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5C683" w14:textId="77777777" w:rsidR="00F861A1" w:rsidRDefault="0066256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问题背景：</w:t>
      </w:r>
    </w:p>
    <w:p w14:paraId="488D6921" w14:textId="77777777" w:rsidR="00F861A1" w:rsidRDefault="006625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上一篇文章让大家看了下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的主要结构和推荐了一些分析工具，如果你对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没有任何了解，还是先看上文，了解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的基本结构，其中还有许多工具需要下载和使用。这篇文章借助一个实例分析</w:t>
      </w:r>
      <w:proofErr w:type="gramStart"/>
      <w:r>
        <w:rPr>
          <w:rFonts w:ascii="宋体" w:eastAsia="宋体" w:hAnsi="宋体" w:cs="宋体" w:hint="eastAsia"/>
        </w:rPr>
        <w:t>下核心</w:t>
      </w:r>
      <w:proofErr w:type="gramEnd"/>
      <w:r>
        <w:rPr>
          <w:rFonts w:ascii="宋体" w:eastAsia="宋体" w:hAnsi="宋体" w:cs="宋体" w:hint="eastAsia"/>
        </w:rPr>
        <w:t>Box</w:t>
      </w:r>
      <w:r>
        <w:rPr>
          <w:rFonts w:ascii="宋体" w:eastAsia="宋体" w:hAnsi="宋体" w:cs="宋体" w:hint="eastAsia"/>
        </w:rPr>
        <w:t>的语法结构和字段含义，其次总结下</w:t>
      </w:r>
      <w:r>
        <w:rPr>
          <w:rFonts w:ascii="宋体" w:eastAsia="宋体" w:hAnsi="宋体" w:cs="宋体" w:hint="eastAsia"/>
        </w:rPr>
        <w:t>H264</w:t>
      </w:r>
      <w:r>
        <w:rPr>
          <w:rFonts w:ascii="宋体" w:eastAsia="宋体" w:hAnsi="宋体" w:cs="宋体" w:hint="eastAsia"/>
        </w:rPr>
        <w:t>码流的是如何打包到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中的，这篇文章也是下篇文章计算一些音视频信息，实现音视频操作和对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码</w:t>
      </w:r>
      <w:proofErr w:type="gramStart"/>
      <w:r>
        <w:rPr>
          <w:rFonts w:ascii="宋体" w:eastAsia="宋体" w:hAnsi="宋体" w:cs="宋体" w:hint="eastAsia"/>
        </w:rPr>
        <w:t>流处理</w:t>
      </w:r>
      <w:proofErr w:type="gramEnd"/>
      <w:r>
        <w:rPr>
          <w:rFonts w:ascii="宋体" w:eastAsia="宋体" w:hAnsi="宋体" w:cs="宋体" w:hint="eastAsia"/>
        </w:rPr>
        <w:t>的基础。</w:t>
      </w:r>
    </w:p>
    <w:p w14:paraId="7406F326" w14:textId="77777777" w:rsidR="00F861A1" w:rsidRDefault="006625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习完本篇文章，基本可以清楚了解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结构，再对着</w:t>
      </w:r>
      <w:r>
        <w:rPr>
          <w:rFonts w:ascii="宋体" w:eastAsia="宋体" w:hAnsi="宋体" w:cs="宋体" w:hint="eastAsia"/>
        </w:rPr>
        <w:t>ISO-14996</w:t>
      </w:r>
      <w:r>
        <w:rPr>
          <w:rFonts w:ascii="宋体" w:eastAsia="宋体" w:hAnsi="宋体" w:cs="宋体" w:hint="eastAsia"/>
        </w:rPr>
        <w:t>标准写一个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的</w:t>
      </w:r>
      <w:proofErr w:type="spellStart"/>
      <w:r>
        <w:rPr>
          <w:rFonts w:ascii="宋体" w:eastAsia="宋体" w:hAnsi="宋体" w:cs="宋体" w:hint="eastAsia"/>
        </w:rPr>
        <w:t>muxer</w:t>
      </w:r>
      <w:proofErr w:type="spellEnd"/>
      <w:r>
        <w:rPr>
          <w:rFonts w:ascii="宋体" w:eastAsia="宋体" w:hAnsi="宋体" w:cs="宋体" w:hint="eastAsia"/>
        </w:rPr>
        <w:t>或者</w:t>
      </w:r>
      <w:r>
        <w:rPr>
          <w:rFonts w:ascii="宋体" w:eastAsia="宋体" w:hAnsi="宋体" w:cs="宋体" w:hint="eastAsia"/>
        </w:rPr>
        <w:t>demuxer</w:t>
      </w:r>
      <w:r>
        <w:rPr>
          <w:rFonts w:ascii="宋体" w:eastAsia="宋体" w:hAnsi="宋体" w:cs="宋体" w:hint="eastAsia"/>
        </w:rPr>
        <w:t>都不是难事，也可以分析</w:t>
      </w:r>
      <w:proofErr w:type="gramStart"/>
      <w:r>
        <w:rPr>
          <w:rFonts w:ascii="宋体" w:eastAsia="宋体" w:hAnsi="宋体" w:cs="宋体" w:hint="eastAsia"/>
        </w:rPr>
        <w:t>一些线</w:t>
      </w:r>
      <w:proofErr w:type="gramEnd"/>
      <w:r>
        <w:rPr>
          <w:rFonts w:ascii="宋体" w:eastAsia="宋体" w:hAnsi="宋体" w:cs="宋体" w:hint="eastAsia"/>
        </w:rPr>
        <w:t>上</w:t>
      </w:r>
      <w:r>
        <w:rPr>
          <w:rFonts w:ascii="宋体" w:eastAsia="宋体" w:hAnsi="宋体" w:cs="宋体" w:hint="eastAsia"/>
        </w:rPr>
        <w:t>MP4</w:t>
      </w:r>
      <w:r>
        <w:rPr>
          <w:rFonts w:ascii="宋体" w:eastAsia="宋体" w:hAnsi="宋体" w:cs="宋体" w:hint="eastAsia"/>
        </w:rPr>
        <w:t>播放问题。</w:t>
      </w:r>
    </w:p>
    <w:p w14:paraId="49AAE2AE" w14:textId="77777777" w:rsidR="00F861A1" w:rsidRDefault="0066256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实例分</w:t>
      </w:r>
      <w:r>
        <w:rPr>
          <w:rFonts w:hint="eastAsia"/>
          <w:b/>
          <w:bCs/>
          <w:sz w:val="30"/>
          <w:szCs w:val="30"/>
        </w:rPr>
        <w:t>析：</w:t>
      </w:r>
    </w:p>
    <w:p w14:paraId="3BC6FA03" w14:textId="77777777" w:rsidR="00F861A1" w:rsidRDefault="0066256E">
      <w:r>
        <w:rPr>
          <w:rFonts w:hint="eastAsia"/>
        </w:rPr>
        <w:t>下面会实际分析一段码流，然后看下各个</w:t>
      </w:r>
      <w:r>
        <w:rPr>
          <w:rFonts w:hint="eastAsia"/>
        </w:rPr>
        <w:t>Box</w:t>
      </w:r>
      <w:r>
        <w:rPr>
          <w:rFonts w:hint="eastAsia"/>
        </w:rPr>
        <w:t>语法和字段，为了让大家清楚分析的先后顺序关系，约定三点：</w:t>
      </w:r>
    </w:p>
    <w:p w14:paraId="5B7225E5" w14:textId="77777777" w:rsidR="00F861A1" w:rsidRDefault="0066256E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分析时会从外到里进行分析，先分析第一层的</w:t>
      </w:r>
      <w:r>
        <w:rPr>
          <w:rFonts w:ascii="宋体" w:eastAsia="宋体" w:hAnsi="宋体" w:cs="宋体" w:hint="eastAsia"/>
          <w:sz w:val="18"/>
          <w:szCs w:val="18"/>
        </w:rPr>
        <w:t>Box</w:t>
      </w:r>
      <w:r>
        <w:rPr>
          <w:rFonts w:ascii="宋体" w:eastAsia="宋体" w:hAnsi="宋体" w:cs="宋体" w:hint="eastAsia"/>
          <w:sz w:val="18"/>
          <w:szCs w:val="18"/>
        </w:rPr>
        <w:t>各个字段，再分析第二层</w:t>
      </w:r>
      <w:r>
        <w:rPr>
          <w:rFonts w:ascii="宋体" w:eastAsia="宋体" w:hAnsi="宋体" w:cs="宋体" w:hint="eastAsia"/>
          <w:sz w:val="18"/>
          <w:szCs w:val="18"/>
        </w:rPr>
        <w:t>Box</w:t>
      </w:r>
      <w:r>
        <w:rPr>
          <w:rFonts w:ascii="宋体" w:eastAsia="宋体" w:hAnsi="宋体" w:cs="宋体" w:hint="eastAsia"/>
          <w:sz w:val="18"/>
          <w:szCs w:val="18"/>
        </w:rPr>
        <w:t>各个字段，以此类推；</w:t>
      </w:r>
    </w:p>
    <w:p w14:paraId="4524B61B" w14:textId="77777777" w:rsidR="00F861A1" w:rsidRDefault="0066256E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Box</w:t>
      </w:r>
      <w:r>
        <w:rPr>
          <w:rFonts w:ascii="宋体" w:eastAsia="宋体" w:hAnsi="宋体" w:cs="宋体" w:hint="eastAsia"/>
          <w:sz w:val="18"/>
          <w:szCs w:val="18"/>
        </w:rPr>
        <w:t>由于种类非常多，这里只分析一个标准的</w:t>
      </w:r>
      <w:r>
        <w:rPr>
          <w:rFonts w:ascii="宋体" w:eastAsia="宋体" w:hAnsi="宋体" w:cs="宋体" w:hint="eastAsia"/>
          <w:sz w:val="18"/>
          <w:szCs w:val="18"/>
        </w:rPr>
        <w:t>MP4</w:t>
      </w:r>
      <w:r>
        <w:rPr>
          <w:rFonts w:ascii="宋体" w:eastAsia="宋体" w:hAnsi="宋体" w:cs="宋体" w:hint="eastAsia"/>
          <w:sz w:val="18"/>
          <w:szCs w:val="18"/>
        </w:rPr>
        <w:t>文件的</w:t>
      </w:r>
      <w:r>
        <w:rPr>
          <w:rFonts w:ascii="宋体" w:eastAsia="宋体" w:hAnsi="宋体" w:cs="宋体" w:hint="eastAsia"/>
          <w:sz w:val="18"/>
          <w:szCs w:val="18"/>
        </w:rPr>
        <w:t>Box</w:t>
      </w:r>
      <w:r>
        <w:rPr>
          <w:rFonts w:ascii="宋体" w:eastAsia="宋体" w:hAnsi="宋体" w:cs="宋体" w:hint="eastAsia"/>
          <w:sz w:val="18"/>
          <w:szCs w:val="18"/>
        </w:rPr>
        <w:t>含义，有些特殊和不太用的</w:t>
      </w:r>
      <w:r>
        <w:rPr>
          <w:rFonts w:ascii="宋体" w:eastAsia="宋体" w:hAnsi="宋体" w:cs="宋体" w:hint="eastAsia"/>
          <w:sz w:val="18"/>
          <w:szCs w:val="18"/>
        </w:rPr>
        <w:t>Box</w:t>
      </w:r>
      <w:r>
        <w:rPr>
          <w:rFonts w:ascii="宋体" w:eastAsia="宋体" w:hAnsi="宋体" w:cs="宋体" w:hint="eastAsia"/>
          <w:sz w:val="18"/>
          <w:szCs w:val="18"/>
        </w:rPr>
        <w:t>就一笔带过了，如果你万一项目用到直接查</w:t>
      </w:r>
      <w:r>
        <w:rPr>
          <w:rFonts w:ascii="宋体" w:eastAsia="宋体" w:hAnsi="宋体" w:cs="宋体" w:hint="eastAsia"/>
          <w:sz w:val="18"/>
          <w:szCs w:val="18"/>
        </w:rPr>
        <w:t>ISO</w:t>
      </w:r>
      <w:r>
        <w:rPr>
          <w:rFonts w:ascii="宋体" w:eastAsia="宋体" w:hAnsi="宋体" w:cs="宋体" w:hint="eastAsia"/>
          <w:sz w:val="18"/>
          <w:szCs w:val="18"/>
        </w:rPr>
        <w:t>标准文档即可，毕竟这里不是翻译</w:t>
      </w:r>
      <w:r>
        <w:rPr>
          <w:rFonts w:ascii="宋体" w:eastAsia="宋体" w:hAnsi="宋体" w:cs="宋体" w:hint="eastAsia"/>
          <w:sz w:val="18"/>
          <w:szCs w:val="18"/>
        </w:rPr>
        <w:t>ISO</w:t>
      </w:r>
      <w:r>
        <w:rPr>
          <w:rFonts w:ascii="宋体" w:eastAsia="宋体" w:hAnsi="宋体" w:cs="宋体" w:hint="eastAsia"/>
          <w:sz w:val="18"/>
          <w:szCs w:val="18"/>
        </w:rPr>
        <w:t>文档；</w:t>
      </w:r>
    </w:p>
    <w:p w14:paraId="2C6B0393" w14:textId="77777777" w:rsidR="00F861A1" w:rsidRDefault="0066256E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Box</w:t>
      </w:r>
      <w:r>
        <w:rPr>
          <w:rFonts w:ascii="宋体" w:eastAsia="宋体" w:hAnsi="宋体" w:cs="宋体" w:hint="eastAsia"/>
          <w:sz w:val="18"/>
          <w:szCs w:val="18"/>
        </w:rPr>
        <w:t>里面字段也不是所有的都需要关注，我们只需要关注核心和有用的，对于一些不太用的就可以忽略不计了，</w:t>
      </w:r>
      <w:proofErr w:type="gramStart"/>
      <w:r>
        <w:rPr>
          <w:rFonts w:ascii="宋体" w:eastAsia="宋体" w:hAnsi="宋体" w:cs="宋体" w:hint="eastAsia"/>
          <w:sz w:val="18"/>
          <w:szCs w:val="18"/>
        </w:rPr>
        <w:t>实际解</w:t>
      </w:r>
      <w:proofErr w:type="gramEnd"/>
      <w:r>
        <w:rPr>
          <w:rFonts w:ascii="宋体" w:eastAsia="宋体" w:hAnsi="宋体" w:cs="宋体" w:hint="eastAsia"/>
          <w:sz w:val="18"/>
          <w:szCs w:val="18"/>
        </w:rPr>
        <w:t>封装我们也是提取我们想要的</w:t>
      </w:r>
      <w:r>
        <w:rPr>
          <w:rFonts w:ascii="宋体" w:eastAsia="宋体" w:hAnsi="宋体" w:cs="宋体" w:hint="eastAsia"/>
          <w:sz w:val="18"/>
          <w:szCs w:val="18"/>
        </w:rPr>
        <w:t>信息或者打包时对于不关注的字段直接赋默认值即可，还是希望读者看完这篇文章知道如何分析</w:t>
      </w:r>
      <w:r>
        <w:rPr>
          <w:rFonts w:ascii="宋体" w:eastAsia="宋体" w:hAnsi="宋体" w:cs="宋体" w:hint="eastAsia"/>
          <w:sz w:val="18"/>
          <w:szCs w:val="18"/>
        </w:rPr>
        <w:t>MP4</w:t>
      </w:r>
      <w:r>
        <w:rPr>
          <w:rFonts w:ascii="宋体" w:eastAsia="宋体" w:hAnsi="宋体" w:cs="宋体" w:hint="eastAsia"/>
          <w:sz w:val="18"/>
          <w:szCs w:val="18"/>
        </w:rPr>
        <w:t>文件，了解这种思路即可；</w:t>
      </w:r>
    </w:p>
    <w:p w14:paraId="2074E91C" w14:textId="77777777" w:rsidR="00F861A1" w:rsidRDefault="0066256E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分析第一层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Ftyp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Moov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Mdat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、</w:t>
      </w:r>
      <w:r>
        <w:rPr>
          <w:rFonts w:ascii="宋体" w:eastAsia="宋体" w:hAnsi="宋体" w:cs="宋体" w:hint="eastAsia"/>
          <w:b/>
          <w:bCs/>
          <w:szCs w:val="21"/>
        </w:rPr>
        <w:t>Free</w:t>
      </w:r>
      <w:r>
        <w:rPr>
          <w:rFonts w:ascii="宋体" w:eastAsia="宋体" w:hAnsi="宋体" w:cs="宋体" w:hint="eastAsia"/>
          <w:b/>
          <w:bCs/>
          <w:szCs w:val="21"/>
        </w:rPr>
        <w:t>等</w:t>
      </w:r>
      <w:r>
        <w:rPr>
          <w:rFonts w:ascii="宋体" w:eastAsia="宋体" w:hAnsi="宋体" w:cs="宋体" w:hint="eastAsia"/>
          <w:b/>
          <w:bCs/>
          <w:szCs w:val="21"/>
        </w:rPr>
        <w:t>Box:</w:t>
      </w:r>
    </w:p>
    <w:p w14:paraId="401F8E52" w14:textId="77777777" w:rsidR="00F861A1" w:rsidRDefault="0066256E">
      <w:pPr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用</w:t>
      </w:r>
      <w:r>
        <w:rPr>
          <w:rFonts w:ascii="宋体" w:eastAsia="宋体" w:hAnsi="宋体" w:cs="宋体" w:hint="eastAsia"/>
          <w:szCs w:val="21"/>
        </w:rPr>
        <w:t>Mp4Info</w:t>
      </w:r>
      <w:r>
        <w:rPr>
          <w:rFonts w:ascii="宋体" w:eastAsia="宋体" w:hAnsi="宋体" w:cs="宋体" w:hint="eastAsia"/>
          <w:szCs w:val="21"/>
        </w:rPr>
        <w:t>工具打开</w:t>
      </w:r>
      <w:r>
        <w:rPr>
          <w:rFonts w:ascii="宋体" w:eastAsia="宋体" w:hAnsi="宋体" w:cs="宋体" w:hint="eastAsia"/>
          <w:szCs w:val="21"/>
        </w:rPr>
        <w:t>MP4</w:t>
      </w:r>
      <w:r>
        <w:rPr>
          <w:rFonts w:ascii="宋体" w:eastAsia="宋体" w:hAnsi="宋体" w:cs="宋体" w:hint="eastAsia"/>
          <w:szCs w:val="21"/>
        </w:rPr>
        <w:t>文件后，不打开内部结构，我们先看到外边的四大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，现在依次分析下各个</w:t>
      </w:r>
      <w:r>
        <w:rPr>
          <w:rFonts w:ascii="宋体" w:eastAsia="宋体" w:hAnsi="宋体" w:cs="宋体" w:hint="eastAsia"/>
          <w:szCs w:val="21"/>
        </w:rPr>
        <w:t>Box.</w:t>
      </w:r>
    </w:p>
    <w:p w14:paraId="15A3ADA4" w14:textId="77777777" w:rsidR="00F861A1" w:rsidRDefault="0066256E">
      <w:pPr>
        <w:spacing w:line="360" w:lineRule="auto"/>
      </w:pPr>
      <w:r>
        <w:rPr>
          <w:noProof/>
        </w:rPr>
        <w:drawing>
          <wp:inline distT="0" distB="0" distL="114300" distR="114300" wp14:anchorId="684F0E09" wp14:editId="3BDA661B">
            <wp:extent cx="3838575" cy="2822575"/>
            <wp:effectExtent l="0" t="0" r="952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3BDA" w14:textId="77777777" w:rsidR="00F861A1" w:rsidRDefault="0066256E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bookmarkStart w:id="0" w:name="OLE_LINK1"/>
      <w:proofErr w:type="spellStart"/>
      <w:r>
        <w:rPr>
          <w:rFonts w:ascii="Times New Roman" w:hAnsi="Times New Roman" w:cs="Times New Roman"/>
          <w:b/>
          <w:bCs/>
          <w:szCs w:val="21"/>
        </w:rPr>
        <w:t>ftyp</w:t>
      </w:r>
      <w:proofErr w:type="spellEnd"/>
      <w:r>
        <w:rPr>
          <w:rFonts w:ascii="Times New Roman" w:hAnsi="Times New Roman" w:cs="Times New Roman"/>
          <w:b/>
          <w:bCs/>
          <w:szCs w:val="21"/>
        </w:rPr>
        <w:t xml:space="preserve"> Box</w:t>
      </w:r>
    </w:p>
    <w:bookmarkEnd w:id="0"/>
    <w:p w14:paraId="6B89FAC7" w14:textId="77777777" w:rsidR="00F861A1" w:rsidRDefault="0066256E">
      <w:pPr>
        <w:spacing w:line="360" w:lineRule="auto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简介：</w:t>
      </w:r>
    </w:p>
    <w:p w14:paraId="2766834E" w14:textId="77777777" w:rsidR="00F861A1" w:rsidRDefault="0066256E">
      <w:pPr>
        <w:spacing w:line="360" w:lineRule="auto"/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lastRenderedPageBreak/>
        <w:t>ftyp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是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文件的第一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包含了视频文件使用的编码格式、标准等，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作用基本就是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这种封装格式的标识，同时在一份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文件中只有一个这样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。</w:t>
      </w:r>
      <w:proofErr w:type="spellStart"/>
      <w:r>
        <w:rPr>
          <w:rFonts w:ascii="宋体" w:eastAsia="宋体" w:hAnsi="宋体" w:cs="宋体" w:hint="eastAsia"/>
          <w:color w:val="362E2B"/>
          <w:szCs w:val="21"/>
          <w:shd w:val="clear" w:color="auto" w:fill="FFFFFF"/>
        </w:rPr>
        <w:t>ftyp</w:t>
      </w:r>
      <w:proofErr w:type="spellEnd"/>
      <w:r>
        <w:rPr>
          <w:rFonts w:ascii="宋体" w:eastAsia="宋体" w:hAnsi="宋体" w:cs="宋体" w:hint="eastAsia"/>
          <w:color w:val="362E2B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362E2B"/>
          <w:szCs w:val="21"/>
          <w:shd w:val="clear" w:color="auto" w:fill="FFFFFF"/>
        </w:rPr>
        <w:t>通常放在文件的开始，通过对该</w:t>
      </w:r>
      <w:r>
        <w:rPr>
          <w:rFonts w:ascii="宋体" w:eastAsia="宋体" w:hAnsi="宋体" w:cs="宋体" w:hint="eastAsia"/>
          <w:color w:val="362E2B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362E2B"/>
          <w:szCs w:val="21"/>
          <w:shd w:val="clear" w:color="auto" w:fill="FFFFFF"/>
        </w:rPr>
        <w:t>解析可以让我们的软件（播放器、</w:t>
      </w:r>
      <w:proofErr w:type="spellStart"/>
      <w:r>
        <w:rPr>
          <w:rFonts w:ascii="宋体" w:eastAsia="宋体" w:hAnsi="宋体" w:cs="宋体" w:hint="eastAsia"/>
          <w:color w:val="362E2B"/>
          <w:szCs w:val="21"/>
          <w:shd w:val="clear" w:color="auto" w:fill="FFFFFF"/>
        </w:rPr>
        <w:t>demux</w:t>
      </w:r>
      <w:proofErr w:type="spellEnd"/>
      <w:r>
        <w:rPr>
          <w:rFonts w:ascii="宋体" w:eastAsia="宋体" w:hAnsi="宋体" w:cs="宋体" w:hint="eastAsia"/>
          <w:color w:val="362E2B"/>
          <w:szCs w:val="21"/>
          <w:shd w:val="clear" w:color="auto" w:fill="FFFFFF"/>
        </w:rPr>
        <w:t>、解析器）知道应该使用哪种协议对这该文件解析，是后续解读文件基础。</w:t>
      </w:r>
    </w:p>
    <w:p w14:paraId="22C8071A" w14:textId="77777777" w:rsidR="00F861A1" w:rsidRDefault="0066256E">
      <w:pPr>
        <w:spacing w:line="360" w:lineRule="auto"/>
        <w:rPr>
          <w:rFonts w:ascii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/>
          <w:szCs w:val="21"/>
          <w:shd w:val="clear" w:color="auto" w:fill="FFFFFF"/>
        </w:rPr>
        <w:t>实例分析：</w:t>
      </w:r>
    </w:p>
    <w:p w14:paraId="6EC53A06" w14:textId="77777777" w:rsidR="00F861A1" w:rsidRDefault="0066256E">
      <w:pPr>
        <w:spacing w:line="360" w:lineRule="auto"/>
        <w:rPr>
          <w:rFonts w:asciiTheme="minorEastAsia" w:hAnsiTheme="minorEastAsia" w:cstheme="minorEastAsia"/>
          <w:b/>
          <w:bCs/>
          <w:color w:val="000000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/>
          <w:szCs w:val="21"/>
          <w:shd w:val="clear" w:color="auto" w:fill="FFFFFF"/>
        </w:rPr>
        <w:t>定义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61A1" w14:paraId="77CAF02A" w14:textId="77777777">
        <w:tc>
          <w:tcPr>
            <w:tcW w:w="2130" w:type="dxa"/>
          </w:tcPr>
          <w:p w14:paraId="1F4FE042" w14:textId="77777777" w:rsidR="00F861A1" w:rsidRDefault="0066256E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字段名称</w:t>
            </w:r>
          </w:p>
        </w:tc>
        <w:tc>
          <w:tcPr>
            <w:tcW w:w="2130" w:type="dxa"/>
          </w:tcPr>
          <w:p w14:paraId="565B02FD" w14:textId="77777777" w:rsidR="00F861A1" w:rsidRDefault="0066256E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占用字节</w:t>
            </w:r>
          </w:p>
        </w:tc>
        <w:tc>
          <w:tcPr>
            <w:tcW w:w="2131" w:type="dxa"/>
          </w:tcPr>
          <w:p w14:paraId="7C8E9AE5" w14:textId="77777777" w:rsidR="00F861A1" w:rsidRDefault="0066256E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含义</w:t>
            </w:r>
          </w:p>
        </w:tc>
        <w:tc>
          <w:tcPr>
            <w:tcW w:w="2131" w:type="dxa"/>
          </w:tcPr>
          <w:p w14:paraId="05D92E1E" w14:textId="77777777" w:rsidR="00F861A1" w:rsidRDefault="0066256E">
            <w:pPr>
              <w:spacing w:line="360" w:lineRule="auto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说明</w:t>
            </w:r>
          </w:p>
        </w:tc>
      </w:tr>
      <w:tr w:rsidR="00F861A1" w14:paraId="083F648F" w14:textId="77777777">
        <w:tc>
          <w:tcPr>
            <w:tcW w:w="2130" w:type="dxa"/>
          </w:tcPr>
          <w:p w14:paraId="3F6C6F19" w14:textId="77777777" w:rsidR="00F861A1" w:rsidRDefault="0066256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ox length</w:t>
            </w:r>
          </w:p>
        </w:tc>
        <w:tc>
          <w:tcPr>
            <w:tcW w:w="2130" w:type="dxa"/>
          </w:tcPr>
          <w:p w14:paraId="3DEEE507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2131" w:type="dxa"/>
          </w:tcPr>
          <w:p w14:paraId="10D51A4F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表示这个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Box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的长度，包含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Box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hea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长度。</w:t>
            </w:r>
          </w:p>
        </w:tc>
        <w:tc>
          <w:tcPr>
            <w:tcW w:w="2131" w:type="dxa"/>
          </w:tcPr>
          <w:p w14:paraId="5A5EF73A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Box Hea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，整个包含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 xml:space="preserve">Box </w:t>
            </w: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header+Box</w:t>
            </w:r>
            <w:proofErr w:type="spellEnd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 xml:space="preserve"> Data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的总长度。</w:t>
            </w:r>
          </w:p>
        </w:tc>
      </w:tr>
      <w:tr w:rsidR="00F861A1" w14:paraId="537826BE" w14:textId="77777777">
        <w:tc>
          <w:tcPr>
            <w:tcW w:w="2130" w:type="dxa"/>
          </w:tcPr>
          <w:p w14:paraId="0301786D" w14:textId="77777777" w:rsidR="00F861A1" w:rsidRDefault="0066256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Box type</w:t>
            </w:r>
          </w:p>
        </w:tc>
        <w:tc>
          <w:tcPr>
            <w:tcW w:w="2130" w:type="dxa"/>
          </w:tcPr>
          <w:p w14:paraId="6A75A318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2131" w:type="dxa"/>
          </w:tcPr>
          <w:p w14:paraId="3DFEC416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固定值：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”</w:t>
            </w:r>
            <w:proofErr w:type="spellStart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ftyp</w:t>
            </w:r>
            <w:proofErr w:type="spellEnd"/>
            <w:proofErr w:type="gramStart"/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”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ASCII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码，为该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Box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的标识。</w:t>
            </w:r>
          </w:p>
        </w:tc>
        <w:tc>
          <w:tcPr>
            <w:tcW w:w="2131" w:type="dxa"/>
          </w:tcPr>
          <w:p w14:paraId="71B54DD7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Box Heade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，固定值</w:t>
            </w:r>
          </w:p>
        </w:tc>
      </w:tr>
      <w:tr w:rsidR="00F861A1" w14:paraId="6E647CCF" w14:textId="77777777">
        <w:tc>
          <w:tcPr>
            <w:tcW w:w="2130" w:type="dxa"/>
          </w:tcPr>
          <w:p w14:paraId="437327C2" w14:textId="77777777" w:rsidR="00F861A1" w:rsidRDefault="0066256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ajor brand</w:t>
            </w:r>
          </w:p>
        </w:tc>
        <w:tc>
          <w:tcPr>
            <w:tcW w:w="2130" w:type="dxa"/>
          </w:tcPr>
          <w:p w14:paraId="33C9040F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2131" w:type="dxa"/>
          </w:tcPr>
          <w:p w14:paraId="41AD9156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主商标</w:t>
            </w:r>
          </w:p>
        </w:tc>
        <w:tc>
          <w:tcPr>
            <w:tcW w:w="2131" w:type="dxa"/>
          </w:tcPr>
          <w:p w14:paraId="3AAD5A92" w14:textId="77777777" w:rsidR="00F861A1" w:rsidRDefault="0066256E">
            <w:pPr>
              <w:pStyle w:val="a5"/>
              <w:widowControl/>
              <w:shd w:val="clear" w:color="auto" w:fill="FFFFFF"/>
              <w:spacing w:beforeAutospacing="0" w:afterAutospacing="0"/>
              <w:rPr>
                <w:rStyle w:val="a7"/>
                <w:rFonts w:ascii="宋体" w:eastAsia="宋体" w:hAnsi="宋体" w:cs="宋体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MP4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这种格式基于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QuickTime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，然后成为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ISO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国标，后面还有其它厂家基于这个标准的自己扩展的格式如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F4V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、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M4V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等，所以后面不同厂商要实现这种规范都要向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ISO</w:t>
            </w: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注册一个四字节的标识码。</w:t>
            </w:r>
          </w:p>
          <w:p w14:paraId="27787413" w14:textId="77777777" w:rsidR="00F861A1" w:rsidRDefault="0066256E">
            <w:pPr>
              <w:pStyle w:val="a5"/>
              <w:widowControl/>
              <w:shd w:val="clear" w:color="auto" w:fill="FFFFFF"/>
              <w:spacing w:beforeAutospacing="0" w:afterAutospacing="0"/>
              <w:rPr>
                <w:rStyle w:val="a7"/>
                <w:rFonts w:ascii="宋体" w:eastAsia="宋体" w:hAnsi="宋体" w:cs="宋体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a7"/>
                <w:rFonts w:ascii="宋体" w:eastAsia="宋体" w:hAnsi="宋体" w:cs="宋体" w:hint="eastAsia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  <w:t>还有那些商标，可以参考网站：</w:t>
            </w:r>
          </w:p>
          <w:p w14:paraId="5309B8FE" w14:textId="77777777" w:rsidR="00F861A1" w:rsidRDefault="0066256E">
            <w:pPr>
              <w:pStyle w:val="a5"/>
              <w:widowControl/>
              <w:shd w:val="clear" w:color="auto" w:fill="FFFFFF"/>
              <w:spacing w:beforeAutospacing="0" w:afterAutospacing="0"/>
              <w:rPr>
                <w:rStyle w:val="a7"/>
                <w:rFonts w:ascii="宋体" w:eastAsia="宋体" w:hAnsi="宋体" w:cs="宋体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8" w:history="1">
              <w:r>
                <w:rPr>
                  <w:rStyle w:val="a8"/>
                  <w:rFonts w:ascii="宋体" w:eastAsia="宋体" w:hAnsi="宋体" w:cs="宋体"/>
                  <w:bCs/>
                  <w:color w:val="000000" w:themeColor="text1"/>
                  <w:sz w:val="21"/>
                  <w:szCs w:val="21"/>
                  <w:shd w:val="clear" w:color="auto" w:fill="FFFFFF"/>
                </w:rPr>
                <w:t>http://www.ftyps.com/</w:t>
              </w:r>
            </w:hyperlink>
          </w:p>
          <w:p w14:paraId="370ADC0A" w14:textId="77777777" w:rsidR="00F861A1" w:rsidRDefault="00F861A1">
            <w:pPr>
              <w:pStyle w:val="a5"/>
              <w:widowControl/>
              <w:shd w:val="clear" w:color="auto" w:fill="FFFFFF"/>
              <w:spacing w:beforeAutospacing="0" w:afterAutospacing="0"/>
              <w:rPr>
                <w:rStyle w:val="a7"/>
                <w:rFonts w:ascii="宋体" w:eastAsia="宋体" w:hAnsi="宋体" w:cs="宋体"/>
                <w:b w:val="0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6A83776" w14:textId="77777777" w:rsidR="00F861A1" w:rsidRDefault="00F861A1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</w:p>
        </w:tc>
      </w:tr>
      <w:tr w:rsidR="00F861A1" w14:paraId="5D016495" w14:textId="77777777">
        <w:tc>
          <w:tcPr>
            <w:tcW w:w="2130" w:type="dxa"/>
          </w:tcPr>
          <w:p w14:paraId="20151453" w14:textId="77777777" w:rsidR="00F861A1" w:rsidRDefault="0066256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inor version</w:t>
            </w:r>
          </w:p>
        </w:tc>
        <w:tc>
          <w:tcPr>
            <w:tcW w:w="2130" w:type="dxa"/>
          </w:tcPr>
          <w:p w14:paraId="63B98932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2131" w:type="dxa"/>
          </w:tcPr>
          <w:p w14:paraId="5FD12338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商标版本号</w:t>
            </w:r>
          </w:p>
        </w:tc>
        <w:tc>
          <w:tcPr>
            <w:tcW w:w="2131" w:type="dxa"/>
          </w:tcPr>
          <w:p w14:paraId="7541164C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表示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Major brand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的版本号。</w:t>
            </w:r>
          </w:p>
        </w:tc>
      </w:tr>
      <w:tr w:rsidR="00F861A1" w14:paraId="3D9FEE1B" w14:textId="77777777">
        <w:tc>
          <w:tcPr>
            <w:tcW w:w="2130" w:type="dxa"/>
          </w:tcPr>
          <w:p w14:paraId="197C9574" w14:textId="77777777" w:rsidR="00F861A1" w:rsidRDefault="0066256E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ompatible brand</w:t>
            </w:r>
          </w:p>
        </w:tc>
        <w:tc>
          <w:tcPr>
            <w:tcW w:w="2130" w:type="dxa"/>
          </w:tcPr>
          <w:p w14:paraId="5B7E3724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12</w:t>
            </w:r>
          </w:p>
        </w:tc>
        <w:tc>
          <w:tcPr>
            <w:tcW w:w="2131" w:type="dxa"/>
          </w:tcPr>
          <w:p w14:paraId="14163C2B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兼容其他的版本号</w:t>
            </w:r>
          </w:p>
        </w:tc>
        <w:tc>
          <w:tcPr>
            <w:tcW w:w="2131" w:type="dxa"/>
          </w:tcPr>
          <w:p w14:paraId="340EFA2A" w14:textId="77777777" w:rsidR="00F861A1" w:rsidRDefault="0066256E">
            <w:pPr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FFFFF"/>
              </w:rPr>
              <w:t>表示可以兼容和遵从那些协议标准，是一个列表。</w:t>
            </w:r>
          </w:p>
        </w:tc>
      </w:tr>
    </w:tbl>
    <w:p w14:paraId="3B7E5B46" w14:textId="77777777" w:rsidR="00F861A1" w:rsidRDefault="00F861A1">
      <w:pPr>
        <w:spacing w:line="360" w:lineRule="auto"/>
        <w:rPr>
          <w:rFonts w:asciiTheme="minorEastAsia" w:hAnsiTheme="minorEastAsia" w:cstheme="minorEastAsia"/>
          <w:color w:val="000000"/>
          <w:szCs w:val="21"/>
          <w:shd w:val="clear" w:color="auto" w:fill="FFFFFF"/>
        </w:rPr>
      </w:pPr>
    </w:p>
    <w:p w14:paraId="7980619F" w14:textId="77777777" w:rsidR="00F861A1" w:rsidRDefault="0066256E">
      <w:pPr>
        <w:spacing w:line="360" w:lineRule="auto"/>
      </w:pPr>
      <w:r>
        <w:rPr>
          <w:noProof/>
        </w:rPr>
        <w:drawing>
          <wp:inline distT="0" distB="0" distL="114300" distR="114300" wp14:anchorId="448BF6CB" wp14:editId="4887B38B">
            <wp:extent cx="5271770" cy="1344295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FEC2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篇文章已经知道了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的基本结构，所以我们先找到</w:t>
      </w:r>
      <w:proofErr w:type="spellStart"/>
      <w:r>
        <w:rPr>
          <w:rFonts w:ascii="宋体" w:eastAsia="宋体" w:hAnsi="宋体" w:cs="宋体" w:hint="eastAsia"/>
          <w:szCs w:val="21"/>
        </w:rPr>
        <w:t>ftyp</w:t>
      </w:r>
      <w:proofErr w:type="spellEnd"/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，然后进行逐字段分析：</w:t>
      </w:r>
    </w:p>
    <w:p w14:paraId="789324D3" w14:textId="77777777" w:rsidR="00F861A1" w:rsidRDefault="0066256E">
      <w:pPr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w:drawing>
          <wp:inline distT="0" distB="0" distL="114300" distR="114300" wp14:anchorId="18FFC79F" wp14:editId="2799D65C">
            <wp:extent cx="2693035" cy="918845"/>
            <wp:effectExtent l="0" t="0" r="12065" b="14605"/>
            <wp:docPr id="4" name="图片 4" descr="图片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B660" w14:textId="77777777" w:rsidR="00F861A1" w:rsidRDefault="0066256E">
      <w:pPr>
        <w:rPr>
          <w:rStyle w:val="a7"/>
          <w:rFonts w:ascii="宋体" w:eastAsia="宋体" w:hAnsi="宋体" w:cs="宋体"/>
          <w:color w:val="333333"/>
          <w:spacing w:val="8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53C158B8" wp14:editId="3B7567C1">
            <wp:extent cx="5272405" cy="1683385"/>
            <wp:effectExtent l="0" t="0" r="444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674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 Header:</w:t>
      </w:r>
    </w:p>
    <w:p w14:paraId="237CDA6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07D45F3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18</w:t>
      </w:r>
    </w:p>
    <w:p w14:paraId="79549B3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24</w:t>
      </w:r>
    </w:p>
    <w:p w14:paraId="3DD4551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24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</w:p>
    <w:p w14:paraId="15D13CC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17158DF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6 74 79 70</w:t>
      </w:r>
    </w:p>
    <w:p w14:paraId="30F2FC6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ftyp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74C957C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Box Data:</w:t>
      </w:r>
    </w:p>
    <w:p w14:paraId="6B384F4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color w:val="FF0000"/>
          <w:sz w:val="21"/>
          <w:szCs w:val="21"/>
          <w:shd w:val="clear" w:color="auto" w:fill="FFFFFF"/>
        </w:rPr>
        <w:t>major brand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6A45E0E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9 73 6F 6D</w:t>
      </w:r>
    </w:p>
    <w:p w14:paraId="15D2123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</w:t>
      </w:r>
      <w:proofErr w:type="spellStart"/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isom</w:t>
      </w:r>
      <w:proofErr w:type="spellEnd"/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说明本文件是符合这个规范的。</w:t>
      </w:r>
    </w:p>
    <w:p w14:paraId="37111A4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Fonts w:asciiTheme="minorEastAsia" w:hAnsiTheme="minorEastAsia" w:cstheme="minorEastAsia" w:hint="eastAsia"/>
          <w:color w:val="FF0000"/>
          <w:sz w:val="21"/>
          <w:szCs w:val="21"/>
          <w:shd w:val="clear" w:color="auto" w:fill="FFFFFF"/>
        </w:rPr>
        <w:t>minor version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2629D0E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0 00 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1</w:t>
      </w:r>
    </w:p>
    <w:p w14:paraId="2D40608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1</w:t>
      </w:r>
    </w:p>
    <w:p w14:paraId="19C4B5E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color w:val="000000" w:themeColor="text1"/>
          <w:sz w:val="21"/>
          <w:szCs w:val="21"/>
          <w:shd w:val="clear" w:color="auto" w:fill="FFFFFF"/>
        </w:rPr>
      </w:pPr>
      <w:proofErr w:type="spellStart"/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isom</w:t>
      </w:r>
      <w:proofErr w:type="spellEnd"/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的版本号，一般默认值是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1</w:t>
      </w:r>
    </w:p>
    <w:p w14:paraId="2A8306A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compatible brand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7FA232A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69 73 6F 6D 61 76 63 31</w:t>
      </w:r>
    </w:p>
    <w:p w14:paraId="0C7E9E5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ASCII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值为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i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osmavc1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表示本文件可以兼容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iso\avc1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等协议和标准</w:t>
      </w:r>
    </w:p>
    <w:p w14:paraId="708D4FBC" w14:textId="77777777" w:rsidR="00F861A1" w:rsidRDefault="00F861A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838E138" w14:textId="77777777" w:rsidR="00F861A1" w:rsidRDefault="0066256E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proofErr w:type="spellStart"/>
      <w:r>
        <w:rPr>
          <w:rFonts w:ascii="Times New Roman" w:hAnsi="Times New Roman" w:cs="Times New Roman" w:hint="eastAsia"/>
          <w:b/>
          <w:bCs/>
          <w:szCs w:val="21"/>
        </w:rPr>
        <w:lastRenderedPageBreak/>
        <w:t>Moov</w:t>
      </w:r>
      <w:proofErr w:type="spellEnd"/>
      <w:r>
        <w:rPr>
          <w:rFonts w:ascii="Times New Roman" w:hAnsi="Times New Roman" w:cs="Times New Roman"/>
          <w:b/>
          <w:bCs/>
          <w:szCs w:val="21"/>
        </w:rPr>
        <w:t xml:space="preserve"> Box</w:t>
      </w:r>
    </w:p>
    <w:p w14:paraId="39252059" w14:textId="77777777" w:rsidR="00F861A1" w:rsidRDefault="0066256E">
      <w:pPr>
        <w:spacing w:line="360" w:lineRule="auto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简介：</w:t>
      </w:r>
    </w:p>
    <w:p w14:paraId="6056CBAC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oov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也是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文件中必须</w:t>
      </w:r>
      <w:proofErr w:type="gram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有但是</w:t>
      </w:r>
      <w:proofErr w:type="gram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只存在一个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,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里面一般存的是媒体文件的元数据，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本身是很简单的，是一种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Container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里面的数据是子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,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自己更像是一个分界标识。</w:t>
      </w:r>
    </w:p>
    <w:p w14:paraId="7CD0816A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所谓的媒体元数据主要包含类似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SPS 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PPS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编解码参数信息，还有音视频的时间戳等信息。对于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还有一个重要的采样表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stbl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信息，这里面定义了采样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Sample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、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Chunk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、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映射关系，是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能够进行随机拖动和播放的关键，也是需要好好理解的部分，对于实现一些音视频特殊操作很有帮助。</w:t>
      </w:r>
    </w:p>
    <w:p w14:paraId="6601A9FB" w14:textId="77777777" w:rsidR="00F861A1" w:rsidRDefault="0066256E">
      <w:pPr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实例分析：</w:t>
      </w:r>
    </w:p>
    <w:p w14:paraId="68E2E05E" w14:textId="77777777" w:rsidR="00F861A1" w:rsidRDefault="0066256E">
      <w:r>
        <w:rPr>
          <w:noProof/>
        </w:rPr>
        <w:drawing>
          <wp:inline distT="0" distB="0" distL="114300" distR="114300" wp14:anchorId="221A39F2" wp14:editId="632DC2CB">
            <wp:extent cx="5270500" cy="1183640"/>
            <wp:effectExtent l="0" t="0" r="6350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5C59" w14:textId="77777777" w:rsidR="00F861A1" w:rsidRDefault="00F861A1"/>
    <w:p w14:paraId="6ED1B93E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6D96C354" wp14:editId="4BD068B3">
            <wp:extent cx="5270500" cy="3348355"/>
            <wp:effectExtent l="0" t="0" r="635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637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 Header:</w:t>
      </w:r>
    </w:p>
    <w:p w14:paraId="1C41252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0A3AF6F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1 A6 85</w:t>
      </w:r>
    </w:p>
    <w:p w14:paraId="1320A17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108165</w:t>
      </w:r>
    </w:p>
    <w:p w14:paraId="65DE4BB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108165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</w:p>
    <w:p w14:paraId="1C0C436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1D83045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6D 6F </w:t>
      </w:r>
      <w:proofErr w:type="spellStart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F</w:t>
      </w:r>
      <w:proofErr w:type="spellEnd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 76</w:t>
      </w:r>
    </w:p>
    <w:p w14:paraId="464B28D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oov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4C6BB89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Box Data:</w:t>
      </w:r>
    </w:p>
    <w:p w14:paraId="5B967BC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0 00 00 6C.</w:t>
      </w:r>
      <w:proofErr w:type="gramStart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.....</w:t>
      </w:r>
      <w:proofErr w:type="gramEnd"/>
    </w:p>
    <w:p w14:paraId="3717A78F" w14:textId="77777777" w:rsidR="00F861A1" w:rsidRDefault="0066256E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宋体" w:eastAsia="宋体" w:hAnsi="宋体" w:cs="宋体" w:hint="eastAsia"/>
          <w:szCs w:val="21"/>
        </w:rPr>
        <w:t>由于这个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是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Container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里面还有好几层子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所以暂时不分析，等把第一层分析完再详细讲解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内部。</w:t>
      </w:r>
    </w:p>
    <w:p w14:paraId="2183F51D" w14:textId="77777777" w:rsidR="00F861A1" w:rsidRDefault="0066256E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proofErr w:type="spellStart"/>
      <w:r>
        <w:rPr>
          <w:rFonts w:ascii="Times New Roman" w:hAnsi="Times New Roman" w:cs="Times New Roman" w:hint="eastAsia"/>
          <w:b/>
          <w:bCs/>
          <w:szCs w:val="21"/>
        </w:rPr>
        <w:t>Mdat</w:t>
      </w:r>
      <w:proofErr w:type="spellEnd"/>
      <w:r>
        <w:rPr>
          <w:rFonts w:ascii="Times New Roman" w:hAnsi="Times New Roman" w:cs="Times New Roman"/>
          <w:b/>
          <w:bCs/>
          <w:szCs w:val="21"/>
        </w:rPr>
        <w:t xml:space="preserve"> Box</w:t>
      </w:r>
    </w:p>
    <w:p w14:paraId="5E5F1D0B" w14:textId="77777777" w:rsidR="00F861A1" w:rsidRDefault="0066256E">
      <w:pPr>
        <w:spacing w:line="360" w:lineRule="auto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简介：</w:t>
      </w:r>
    </w:p>
    <w:p w14:paraId="01EA2217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dat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是存储音视频数据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要从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解封装出真实的媒体数据。当然这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一般都会存在，但是不是必须的。</w:t>
      </w:r>
    </w:p>
    <w:p w14:paraId="0E2A7FD6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在前面的文章中已经讲解了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H26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基本结构是由一系列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NALU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组成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。原始的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NALU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单元组成：</w:t>
      </w:r>
    </w:p>
    <w:p w14:paraId="0F76E00E" w14:textId="77777777" w:rsidR="00F861A1" w:rsidRDefault="0066256E">
      <w:pP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>S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tart code + NALU header + NALU payload</w:t>
      </w:r>
    </w:p>
    <w:p w14:paraId="5E7E431D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但是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在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格式文件中，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H264 slice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并不是以</w:t>
      </w:r>
      <w:proofErr w:type="gramStart"/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 xml:space="preserve">00 00 </w:t>
      </w:r>
      <w:proofErr w:type="gramEnd"/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00 01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Start Code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来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进行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分割，而是存储在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dat</w:t>
      </w:r>
      <w:proofErr w:type="spellEnd"/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Data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中。</w:t>
      </w:r>
    </w:p>
    <w:p w14:paraId="2CE19B0F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dat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B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ox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的格式：</w:t>
      </w:r>
    </w:p>
    <w:p w14:paraId="66065B06" w14:textId="77777777" w:rsidR="00F861A1" w:rsidRDefault="0066256E">
      <w:pP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Box header + 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>Box Data</w:t>
      </w:r>
    </w:p>
    <w:p w14:paraId="1CDEE773" w14:textId="77777777" w:rsidR="00F861A1" w:rsidRDefault="0066256E">
      <w:pP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>B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ox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length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+ Box Type +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NALU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lengt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h +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NALU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header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+ 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Data.......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NALU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lengt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h +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NALU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bCs/>
          <w:color w:val="FF0000"/>
          <w:sz w:val="15"/>
          <w:szCs w:val="15"/>
          <w:shd w:val="clear" w:color="auto" w:fill="FFFFFF"/>
        </w:rPr>
        <w:t>header</w:t>
      </w:r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+ 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z w:val="15"/>
          <w:szCs w:val="15"/>
          <w:shd w:val="clear" w:color="auto" w:fill="FFFFFF"/>
        </w:rPr>
        <w:t xml:space="preserve"> Data</w:t>
      </w:r>
    </w:p>
    <w:p w14:paraId="2E61DA54" w14:textId="77777777" w:rsidR="00F861A1" w:rsidRDefault="0066256E">
      <w:pPr>
        <w:rPr>
          <w:rFonts w:ascii="宋体" w:eastAsia="宋体" w:hAnsi="宋体" w:cs="宋体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18"/>
          <w:szCs w:val="18"/>
          <w:shd w:val="clear" w:color="auto" w:fill="FFFFFF"/>
        </w:rPr>
        <w:t>说明：</w:t>
      </w:r>
    </w:p>
    <w:p w14:paraId="7B01A127" w14:textId="77777777" w:rsidR="00F861A1" w:rsidRDefault="0066256E">
      <w:pPr>
        <w:numPr>
          <w:ilvl w:val="0"/>
          <w:numId w:val="3"/>
        </w:numPr>
        <w:rPr>
          <w:rFonts w:ascii="宋体" w:eastAsia="宋体" w:hAnsi="宋体" w:cs="宋体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Mdat</w:t>
      </w:r>
      <w:proofErr w:type="spellEnd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基本组成还是有头部和数据两部分组成，但是这里注意如果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 xml:space="preserve">Box 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length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长度不够时，要用后面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8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字节的扩展长度字段，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Box Type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还是“</w:t>
      </w:r>
      <w:proofErr w:type="spellStart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mdat</w:t>
      </w:r>
      <w:proofErr w:type="spellEnd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”的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码值；</w:t>
      </w:r>
    </w:p>
    <w:p w14:paraId="089050CE" w14:textId="77777777" w:rsidR="00F861A1" w:rsidRDefault="0066256E">
      <w:pPr>
        <w:numPr>
          <w:ilvl w:val="0"/>
          <w:numId w:val="3"/>
        </w:numPr>
        <w:rPr>
          <w:rFonts w:ascii="宋体" w:eastAsia="宋体" w:hAnsi="宋体" w:cs="宋体"/>
          <w:color w:val="000000" w:themeColor="text1"/>
          <w:sz w:val="18"/>
          <w:szCs w:val="18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真实的数据字段是一个个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NALU header + NALU Data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，但是没有用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NALU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的分解符</w:t>
      </w:r>
      <w:proofErr w:type="gramStart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 xml:space="preserve">00 00 </w:t>
      </w:r>
      <w:proofErr w:type="gramEnd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00 01,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是在每个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NALU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前面加了长度字段，和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RTP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打包类似，可以参考前面文章；</w:t>
      </w:r>
    </w:p>
    <w:p w14:paraId="23789739" w14:textId="77777777" w:rsidR="00F861A1" w:rsidRDefault="0066256E">
      <w:pPr>
        <w:numPr>
          <w:ilvl w:val="0"/>
          <w:numId w:val="3"/>
        </w:num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这里的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NLAU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一般不再包含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SPS PPS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等数据，这些数据已经放到</w:t>
      </w:r>
      <w:proofErr w:type="spellStart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Moov</w:t>
      </w:r>
      <w:proofErr w:type="spellEnd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里面了，至于是如何放到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Moob Box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的，下面文章会讲解。这里一般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 xml:space="preserve">NALU 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类型就是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I\B\P</w:t>
      </w:r>
      <w:proofErr w:type="gramStart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帧</w:t>
      </w:r>
      <w:proofErr w:type="gramEnd"/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数据以及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SEI</w:t>
      </w:r>
      <w:r>
        <w:rPr>
          <w:rFonts w:ascii="宋体" w:eastAsia="宋体" w:hAnsi="宋体" w:cs="宋体" w:hint="eastAsia"/>
          <w:color w:val="000000" w:themeColor="text1"/>
          <w:sz w:val="18"/>
          <w:szCs w:val="18"/>
          <w:shd w:val="clear" w:color="auto" w:fill="FFFFFF"/>
        </w:rPr>
        <w:t>用户增强信息；</w:t>
      </w:r>
    </w:p>
    <w:p w14:paraId="644E3BDF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下面我们就分析下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dat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 Data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里面数据是不是一个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NALU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进行验证下：</w:t>
      </w:r>
    </w:p>
    <w:p w14:paraId="285BD5DF" w14:textId="77777777" w:rsidR="00F861A1" w:rsidRDefault="0066256E">
      <w:r>
        <w:rPr>
          <w:noProof/>
        </w:rPr>
        <w:drawing>
          <wp:inline distT="0" distB="0" distL="114300" distR="114300" wp14:anchorId="154D662F" wp14:editId="5555D3AB">
            <wp:extent cx="4545965" cy="3471545"/>
            <wp:effectExtent l="0" t="0" r="6985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892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 xml:space="preserve">Box </w:t>
      </w: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Header:</w:t>
      </w:r>
    </w:p>
    <w:p w14:paraId="3C227F6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lastRenderedPageBreak/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127E4AE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1 4F 86 AB</w:t>
      </w:r>
    </w:p>
    <w:p w14:paraId="120CCB3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21989035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‬</w:t>
      </w:r>
    </w:p>
    <w:p w14:paraId="0FDC355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108165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，即后面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NALU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整个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21989035-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。</w:t>
      </w:r>
    </w:p>
    <w:p w14:paraId="0DF77EA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6AC2DF6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D 64 61 74</w:t>
      </w:r>
    </w:p>
    <w:p w14:paraId="510058B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dat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155935F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Box Data:</w:t>
      </w:r>
    </w:p>
    <w:p w14:paraId="1A77D60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 wp14:anchorId="58A6229B" wp14:editId="788A8C31">
            <wp:extent cx="1803400" cy="2723515"/>
            <wp:effectExtent l="0" t="0" r="6350" b="635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5B15E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第一个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Length:</w:t>
      </w:r>
    </w:p>
    <w:p w14:paraId="7B63F15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0 00 02 DA</w:t>
      </w:r>
    </w:p>
    <w:p w14:paraId="442EA02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730</w:t>
      </w:r>
    </w:p>
    <w:p w14:paraId="4BC3BBC8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说明第一个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的长度是</w:t>
      </w:r>
      <w:r>
        <w:rPr>
          <w:rFonts w:ascii="宋体" w:eastAsia="宋体" w:hAnsi="宋体" w:cs="宋体" w:hint="eastAsia"/>
          <w:szCs w:val="21"/>
        </w:rPr>
        <w:t>730</w:t>
      </w:r>
      <w:r>
        <w:rPr>
          <w:rFonts w:ascii="宋体" w:eastAsia="宋体" w:hAnsi="宋体" w:cs="宋体" w:hint="eastAsia"/>
          <w:szCs w:val="21"/>
        </w:rPr>
        <w:t>字节，下一个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的起始位置应该在：</w:t>
      </w:r>
      <w:r>
        <w:rPr>
          <w:rFonts w:ascii="宋体" w:eastAsia="宋体" w:hAnsi="宋体" w:cs="宋体" w:hint="eastAsia"/>
          <w:szCs w:val="21"/>
        </w:rPr>
        <w:t>0x1A6A0+0x08+0x2DA</w:t>
      </w:r>
      <w:r>
        <w:rPr>
          <w:rFonts w:ascii="宋体" w:eastAsia="宋体" w:hAnsi="宋体" w:cs="宋体" w:hint="eastAsia"/>
          <w:szCs w:val="21"/>
        </w:rPr>
        <w:t>即</w:t>
      </w:r>
      <w:r>
        <w:rPr>
          <w:rFonts w:ascii="宋体" w:eastAsia="宋体" w:hAnsi="宋体" w:cs="宋体" w:hint="eastAsia"/>
          <w:szCs w:val="21"/>
        </w:rPr>
        <w:t>0x1A982</w:t>
      </w:r>
      <w:r>
        <w:rPr>
          <w:rFonts w:ascii="宋体" w:eastAsia="宋体" w:hAnsi="宋体" w:cs="宋体" w:hint="eastAsia"/>
          <w:szCs w:val="21"/>
        </w:rPr>
        <w:t>处，这个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分析完，我们找下下一个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继续分析下验证下猜想。</w:t>
      </w:r>
    </w:p>
    <w:p w14:paraId="2F07D4E7" w14:textId="77777777" w:rsidR="00F861A1" w:rsidRDefault="0066256E">
      <w:pPr>
        <w:rPr>
          <w:rFonts w:ascii="宋体" w:eastAsia="宋体" w:hAnsi="宋体" w:cs="宋体"/>
          <w:b/>
          <w:bCs/>
          <w:color w:val="FF0000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Cs w:val="21"/>
          <w:shd w:val="clear" w:color="auto" w:fill="FFFFFF"/>
        </w:rPr>
        <w:t>第一个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zCs w:val="21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zCs w:val="21"/>
        </w:rPr>
        <w:t xml:space="preserve"> Header:</w:t>
      </w:r>
    </w:p>
    <w:p w14:paraId="5A7F755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6</w:t>
      </w:r>
    </w:p>
    <w:p w14:paraId="66C45E4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x06&amp;0x1F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6</w:t>
      </w:r>
    </w:p>
    <w:p w14:paraId="16615F9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我们判断这个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NALU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的类型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SEI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这里面存储了大量的用户私有定义的数据。</w:t>
      </w:r>
    </w:p>
    <w:p w14:paraId="309D44F4" w14:textId="77777777" w:rsidR="00F861A1" w:rsidRDefault="0066256E">
      <w:pPr>
        <w:rPr>
          <w:rFonts w:ascii="宋体" w:eastAsia="宋体" w:hAnsi="宋体" w:cs="宋体"/>
          <w:b/>
          <w:bCs/>
          <w:color w:val="FF0000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Cs w:val="21"/>
          <w:shd w:val="clear" w:color="auto" w:fill="FFFFFF"/>
        </w:rPr>
        <w:t>第一个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zCs w:val="21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zCs w:val="21"/>
        </w:rPr>
        <w:t xml:space="preserve"> Data:</w:t>
      </w:r>
    </w:p>
    <w:p w14:paraId="1C6B0C5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x05 FF </w:t>
      </w:r>
      <w:proofErr w:type="spellStart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FF</w:t>
      </w:r>
      <w:proofErr w:type="spellEnd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 D6.......</w:t>
      </w:r>
    </w:p>
    <w:p w14:paraId="51C585A7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个后面的</w:t>
      </w:r>
      <w:r>
        <w:rPr>
          <w:rFonts w:ascii="宋体" w:eastAsia="宋体" w:hAnsi="宋体" w:cs="宋体" w:hint="eastAsia"/>
          <w:szCs w:val="21"/>
        </w:rPr>
        <w:t>730</w:t>
      </w:r>
      <w:r>
        <w:rPr>
          <w:rFonts w:ascii="宋体" w:eastAsia="宋体" w:hAnsi="宋体" w:cs="宋体" w:hint="eastAsia"/>
          <w:szCs w:val="21"/>
        </w:rPr>
        <w:t>字节都是</w:t>
      </w:r>
      <w:r>
        <w:rPr>
          <w:rFonts w:ascii="宋体" w:eastAsia="宋体" w:hAnsi="宋体" w:cs="宋体" w:hint="eastAsia"/>
          <w:szCs w:val="21"/>
        </w:rPr>
        <w:t xml:space="preserve">SEI </w:t>
      </w:r>
      <w:proofErr w:type="spellStart"/>
      <w:r>
        <w:rPr>
          <w:rFonts w:ascii="宋体" w:eastAsia="宋体" w:hAnsi="宋体" w:cs="宋体" w:hint="eastAsia"/>
          <w:szCs w:val="21"/>
        </w:rPr>
        <w:t>Nalu</w:t>
      </w:r>
      <w:proofErr w:type="spellEnd"/>
      <w:r>
        <w:rPr>
          <w:rFonts w:ascii="宋体" w:eastAsia="宋体" w:hAnsi="宋体" w:cs="宋体" w:hint="eastAsia"/>
          <w:szCs w:val="21"/>
        </w:rPr>
        <w:t>的值。</w:t>
      </w:r>
    </w:p>
    <w:p w14:paraId="21A530E9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为了验证我分析的对不对，我用</w:t>
      </w:r>
      <w:proofErr w:type="spellStart"/>
      <w:r>
        <w:rPr>
          <w:rFonts w:ascii="宋体" w:eastAsia="宋体" w:hAnsi="宋体" w:cs="宋体" w:hint="eastAsia"/>
          <w:szCs w:val="21"/>
        </w:rPr>
        <w:t>Elecard</w:t>
      </w:r>
      <w:proofErr w:type="spellEnd"/>
      <w:r>
        <w:rPr>
          <w:rFonts w:ascii="宋体" w:eastAsia="宋体" w:hAnsi="宋体" w:cs="宋体" w:hint="eastAsia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szCs w:val="21"/>
        </w:rPr>
        <w:t>StreamEye</w:t>
      </w:r>
      <w:proofErr w:type="spellEnd"/>
      <w:r>
        <w:rPr>
          <w:rFonts w:ascii="宋体" w:eastAsia="宋体" w:hAnsi="宋体" w:cs="宋体" w:hint="eastAsia"/>
          <w:szCs w:val="21"/>
        </w:rPr>
        <w:t>交叉验证下第一个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SEI</w:t>
      </w:r>
      <w:r>
        <w:rPr>
          <w:rFonts w:ascii="宋体" w:eastAsia="宋体" w:hAnsi="宋体" w:cs="宋体" w:hint="eastAsia"/>
          <w:szCs w:val="21"/>
        </w:rPr>
        <w:t>信息如下：</w:t>
      </w:r>
    </w:p>
    <w:p w14:paraId="59521AEF" w14:textId="77777777" w:rsidR="00F861A1" w:rsidRDefault="00F861A1">
      <w:pPr>
        <w:rPr>
          <w:rFonts w:ascii="宋体" w:eastAsia="宋体" w:hAnsi="宋体" w:cs="宋体"/>
          <w:szCs w:val="21"/>
        </w:rPr>
      </w:pPr>
    </w:p>
    <w:p w14:paraId="3DE016D2" w14:textId="77777777" w:rsidR="00F861A1" w:rsidRDefault="0066256E">
      <w:r>
        <w:rPr>
          <w:noProof/>
        </w:rPr>
        <w:drawing>
          <wp:inline distT="0" distB="0" distL="114300" distR="114300" wp14:anchorId="7631259D" wp14:editId="567CF4F1">
            <wp:extent cx="5265420" cy="1122680"/>
            <wp:effectExtent l="0" t="0" r="1143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4184" w14:textId="77777777" w:rsidR="00F861A1" w:rsidRDefault="0066256E">
      <w:r>
        <w:rPr>
          <w:rFonts w:hint="eastAsia"/>
        </w:rPr>
        <w:t>这跟上面分析结果是一致的，继续按照上面的猜想分析</w:t>
      </w:r>
      <w:proofErr w:type="spellStart"/>
      <w:r>
        <w:rPr>
          <w:rFonts w:hint="eastAsia"/>
        </w:rPr>
        <w:t>Mdat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的第二个</w:t>
      </w:r>
      <w:r>
        <w:rPr>
          <w:rFonts w:hint="eastAsia"/>
        </w:rPr>
        <w:t>NALU</w:t>
      </w:r>
      <w:r>
        <w:rPr>
          <w:rFonts w:hint="eastAsia"/>
        </w:rPr>
        <w:t>信息如下：</w:t>
      </w:r>
    </w:p>
    <w:p w14:paraId="7B564CE0" w14:textId="77777777" w:rsidR="00F861A1" w:rsidRDefault="00F861A1"/>
    <w:p w14:paraId="38D02B1B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12CD939A" wp14:editId="73A42A72">
            <wp:extent cx="5269230" cy="2301875"/>
            <wp:effectExtent l="0" t="0" r="762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CD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上面已经分析第二个</w:t>
      </w: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NALU</w:t>
      </w: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的位置是</w:t>
      </w: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0x1A982</w:t>
      </w: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，现在分析下第二个</w:t>
      </w: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NALU</w:t>
      </w: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的具体信息。</w:t>
      </w:r>
    </w:p>
    <w:p w14:paraId="514CB36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第二个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 xml:space="preserve"> Length:</w:t>
      </w:r>
    </w:p>
    <w:p w14:paraId="068C3C9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0 00 00 6B</w:t>
      </w:r>
    </w:p>
    <w:p w14:paraId="4CFCEDC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07</w:t>
      </w:r>
    </w:p>
    <w:p w14:paraId="1E39E5D9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说明第一个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的长度是</w:t>
      </w:r>
      <w:r>
        <w:rPr>
          <w:rFonts w:ascii="宋体" w:eastAsia="宋体" w:hAnsi="宋体" w:cs="宋体" w:hint="eastAsia"/>
          <w:szCs w:val="21"/>
        </w:rPr>
        <w:t>107</w:t>
      </w:r>
      <w:r>
        <w:rPr>
          <w:rFonts w:ascii="宋体" w:eastAsia="宋体" w:hAnsi="宋体" w:cs="宋体" w:hint="eastAsia"/>
          <w:szCs w:val="21"/>
        </w:rPr>
        <w:t>字节</w:t>
      </w:r>
    </w:p>
    <w:p w14:paraId="2E337C6A" w14:textId="77777777" w:rsidR="00F861A1" w:rsidRDefault="0066256E">
      <w:pPr>
        <w:rPr>
          <w:rFonts w:ascii="宋体" w:eastAsia="宋体" w:hAnsi="宋体" w:cs="宋体"/>
          <w:b/>
          <w:bCs/>
          <w:color w:val="FF0000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Cs w:val="21"/>
          <w:shd w:val="clear" w:color="auto" w:fill="FFFFFF"/>
        </w:rPr>
        <w:t>第二个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zCs w:val="21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zCs w:val="21"/>
        </w:rPr>
        <w:t xml:space="preserve"> Header:</w:t>
      </w:r>
    </w:p>
    <w:p w14:paraId="0838CC6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65</w:t>
      </w:r>
    </w:p>
    <w:p w14:paraId="0606090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x65&amp;0x1F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5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</w:t>
      </w:r>
    </w:p>
    <w:p w14:paraId="3094E5D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我们判断这个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NALU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的类型为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I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帧</w:t>
      </w:r>
    </w:p>
    <w:p w14:paraId="5B429849" w14:textId="77777777" w:rsidR="00F861A1" w:rsidRDefault="0066256E">
      <w:pPr>
        <w:rPr>
          <w:rFonts w:ascii="宋体" w:eastAsia="宋体" w:hAnsi="宋体" w:cs="宋体"/>
          <w:b/>
          <w:bCs/>
          <w:color w:val="FF0000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Cs w:val="21"/>
          <w:shd w:val="clear" w:color="auto" w:fill="FFFFFF"/>
        </w:rPr>
        <w:t>第二个</w:t>
      </w:r>
      <w:proofErr w:type="spellStart"/>
      <w:r>
        <w:rPr>
          <w:rFonts w:ascii="宋体" w:eastAsia="宋体" w:hAnsi="宋体" w:cs="宋体" w:hint="eastAsia"/>
          <w:b/>
          <w:bCs/>
          <w:color w:val="FF0000"/>
          <w:szCs w:val="21"/>
        </w:rPr>
        <w:t>Nalu</w:t>
      </w:r>
      <w:proofErr w:type="spellEnd"/>
      <w:r>
        <w:rPr>
          <w:rFonts w:ascii="宋体" w:eastAsia="宋体" w:hAnsi="宋体" w:cs="宋体" w:hint="eastAsia"/>
          <w:b/>
          <w:bCs/>
          <w:color w:val="FF0000"/>
          <w:szCs w:val="21"/>
        </w:rPr>
        <w:t xml:space="preserve"> Data:</w:t>
      </w:r>
    </w:p>
    <w:p w14:paraId="24D91C4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88 84 00 4D.......</w:t>
      </w:r>
    </w:p>
    <w:p w14:paraId="381EE859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个后面的</w:t>
      </w:r>
      <w:r>
        <w:rPr>
          <w:rFonts w:ascii="宋体" w:eastAsia="宋体" w:hAnsi="宋体" w:cs="宋体" w:hint="eastAsia"/>
          <w:szCs w:val="21"/>
        </w:rPr>
        <w:t>107</w:t>
      </w:r>
      <w:r>
        <w:rPr>
          <w:rFonts w:ascii="宋体" w:eastAsia="宋体" w:hAnsi="宋体" w:cs="宋体" w:hint="eastAsia"/>
          <w:szCs w:val="21"/>
        </w:rPr>
        <w:t>字节都是</w:t>
      </w:r>
      <w:r>
        <w:rPr>
          <w:rFonts w:ascii="宋体" w:eastAsia="宋体" w:hAnsi="宋体" w:cs="宋体" w:hint="eastAsia"/>
          <w:szCs w:val="21"/>
        </w:rPr>
        <w:t>I</w:t>
      </w:r>
      <w:r>
        <w:rPr>
          <w:rFonts w:ascii="宋体" w:eastAsia="宋体" w:hAnsi="宋体" w:cs="宋体" w:hint="eastAsia"/>
          <w:szCs w:val="21"/>
        </w:rPr>
        <w:t>帧</w:t>
      </w:r>
      <w:r>
        <w:rPr>
          <w:rFonts w:ascii="宋体" w:eastAsia="宋体" w:hAnsi="宋体" w:cs="宋体" w:hint="eastAsia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szCs w:val="21"/>
        </w:rPr>
        <w:t>Nalu</w:t>
      </w:r>
      <w:proofErr w:type="spellEnd"/>
      <w:r>
        <w:rPr>
          <w:rFonts w:ascii="宋体" w:eastAsia="宋体" w:hAnsi="宋体" w:cs="宋体" w:hint="eastAsia"/>
          <w:szCs w:val="21"/>
        </w:rPr>
        <w:t>的值，依次类推我们就能扎到</w:t>
      </w:r>
      <w:proofErr w:type="spellStart"/>
      <w:r>
        <w:rPr>
          <w:rFonts w:ascii="宋体" w:eastAsia="宋体" w:hAnsi="宋体" w:cs="宋体" w:hint="eastAsia"/>
          <w:szCs w:val="21"/>
        </w:rPr>
        <w:t>Mdat</w:t>
      </w:r>
      <w:proofErr w:type="spellEnd"/>
      <w:r>
        <w:rPr>
          <w:rFonts w:ascii="宋体" w:eastAsia="宋体" w:hAnsi="宋体" w:cs="宋体" w:hint="eastAsia"/>
          <w:szCs w:val="21"/>
        </w:rPr>
        <w:t xml:space="preserve"> Box</w:t>
      </w:r>
      <w:r>
        <w:rPr>
          <w:rFonts w:ascii="宋体" w:eastAsia="宋体" w:hAnsi="宋体" w:cs="宋体" w:hint="eastAsia"/>
          <w:szCs w:val="21"/>
        </w:rPr>
        <w:t>里面所有的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了。</w:t>
      </w:r>
    </w:p>
    <w:p w14:paraId="14C47148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为了验证猜想，同样我用</w:t>
      </w:r>
      <w:proofErr w:type="spellStart"/>
      <w:r>
        <w:rPr>
          <w:rFonts w:ascii="宋体" w:eastAsia="宋体" w:hAnsi="宋体" w:cs="宋体" w:hint="eastAsia"/>
          <w:szCs w:val="21"/>
        </w:rPr>
        <w:t>Elecard</w:t>
      </w:r>
      <w:proofErr w:type="spellEnd"/>
      <w:r>
        <w:rPr>
          <w:rFonts w:ascii="宋体" w:eastAsia="宋体" w:hAnsi="宋体" w:cs="宋体" w:hint="eastAsia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szCs w:val="21"/>
        </w:rPr>
        <w:t>StreamEye</w:t>
      </w:r>
      <w:proofErr w:type="spellEnd"/>
      <w:r>
        <w:rPr>
          <w:rFonts w:ascii="宋体" w:eastAsia="宋体" w:hAnsi="宋体" w:cs="宋体" w:hint="eastAsia"/>
          <w:szCs w:val="21"/>
        </w:rPr>
        <w:t>进行了交叉验证，后面依次发现了</w:t>
      </w:r>
      <w:r>
        <w:rPr>
          <w:rFonts w:ascii="宋体" w:eastAsia="宋体" w:hAnsi="宋体" w:cs="宋体" w:hint="eastAsia"/>
          <w:szCs w:val="21"/>
        </w:rPr>
        <w:t>P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B</w:t>
      </w:r>
      <w:r>
        <w:rPr>
          <w:rFonts w:ascii="宋体" w:eastAsia="宋体" w:hAnsi="宋体" w:cs="宋体" w:hint="eastAsia"/>
          <w:szCs w:val="21"/>
        </w:rPr>
        <w:t>帧的</w:t>
      </w:r>
      <w:r>
        <w:rPr>
          <w:rFonts w:ascii="宋体" w:eastAsia="宋体" w:hAnsi="宋体" w:cs="宋体" w:hint="eastAsia"/>
          <w:szCs w:val="21"/>
        </w:rPr>
        <w:t>NALU</w:t>
      </w:r>
      <w:r>
        <w:rPr>
          <w:rFonts w:ascii="宋体" w:eastAsia="宋体" w:hAnsi="宋体" w:cs="宋体" w:hint="eastAsia"/>
          <w:szCs w:val="21"/>
        </w:rPr>
        <w:t>分片都是在</w:t>
      </w:r>
      <w:proofErr w:type="spellStart"/>
      <w:r>
        <w:rPr>
          <w:rFonts w:ascii="宋体" w:eastAsia="宋体" w:hAnsi="宋体" w:cs="宋体" w:hint="eastAsia"/>
          <w:szCs w:val="21"/>
        </w:rPr>
        <w:t>Mdat</w:t>
      </w:r>
      <w:proofErr w:type="spellEnd"/>
      <w:r>
        <w:rPr>
          <w:rFonts w:ascii="宋体" w:eastAsia="宋体" w:hAnsi="宋体" w:cs="宋体" w:hint="eastAsia"/>
          <w:szCs w:val="21"/>
        </w:rPr>
        <w:t xml:space="preserve"> Box</w:t>
      </w:r>
      <w:r>
        <w:rPr>
          <w:rFonts w:ascii="宋体" w:eastAsia="宋体" w:hAnsi="宋体" w:cs="宋体" w:hint="eastAsia"/>
          <w:szCs w:val="21"/>
        </w:rPr>
        <w:t>按照上面说的方式一次排列；</w:t>
      </w:r>
    </w:p>
    <w:p w14:paraId="4F3A8D8E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BFD5DC2" wp14:editId="4202CF8A">
            <wp:extent cx="5271135" cy="1372235"/>
            <wp:effectExtent l="0" t="0" r="5715" b="184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557C" w14:textId="77777777" w:rsidR="00F861A1" w:rsidRDefault="0066256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Free</w:t>
      </w:r>
      <w:r>
        <w:rPr>
          <w:rFonts w:ascii="Times New Roman" w:hAnsi="Times New Roman" w:cs="Times New Roman"/>
          <w:b/>
          <w:bCs/>
          <w:sz w:val="24"/>
        </w:rPr>
        <w:t xml:space="preserve"> Box</w:t>
      </w:r>
    </w:p>
    <w:p w14:paraId="28BD21CF" w14:textId="77777777" w:rsidR="00F861A1" w:rsidRDefault="0066256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简介：</w:t>
      </w:r>
    </w:p>
    <w:p w14:paraId="7AC6B8AB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F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ree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中的内容是无关紧要的，可以被忽略即该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被删除后，不会对播放产生任何影响。这种类型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也不是必须的，可有可无，类似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还有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Sikp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Box.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虽然在解析是可以忽略，但是需要注意该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删除对其它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偏移量影响，特别是当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oov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放到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dat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后面的情况。</w:t>
      </w:r>
    </w:p>
    <w:p w14:paraId="34A77A59" w14:textId="77777777" w:rsidR="00F861A1" w:rsidRDefault="0066256E">
      <w:pPr>
        <w:rPr>
          <w:rFonts w:ascii="宋体" w:eastAsia="宋体" w:hAnsi="宋体" w:cs="宋体"/>
          <w:b/>
          <w:bCs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Cs w:val="21"/>
          <w:shd w:val="clear" w:color="auto" w:fill="FFFFFF"/>
        </w:rPr>
        <w:t>实例分析：</w:t>
      </w:r>
    </w:p>
    <w:p w14:paraId="180D767C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00E0C8EA" wp14:editId="4A885C13">
            <wp:extent cx="5269230" cy="1260475"/>
            <wp:effectExtent l="0" t="0" r="7620" b="158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37D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 Header:</w:t>
      </w:r>
    </w:p>
    <w:p w14:paraId="7975B67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33E646D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3A</w:t>
      </w:r>
    </w:p>
    <w:p w14:paraId="24380B0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58</w:t>
      </w:r>
    </w:p>
    <w:p w14:paraId="150D025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5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</w:p>
    <w:p w14:paraId="2F1F667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62AA0F0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66 72 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5 65</w:t>
      </w:r>
    </w:p>
    <w:p w14:paraId="310EB9A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free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1CF46A0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Box Data:</w:t>
      </w:r>
    </w:p>
    <w:p w14:paraId="679335E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49 73 6F 4D.</w:t>
      </w:r>
      <w:proofErr w:type="gramStart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.....</w:t>
      </w:r>
      <w:proofErr w:type="gramEnd"/>
    </w:p>
    <w:p w14:paraId="15889A38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从内容来看，这里在</w:t>
      </w:r>
      <w:r>
        <w:rPr>
          <w:rFonts w:ascii="宋体" w:eastAsia="宋体" w:hAnsi="宋体" w:cs="宋体" w:hint="eastAsia"/>
          <w:szCs w:val="21"/>
        </w:rPr>
        <w:t>Free Box</w:t>
      </w:r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Data</w:t>
      </w:r>
      <w:r>
        <w:rPr>
          <w:rFonts w:ascii="宋体" w:eastAsia="宋体" w:hAnsi="宋体" w:cs="宋体" w:hint="eastAsia"/>
          <w:szCs w:val="21"/>
        </w:rPr>
        <w:t>里面填充了一些</w:t>
      </w:r>
      <w:r>
        <w:rPr>
          <w:rFonts w:ascii="宋体" w:eastAsia="宋体" w:hAnsi="宋体" w:cs="宋体" w:hint="eastAsia"/>
          <w:szCs w:val="21"/>
        </w:rPr>
        <w:t>MP4</w:t>
      </w:r>
      <w:r>
        <w:rPr>
          <w:rFonts w:ascii="宋体" w:eastAsia="宋体" w:hAnsi="宋体" w:cs="宋体" w:hint="eastAsia"/>
          <w:szCs w:val="21"/>
        </w:rPr>
        <w:t>打包软件的相关信息，一般没啥用，忽略即可。</w:t>
      </w:r>
    </w:p>
    <w:p w14:paraId="34911702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讲到这里基本把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文件最外层的几个核心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已经讲解完了，这些东西也没啥难度，就是对照标准文档理解了就行。下面核心讲解下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oov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里面的各个层次的子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这里面内容丰富。既有时间戳信息，也有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H26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里面对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SPS PPS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封装，是进行音视频播放和正常解码的关键，同时里面还有</w:t>
      </w:r>
      <w:proofErr w:type="spell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Stbl</w:t>
      </w:r>
      <w:proofErr w:type="spell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的存在，这里面有一定的设计算法，比较精巧，非常方便实现对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文件的拖动和暂停等操作，需要好好理解下。</w:t>
      </w:r>
    </w:p>
    <w:p w14:paraId="3D2C7833" w14:textId="77777777" w:rsidR="00F861A1" w:rsidRDefault="0066256E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Cs w:val="21"/>
        </w:rPr>
        <w:t>分析第二层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Moov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 xml:space="preserve"> Box</w:t>
      </w:r>
      <w:r>
        <w:rPr>
          <w:rFonts w:ascii="宋体" w:eastAsia="宋体" w:hAnsi="宋体" w:cs="宋体" w:hint="eastAsia"/>
          <w:b/>
          <w:bCs/>
          <w:szCs w:val="21"/>
        </w:rPr>
        <w:t>的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Mvhd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Trck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Iods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等</w:t>
      </w:r>
      <w:r>
        <w:rPr>
          <w:rFonts w:ascii="宋体" w:eastAsia="宋体" w:hAnsi="宋体" w:cs="宋体" w:hint="eastAsia"/>
          <w:b/>
          <w:bCs/>
          <w:szCs w:val="21"/>
        </w:rPr>
        <w:t xml:space="preserve"> Box:</w:t>
      </w:r>
    </w:p>
    <w:p w14:paraId="6E0C1983" w14:textId="77777777" w:rsidR="00F861A1" w:rsidRDefault="0066256E">
      <w:pP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Moov</w:t>
      </w:r>
      <w:proofErr w:type="spellEnd"/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详解：</w:t>
      </w:r>
    </w:p>
    <w:p w14:paraId="613BA063" w14:textId="77777777" w:rsidR="00F861A1" w:rsidRDefault="0066256E">
      <w:pP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先用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Mp4Info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工具看下</w:t>
      </w:r>
      <w:proofErr w:type="spellStart"/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Moov</w:t>
      </w:r>
      <w:proofErr w:type="spellEnd"/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的详细内部结构，将按照从上到下从外及里依次进行分析各个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的字段和含义：</w:t>
      </w:r>
    </w:p>
    <w:p w14:paraId="4784E216" w14:textId="77777777" w:rsidR="00F861A1" w:rsidRDefault="0066256E">
      <w:pP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6C411F0A" wp14:editId="1950BBA5">
            <wp:extent cx="5270500" cy="3263900"/>
            <wp:effectExtent l="0" t="0" r="6350" b="1270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43F4" w14:textId="77777777" w:rsidR="00F861A1" w:rsidRDefault="0066256E">
      <w:pPr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Mvhd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 xml:space="preserve"> Box</w:t>
      </w:r>
    </w:p>
    <w:p w14:paraId="3655B8F0" w14:textId="77777777" w:rsidR="00F861A1" w:rsidRDefault="0066256E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简介：</w:t>
      </w:r>
    </w:p>
    <w:p w14:paraId="11A4AC1A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个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也是</w:t>
      </w:r>
      <w:proofErr w:type="gramStart"/>
      <w:r>
        <w:rPr>
          <w:rFonts w:ascii="宋体" w:eastAsia="宋体" w:hAnsi="宋体" w:cs="宋体" w:hint="eastAsia"/>
          <w:szCs w:val="21"/>
        </w:rPr>
        <w:t>全文件</w:t>
      </w:r>
      <w:proofErr w:type="gramEnd"/>
      <w:r>
        <w:rPr>
          <w:rFonts w:ascii="宋体" w:eastAsia="宋体" w:hAnsi="宋体" w:cs="宋体" w:hint="eastAsia"/>
          <w:szCs w:val="21"/>
        </w:rPr>
        <w:t>唯一的一个</w:t>
      </w:r>
      <w:r>
        <w:rPr>
          <w:rFonts w:ascii="宋体" w:eastAsia="宋体" w:hAnsi="宋体" w:cs="宋体" w:hint="eastAsia"/>
          <w:szCs w:val="21"/>
        </w:rPr>
        <w:t>Box,</w:t>
      </w:r>
      <w:r>
        <w:rPr>
          <w:rFonts w:ascii="宋体" w:eastAsia="宋体" w:hAnsi="宋体" w:cs="宋体" w:hint="eastAsia"/>
          <w:szCs w:val="21"/>
        </w:rPr>
        <w:t>一般处于</w:t>
      </w:r>
      <w:proofErr w:type="spellStart"/>
      <w:r>
        <w:rPr>
          <w:rFonts w:ascii="宋体" w:eastAsia="宋体" w:hAnsi="宋体" w:cs="宋体" w:hint="eastAsia"/>
          <w:szCs w:val="21"/>
        </w:rPr>
        <w:t>Moov</w:t>
      </w:r>
      <w:proofErr w:type="spellEnd"/>
      <w:r>
        <w:rPr>
          <w:rFonts w:ascii="宋体" w:eastAsia="宋体" w:hAnsi="宋体" w:cs="宋体" w:hint="eastAsia"/>
          <w:szCs w:val="21"/>
        </w:rPr>
        <w:t xml:space="preserve"> Box</w:t>
      </w:r>
      <w:r>
        <w:rPr>
          <w:rFonts w:ascii="宋体" w:eastAsia="宋体" w:hAnsi="宋体" w:cs="宋体" w:hint="eastAsia"/>
          <w:szCs w:val="21"/>
        </w:rPr>
        <w:t>的第一个子</w:t>
      </w:r>
      <w:r>
        <w:rPr>
          <w:rFonts w:ascii="宋体" w:eastAsia="宋体" w:hAnsi="宋体" w:cs="宋体" w:hint="eastAsia"/>
          <w:szCs w:val="21"/>
        </w:rPr>
        <w:t>Box,</w:t>
      </w:r>
      <w:r>
        <w:rPr>
          <w:rFonts w:ascii="宋体" w:eastAsia="宋体" w:hAnsi="宋体" w:cs="宋体" w:hint="eastAsia"/>
          <w:szCs w:val="21"/>
        </w:rPr>
        <w:t>这个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对整个媒体文件所包含的媒体数据（包含</w:t>
      </w:r>
      <w:r>
        <w:rPr>
          <w:rFonts w:ascii="宋体" w:eastAsia="宋体" w:hAnsi="宋体" w:cs="宋体" w:hint="eastAsia"/>
          <w:szCs w:val="21"/>
        </w:rPr>
        <w:t>Video track</w:t>
      </w:r>
      <w:r>
        <w:rPr>
          <w:rFonts w:ascii="宋体" w:eastAsia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szCs w:val="21"/>
        </w:rPr>
        <w:t>Audio Track</w:t>
      </w:r>
      <w:r>
        <w:rPr>
          <w:rFonts w:ascii="宋体" w:eastAsia="宋体" w:hAnsi="宋体" w:cs="宋体" w:hint="eastAsia"/>
          <w:szCs w:val="21"/>
        </w:rPr>
        <w:t>等）进行全面的描述。其中包含了媒体的创建和修改时间，默认音量</w:t>
      </w:r>
      <w:r>
        <w:rPr>
          <w:rFonts w:ascii="宋体" w:eastAsia="宋体" w:hAnsi="宋体" w:cs="宋体" w:hint="eastAsia"/>
          <w:szCs w:val="21"/>
        </w:rPr>
        <w:t>、色域、时长等信息。</w:t>
      </w:r>
    </w:p>
    <w:p w14:paraId="756B1DE9" w14:textId="77777777" w:rsidR="00F861A1" w:rsidRDefault="0066256E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实例分析：</w:t>
      </w:r>
    </w:p>
    <w:p w14:paraId="296763E4" w14:textId="77777777" w:rsidR="00F861A1" w:rsidRDefault="0066256E">
      <w:r>
        <w:rPr>
          <w:noProof/>
        </w:rPr>
        <w:drawing>
          <wp:inline distT="0" distB="0" distL="114300" distR="114300" wp14:anchorId="493B69E7" wp14:editId="075AAF45">
            <wp:extent cx="5267325" cy="2140585"/>
            <wp:effectExtent l="0" t="0" r="9525" b="1206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D932" w14:textId="77777777" w:rsidR="00F861A1" w:rsidRDefault="0066256E">
      <w:r>
        <w:rPr>
          <w:rFonts w:hint="eastAsia"/>
        </w:rPr>
        <w:t>这个是用</w:t>
      </w:r>
      <w:r>
        <w:rPr>
          <w:rFonts w:hint="eastAsia"/>
        </w:rPr>
        <w:t>Mp4Explorer</w:t>
      </w:r>
      <w:r>
        <w:rPr>
          <w:rFonts w:hint="eastAsia"/>
        </w:rPr>
        <w:t>分析的结果，下面实际对照数据分析下各个字段含义：</w:t>
      </w:r>
    </w:p>
    <w:p w14:paraId="23EC5C49" w14:textId="77777777" w:rsidR="00F861A1" w:rsidRDefault="0066256E">
      <w:r>
        <w:rPr>
          <w:noProof/>
        </w:rPr>
        <w:lastRenderedPageBreak/>
        <w:drawing>
          <wp:inline distT="0" distB="0" distL="114300" distR="114300" wp14:anchorId="3D029035" wp14:editId="26630631">
            <wp:extent cx="5271770" cy="2820670"/>
            <wp:effectExtent l="0" t="0" r="5080" b="177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1F9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 Header:</w:t>
      </w:r>
    </w:p>
    <w:p w14:paraId="4FD1606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这里需要注意下该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头，因为这个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是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Full 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也就是在原来的头后面有扩展字段即在后面加上了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8Bit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version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和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24Bit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flags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字段。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855"/>
        <w:gridCol w:w="5865"/>
      </w:tblGrid>
      <w:tr w:rsidR="00F861A1" w14:paraId="30EB649F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E6C685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FEBEDC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90CF3A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1E19AF13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17FE84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color w:val="333333"/>
                <w:sz w:val="21"/>
                <w:szCs w:val="21"/>
              </w:rPr>
              <w:t>box size</w:t>
            </w:r>
            <w:r>
              <w:rPr>
                <w:rFonts w:ascii="Times New Roman" w:eastAsia="宋体" w:hAnsi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2FEAE5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F72B1B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大小</w:t>
            </w:r>
          </w:p>
        </w:tc>
      </w:tr>
      <w:tr w:rsidR="00F861A1" w14:paraId="6CD52582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A5E38D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color w:val="333333"/>
                <w:sz w:val="21"/>
                <w:szCs w:val="21"/>
              </w:rPr>
              <w:t>box type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BB7F1F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AC96FD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类型</w:t>
            </w:r>
          </w:p>
        </w:tc>
      </w:tr>
      <w:tr w:rsidR="00F861A1" w14:paraId="404A3096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80CDD3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color w:val="333333"/>
                <w:sz w:val="21"/>
                <w:szCs w:val="21"/>
              </w:rPr>
              <w:t>version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08F83E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C36D7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版本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或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，一般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</w:p>
        </w:tc>
      </w:tr>
      <w:tr w:rsidR="00F861A1" w14:paraId="0F8A44EA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936CE9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color w:val="333333"/>
                <w:sz w:val="21"/>
                <w:szCs w:val="21"/>
              </w:rPr>
              <w:t>flags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A090D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8E11FB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 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根据各个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类型定义是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还是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</w:t>
            </w:r>
          </w:p>
        </w:tc>
      </w:tr>
    </w:tbl>
    <w:p w14:paraId="46827689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160A421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bookmarkStart w:id="1" w:name="OLE_LINK4"/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2295F11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6C</w:t>
      </w:r>
    </w:p>
    <w:p w14:paraId="6D4E50B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108</w:t>
      </w:r>
    </w:p>
    <w:p w14:paraId="707CB05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10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7A85C44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 xml:space="preserve">ox 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78C8E84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D 76 68 64</w:t>
      </w:r>
    </w:p>
    <w:p w14:paraId="4E840D6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vhd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bookmarkEnd w:id="1"/>
    <w:p w14:paraId="3B036DB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Version:</w:t>
      </w:r>
    </w:p>
    <w:p w14:paraId="0D94763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</w:t>
      </w:r>
    </w:p>
    <w:p w14:paraId="138733E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实际代码就是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44DF19A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lastRenderedPageBreak/>
        <w:t>Box Tag</w:t>
      </w: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：</w:t>
      </w:r>
    </w:p>
    <w:p w14:paraId="3DE81BB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</w:t>
      </w:r>
    </w:p>
    <w:p w14:paraId="0C7C4BF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实际代码就是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177A3E2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Box Data:</w:t>
      </w:r>
    </w:p>
    <w:p w14:paraId="47B05E8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先说明下</w:t>
      </w:r>
      <w:proofErr w:type="spellStart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mvhd</w:t>
      </w:r>
      <w:proofErr w:type="spellEnd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的数据部分字段含义：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108"/>
        <w:gridCol w:w="5103"/>
      </w:tblGrid>
      <w:tr w:rsidR="00F861A1" w14:paraId="1EF4EDDB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4281A0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17B00A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6D470B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2BAD54F3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555A81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creation ti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21DBF9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A4CB44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创建时间（相对于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UTC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时间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904-01-0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零点的秒数）</w:t>
            </w:r>
          </w:p>
        </w:tc>
      </w:tr>
      <w:tr w:rsidR="00F861A1" w14:paraId="656F6ED7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3A0AE7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modification ti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652E4C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5205BD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修改时间（相对于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UTC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时间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904-01-0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零点的秒数）</w:t>
            </w:r>
          </w:p>
        </w:tc>
      </w:tr>
      <w:tr w:rsidR="00F861A1" w14:paraId="49F0D62A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EFC08F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time scal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5F1DEC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AFC3E5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文件媒体在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秒时间内的刻度值，可以理解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秒长度的时间单元数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这个只用来计算了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Mp4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文件的长度，但是没有参与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PTS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和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DTS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的计算。</w:t>
            </w:r>
          </w:p>
        </w:tc>
      </w:tr>
      <w:tr w:rsidR="00F861A1" w14:paraId="60EBF72E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754F06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duration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98B0B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C0F10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该影片的播放时长，该值除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ime scale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字段即可以得到该影片的总时长单位秒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s</w:t>
            </w:r>
          </w:p>
        </w:tc>
      </w:tr>
      <w:tr w:rsidR="00F861A1" w14:paraId="5461C1D8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77684C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rat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8D1147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80C212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推荐播放速率，高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6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位和低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6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位分别为小数点整数部分和小数部分，即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 xml:space="preserve">[16.16] 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格式，该值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.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（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x0001000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）表示正常前向播放</w:t>
            </w:r>
          </w:p>
        </w:tc>
      </w:tr>
      <w:tr w:rsidR="00F861A1" w14:paraId="737AD2CE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556570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olu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C55A66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CDD5E6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与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ate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类似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 xml:space="preserve">[8.8] 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格式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.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（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x010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）表示最大音量</w:t>
            </w:r>
          </w:p>
        </w:tc>
      </w:tr>
      <w:tr w:rsidR="00F861A1" w14:paraId="17CDEAE7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9F616A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bookmarkStart w:id="2" w:name="OLE_LINK2"/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reserved</w:t>
            </w:r>
            <w:bookmarkEnd w:id="2"/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0D0F62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B7F904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proofErr w:type="gramStart"/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保留位</w:t>
            </w:r>
            <w:proofErr w:type="gramEnd"/>
          </w:p>
        </w:tc>
      </w:tr>
      <w:tr w:rsidR="00F861A1" w14:paraId="202932CE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1B9647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matrix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507DE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36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AF9E73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视频变换矩阵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实际填写都是默认值，一般不关心这个字段</w:t>
            </w:r>
          </w:p>
        </w:tc>
      </w:tr>
      <w:tr w:rsidR="00F861A1" w14:paraId="7856323B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78ED74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pre-defined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DE5EC2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8A2605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 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预览相关的信息，一般都是填充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，所以不用太关心</w:t>
            </w:r>
          </w:p>
        </w:tc>
      </w:tr>
      <w:tr w:rsidR="00F861A1" w14:paraId="716E53A7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DD1F8B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lastRenderedPageBreak/>
              <w:t>next track id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B3F8B4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FCEF3D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下一个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rack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使用的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id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号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通过该值减去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可以判断当前文件的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数量</w:t>
            </w:r>
          </w:p>
        </w:tc>
      </w:tr>
    </w:tbl>
    <w:p w14:paraId="308C1CF0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FF0000"/>
          <w:sz w:val="21"/>
          <w:szCs w:val="21"/>
          <w:shd w:val="clear" w:color="auto" w:fill="FFFFFF"/>
        </w:rPr>
      </w:pPr>
    </w:p>
    <w:p w14:paraId="0A3EF2F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creation ti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2BFC988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CC E2 61 6A</w:t>
      </w:r>
    </w:p>
    <w:p w14:paraId="1474F50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3437388138</w:t>
      </w:r>
    </w:p>
    <w:p w14:paraId="65E8A99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这个时间就是从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904/1/1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经过的秒数，可以换算下刚好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012/12/03 22:02:18</w:t>
      </w:r>
    </w:p>
    <w:p w14:paraId="29BDF6F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modification ti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77B8530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CC E2 61 6A</w:t>
      </w:r>
    </w:p>
    <w:p w14:paraId="7555D93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3437388138</w:t>
      </w:r>
    </w:p>
    <w:p w14:paraId="797B945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这个时间就是从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904/1/1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经过的秒数，可以换算下刚好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012/12/03 22:02:18</w:t>
      </w:r>
    </w:p>
    <w:p w14:paraId="14F764D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time scal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71E54B3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x00 00 02 58 </w:t>
      </w:r>
    </w:p>
    <w:p w14:paraId="0483BAD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Georgia" w:eastAsia="宋体" w:hAnsi="Georgia" w:cs="Georgia" w:hint="eastAsia"/>
          <w:color w:val="333333"/>
          <w:sz w:val="21"/>
          <w:szCs w:val="21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00</w:t>
      </w:r>
    </w:p>
    <w:p w14:paraId="4CA3FB7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1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秒的时间单位是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600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，即把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1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秒划分为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600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分，这样描述的更精确；</w:t>
      </w:r>
    </w:p>
    <w:p w14:paraId="49F2B58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duration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7F2B102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0 02 13 77 </w:t>
      </w:r>
    </w:p>
    <w:p w14:paraId="32186C2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Georgia" w:eastAsia="宋体" w:hAnsi="Georgia" w:cs="Georgia" w:hint="eastAsia"/>
          <w:color w:val="333333"/>
          <w:sz w:val="21"/>
          <w:szCs w:val="21"/>
        </w:rPr>
        <w:t>十进制</w:t>
      </w:r>
      <w:r>
        <w:rPr>
          <w:rFonts w:ascii="Georgia" w:eastAsia="宋体" w:hAnsi="Georgia" w:cs="Georgia" w:hint="eastAsia"/>
          <w:color w:val="333333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136055</w:t>
      </w:r>
    </w:p>
    <w:p w14:paraId="6DFA244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这样我们换算下该段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文件的时长是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136055/600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226.75</w:t>
      </w:r>
      <w:r>
        <w:rPr>
          <w:rFonts w:ascii="宋体" w:eastAsia="宋体" w:hAnsi="宋体" w:cs="宋体" w:hint="eastAsia"/>
          <w:spacing w:val="8"/>
          <w:sz w:val="21"/>
          <w:szCs w:val="21"/>
          <w:shd w:val="clear" w:color="auto" w:fill="FFFFFF"/>
        </w:rPr>
        <w:t>秒</w:t>
      </w:r>
    </w:p>
    <w:p w14:paraId="304DB6C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Cs/>
          <w:color w:val="FF0000"/>
          <w:sz w:val="21"/>
          <w:szCs w:val="21"/>
          <w:shd w:val="clear" w:color="auto" w:fill="FFFFFF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rat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30695F6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1 00 00</w:t>
      </w:r>
    </w:p>
    <w:p w14:paraId="557F042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1.0</w:t>
      </w:r>
    </w:p>
    <w:p w14:paraId="04D0574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color w:val="000000" w:themeColor="text1"/>
          <w:sz w:val="21"/>
          <w:szCs w:val="21"/>
          <w:shd w:val="clear" w:color="auto" w:fill="FFFFFF"/>
        </w:rPr>
      </w:pPr>
      <w:bookmarkStart w:id="3" w:name="OLE_LINK3"/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表示采样原始</w:t>
      </w:r>
      <w:proofErr w:type="gramStart"/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倍</w:t>
      </w:r>
      <w:proofErr w:type="gramEnd"/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速播放，一般就是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1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倍速进行播放该视频；</w:t>
      </w:r>
    </w:p>
    <w:bookmarkEnd w:id="3"/>
    <w:p w14:paraId="47B09D8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volu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5D98050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1 00</w:t>
      </w:r>
    </w:p>
    <w:p w14:paraId="2C04E3B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1.0</w:t>
      </w:r>
    </w:p>
    <w:p w14:paraId="52A0899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Georgia" w:eastAsia="Georgia" w:hAnsi="Georgia" w:cs="Georgia"/>
          <w:color w:val="333333"/>
          <w:sz w:val="21"/>
          <w:szCs w:val="21"/>
        </w:rPr>
      </w:pP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表示采样原始视频蛮音量进行播放；</w:t>
      </w:r>
    </w:p>
    <w:p w14:paraId="73CC5DB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reserved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023353B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00 00 00 00 00 00 00</w:t>
      </w:r>
    </w:p>
    <w:p w14:paraId="061ED25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一般默认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可</w:t>
      </w:r>
    </w:p>
    <w:p w14:paraId="67793FE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matrix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31959D5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0 01 00 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......00 00 00 40</w:t>
      </w:r>
    </w:p>
    <w:p w14:paraId="53C2A72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color w:val="000000" w:themeColor="text1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这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36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字节也是一般用默认值，视频的空间变换矩阵，实际使用也没啥用，按照本例默认填写即可；</w:t>
      </w:r>
    </w:p>
    <w:p w14:paraId="6D93E0C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pre-defined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5D2423E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0 00 00 00......</w:t>
      </w:r>
    </w:p>
    <w:p w14:paraId="4E82A33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这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24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字节一般也是默认</w:t>
      </w:r>
      <w:r>
        <w:rPr>
          <w:rFonts w:ascii="宋体" w:eastAsia="宋体" w:hAnsi="宋体" w:cs="宋体" w:hint="eastAsia"/>
          <w:color w:val="333333"/>
          <w:spacing w:val="8"/>
          <w:sz w:val="21"/>
          <w:szCs w:val="21"/>
        </w:rPr>
        <w:t>00;</w:t>
      </w:r>
    </w:p>
    <w:p w14:paraId="04BB912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Georgia" w:hAnsi="Georgia" w:cs="Georgia"/>
          <w:color w:val="FF0000"/>
          <w:sz w:val="21"/>
          <w:szCs w:val="21"/>
        </w:rPr>
        <w:t>next track id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2ABD474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0 00 00 03</w:t>
      </w:r>
    </w:p>
    <w:p w14:paraId="3A64907D" w14:textId="77777777" w:rsidR="00F861A1" w:rsidRDefault="0066256E">
      <w:r>
        <w:rPr>
          <w:rFonts w:hint="eastAsia"/>
        </w:rPr>
        <w:t>这个值表示如果要增加下一个</w:t>
      </w:r>
      <w:r>
        <w:rPr>
          <w:rFonts w:hint="eastAsia"/>
        </w:rPr>
        <w:t>Track</w:t>
      </w:r>
      <w:r>
        <w:rPr>
          <w:rFonts w:hint="eastAsia"/>
        </w:rPr>
        <w:t>时，需要的编号是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那同时</w:t>
      </w:r>
      <w:proofErr w:type="gramEnd"/>
      <w:r>
        <w:rPr>
          <w:rFonts w:hint="eastAsia"/>
        </w:rPr>
        <w:t>也就说明本文件里面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rack</w:t>
      </w:r>
      <w:r>
        <w:rPr>
          <w:rFonts w:hint="eastAsia"/>
        </w:rPr>
        <w:t>，实际发现刚好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rack;</w:t>
      </w:r>
    </w:p>
    <w:p w14:paraId="3F07E480" w14:textId="77777777" w:rsidR="00F861A1" w:rsidRDefault="0066256E">
      <w:pPr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Iods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 xml:space="preserve"> Box</w:t>
      </w:r>
    </w:p>
    <w:p w14:paraId="2CD5DB37" w14:textId="77777777" w:rsidR="00F861A1" w:rsidRDefault="0066256E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lastRenderedPageBreak/>
        <w:t>简介：</w:t>
      </w:r>
    </w:p>
    <w:p w14:paraId="2347A938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个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也是非必须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，不算核心</w:t>
      </w:r>
      <w:r>
        <w:rPr>
          <w:rFonts w:ascii="宋体" w:eastAsia="宋体" w:hAnsi="宋体" w:cs="宋体" w:hint="eastAsia"/>
          <w:szCs w:val="21"/>
        </w:rPr>
        <w:t>Box,</w:t>
      </w:r>
      <w:r>
        <w:rPr>
          <w:rFonts w:ascii="宋体" w:eastAsia="宋体" w:hAnsi="宋体" w:cs="宋体" w:hint="eastAsia"/>
          <w:szCs w:val="21"/>
        </w:rPr>
        <w:t>实际也是</w:t>
      </w:r>
      <w:r>
        <w:rPr>
          <w:rFonts w:ascii="宋体" w:eastAsia="宋体" w:hAnsi="宋体" w:cs="宋体" w:hint="eastAsia"/>
          <w:szCs w:val="21"/>
        </w:rPr>
        <w:t>24</w:t>
      </w:r>
      <w:r>
        <w:rPr>
          <w:rFonts w:ascii="宋体" w:eastAsia="宋体" w:hAnsi="宋体" w:cs="宋体" w:hint="eastAsia"/>
          <w:szCs w:val="21"/>
        </w:rPr>
        <w:t>字节的固定值</w:t>
      </w:r>
      <w:r>
        <w:rPr>
          <w:rFonts w:ascii="宋体" w:eastAsia="宋体" w:hAnsi="宋体" w:cs="宋体" w:hint="eastAsia"/>
          <w:b/>
          <w:bCs/>
          <w:szCs w:val="21"/>
        </w:rPr>
        <w:t>，解析时直接跳过即可。封装直接给填写固定</w:t>
      </w:r>
      <w:r>
        <w:rPr>
          <w:rFonts w:ascii="宋体" w:eastAsia="宋体" w:hAnsi="宋体" w:cs="宋体" w:hint="eastAsia"/>
          <w:b/>
          <w:bCs/>
          <w:szCs w:val="21"/>
        </w:rPr>
        <w:t>24</w:t>
      </w:r>
      <w:r>
        <w:rPr>
          <w:rFonts w:ascii="宋体" w:eastAsia="宋体" w:hAnsi="宋体" w:cs="宋体" w:hint="eastAsia"/>
          <w:b/>
          <w:bCs/>
          <w:szCs w:val="21"/>
        </w:rPr>
        <w:t>字节即可</w:t>
      </w:r>
      <w:r>
        <w:rPr>
          <w:rFonts w:ascii="宋体" w:eastAsia="宋体" w:hAnsi="宋体" w:cs="宋体" w:hint="eastAsia"/>
          <w:szCs w:val="21"/>
        </w:rPr>
        <w:t>，注意该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也是</w:t>
      </w:r>
      <w:r>
        <w:rPr>
          <w:rFonts w:ascii="宋体" w:eastAsia="宋体" w:hAnsi="宋体" w:cs="宋体" w:hint="eastAsia"/>
          <w:szCs w:val="21"/>
        </w:rPr>
        <w:t>Full Box</w:t>
      </w:r>
      <w:r>
        <w:rPr>
          <w:rFonts w:ascii="宋体" w:eastAsia="宋体" w:hAnsi="宋体" w:cs="宋体" w:hint="eastAsia"/>
          <w:szCs w:val="21"/>
        </w:rPr>
        <w:t>意味这</w:t>
      </w:r>
      <w:r>
        <w:rPr>
          <w:rFonts w:ascii="宋体" w:eastAsia="宋体" w:hAnsi="宋体" w:cs="宋体" w:hint="eastAsia"/>
          <w:szCs w:val="21"/>
        </w:rPr>
        <w:t>Header</w:t>
      </w:r>
      <w:r>
        <w:rPr>
          <w:rFonts w:ascii="宋体" w:eastAsia="宋体" w:hAnsi="宋体" w:cs="宋体" w:hint="eastAsia"/>
          <w:szCs w:val="21"/>
        </w:rPr>
        <w:t>里面有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字节的</w:t>
      </w:r>
      <w:r>
        <w:rPr>
          <w:rFonts w:ascii="宋体" w:eastAsia="宋体" w:hAnsi="宋体" w:cs="宋体" w:hint="eastAsia"/>
          <w:szCs w:val="21"/>
        </w:rPr>
        <w:t>Version</w:t>
      </w:r>
      <w:r>
        <w:rPr>
          <w:rFonts w:ascii="宋体" w:eastAsia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字节的</w:t>
      </w:r>
      <w:r>
        <w:rPr>
          <w:rFonts w:ascii="宋体" w:eastAsia="宋体" w:hAnsi="宋体" w:cs="宋体" w:hint="eastAsia"/>
          <w:szCs w:val="21"/>
        </w:rPr>
        <w:t>Flag</w:t>
      </w:r>
      <w:r>
        <w:rPr>
          <w:rFonts w:ascii="宋体" w:eastAsia="宋体" w:hAnsi="宋体" w:cs="宋体" w:hint="eastAsia"/>
          <w:szCs w:val="21"/>
        </w:rPr>
        <w:t>字段。</w:t>
      </w:r>
    </w:p>
    <w:p w14:paraId="0F3393D3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定义的内容应该是</w:t>
      </w:r>
      <w:r>
        <w:rPr>
          <w:rFonts w:ascii="宋体" w:eastAsia="宋体" w:hAnsi="宋体" w:cs="宋体" w:hint="eastAsia"/>
          <w:color w:val="000000" w:themeColor="text1"/>
          <w:szCs w:val="21"/>
        </w:rPr>
        <w:t>Audio</w:t>
      </w:r>
      <w:r>
        <w:rPr>
          <w:rFonts w:ascii="宋体" w:eastAsia="宋体" w:hAnsi="宋体" w:cs="宋体" w:hint="eastAsia"/>
          <w:color w:val="000000" w:themeColor="text1"/>
          <w:szCs w:val="21"/>
        </w:rPr>
        <w:t>和</w:t>
      </w:r>
      <w:r>
        <w:rPr>
          <w:rFonts w:ascii="宋体" w:eastAsia="宋体" w:hAnsi="宋体" w:cs="宋体" w:hint="eastAsia"/>
          <w:color w:val="000000" w:themeColor="text1"/>
          <w:szCs w:val="21"/>
        </w:rPr>
        <w:t xml:space="preserve">Video </w:t>
      </w:r>
      <w:proofErr w:type="spellStart"/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ProfileLevel</w:t>
      </w:r>
      <w:proofErr w:type="spellEnd"/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方面的描述。但是现在没有用。</w:t>
      </w:r>
    </w:p>
    <w:p w14:paraId="48BACE42" w14:textId="77777777" w:rsidR="00F861A1" w:rsidRDefault="0066256E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实例分析：</w:t>
      </w:r>
    </w:p>
    <w:p w14:paraId="41879431" w14:textId="77777777" w:rsidR="00F861A1" w:rsidRDefault="0066256E">
      <w:r>
        <w:rPr>
          <w:noProof/>
        </w:rPr>
        <w:drawing>
          <wp:inline distT="0" distB="0" distL="114300" distR="114300" wp14:anchorId="3FF13D79" wp14:editId="24D02339">
            <wp:extent cx="5271135" cy="1459865"/>
            <wp:effectExtent l="0" t="0" r="5715" b="698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E9F4" w14:textId="77777777" w:rsidR="00F861A1" w:rsidRDefault="0066256E">
      <w:r>
        <w:rPr>
          <w:rFonts w:hint="eastAsia"/>
        </w:rPr>
        <w:t>实现参考：</w:t>
      </w:r>
    </w:p>
    <w:p w14:paraId="66B7FA6C" w14:textId="77777777" w:rsidR="00F861A1" w:rsidRDefault="0066256E">
      <w:r>
        <w:rPr>
          <w:noProof/>
        </w:rPr>
        <w:drawing>
          <wp:inline distT="0" distB="0" distL="114300" distR="114300" wp14:anchorId="5FE41A7F" wp14:editId="4CD95D57">
            <wp:extent cx="4520565" cy="2451100"/>
            <wp:effectExtent l="0" t="0" r="13335" b="635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F7B2" w14:textId="77777777" w:rsidR="00F861A1" w:rsidRDefault="00F861A1"/>
    <w:p w14:paraId="4841482C" w14:textId="77777777" w:rsidR="00F861A1" w:rsidRDefault="0066256E">
      <w:r>
        <w:rPr>
          <w:rFonts w:hint="eastAsia"/>
        </w:rPr>
        <w:t>从这里开始我们将从上到下从外到里解析</w:t>
      </w:r>
      <w:r>
        <w:rPr>
          <w:rFonts w:hint="eastAsia"/>
        </w:rPr>
        <w:t>Track Box</w:t>
      </w:r>
      <w:r>
        <w:rPr>
          <w:rFonts w:hint="eastAsia"/>
        </w:rPr>
        <w:t>，这个</w:t>
      </w:r>
      <w:r>
        <w:rPr>
          <w:rFonts w:hint="eastAsia"/>
        </w:rPr>
        <w:t>Box</w:t>
      </w:r>
      <w:r>
        <w:rPr>
          <w:rFonts w:hint="eastAsia"/>
        </w:rPr>
        <w:t>最复杂也最重要，需要理解好，特别是</w:t>
      </w:r>
      <w:proofErr w:type="gramStart"/>
      <w:r>
        <w:rPr>
          <w:rFonts w:hint="eastAsia"/>
        </w:rPr>
        <w:t>内部子</w:t>
      </w:r>
      <w:proofErr w:type="spellStart"/>
      <w:proofErr w:type="gramEnd"/>
      <w:r>
        <w:rPr>
          <w:rFonts w:hint="eastAsia"/>
        </w:rPr>
        <w:t>Stbl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。其中</w:t>
      </w:r>
      <w:r>
        <w:rPr>
          <w:rFonts w:hint="eastAsia"/>
        </w:rPr>
        <w:t>Trak Box</w:t>
      </w:r>
      <w:r>
        <w:rPr>
          <w:rFonts w:hint="eastAsia"/>
        </w:rPr>
        <w:t>有两个一个是视频</w:t>
      </w:r>
      <w:r>
        <w:rPr>
          <w:rFonts w:hint="eastAsia"/>
        </w:rPr>
        <w:t>Video Track</w:t>
      </w:r>
      <w:r>
        <w:rPr>
          <w:rFonts w:hint="eastAsia"/>
        </w:rPr>
        <w:t>，一个是音频</w:t>
      </w:r>
      <w:r>
        <w:rPr>
          <w:rFonts w:hint="eastAsia"/>
        </w:rPr>
        <w:t>Audio Track</w:t>
      </w:r>
      <w:r>
        <w:rPr>
          <w:rFonts w:hint="eastAsia"/>
        </w:rPr>
        <w:t>，如果视频的</w:t>
      </w:r>
      <w:r>
        <w:rPr>
          <w:rFonts w:hint="eastAsia"/>
        </w:rPr>
        <w:t>Track</w:t>
      </w:r>
      <w:r>
        <w:rPr>
          <w:rFonts w:hint="eastAsia"/>
        </w:rPr>
        <w:t>和音频的</w:t>
      </w:r>
      <w:r>
        <w:rPr>
          <w:rFonts w:hint="eastAsia"/>
        </w:rPr>
        <w:t xml:space="preserve">Track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rck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下面的子</w:t>
      </w:r>
      <w:r>
        <w:rPr>
          <w:rFonts w:hint="eastAsia"/>
        </w:rPr>
        <w:t>Box</w:t>
      </w:r>
      <w:r>
        <w:rPr>
          <w:rFonts w:hint="eastAsia"/>
        </w:rPr>
        <w:t>是一致的，则不讲，如果有差异会在讲完该视频的</w:t>
      </w:r>
      <w:r>
        <w:rPr>
          <w:rFonts w:hint="eastAsia"/>
        </w:rPr>
        <w:t>Box</w:t>
      </w:r>
      <w:r>
        <w:rPr>
          <w:rFonts w:hint="eastAsia"/>
        </w:rPr>
        <w:t>，然后紧接着讲解音频</w:t>
      </w:r>
      <w:r>
        <w:rPr>
          <w:rFonts w:hint="eastAsia"/>
        </w:rPr>
        <w:t xml:space="preserve"> Track</w:t>
      </w:r>
      <w:r>
        <w:rPr>
          <w:rFonts w:hint="eastAsia"/>
        </w:rPr>
        <w:t>的该</w:t>
      </w:r>
      <w:r>
        <w:rPr>
          <w:rFonts w:hint="eastAsia"/>
        </w:rPr>
        <w:t>Box</w:t>
      </w:r>
      <w:r>
        <w:rPr>
          <w:rFonts w:hint="eastAsia"/>
        </w:rPr>
        <w:t>对应含义，阅读时注意。</w:t>
      </w:r>
    </w:p>
    <w:p w14:paraId="0B7A9807" w14:textId="77777777" w:rsidR="00F861A1" w:rsidRDefault="0066256E">
      <w:pPr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Trak Box</w:t>
      </w:r>
    </w:p>
    <w:p w14:paraId="7927086D" w14:textId="77777777" w:rsidR="00F861A1" w:rsidRDefault="0066256E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简介：</w:t>
      </w:r>
    </w:p>
    <w:p w14:paraId="697B2D2A" w14:textId="77777777" w:rsidR="00F861A1" w:rsidRDefault="0066256E">
      <w:r>
        <w:rPr>
          <w:rFonts w:hint="eastAsia"/>
        </w:rPr>
        <w:t>Trak Box</w:t>
      </w:r>
      <w:r>
        <w:rPr>
          <w:rFonts w:hint="eastAsia"/>
        </w:rPr>
        <w:t>定义了媒体文件中媒体中一个</w:t>
      </w:r>
      <w:r>
        <w:rPr>
          <w:rFonts w:hint="eastAsia"/>
        </w:rPr>
        <w:t>Track</w:t>
      </w:r>
      <w:r>
        <w:rPr>
          <w:rFonts w:hint="eastAsia"/>
        </w:rPr>
        <w:t>的信息，视频有</w:t>
      </w:r>
      <w:r>
        <w:rPr>
          <w:rFonts w:hint="eastAsia"/>
        </w:rPr>
        <w:t>Video T</w:t>
      </w:r>
      <w:r>
        <w:rPr>
          <w:rFonts w:hint="eastAsia"/>
        </w:rPr>
        <w:t>rack,</w:t>
      </w:r>
      <w:r>
        <w:rPr>
          <w:rFonts w:hint="eastAsia"/>
        </w:rPr>
        <w:t>音频有</w:t>
      </w:r>
      <w:r>
        <w:rPr>
          <w:rFonts w:hint="eastAsia"/>
        </w:rPr>
        <w:t>Audio Track</w:t>
      </w:r>
      <w:r>
        <w:rPr>
          <w:rFonts w:hint="eastAsia"/>
        </w:rPr>
        <w:t>，媒体文件中可以有多个</w:t>
      </w:r>
      <w:r>
        <w:rPr>
          <w:rFonts w:hint="eastAsia"/>
        </w:rPr>
        <w:t>Track</w:t>
      </w:r>
      <w:r>
        <w:rPr>
          <w:rFonts w:hint="eastAsia"/>
        </w:rPr>
        <w:t>，每个</w:t>
      </w:r>
      <w:r>
        <w:rPr>
          <w:rFonts w:hint="eastAsia"/>
        </w:rPr>
        <w:t>Track</w:t>
      </w:r>
      <w:r>
        <w:rPr>
          <w:rFonts w:hint="eastAsia"/>
        </w:rPr>
        <w:t>具有自己独立的时间和空间的信息，可以进行独立操作。</w:t>
      </w:r>
    </w:p>
    <w:p w14:paraId="35808FEE" w14:textId="77777777" w:rsidR="00F861A1" w:rsidRDefault="0066256E">
      <w:r>
        <w:rPr>
          <w:rFonts w:hint="eastAsia"/>
        </w:rPr>
        <w:t>每个</w:t>
      </w:r>
      <w:r>
        <w:rPr>
          <w:rFonts w:hint="eastAsia"/>
        </w:rPr>
        <w:t>Track Box</w:t>
      </w:r>
      <w:r>
        <w:rPr>
          <w:rFonts w:hint="eastAsia"/>
        </w:rPr>
        <w:t>都需要有一个</w:t>
      </w:r>
      <w:proofErr w:type="spellStart"/>
      <w:r>
        <w:rPr>
          <w:rFonts w:hint="eastAsia"/>
        </w:rPr>
        <w:t>Tkh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dia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，其它的</w:t>
      </w:r>
      <w:r>
        <w:rPr>
          <w:rFonts w:hint="eastAsia"/>
        </w:rPr>
        <w:t>Box</w:t>
      </w:r>
      <w:r>
        <w:rPr>
          <w:rFonts w:hint="eastAsia"/>
        </w:rPr>
        <w:t>都是可选择的：</w:t>
      </w:r>
    </w:p>
    <w:p w14:paraId="201E77FA" w14:textId="77777777" w:rsidR="00F861A1" w:rsidRDefault="0066256E">
      <w:r>
        <w:rPr>
          <w:noProof/>
        </w:rPr>
        <w:lastRenderedPageBreak/>
        <w:drawing>
          <wp:inline distT="0" distB="0" distL="114300" distR="114300" wp14:anchorId="49DEBF53" wp14:editId="015EC280">
            <wp:extent cx="1769110" cy="2576830"/>
            <wp:effectExtent l="0" t="0" r="2540" b="1397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757B" w14:textId="77777777" w:rsidR="00F861A1" w:rsidRDefault="0066256E">
      <w:r>
        <w:rPr>
          <w:rFonts w:hint="eastAsia"/>
        </w:rPr>
        <w:t>实例分析：</w:t>
      </w:r>
    </w:p>
    <w:p w14:paraId="6FC0CA58" w14:textId="77777777" w:rsidR="00F861A1" w:rsidRDefault="0066256E">
      <w:r>
        <w:rPr>
          <w:noProof/>
        </w:rPr>
        <w:drawing>
          <wp:inline distT="0" distB="0" distL="114300" distR="114300" wp14:anchorId="2B5858D5" wp14:editId="77549CEC">
            <wp:extent cx="4633595" cy="3358515"/>
            <wp:effectExtent l="0" t="0" r="14605" b="1333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89EE" w14:textId="77777777" w:rsidR="00F861A1" w:rsidRDefault="0066256E">
      <w:r>
        <w:rPr>
          <w:rFonts w:hint="eastAsia"/>
        </w:rPr>
        <w:t>Trak Box</w:t>
      </w:r>
      <w:r>
        <w:rPr>
          <w:rFonts w:hint="eastAsia"/>
        </w:rPr>
        <w:t>这里自身只是一个分界符，属于</w:t>
      </w:r>
      <w:r>
        <w:rPr>
          <w:rFonts w:hint="eastAsia"/>
        </w:rPr>
        <w:t>Container Box</w:t>
      </w:r>
      <w:r>
        <w:rPr>
          <w:rFonts w:hint="eastAsia"/>
        </w:rPr>
        <w:t>，所以它只有</w:t>
      </w:r>
      <w:r>
        <w:rPr>
          <w:rFonts w:hint="eastAsia"/>
        </w:rPr>
        <w:t>Box Header</w:t>
      </w:r>
      <w:r>
        <w:rPr>
          <w:rFonts w:hint="eastAsia"/>
        </w:rPr>
        <w:t>。</w:t>
      </w:r>
    </w:p>
    <w:p w14:paraId="1EFB41F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281E2D5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1 47 C2</w:t>
      </w:r>
    </w:p>
    <w:p w14:paraId="28BD6A0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906</w:t>
      </w:r>
    </w:p>
    <w:p w14:paraId="059A1E3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906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0486AF6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3E03C076" w14:textId="12302CED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 w:rsidR="009B0EC2"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74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 </w:t>
      </w:r>
      <w:r w:rsidR="009B0EC2"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72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 </w:t>
      </w:r>
      <w:r w:rsidR="009B0EC2"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1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 6</w:t>
      </w:r>
    </w:p>
    <w:p w14:paraId="30FB31A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trak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2FABC142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</w:p>
    <w:p w14:paraId="6B21DDA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lastRenderedPageBreak/>
        <w:t>同样我们发现下面一级子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就是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Tkhd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dia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然后分别计算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大小是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92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806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，二者之和刚好就是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Trak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大小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92+83806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89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再加上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Trak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自身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896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。</w:t>
      </w:r>
    </w:p>
    <w:p w14:paraId="0D4190B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下面分析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thhd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dia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两个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以及子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详细内容。</w:t>
      </w:r>
    </w:p>
    <w:p w14:paraId="27585FD2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</w:p>
    <w:p w14:paraId="0460B164" w14:textId="77777777" w:rsidR="00F861A1" w:rsidRDefault="0066256E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Cs w:val="21"/>
        </w:rPr>
        <w:t>分析第三层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Tkhd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、</w:t>
      </w:r>
      <w:r>
        <w:rPr>
          <w:rFonts w:ascii="宋体" w:eastAsia="宋体" w:hAnsi="宋体" w:cs="宋体" w:hint="eastAsia"/>
          <w:b/>
          <w:bCs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Mdia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等</w:t>
      </w:r>
      <w:r>
        <w:rPr>
          <w:rFonts w:ascii="宋体" w:eastAsia="宋体" w:hAnsi="宋体" w:cs="宋体" w:hint="eastAsia"/>
          <w:b/>
          <w:bCs/>
          <w:szCs w:val="21"/>
        </w:rPr>
        <w:t>Box:</w:t>
      </w:r>
    </w:p>
    <w:p w14:paraId="0C82025A" w14:textId="77777777" w:rsidR="00F861A1" w:rsidRDefault="0066256E">
      <w:pPr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Tkhd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 xml:space="preserve"> Box</w:t>
      </w:r>
    </w:p>
    <w:p w14:paraId="72A0F2EF" w14:textId="77777777" w:rsidR="00F861A1" w:rsidRDefault="0066256E">
      <w:pPr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简介：</w:t>
      </w:r>
    </w:p>
    <w:p w14:paraId="2394BC8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描述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媒体整体信息包括时长、图像的宽度和高度等，实际比较重要，同时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是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Full 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后面有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Header Version</w:t>
      </w:r>
      <w:proofErr w:type="gram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Header Flag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三字节字段。</w:t>
      </w:r>
    </w:p>
    <w:p w14:paraId="1C114AB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/>
          <w:spacing w:val="8"/>
          <w:sz w:val="21"/>
          <w:szCs w:val="21"/>
          <w:shd w:val="clear" w:color="auto" w:fill="FFFFFF"/>
        </w:rPr>
        <w:t>实例分析：</w:t>
      </w:r>
    </w:p>
    <w:p w14:paraId="5E6BB60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</w:pPr>
      <w:r>
        <w:rPr>
          <w:noProof/>
        </w:rPr>
        <w:drawing>
          <wp:inline distT="0" distB="0" distL="114300" distR="114300" wp14:anchorId="04150243" wp14:editId="35046B3B">
            <wp:extent cx="5067935" cy="2858770"/>
            <wp:effectExtent l="0" t="0" r="18415" b="1778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08A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用</w:t>
      </w:r>
      <w:r>
        <w:rPr>
          <w:rFonts w:asciiTheme="minorEastAsia" w:hAnsiTheme="minorEastAsia" w:cstheme="minorEastAsia" w:hint="eastAsia"/>
          <w:sz w:val="21"/>
          <w:szCs w:val="21"/>
        </w:rPr>
        <w:t>Mp4Explprer</w:t>
      </w:r>
      <w:r>
        <w:rPr>
          <w:rFonts w:asciiTheme="minorEastAsia" w:hAnsiTheme="minorEastAsia" w:cstheme="minorEastAsia" w:hint="eastAsia"/>
          <w:sz w:val="21"/>
          <w:szCs w:val="21"/>
        </w:rPr>
        <w:t>已经分析出来各个字段，下面可以进行实际验证下：</w:t>
      </w:r>
    </w:p>
    <w:p w14:paraId="183DF40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05927454" wp14:editId="5E856F57">
            <wp:extent cx="5271770" cy="2626995"/>
            <wp:effectExtent l="0" t="0" r="5080" b="190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4FF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 Header:</w:t>
      </w:r>
    </w:p>
    <w:p w14:paraId="21F741E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lastRenderedPageBreak/>
        <w:t>这里需要注意下该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头，以为这个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是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Full 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也就是在原来的头后面有扩展字段即在后面加上了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8Bit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Version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和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24Bit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flags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字段。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855"/>
        <w:gridCol w:w="5865"/>
      </w:tblGrid>
      <w:tr w:rsidR="00F861A1" w14:paraId="6332664E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5A8F09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D22ECB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FDFAE6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07C99BB5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F8BA3B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 size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B14741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AB6F45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大小</w:t>
            </w:r>
          </w:p>
        </w:tc>
      </w:tr>
      <w:tr w:rsidR="00F861A1" w14:paraId="77479254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C67354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 type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E73224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1F60C6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类型</w:t>
            </w:r>
          </w:p>
        </w:tc>
      </w:tr>
      <w:tr w:rsidR="00F861A1" w14:paraId="2F316EDE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FC58D7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8D0C5E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C45072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版本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或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，一般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。（以下字节数均按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=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）</w:t>
            </w:r>
          </w:p>
        </w:tc>
      </w:tr>
      <w:tr w:rsidR="00F861A1" w14:paraId="14785BDA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676F79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flags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D04430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78B423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 </w:t>
            </w:r>
          </w:p>
        </w:tc>
      </w:tr>
    </w:tbl>
    <w:p w14:paraId="6868772F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AB140B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4D0D2D0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5C</w:t>
      </w:r>
    </w:p>
    <w:p w14:paraId="0D8589B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92</w:t>
      </w:r>
    </w:p>
    <w:p w14:paraId="5700E3F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92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5836FE5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50C8D1A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74 6B 68 64</w:t>
      </w:r>
    </w:p>
    <w:p w14:paraId="432009C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tkhd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3F22DDE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Version:</w:t>
      </w:r>
    </w:p>
    <w:p w14:paraId="37A8720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</w:t>
      </w:r>
    </w:p>
    <w:p w14:paraId="542BB22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实际代码就是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2B5EC88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Tag</w:t>
      </w: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：</w:t>
      </w:r>
    </w:p>
    <w:p w14:paraId="6E3ECF2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1</w:t>
      </w:r>
    </w:p>
    <w:p w14:paraId="7A9D361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该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实际代码就是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1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7C323D5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Box Data:</w:t>
      </w:r>
    </w:p>
    <w:p w14:paraId="2E67489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先说明下</w:t>
      </w:r>
      <w:proofErr w:type="spellStart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mvhd</w:t>
      </w:r>
      <w:proofErr w:type="spellEnd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的数据部分字段含义：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108"/>
        <w:gridCol w:w="5103"/>
      </w:tblGrid>
      <w:tr w:rsidR="00F861A1" w14:paraId="2C7D876B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B58553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6CA1E1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2F001A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101A0186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6C0DC7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eastAsia="Georgia" w:hAnsi="Cambria" w:cs="Cambria"/>
                <w:color w:val="333333"/>
                <w:sz w:val="21"/>
                <w:szCs w:val="21"/>
              </w:rPr>
              <w:t>creation ti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FD70E8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8556BE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创建时间（相对于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UTC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时间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904-01-0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零点的秒数）</w:t>
            </w:r>
          </w:p>
        </w:tc>
      </w:tr>
      <w:tr w:rsidR="00F861A1" w14:paraId="62097B05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B91B6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eastAsia="Georgia" w:hAnsi="Cambria" w:cs="Cambria"/>
                <w:color w:val="333333"/>
                <w:sz w:val="21"/>
                <w:szCs w:val="21"/>
              </w:rPr>
              <w:t>modification ti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85D920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8B77B7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修改时间（相对于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UTC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时间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904-01-0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零点的秒数）</w:t>
            </w:r>
          </w:p>
        </w:tc>
      </w:tr>
      <w:tr w:rsidR="00F861A1" w14:paraId="79A1C1AE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0C15E6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lastRenderedPageBreak/>
              <w:t>track ID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54EC13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956951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唯一标识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的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一个非零值</w:t>
            </w:r>
            <w:proofErr w:type="gramEnd"/>
          </w:p>
        </w:tc>
      </w:tr>
      <w:tr w:rsidR="00F861A1" w14:paraId="613F48C7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D9030D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reserv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FAF637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6882D5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保留位</w:t>
            </w:r>
            <w:proofErr w:type="gramEnd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8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字节</w:t>
            </w:r>
          </w:p>
        </w:tc>
      </w:tr>
      <w:tr w:rsidR="00F861A1" w14:paraId="2573FA00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3D7D7B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eastAsia="Georgia" w:hAnsi="Cambria" w:cs="Cambria"/>
                <w:color w:val="333333"/>
                <w:sz w:val="21"/>
                <w:szCs w:val="21"/>
              </w:rPr>
              <w:t>duration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A7BE7D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E79105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的播放时长，需要和时间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戳进行</w:t>
            </w:r>
            <w:proofErr w:type="gramEnd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一起计算，然后得到播放的时间坐标。</w:t>
            </w:r>
          </w:p>
        </w:tc>
      </w:tr>
      <w:tr w:rsidR="00F861A1" w14:paraId="6B113E3E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D4A8E2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eastAsia="宋体" w:hAnsi="Cambria" w:cs="Cambri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Cambria" w:eastAsia="宋体" w:hAnsi="Cambria" w:cs="Cambria"/>
                <w:color w:val="333333"/>
                <w:sz w:val="21"/>
                <w:szCs w:val="21"/>
              </w:rPr>
              <w:t>reserver</w:t>
            </w:r>
            <w:proofErr w:type="spellEnd"/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03CDBF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9D0672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保留位</w:t>
            </w:r>
            <w:proofErr w:type="gramEnd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8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字节</w:t>
            </w:r>
          </w:p>
        </w:tc>
      </w:tr>
      <w:tr w:rsidR="00F861A1" w14:paraId="196B1133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F8DC7E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layer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D3A109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79AD1A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层，值小的在上层</w:t>
            </w:r>
          </w:p>
        </w:tc>
      </w:tr>
      <w:tr w:rsidR="00F861A1" w14:paraId="6CD6BDE4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B7F973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alternate group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8D8C99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FBB3B1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分组信息，一般默认为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，表示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和其它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没有建立群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组关系</w:t>
            </w:r>
            <w:proofErr w:type="gramEnd"/>
          </w:p>
        </w:tc>
      </w:tr>
      <w:tr w:rsidR="00F861A1" w14:paraId="5B5F5DBB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53FBA2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volu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8D6555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194FA9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播放此</w:t>
            </w:r>
            <w:r>
              <w:rPr>
                <w:rFonts w:hint="eastAsia"/>
                <w:sz w:val="21"/>
                <w:szCs w:val="21"/>
              </w:rPr>
              <w:t>track</w:t>
            </w:r>
            <w:r>
              <w:rPr>
                <w:rFonts w:hint="eastAsia"/>
                <w:sz w:val="21"/>
                <w:szCs w:val="21"/>
              </w:rPr>
              <w:t>的音量，</w:t>
            </w:r>
            <w:r>
              <w:rPr>
                <w:rFonts w:hint="eastAsia"/>
                <w:sz w:val="21"/>
                <w:szCs w:val="21"/>
              </w:rPr>
              <w:t>1.0</w:t>
            </w:r>
            <w:r>
              <w:rPr>
                <w:rFonts w:hint="eastAsia"/>
                <w:sz w:val="21"/>
                <w:szCs w:val="21"/>
              </w:rPr>
              <w:t>为正常音量</w:t>
            </w:r>
          </w:p>
        </w:tc>
      </w:tr>
      <w:tr w:rsidR="00F861A1" w14:paraId="21E90E83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49BC31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reserver</w:t>
            </w:r>
            <w:proofErr w:type="spellEnd"/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697783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BEB6E0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值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F861A1" w14:paraId="3FAE7A90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4DE76C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bookmarkStart w:id="4" w:name="OLE_LINK6"/>
            <w:r>
              <w:rPr>
                <w:rFonts w:ascii="Cambria" w:eastAsia="Georgia" w:hAnsi="Cambria" w:cs="Cambria"/>
                <w:color w:val="333333"/>
                <w:sz w:val="21"/>
                <w:szCs w:val="21"/>
              </w:rPr>
              <w:t>matrix</w:t>
            </w:r>
            <w:bookmarkEnd w:id="4"/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57EA8A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36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719B12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视频变换矩阵</w:t>
            </w:r>
          </w:p>
        </w:tc>
      </w:tr>
      <w:tr w:rsidR="00F861A1" w14:paraId="624694E1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3A0CC2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width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AC4552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903650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如果该</w:t>
            </w:r>
            <w:r>
              <w:rPr>
                <w:rFonts w:eastAsia="宋体" w:hint="eastAsia"/>
                <w:sz w:val="21"/>
                <w:szCs w:val="21"/>
              </w:rPr>
              <w:t>Track</w:t>
            </w:r>
            <w:r>
              <w:rPr>
                <w:rFonts w:eastAsia="宋体" w:hint="eastAsia"/>
                <w:sz w:val="21"/>
                <w:szCs w:val="21"/>
              </w:rPr>
              <w:t>为</w:t>
            </w:r>
            <w:r>
              <w:rPr>
                <w:rFonts w:eastAsia="宋体" w:hint="eastAsia"/>
                <w:sz w:val="21"/>
                <w:szCs w:val="21"/>
              </w:rPr>
              <w:t>Video Track</w:t>
            </w:r>
            <w:r>
              <w:rPr>
                <w:rFonts w:eastAsia="宋体" w:hint="eastAsia"/>
                <w:sz w:val="21"/>
                <w:szCs w:val="21"/>
              </w:rPr>
              <w:t>，则表示图像的宽度（</w:t>
            </w:r>
            <w:r>
              <w:rPr>
                <w:rFonts w:eastAsia="宋体" w:hint="eastAsia"/>
                <w:sz w:val="21"/>
                <w:szCs w:val="21"/>
              </w:rPr>
              <w:t>16.16</w:t>
            </w:r>
            <w:r>
              <w:rPr>
                <w:rFonts w:eastAsia="宋体" w:hint="eastAsia"/>
                <w:sz w:val="21"/>
                <w:szCs w:val="21"/>
              </w:rPr>
              <w:t>浮点表示）</w:t>
            </w:r>
          </w:p>
        </w:tc>
      </w:tr>
      <w:tr w:rsidR="00F861A1" w14:paraId="2458E4AC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8CA5A7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height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5FCB80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B2CE4F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如果该</w:t>
            </w:r>
            <w:r>
              <w:rPr>
                <w:rFonts w:eastAsia="宋体" w:hint="eastAsia"/>
                <w:sz w:val="21"/>
                <w:szCs w:val="21"/>
              </w:rPr>
              <w:t>Track</w:t>
            </w:r>
            <w:r>
              <w:rPr>
                <w:rFonts w:eastAsia="宋体" w:hint="eastAsia"/>
                <w:sz w:val="21"/>
                <w:szCs w:val="21"/>
              </w:rPr>
              <w:t>为</w:t>
            </w:r>
            <w:r>
              <w:rPr>
                <w:rFonts w:eastAsia="宋体" w:hint="eastAsia"/>
                <w:sz w:val="21"/>
                <w:szCs w:val="21"/>
              </w:rPr>
              <w:t>Video Track</w:t>
            </w:r>
            <w:r>
              <w:rPr>
                <w:rFonts w:eastAsia="宋体" w:hint="eastAsia"/>
                <w:sz w:val="21"/>
                <w:szCs w:val="21"/>
              </w:rPr>
              <w:t>，则表示图像的高度（</w:t>
            </w:r>
            <w:r>
              <w:rPr>
                <w:rFonts w:eastAsia="宋体" w:hint="eastAsia"/>
                <w:sz w:val="21"/>
                <w:szCs w:val="21"/>
              </w:rPr>
              <w:t>16.16</w:t>
            </w:r>
            <w:r>
              <w:rPr>
                <w:rFonts w:eastAsia="宋体" w:hint="eastAsia"/>
                <w:sz w:val="21"/>
                <w:szCs w:val="21"/>
              </w:rPr>
              <w:t>浮点表示）</w:t>
            </w:r>
          </w:p>
        </w:tc>
      </w:tr>
    </w:tbl>
    <w:p w14:paraId="01496784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FF0000"/>
          <w:sz w:val="21"/>
          <w:szCs w:val="21"/>
          <w:shd w:val="clear" w:color="auto" w:fill="FFFFFF"/>
        </w:rPr>
      </w:pPr>
    </w:p>
    <w:p w14:paraId="7814DBF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c</w:t>
      </w:r>
      <w:r>
        <w:rPr>
          <w:rFonts w:ascii="Georgia" w:eastAsia="Georgia" w:hAnsi="Georgia" w:cs="Georgia"/>
          <w:color w:val="FF0000"/>
          <w:sz w:val="21"/>
          <w:szCs w:val="21"/>
        </w:rPr>
        <w:t xml:space="preserve">reation </w:t>
      </w:r>
      <w:r>
        <w:rPr>
          <w:rFonts w:ascii="Georgia" w:eastAsia="宋体" w:hAnsi="Georgia" w:cs="Georgia" w:hint="eastAsia"/>
          <w:color w:val="FF0000"/>
          <w:sz w:val="21"/>
          <w:szCs w:val="21"/>
        </w:rPr>
        <w:t>t</w:t>
      </w:r>
      <w:r>
        <w:rPr>
          <w:rFonts w:ascii="Georgia" w:eastAsia="Georgia" w:hAnsi="Georgia" w:cs="Georgia"/>
          <w:color w:val="FF0000"/>
          <w:sz w:val="21"/>
          <w:szCs w:val="21"/>
        </w:rPr>
        <w:t>i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53466DB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CC E2 61 6A</w:t>
      </w:r>
    </w:p>
    <w:p w14:paraId="4FECD21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3437388138</w:t>
      </w:r>
    </w:p>
    <w:p w14:paraId="4B447B7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这个时间就是从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904/1/1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经过的秒数，可以换算下刚好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012/12/03 22:02:18</w:t>
      </w:r>
    </w:p>
    <w:p w14:paraId="1D409C0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生效并且用在这个影片中的时间就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012/12/03 22:02:18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。</w:t>
      </w:r>
    </w:p>
    <w:p w14:paraId="52ADB92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m</w:t>
      </w:r>
      <w:r>
        <w:rPr>
          <w:rFonts w:ascii="Georgia" w:eastAsia="Georgia" w:hAnsi="Georgia" w:cs="Georgia"/>
          <w:color w:val="FF0000"/>
          <w:sz w:val="21"/>
          <w:szCs w:val="21"/>
        </w:rPr>
        <w:t>odification ti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6DA5623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CC E2 61 6C</w:t>
      </w:r>
    </w:p>
    <w:p w14:paraId="7CB4B4C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3437388140</w:t>
      </w:r>
    </w:p>
    <w:p w14:paraId="3B886BD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这个时间就是从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904/1/1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经过的秒数，可以换算下刚好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012/12/03 22:02:20</w:t>
      </w:r>
    </w:p>
    <w:p w14:paraId="7B9E1BC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Cambria" w:hAnsi="Cambria" w:cs="Cambria"/>
          <w:color w:val="FF0000"/>
          <w:sz w:val="21"/>
          <w:szCs w:val="21"/>
        </w:rPr>
        <w:lastRenderedPageBreak/>
        <w:t>track ID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7B9D7B9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x00 00 00 01 </w:t>
      </w:r>
    </w:p>
    <w:p w14:paraId="639BFE7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Georgia" w:eastAsia="宋体" w:hAnsi="Georgia" w:cs="Georgia"/>
          <w:color w:val="333333"/>
          <w:sz w:val="21"/>
          <w:szCs w:val="21"/>
        </w:rPr>
      </w:pPr>
      <w:r>
        <w:rPr>
          <w:rFonts w:ascii="Georgia" w:eastAsia="宋体" w:hAnsi="Georgia" w:cs="Georgia" w:hint="eastAsia"/>
          <w:color w:val="333333"/>
          <w:sz w:val="21"/>
          <w:szCs w:val="21"/>
        </w:rPr>
        <w:t>十进制：</w:t>
      </w:r>
      <w:r>
        <w:rPr>
          <w:rFonts w:ascii="Georgia" w:eastAsia="宋体" w:hAnsi="Georgia" w:cs="Georgia" w:hint="eastAsia"/>
          <w:color w:val="FF0000"/>
          <w:sz w:val="21"/>
          <w:szCs w:val="21"/>
        </w:rPr>
        <w:t>1</w:t>
      </w:r>
    </w:p>
    <w:p w14:paraId="727EF41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Georgia" w:eastAsia="宋体" w:hAnsi="Georgia" w:cs="Georgia"/>
          <w:color w:val="333333"/>
          <w:sz w:val="21"/>
          <w:szCs w:val="21"/>
        </w:rPr>
      </w:pPr>
      <w:r>
        <w:rPr>
          <w:rFonts w:ascii="Georgia" w:eastAsia="宋体" w:hAnsi="Georgia" w:cs="Georgia" w:hint="eastAsia"/>
          <w:color w:val="333333"/>
          <w:sz w:val="21"/>
          <w:szCs w:val="21"/>
        </w:rPr>
        <w:t>这是该</w:t>
      </w:r>
      <w:r>
        <w:rPr>
          <w:rFonts w:ascii="Georgia" w:eastAsia="宋体" w:hAnsi="Georgia" w:cs="Georgia" w:hint="eastAsia"/>
          <w:color w:val="333333"/>
          <w:sz w:val="21"/>
          <w:szCs w:val="21"/>
        </w:rPr>
        <w:t>Track</w:t>
      </w:r>
      <w:r>
        <w:rPr>
          <w:rFonts w:ascii="Georgia" w:eastAsia="宋体" w:hAnsi="Georgia" w:cs="Georgia" w:hint="eastAsia"/>
          <w:color w:val="333333"/>
          <w:sz w:val="21"/>
          <w:szCs w:val="21"/>
        </w:rPr>
        <w:t>的唯一标识。</w:t>
      </w:r>
    </w:p>
    <w:p w14:paraId="0B684CF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Cambria" w:hAnsi="Cambria" w:cs="Cambria"/>
          <w:color w:val="FF0000"/>
          <w:sz w:val="21"/>
          <w:szCs w:val="21"/>
        </w:rPr>
      </w:pPr>
      <w:r>
        <w:rPr>
          <w:rFonts w:ascii="Cambria" w:hAnsi="Cambria" w:cs="Cambria" w:hint="eastAsia"/>
          <w:color w:val="FF0000"/>
          <w:sz w:val="21"/>
          <w:szCs w:val="21"/>
        </w:rPr>
        <w:t>r</w:t>
      </w:r>
      <w:r>
        <w:rPr>
          <w:rFonts w:ascii="Cambria" w:hAnsi="Cambria" w:cs="Cambria"/>
          <w:color w:val="FF0000"/>
          <w:sz w:val="21"/>
          <w:szCs w:val="21"/>
        </w:rPr>
        <w:t>eserve</w:t>
      </w:r>
      <w:r>
        <w:rPr>
          <w:rFonts w:ascii="Cambria" w:hAnsi="Cambria" w:cs="Cambria" w:hint="eastAsia"/>
          <w:color w:val="FF0000"/>
          <w:sz w:val="21"/>
          <w:szCs w:val="21"/>
        </w:rPr>
        <w:t>：</w:t>
      </w:r>
    </w:p>
    <w:p w14:paraId="3B5E45F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00</w:t>
      </w:r>
    </w:p>
    <w:p w14:paraId="2AAF46E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默认为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；</w:t>
      </w:r>
    </w:p>
    <w:p w14:paraId="2140303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d</w:t>
      </w:r>
      <w:r>
        <w:rPr>
          <w:rFonts w:ascii="Georgia" w:eastAsia="Georgia" w:hAnsi="Georgia" w:cs="Georgia"/>
          <w:color w:val="FF0000"/>
          <w:sz w:val="21"/>
          <w:szCs w:val="21"/>
        </w:rPr>
        <w:t>uration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3687549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0 02 13 77 </w:t>
      </w:r>
    </w:p>
    <w:p w14:paraId="00C5538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Georgia" w:eastAsia="宋体" w:hAnsi="Georgia" w:cs="Georgia" w:hint="eastAsia"/>
          <w:color w:val="333333"/>
          <w:sz w:val="21"/>
          <w:szCs w:val="21"/>
        </w:rPr>
        <w:t>十进制</w:t>
      </w:r>
      <w:r>
        <w:rPr>
          <w:rFonts w:ascii="Georgia" w:eastAsia="宋体" w:hAnsi="Georgia" w:cs="Georgia" w:hint="eastAsia"/>
          <w:color w:val="333333"/>
          <w:sz w:val="21"/>
          <w:szCs w:val="21"/>
        </w:rPr>
        <w:t xml:space="preserve">: 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136055</w:t>
      </w:r>
    </w:p>
    <w:p w14:paraId="2D21B1F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这样我们换算下该段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MP4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文件的时长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36055/60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26.75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秒</w:t>
      </w:r>
    </w:p>
    <w:p w14:paraId="00B42CD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r</w:t>
      </w:r>
      <w:r>
        <w:rPr>
          <w:rFonts w:ascii="Georgia" w:eastAsia="Georgia" w:hAnsi="Georgia" w:cs="Georgia"/>
          <w:color w:val="FF0000"/>
          <w:sz w:val="21"/>
          <w:szCs w:val="21"/>
        </w:rPr>
        <w:t>eserved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1B29F61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00 00 00 00 00 00 00</w:t>
      </w:r>
    </w:p>
    <w:p w14:paraId="33D36DD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8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字节，一般默认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可</w:t>
      </w:r>
    </w:p>
    <w:p w14:paraId="512ADB9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Cs/>
          <w:color w:val="FF0000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layer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743789B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</w:t>
      </w:r>
    </w:p>
    <w:p w14:paraId="11AC465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</w:p>
    <w:p w14:paraId="19127AD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color w:val="000000" w:themeColor="text1"/>
          <w:sz w:val="21"/>
          <w:szCs w:val="21"/>
          <w:shd w:val="clear" w:color="auto" w:fill="FFFFFF"/>
        </w:rPr>
      </w:pPr>
      <w:bookmarkStart w:id="5" w:name="OLE_LINK5"/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视频层，默认值为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0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，值小的在最上层</w:t>
      </w:r>
    </w:p>
    <w:p w14:paraId="74FFC67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Cambria" w:hAnsi="Cambria" w:cs="Cambria" w:hint="eastAsia"/>
          <w:color w:val="FF0000"/>
          <w:sz w:val="21"/>
          <w:szCs w:val="21"/>
        </w:rPr>
        <w:t>a</w:t>
      </w:r>
      <w:r>
        <w:rPr>
          <w:rFonts w:ascii="Cambria" w:hAnsi="Cambria" w:cs="Cambria"/>
          <w:color w:val="FF0000"/>
          <w:sz w:val="21"/>
          <w:szCs w:val="21"/>
        </w:rPr>
        <w:t>lternate group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136E028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</w:t>
      </w:r>
    </w:p>
    <w:p w14:paraId="7E639E2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一般默认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可</w:t>
      </w:r>
    </w:p>
    <w:bookmarkEnd w:id="5"/>
    <w:p w14:paraId="4EB819D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v</w:t>
      </w:r>
      <w:r>
        <w:rPr>
          <w:rFonts w:ascii="Georgia" w:eastAsia="Georgia" w:hAnsi="Georgia" w:cs="Georgia"/>
          <w:color w:val="FF0000"/>
          <w:sz w:val="21"/>
          <w:szCs w:val="21"/>
        </w:rPr>
        <w:t>olu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07C3F96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0 00</w:t>
      </w:r>
    </w:p>
    <w:p w14:paraId="0443323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</w:p>
    <w:p w14:paraId="20EA4D5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由于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Video Track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所以这个</w:t>
      </w:r>
      <w:proofErr w:type="gramStart"/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值肯定</w:t>
      </w:r>
      <w:proofErr w:type="gramEnd"/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；</w:t>
      </w:r>
    </w:p>
    <w:p w14:paraId="57A6930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r</w:t>
      </w:r>
      <w:r>
        <w:rPr>
          <w:rFonts w:ascii="Georgia" w:eastAsia="Georgia" w:hAnsi="Georgia" w:cs="Georgia"/>
          <w:color w:val="FF0000"/>
          <w:sz w:val="21"/>
          <w:szCs w:val="21"/>
        </w:rPr>
        <w:t>eserved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2C63F7E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</w:t>
      </w:r>
    </w:p>
    <w:p w14:paraId="122AD3E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一般默认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可</w:t>
      </w:r>
    </w:p>
    <w:p w14:paraId="101117F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m</w:t>
      </w:r>
      <w:r>
        <w:rPr>
          <w:rFonts w:ascii="Georgia" w:eastAsia="Georgia" w:hAnsi="Georgia" w:cs="Georgia"/>
          <w:color w:val="FF0000"/>
          <w:sz w:val="21"/>
          <w:szCs w:val="21"/>
        </w:rPr>
        <w:t>atrix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7AD15C0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1 00 00......40 00 00 00</w:t>
      </w:r>
    </w:p>
    <w:p w14:paraId="4CC3AD8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color w:val="000000" w:themeColor="text1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这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36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字节也是一般用默认值，视频的空间变换矩阵，实际使用也没啥用，按照本例默认填写即可；</w:t>
      </w:r>
    </w:p>
    <w:p w14:paraId="09E567D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width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40CE763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03 00 00 00</w:t>
      </w:r>
    </w:p>
    <w:p w14:paraId="4B9A935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768.00</w:t>
      </w:r>
    </w:p>
    <w:p w14:paraId="04127B1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color w:val="000000" w:themeColor="text1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表示该视频图像的宽度是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768</w:t>
      </w:r>
      <w:r>
        <w:rPr>
          <w:rStyle w:val="a7"/>
          <w:rFonts w:ascii="宋体" w:eastAsia="宋体" w:hAnsi="宋体" w:cs="宋体" w:hint="eastAsia"/>
          <w:b w:val="0"/>
          <w:color w:val="000000" w:themeColor="text1"/>
          <w:sz w:val="21"/>
          <w:szCs w:val="21"/>
          <w:shd w:val="clear" w:color="auto" w:fill="FFFFFF"/>
        </w:rPr>
        <w:t>；</w:t>
      </w:r>
    </w:p>
    <w:p w14:paraId="540A0EE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height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20EBA2E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0x01 B0 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</w:t>
      </w:r>
    </w:p>
    <w:p w14:paraId="0AD5DEC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432.00</w:t>
      </w:r>
    </w:p>
    <w:p w14:paraId="49D01DC2" w14:textId="77777777" w:rsidR="00F861A1" w:rsidRDefault="0066256E">
      <w:r>
        <w:rPr>
          <w:rFonts w:hint="eastAsia"/>
        </w:rPr>
        <w:t>表示该视频图像的高度是</w:t>
      </w:r>
      <w:r>
        <w:rPr>
          <w:rFonts w:hint="eastAsia"/>
        </w:rPr>
        <w:t>432</w:t>
      </w:r>
      <w:r>
        <w:rPr>
          <w:rFonts w:hint="eastAsia"/>
        </w:rPr>
        <w:t>；</w:t>
      </w:r>
    </w:p>
    <w:p w14:paraId="50126E6C" w14:textId="77777777" w:rsidR="00F861A1" w:rsidRDefault="00F861A1"/>
    <w:p w14:paraId="6E2301FE" w14:textId="77777777" w:rsidR="00F861A1" w:rsidRDefault="0066256E">
      <w:pPr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hint="eastAsia"/>
        </w:rPr>
        <w:t>视频</w:t>
      </w:r>
      <w:r>
        <w:rPr>
          <w:rFonts w:hint="eastAsia"/>
        </w:rPr>
        <w:t>Track</w:t>
      </w:r>
      <w:r>
        <w:rPr>
          <w:rFonts w:hint="eastAsia"/>
        </w:rPr>
        <w:t>的分析完我们看下音频</w:t>
      </w:r>
      <w:r>
        <w:rPr>
          <w:rFonts w:hint="eastAsia"/>
        </w:rPr>
        <w:t>Track</w:t>
      </w:r>
      <w:r>
        <w:rPr>
          <w:rFonts w:hint="eastAsia"/>
        </w:rPr>
        <w:t>的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Tkhd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 xml:space="preserve"> Box</w:t>
      </w:r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：</w:t>
      </w:r>
    </w:p>
    <w:p w14:paraId="50106888" w14:textId="77777777" w:rsidR="00F861A1" w:rsidRDefault="0066256E">
      <w:r>
        <w:rPr>
          <w:noProof/>
        </w:rPr>
        <w:lastRenderedPageBreak/>
        <w:drawing>
          <wp:inline distT="0" distB="0" distL="114300" distR="114300" wp14:anchorId="400D389E" wp14:editId="5641E156">
            <wp:extent cx="5269230" cy="2515870"/>
            <wp:effectExtent l="0" t="0" r="7620" b="1778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FB9B" w14:textId="77777777" w:rsidR="00F861A1" w:rsidRDefault="0066256E">
      <w:r>
        <w:rPr>
          <w:rFonts w:hint="eastAsia"/>
        </w:rPr>
        <w:t>这个基本定义和上面是一样的，就是音频的</w:t>
      </w:r>
      <w:r>
        <w:rPr>
          <w:rFonts w:hint="eastAsia"/>
        </w:rPr>
        <w:t>Volume</w:t>
      </w:r>
      <w:r>
        <w:rPr>
          <w:rFonts w:hint="eastAsia"/>
        </w:rPr>
        <w:t>字段为</w:t>
      </w:r>
      <w:r>
        <w:rPr>
          <w:rFonts w:hint="eastAsia"/>
        </w:rPr>
        <w:t>1.0</w:t>
      </w:r>
      <w:r>
        <w:rPr>
          <w:rFonts w:hint="eastAsia"/>
        </w:rPr>
        <w:t>表示按照原始音频的音量进行播放，其它已经分析不再赘述。</w:t>
      </w:r>
    </w:p>
    <w:p w14:paraId="756F26BF" w14:textId="77777777" w:rsidR="00F861A1" w:rsidRDefault="0066256E">
      <w:pPr>
        <w:rPr>
          <w:rFonts w:asciiTheme="minorEastAsia" w:hAnsiTheme="minorEastAsia" w:cstheme="minorEastAsia"/>
          <w:b/>
          <w:bCs/>
          <w:szCs w:val="21"/>
        </w:rPr>
      </w:pPr>
      <w:proofErr w:type="spellStart"/>
      <w:r>
        <w:rPr>
          <w:rFonts w:asciiTheme="minorEastAsia" w:hAnsiTheme="minorEastAsia" w:cstheme="minorEastAsia" w:hint="eastAsia"/>
          <w:b/>
          <w:bCs/>
          <w:szCs w:val="21"/>
        </w:rPr>
        <w:t>Mdia</w:t>
      </w:r>
      <w:proofErr w:type="spellEnd"/>
      <w:r>
        <w:rPr>
          <w:rFonts w:asciiTheme="minorEastAsia" w:hAnsiTheme="minorEastAsia" w:cstheme="minorEastAsia" w:hint="eastAsia"/>
          <w:b/>
          <w:bCs/>
          <w:szCs w:val="21"/>
        </w:rPr>
        <w:t xml:space="preserve"> Box</w:t>
      </w:r>
    </w:p>
    <w:p w14:paraId="442E6B7E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43DE8F39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也是</w:t>
      </w:r>
      <w:r>
        <w:rPr>
          <w:rFonts w:hint="eastAsia"/>
        </w:rPr>
        <w:t>Container Box</w:t>
      </w:r>
      <w:r>
        <w:rPr>
          <w:rFonts w:hint="eastAsia"/>
        </w:rPr>
        <w:t>，里面包含子</w:t>
      </w:r>
      <w:r>
        <w:rPr>
          <w:rFonts w:hint="eastAsia"/>
        </w:rPr>
        <w:t>Box</w:t>
      </w:r>
      <w:r>
        <w:rPr>
          <w:rFonts w:hint="eastAsia"/>
        </w:rPr>
        <w:t>，一般必须有</w:t>
      </w:r>
      <w:proofErr w:type="spellStart"/>
      <w:r>
        <w:rPr>
          <w:rFonts w:hint="eastAsia"/>
        </w:rPr>
        <w:t>Mdh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dlr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i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Box</w:t>
      </w:r>
      <w:r>
        <w:rPr>
          <w:rFonts w:hint="eastAsia"/>
        </w:rPr>
        <w:t>。基本就是当前</w:t>
      </w:r>
      <w:r>
        <w:rPr>
          <w:rFonts w:hint="eastAsia"/>
        </w:rPr>
        <w:t>Track</w:t>
      </w:r>
      <w:proofErr w:type="gramStart"/>
      <w:r>
        <w:rPr>
          <w:rFonts w:hint="eastAsia"/>
        </w:rPr>
        <w:t>媒体头</w:t>
      </w:r>
      <w:proofErr w:type="gramEnd"/>
      <w:r>
        <w:rPr>
          <w:rFonts w:hint="eastAsia"/>
        </w:rPr>
        <w:t>信息和媒体句柄以及媒体信息。</w:t>
      </w:r>
    </w:p>
    <w:p w14:paraId="4C295E5D" w14:textId="77777777" w:rsidR="00F861A1" w:rsidRDefault="0066256E">
      <w:r>
        <w:rPr>
          <w:rFonts w:hint="eastAsia"/>
        </w:rPr>
        <w:t>Box</w:t>
      </w:r>
      <w:r>
        <w:rPr>
          <w:rFonts w:hint="eastAsia"/>
        </w:rPr>
        <w:t>自身非常简单，就是一个标识而已，最复杂的还是里面包含的子</w:t>
      </w:r>
      <w:r>
        <w:rPr>
          <w:rFonts w:hint="eastAsia"/>
        </w:rPr>
        <w:t>Box.</w:t>
      </w:r>
    </w:p>
    <w:p w14:paraId="6A15FBC3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686849D8" w14:textId="77777777" w:rsidR="00F861A1" w:rsidRDefault="0066256E">
      <w:r>
        <w:rPr>
          <w:noProof/>
        </w:rPr>
        <w:drawing>
          <wp:inline distT="0" distB="0" distL="114300" distR="114300" wp14:anchorId="386E7536" wp14:editId="009371B6">
            <wp:extent cx="5271770" cy="1976755"/>
            <wp:effectExtent l="0" t="0" r="5080" b="444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D3CA" w14:textId="77777777" w:rsidR="00F861A1" w:rsidRDefault="0066256E">
      <w:proofErr w:type="spellStart"/>
      <w:r>
        <w:rPr>
          <w:rFonts w:hint="eastAsia"/>
        </w:rPr>
        <w:t>Mdia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这里自身只是一个分界符，属于</w:t>
      </w:r>
      <w:r>
        <w:rPr>
          <w:rFonts w:hint="eastAsia"/>
        </w:rPr>
        <w:t>Container Box</w:t>
      </w:r>
      <w:r>
        <w:rPr>
          <w:rFonts w:hint="eastAsia"/>
        </w:rPr>
        <w:t>，所以它只有</w:t>
      </w:r>
      <w:r>
        <w:rPr>
          <w:rFonts w:hint="eastAsia"/>
        </w:rPr>
        <w:t>Box Header</w:t>
      </w:r>
      <w:r>
        <w:rPr>
          <w:rFonts w:hint="eastAsia"/>
        </w:rPr>
        <w:t>。</w:t>
      </w:r>
    </w:p>
    <w:p w14:paraId="22FAAA9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056E9A1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1 47 5E</w:t>
      </w:r>
    </w:p>
    <w:p w14:paraId="7F1AA2F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806</w:t>
      </w:r>
    </w:p>
    <w:p w14:paraId="3BEB07E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806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429AA32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4171C32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D 64 69 61</w:t>
      </w:r>
    </w:p>
    <w:p w14:paraId="445924B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dia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2AE216A9" w14:textId="77777777" w:rsidR="00F861A1" w:rsidRDefault="00F861A1"/>
    <w:p w14:paraId="3E8C223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同样我们发现下面一级子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就是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dhd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Hdlr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inf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然后分别计算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大小是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0x20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32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、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0x37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55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、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0x146FF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711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，三者之和的大小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32+55+83711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79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再加上</w:t>
      </w:r>
      <w:proofErr w:type="spellStart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dia</w:t>
      </w:r>
      <w:proofErr w:type="spell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本身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即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83806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。</w:t>
      </w:r>
    </w:p>
    <w:p w14:paraId="210A7DFD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</w:p>
    <w:p w14:paraId="2A90281B" w14:textId="77777777" w:rsidR="00F861A1" w:rsidRDefault="0066256E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color w:val="000000"/>
          <w:spacing w:val="8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Cs w:val="21"/>
        </w:rPr>
        <w:t>分析第四层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Mdhd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Hdlr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Minf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等</w:t>
      </w:r>
      <w:r>
        <w:rPr>
          <w:rFonts w:ascii="宋体" w:eastAsia="宋体" w:hAnsi="宋体" w:cs="宋体" w:hint="eastAsia"/>
          <w:b/>
          <w:bCs/>
          <w:szCs w:val="21"/>
        </w:rPr>
        <w:t>Box:</w:t>
      </w:r>
    </w:p>
    <w:p w14:paraId="775F5B70" w14:textId="77777777" w:rsidR="00F861A1" w:rsidRDefault="0066256E">
      <w:pPr>
        <w:rPr>
          <w:b/>
          <w:bCs/>
          <w:color w:val="000000" w:themeColor="text1"/>
        </w:rPr>
      </w:pPr>
      <w:proofErr w:type="spellStart"/>
      <w:r>
        <w:rPr>
          <w:rFonts w:hint="eastAsia"/>
          <w:b/>
          <w:bCs/>
          <w:color w:val="000000" w:themeColor="text1"/>
        </w:rPr>
        <w:t>Mdhd</w:t>
      </w:r>
      <w:proofErr w:type="spellEnd"/>
      <w:r>
        <w:rPr>
          <w:rFonts w:hint="eastAsia"/>
          <w:b/>
          <w:bCs/>
          <w:color w:val="000000" w:themeColor="text1"/>
        </w:rPr>
        <w:t xml:space="preserve"> Box</w:t>
      </w:r>
    </w:p>
    <w:p w14:paraId="2043CA68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63B8AEDA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是</w:t>
      </w:r>
      <w:r>
        <w:rPr>
          <w:rFonts w:hint="eastAsia"/>
        </w:rPr>
        <w:t>Full Box</w:t>
      </w:r>
      <w:r>
        <w:rPr>
          <w:rFonts w:hint="eastAsia"/>
        </w:rPr>
        <w:t>，意味这</w:t>
      </w:r>
      <w:r>
        <w:rPr>
          <w:rFonts w:hint="eastAsia"/>
        </w:rPr>
        <w:t xml:space="preserve">Box </w:t>
      </w:r>
      <w:r>
        <w:rPr>
          <w:rFonts w:hint="eastAsia"/>
        </w:rPr>
        <w:t>Header</w:t>
      </w:r>
      <w:r>
        <w:rPr>
          <w:rFonts w:hint="eastAsia"/>
        </w:rPr>
        <w:t>有</w:t>
      </w:r>
      <w:r>
        <w:rPr>
          <w:rFonts w:hint="eastAsia"/>
        </w:rPr>
        <w:t>Version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字段，该</w:t>
      </w:r>
      <w:r>
        <w:rPr>
          <w:rFonts w:hint="eastAsia"/>
        </w:rPr>
        <w:t>Box</w:t>
      </w:r>
      <w:r>
        <w:rPr>
          <w:rFonts w:hint="eastAsia"/>
        </w:rPr>
        <w:t>里面主要定义了该</w:t>
      </w:r>
      <w:r>
        <w:rPr>
          <w:rFonts w:hint="eastAsia"/>
        </w:rPr>
        <w:t>Track</w:t>
      </w:r>
      <w:r>
        <w:rPr>
          <w:rFonts w:hint="eastAsia"/>
        </w:rPr>
        <w:t>的</w:t>
      </w:r>
      <w:proofErr w:type="gramStart"/>
      <w:r>
        <w:rPr>
          <w:rFonts w:hint="eastAsia"/>
        </w:rPr>
        <w:t>媒体头</w:t>
      </w:r>
      <w:proofErr w:type="gramEnd"/>
      <w:r>
        <w:rPr>
          <w:rFonts w:hint="eastAsia"/>
        </w:rPr>
        <w:t>信息，其中我们最关心的两个字段是</w:t>
      </w:r>
      <w:r>
        <w:rPr>
          <w:rFonts w:hint="eastAsia"/>
        </w:rPr>
        <w:t>Time scale</w:t>
      </w:r>
      <w:r>
        <w:rPr>
          <w:rFonts w:hint="eastAsia"/>
        </w:rPr>
        <w:t>和</w:t>
      </w:r>
      <w:r>
        <w:rPr>
          <w:rFonts w:hint="eastAsia"/>
        </w:rPr>
        <w:t>Duration</w:t>
      </w:r>
      <w:r>
        <w:rPr>
          <w:rFonts w:hint="eastAsia"/>
        </w:rPr>
        <w:t>，分别表示了该</w:t>
      </w:r>
      <w:r>
        <w:rPr>
          <w:rFonts w:hint="eastAsia"/>
        </w:rPr>
        <w:t>Track</w:t>
      </w:r>
      <w:r>
        <w:rPr>
          <w:rFonts w:hint="eastAsia"/>
        </w:rPr>
        <w:t>的时间戳和时长信息，这个时间</w:t>
      </w:r>
      <w:proofErr w:type="gramStart"/>
      <w:r>
        <w:rPr>
          <w:rFonts w:hint="eastAsia"/>
        </w:rPr>
        <w:t>戳信息</w:t>
      </w:r>
      <w:proofErr w:type="gramEnd"/>
      <w:r>
        <w:rPr>
          <w:rFonts w:hint="eastAsia"/>
        </w:rPr>
        <w:t>也是</w:t>
      </w:r>
      <w:r>
        <w:rPr>
          <w:rFonts w:hint="eastAsia"/>
        </w:rPr>
        <w:t>PTS</w:t>
      </w:r>
      <w:r>
        <w:rPr>
          <w:rFonts w:hint="eastAsia"/>
        </w:rPr>
        <w:t>和</w:t>
      </w:r>
      <w:r>
        <w:rPr>
          <w:rFonts w:hint="eastAsia"/>
        </w:rPr>
        <w:t>DTS</w:t>
      </w:r>
      <w:r>
        <w:rPr>
          <w:rFonts w:hint="eastAsia"/>
        </w:rPr>
        <w:t>的单位。</w:t>
      </w:r>
    </w:p>
    <w:p w14:paraId="3F18CE71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35B49872" w14:textId="77777777" w:rsidR="00F861A1" w:rsidRDefault="0066256E">
      <w:r>
        <w:rPr>
          <w:noProof/>
        </w:rPr>
        <w:drawing>
          <wp:inline distT="0" distB="0" distL="114300" distR="114300" wp14:anchorId="337E0578" wp14:editId="04A4A8D6">
            <wp:extent cx="4443730" cy="2293620"/>
            <wp:effectExtent l="0" t="0" r="13970" b="1143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2D9F" w14:textId="77777777" w:rsidR="00F861A1" w:rsidRDefault="0066256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这是用</w:t>
      </w:r>
      <w:r>
        <w:rPr>
          <w:rFonts w:asciiTheme="minorEastAsia" w:hAnsiTheme="minorEastAsia" w:cstheme="minorEastAsia" w:hint="eastAsia"/>
        </w:rPr>
        <w:t>Mp4Explorer</w:t>
      </w:r>
      <w:r>
        <w:rPr>
          <w:rFonts w:asciiTheme="minorEastAsia" w:hAnsiTheme="minorEastAsia" w:cstheme="minorEastAsia" w:hint="eastAsia"/>
        </w:rPr>
        <w:t>工具分析的结果</w:t>
      </w:r>
      <w:r>
        <w:rPr>
          <w:rFonts w:asciiTheme="minorEastAsia" w:hAnsiTheme="minorEastAsia" w:cstheme="minorEastAsia" w:hint="eastAsia"/>
        </w:rPr>
        <w:t>，再从二进制原始数据交叉验证下：</w:t>
      </w:r>
    </w:p>
    <w:p w14:paraId="4E680F4B" w14:textId="77777777" w:rsidR="00F861A1" w:rsidRDefault="0066256E">
      <w:pPr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114300" distR="114300" wp14:anchorId="3BEDC95C" wp14:editId="2C52A5AD">
            <wp:extent cx="5270500" cy="2304415"/>
            <wp:effectExtent l="0" t="0" r="6350" b="63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84B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 Header:</w:t>
      </w:r>
    </w:p>
    <w:p w14:paraId="193248F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这里需要注意下该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头，以为这个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是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Full Box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也就是在原来的头后面有扩展字段即在后面加上了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8Bit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Version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和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24Bit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的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 xml:space="preserve"> flags</w:t>
      </w:r>
      <w:r>
        <w:rPr>
          <w:rStyle w:val="a7"/>
          <w:rFonts w:ascii="宋体" w:eastAsia="宋体" w:hAnsi="宋体" w:cs="宋体" w:hint="eastAsia"/>
          <w:b w:val="0"/>
          <w:bCs/>
          <w:color w:val="000000" w:themeColor="text1"/>
          <w:spacing w:val="8"/>
          <w:sz w:val="21"/>
          <w:szCs w:val="21"/>
          <w:shd w:val="clear" w:color="auto" w:fill="FFFFFF"/>
        </w:rPr>
        <w:t>字段。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855"/>
        <w:gridCol w:w="5865"/>
      </w:tblGrid>
      <w:tr w:rsidR="00F861A1" w14:paraId="0D28221D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9266E0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2578F6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426521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2C224F31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7B1594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 size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9BAA8B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8E88AD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大小</w:t>
            </w:r>
          </w:p>
        </w:tc>
      </w:tr>
      <w:tr w:rsidR="00F861A1" w14:paraId="6E0FA3B9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B44C76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lastRenderedPageBreak/>
              <w:t>box type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8A32BB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6CFD44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类型</w:t>
            </w:r>
          </w:p>
        </w:tc>
      </w:tr>
      <w:tr w:rsidR="00F861A1" w14:paraId="238A84BE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908DAA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BA236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6ECBFE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版本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或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，一般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。（以下字节数均按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=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）</w:t>
            </w:r>
          </w:p>
        </w:tc>
      </w:tr>
      <w:tr w:rsidR="00F861A1" w14:paraId="32AF297A" w14:textId="77777777">
        <w:trPr>
          <w:jc w:val="center"/>
        </w:trPr>
        <w:tc>
          <w:tcPr>
            <w:tcW w:w="18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4132A9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flags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E56AEB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E79689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 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该字段填充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0</w:t>
            </w:r>
          </w:p>
        </w:tc>
      </w:tr>
    </w:tbl>
    <w:p w14:paraId="04D6EA04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Style w:val="a7"/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43DC53E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768A899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20</w:t>
      </w:r>
    </w:p>
    <w:p w14:paraId="3BCD888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32</w:t>
      </w:r>
    </w:p>
    <w:p w14:paraId="56FB63B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32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052CE73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26AF790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D 64 68 64</w:t>
      </w:r>
    </w:p>
    <w:p w14:paraId="34C3F7E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mdhd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5D09853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Version:</w:t>
      </w:r>
    </w:p>
    <w:p w14:paraId="5148B9A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</w:t>
      </w:r>
    </w:p>
    <w:p w14:paraId="6E07A66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实际代码就是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368833C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Tag</w:t>
      </w: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：</w:t>
      </w:r>
    </w:p>
    <w:p w14:paraId="2237627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</w:t>
      </w:r>
    </w:p>
    <w:p w14:paraId="41CA1F4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该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的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021F377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Box Data:</w:t>
      </w:r>
    </w:p>
    <w:p w14:paraId="029FCB6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先说明下</w:t>
      </w:r>
      <w:proofErr w:type="spellStart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mdhd</w:t>
      </w:r>
      <w:proofErr w:type="spellEnd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的数据部分字段含义：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108"/>
        <w:gridCol w:w="5103"/>
      </w:tblGrid>
      <w:tr w:rsidR="00F861A1" w14:paraId="3A7DD070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74B6CA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394875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419527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684F54A4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7B2226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color w:val="333333"/>
                <w:sz w:val="21"/>
                <w:szCs w:val="21"/>
              </w:rPr>
              <w:t>creation ti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7DF328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8A1F56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当前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创建时间（相对于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UTC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时间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904-01-01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零点的秒数）</w:t>
            </w:r>
          </w:p>
        </w:tc>
      </w:tr>
      <w:tr w:rsidR="00F861A1" w14:paraId="517BC103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6EFF9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color w:val="333333"/>
                <w:sz w:val="21"/>
                <w:szCs w:val="21"/>
              </w:rPr>
              <w:t>modification tim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B4FAF1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AFD463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当前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修改时间（相对于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UTC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时间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1904-01-01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</w:rPr>
              <w:t>零点的秒数）</w:t>
            </w:r>
          </w:p>
        </w:tc>
      </w:tr>
      <w:tr w:rsidR="00F861A1" w14:paraId="209CAAA7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A874C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timescal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0956E6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FB868E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</w:t>
            </w:r>
            <w:r>
              <w:rPr>
                <w:rFonts w:hint="eastAsia"/>
                <w:sz w:val="21"/>
                <w:szCs w:val="21"/>
              </w:rPr>
              <w:t>Track</w:t>
            </w:r>
            <w:r>
              <w:rPr>
                <w:rFonts w:hint="eastAsia"/>
                <w:sz w:val="21"/>
                <w:szCs w:val="21"/>
              </w:rPr>
              <w:t>的时间计算单位</w:t>
            </w:r>
          </w:p>
        </w:tc>
      </w:tr>
      <w:tr w:rsidR="00F861A1" w14:paraId="085241C8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54B888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b/>
                <w:bCs/>
                <w:color w:val="333333"/>
                <w:sz w:val="21"/>
                <w:szCs w:val="21"/>
              </w:rPr>
              <w:t>duration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DC0B3C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4BD96E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的播放时长，需要参考前面的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imescale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计算</w:t>
            </w:r>
          </w:p>
        </w:tc>
      </w:tr>
      <w:tr w:rsidR="00F861A1" w14:paraId="650B3BC0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6B25BC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eastAsia="宋体" w:hAnsi="Times New Roman"/>
                <w:color w:val="333333"/>
                <w:sz w:val="21"/>
                <w:szCs w:val="21"/>
              </w:rPr>
              <w:t>languag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782ED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4A9115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媒体语言码，参考其他标准</w:t>
            </w:r>
          </w:p>
        </w:tc>
      </w:tr>
      <w:tr w:rsidR="00F861A1" w14:paraId="0063BCEC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B002C5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sz w:val="21"/>
                <w:szCs w:val="21"/>
              </w:rPr>
              <w:lastRenderedPageBreak/>
              <w:t>qualiiy</w:t>
            </w:r>
            <w:proofErr w:type="spellEnd"/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B1B52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C80B31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媒体的回放质量</w:t>
            </w:r>
          </w:p>
        </w:tc>
      </w:tr>
    </w:tbl>
    <w:p w14:paraId="0D53605C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52A46CD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c</w:t>
      </w:r>
      <w:r>
        <w:rPr>
          <w:rFonts w:ascii="Georgia" w:eastAsia="Georgia" w:hAnsi="Georgia" w:cs="Georgia"/>
          <w:color w:val="FF0000"/>
          <w:sz w:val="21"/>
          <w:szCs w:val="21"/>
        </w:rPr>
        <w:t xml:space="preserve">reation </w:t>
      </w:r>
      <w:r>
        <w:rPr>
          <w:rFonts w:ascii="Georgia" w:eastAsia="宋体" w:hAnsi="Georgia" w:cs="Georgia" w:hint="eastAsia"/>
          <w:color w:val="FF0000"/>
          <w:sz w:val="21"/>
          <w:szCs w:val="21"/>
        </w:rPr>
        <w:t>t</w:t>
      </w:r>
      <w:r>
        <w:rPr>
          <w:rFonts w:ascii="Georgia" w:eastAsia="Georgia" w:hAnsi="Georgia" w:cs="Georgia"/>
          <w:color w:val="FF0000"/>
          <w:sz w:val="21"/>
          <w:szCs w:val="21"/>
        </w:rPr>
        <w:t>i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08F1081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CC E2 61 6A</w:t>
      </w:r>
    </w:p>
    <w:p w14:paraId="21CEF15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3437388138</w:t>
      </w:r>
    </w:p>
    <w:p w14:paraId="1B0D011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这个时间就是从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904/1/1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经过的秒数，可以换算下刚好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012/12/03 22:02:18</w:t>
      </w:r>
    </w:p>
    <w:p w14:paraId="5CF0174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生效并且用在这个影片中</w:t>
      </w:r>
    </w:p>
    <w:p w14:paraId="01B956D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m</w:t>
      </w:r>
      <w:r>
        <w:rPr>
          <w:rFonts w:ascii="Georgia" w:eastAsia="Georgia" w:hAnsi="Georgia" w:cs="Georgia"/>
          <w:color w:val="FF0000"/>
          <w:sz w:val="21"/>
          <w:szCs w:val="21"/>
        </w:rPr>
        <w:t>odification tim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3E45F08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CC E2 61 6C</w:t>
      </w:r>
    </w:p>
    <w:p w14:paraId="1C28D37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3437388140</w:t>
      </w:r>
    </w:p>
    <w:p w14:paraId="65447E9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这个时间就是从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1904/1/1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经过的秒数，可以换算下刚好是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2012/12/03 22:02:20</w:t>
      </w:r>
    </w:p>
    <w:p w14:paraId="0FB8B62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表示当前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的修订时间</w:t>
      </w:r>
    </w:p>
    <w:p w14:paraId="3C30CD7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t</w:t>
      </w:r>
      <w:r>
        <w:rPr>
          <w:rFonts w:ascii="Georgia" w:eastAsia="Georgia" w:hAnsi="Georgia" w:cs="Georgia"/>
          <w:color w:val="FF0000"/>
          <w:sz w:val="21"/>
          <w:szCs w:val="21"/>
        </w:rPr>
        <w:t>ime</w:t>
      </w:r>
      <w:r>
        <w:rPr>
          <w:rFonts w:ascii="Georgia" w:eastAsia="宋体" w:hAnsi="Georgia" w:cs="Georgia" w:hint="eastAsia"/>
          <w:color w:val="FF0000"/>
          <w:sz w:val="21"/>
          <w:szCs w:val="21"/>
        </w:rPr>
        <w:t>scal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3746F2C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0 00 75 30</w:t>
      </w:r>
    </w:p>
    <w:p w14:paraId="37DD482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30000</w:t>
      </w:r>
    </w:p>
    <w:p w14:paraId="3F2634BF" w14:textId="77777777" w:rsidR="00F861A1" w:rsidRDefault="0066256E">
      <w:r>
        <w:rPr>
          <w:rFonts w:hint="eastAsia"/>
        </w:rPr>
        <w:t>表示当前</w:t>
      </w:r>
      <w:r>
        <w:rPr>
          <w:rFonts w:hint="eastAsia"/>
        </w:rPr>
        <w:t>Track</w:t>
      </w:r>
      <w:r>
        <w:rPr>
          <w:rFonts w:hint="eastAsia"/>
        </w:rPr>
        <w:t>的时间</w:t>
      </w:r>
      <w:proofErr w:type="gramStart"/>
      <w:r>
        <w:rPr>
          <w:rFonts w:hint="eastAsia"/>
        </w:rPr>
        <w:t>戳单位</w:t>
      </w:r>
      <w:proofErr w:type="gramEnd"/>
      <w:r>
        <w:rPr>
          <w:rFonts w:hint="eastAsia"/>
        </w:rPr>
        <w:t>是</w:t>
      </w:r>
      <w:r>
        <w:rPr>
          <w:rFonts w:hint="eastAsia"/>
        </w:rPr>
        <w:t>30000</w:t>
      </w:r>
      <w:r>
        <w:rPr>
          <w:rFonts w:hint="eastAsia"/>
        </w:rPr>
        <w:t>；</w:t>
      </w:r>
    </w:p>
    <w:p w14:paraId="37C253C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duration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35151C0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0 67 CD 6C</w:t>
      </w:r>
    </w:p>
    <w:p w14:paraId="05E1733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802796</w:t>
      </w:r>
    </w:p>
    <w:p w14:paraId="350CE42F" w14:textId="77777777" w:rsidR="00F861A1" w:rsidRDefault="0066256E">
      <w:r>
        <w:rPr>
          <w:rFonts w:hint="eastAsia"/>
        </w:rPr>
        <w:t>表示当前</w:t>
      </w:r>
      <w:r>
        <w:rPr>
          <w:rFonts w:hint="eastAsia"/>
        </w:rPr>
        <w:t>Track</w:t>
      </w:r>
      <w:r>
        <w:rPr>
          <w:rFonts w:hint="eastAsia"/>
        </w:rPr>
        <w:t>的时长是：</w:t>
      </w:r>
      <w:r>
        <w:rPr>
          <w:rFonts w:hint="eastAsia"/>
        </w:rPr>
        <w:t>6802796/30000</w:t>
      </w:r>
      <w:r>
        <w:rPr>
          <w:rFonts w:hint="eastAsia"/>
        </w:rPr>
        <w:t>即</w:t>
      </w:r>
      <w:r>
        <w:rPr>
          <w:rFonts w:hint="eastAsia"/>
        </w:rPr>
        <w:t>226.75</w:t>
      </w:r>
      <w:r>
        <w:rPr>
          <w:rFonts w:hint="eastAsia"/>
        </w:rPr>
        <w:t>秒，这个和前面计算的时长是一致的；</w:t>
      </w:r>
    </w:p>
    <w:p w14:paraId="4A9AC08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language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2DD9ED7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D 09</w:t>
      </w:r>
    </w:p>
    <w:p w14:paraId="1C78AF73" w14:textId="77777777" w:rsidR="00F861A1" w:rsidRDefault="0066256E">
      <w:r>
        <w:rPr>
          <w:rFonts w:hint="eastAsia"/>
        </w:rPr>
        <w:t>最高位为</w:t>
      </w:r>
      <w:r>
        <w:rPr>
          <w:rFonts w:hint="eastAsia"/>
        </w:rPr>
        <w:t>0</w:t>
      </w:r>
      <w:r>
        <w:rPr>
          <w:rFonts w:hint="eastAsia"/>
        </w:rPr>
        <w:t>，后面</w:t>
      </w:r>
      <w:r>
        <w:rPr>
          <w:rFonts w:hint="eastAsia"/>
        </w:rPr>
        <w:t>15</w:t>
      </w:r>
      <w:r>
        <w:rPr>
          <w:rFonts w:hint="eastAsia"/>
        </w:rPr>
        <w:t>代表三个字符，可以参考标准</w:t>
      </w:r>
      <w:r>
        <w:rPr>
          <w:rFonts w:hint="eastAsia"/>
        </w:rPr>
        <w:t>ISO639-2/T</w:t>
      </w:r>
      <w:r>
        <w:rPr>
          <w:rFonts w:hint="eastAsia"/>
        </w:rPr>
        <w:t>查看代表的预研，</w:t>
      </w:r>
      <w:proofErr w:type="gramStart"/>
      <w:r>
        <w:rPr>
          <w:rFonts w:hint="eastAsia"/>
        </w:rPr>
        <w:t>这个码查下来</w:t>
      </w:r>
      <w:proofErr w:type="gramEnd"/>
      <w:r>
        <w:rPr>
          <w:rFonts w:hint="eastAsia"/>
        </w:rPr>
        <w:t>代表的</w:t>
      </w:r>
      <w:r>
        <w:rPr>
          <w:rFonts w:hint="eastAsia"/>
        </w:rPr>
        <w:t>china</w:t>
      </w:r>
      <w:r>
        <w:rPr>
          <w:rFonts w:hint="eastAsia"/>
        </w:rPr>
        <w:t>。</w:t>
      </w:r>
    </w:p>
    <w:p w14:paraId="5CEF9CD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quality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6F613B5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0 00</w:t>
      </w:r>
    </w:p>
    <w:p w14:paraId="002FA61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媒体的回放质量，这里也没有明确规定，一般默认值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可；</w:t>
      </w:r>
    </w:p>
    <w:p w14:paraId="3F03C6DA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0EF074C3" w14:textId="77777777" w:rsidR="00F861A1" w:rsidRDefault="0066256E">
      <w:pPr>
        <w:rPr>
          <w:rFonts w:ascii="宋体" w:eastAsia="宋体" w:hAnsi="宋体" w:cs="宋体"/>
          <w:color w:val="000000" w:themeColor="text1"/>
          <w:spacing w:val="8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音频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对照分析，</w:t>
      </w:r>
      <w:r>
        <w:rPr>
          <w:rFonts w:hint="eastAsia"/>
          <w:color w:val="000000" w:themeColor="text1"/>
        </w:rPr>
        <w:t>只分析</w:t>
      </w:r>
      <w:r>
        <w:rPr>
          <w:rFonts w:hint="eastAsia"/>
          <w:color w:val="000000" w:themeColor="text1"/>
        </w:rPr>
        <w:t>Box Data</w:t>
      </w:r>
      <w:r>
        <w:rPr>
          <w:rFonts w:hint="eastAsia"/>
          <w:color w:val="000000" w:themeColor="text1"/>
        </w:rPr>
        <w:t>不一样的部分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：</w:t>
      </w:r>
    </w:p>
    <w:p w14:paraId="39BC1D5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79AAB882" wp14:editId="25754B30">
            <wp:extent cx="5269230" cy="2734945"/>
            <wp:effectExtent l="0" t="0" r="7620" b="8255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EE99" w14:textId="77777777" w:rsidR="00F861A1" w:rsidRDefault="00F861A1">
      <w:pPr>
        <w:rPr>
          <w:b/>
          <w:bCs/>
          <w:color w:val="000000" w:themeColor="text1"/>
        </w:rPr>
      </w:pPr>
    </w:p>
    <w:p w14:paraId="37D42273" w14:textId="77777777" w:rsidR="00F861A1" w:rsidRDefault="0066256E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 wp14:anchorId="1FD242F0" wp14:editId="605EA423">
            <wp:extent cx="5273040" cy="1293495"/>
            <wp:effectExtent l="0" t="0" r="3810" b="1905"/>
            <wp:docPr id="60" name="图片 60" descr="1571108290944_7A3E25B9-0706-43ec-B329-E62FBCC487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71108290944_7A3E25B9-0706-43ec-B329-E62FBCC4872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587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Georgia" w:eastAsia="宋体" w:hAnsi="Georgia" w:cs="Georgia" w:hint="eastAsia"/>
          <w:color w:val="FF0000"/>
          <w:sz w:val="21"/>
          <w:szCs w:val="21"/>
        </w:rPr>
        <w:t>t</w:t>
      </w:r>
      <w:r>
        <w:rPr>
          <w:rFonts w:ascii="Georgia" w:eastAsia="Georgia" w:hAnsi="Georgia" w:cs="Georgia"/>
          <w:color w:val="FF0000"/>
          <w:sz w:val="21"/>
          <w:szCs w:val="21"/>
        </w:rPr>
        <w:t>ime</w:t>
      </w:r>
      <w:r>
        <w:rPr>
          <w:rFonts w:ascii="Georgia" w:eastAsia="宋体" w:hAnsi="Georgia" w:cs="Georgia" w:hint="eastAsia"/>
          <w:color w:val="FF0000"/>
          <w:sz w:val="21"/>
          <w:szCs w:val="21"/>
        </w:rPr>
        <w:t>scal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3960A57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0 00 5D C0</w:t>
      </w:r>
    </w:p>
    <w:p w14:paraId="4BB9D1E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24000</w:t>
      </w:r>
    </w:p>
    <w:p w14:paraId="32B7544E" w14:textId="77777777" w:rsidR="00F861A1" w:rsidRDefault="0066256E">
      <w:r>
        <w:rPr>
          <w:rFonts w:hint="eastAsia"/>
        </w:rPr>
        <w:t>表示当前</w:t>
      </w:r>
      <w:r>
        <w:rPr>
          <w:rFonts w:hint="eastAsia"/>
        </w:rPr>
        <w:t>Audio Track</w:t>
      </w:r>
      <w:r>
        <w:rPr>
          <w:rFonts w:hint="eastAsia"/>
        </w:rPr>
        <w:t>的时间</w:t>
      </w:r>
      <w:proofErr w:type="gramStart"/>
      <w:r>
        <w:rPr>
          <w:rFonts w:hint="eastAsia"/>
        </w:rPr>
        <w:t>戳单位</w:t>
      </w:r>
      <w:proofErr w:type="gramEnd"/>
      <w:r>
        <w:rPr>
          <w:rFonts w:hint="eastAsia"/>
        </w:rPr>
        <w:t>是</w:t>
      </w:r>
      <w:r>
        <w:rPr>
          <w:rFonts w:hint="eastAsia"/>
        </w:rPr>
        <w:t>24000</w:t>
      </w:r>
      <w:r>
        <w:rPr>
          <w:rFonts w:hint="eastAsia"/>
        </w:rPr>
        <w:t>；</w:t>
      </w:r>
    </w:p>
    <w:p w14:paraId="3E29FAB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duration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6B8347A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0 52 CC 00</w:t>
      </w:r>
    </w:p>
    <w:p w14:paraId="26605BA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十进制：</w:t>
      </w:r>
      <w:bookmarkStart w:id="6" w:name="OLE_LINK12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5426176</w:t>
      </w:r>
      <w:bookmarkEnd w:id="6"/>
    </w:p>
    <w:p w14:paraId="59A835D5" w14:textId="77777777" w:rsidR="00F861A1" w:rsidRDefault="0066256E">
      <w:r>
        <w:rPr>
          <w:rFonts w:hint="eastAsia"/>
        </w:rPr>
        <w:t>表示当前</w:t>
      </w:r>
      <w:r>
        <w:rPr>
          <w:rFonts w:hint="eastAsia"/>
        </w:rPr>
        <w:t>Track</w:t>
      </w:r>
      <w:r>
        <w:rPr>
          <w:rFonts w:hint="eastAsia"/>
        </w:rPr>
        <w:t>的时长是：</w:t>
      </w:r>
      <w:r>
        <w:rPr>
          <w:rFonts w:ascii="宋体" w:eastAsia="宋体" w:hAnsi="宋体" w:cs="宋体" w:hint="eastAsia"/>
          <w:color w:val="FF0000"/>
          <w:spacing w:val="8"/>
          <w:szCs w:val="21"/>
          <w:shd w:val="clear" w:color="auto" w:fill="FFFFFF"/>
        </w:rPr>
        <w:t>5426176</w:t>
      </w:r>
      <w:r>
        <w:rPr>
          <w:rFonts w:hint="eastAsia"/>
          <w:color w:val="FF0000"/>
        </w:rPr>
        <w:t>/24000</w:t>
      </w:r>
      <w:r>
        <w:rPr>
          <w:rFonts w:hint="eastAsia"/>
        </w:rPr>
        <w:t>即</w:t>
      </w:r>
      <w:r>
        <w:rPr>
          <w:rFonts w:hint="eastAsia"/>
        </w:rPr>
        <w:t>226.095</w:t>
      </w:r>
      <w:r>
        <w:rPr>
          <w:rFonts w:hint="eastAsia"/>
        </w:rPr>
        <w:t>秒，这个和前面计算的时长是一致的；</w:t>
      </w:r>
    </w:p>
    <w:p w14:paraId="2526205F" w14:textId="77777777" w:rsidR="00F861A1" w:rsidRDefault="00F861A1">
      <w:pPr>
        <w:rPr>
          <w:b/>
          <w:bCs/>
          <w:color w:val="000000" w:themeColor="text1"/>
        </w:rPr>
      </w:pPr>
    </w:p>
    <w:p w14:paraId="42B496E2" w14:textId="77777777" w:rsidR="00F861A1" w:rsidRDefault="0066256E">
      <w:pPr>
        <w:rPr>
          <w:b/>
          <w:bCs/>
          <w:color w:val="000000" w:themeColor="text1"/>
        </w:rPr>
      </w:pPr>
      <w:proofErr w:type="spellStart"/>
      <w:r>
        <w:rPr>
          <w:rFonts w:hint="eastAsia"/>
          <w:b/>
          <w:bCs/>
          <w:color w:val="000000" w:themeColor="text1"/>
        </w:rPr>
        <w:t>Hdlr</w:t>
      </w:r>
      <w:proofErr w:type="spellEnd"/>
      <w:r>
        <w:rPr>
          <w:rFonts w:hint="eastAsia"/>
          <w:b/>
          <w:bCs/>
          <w:color w:val="000000" w:themeColor="text1"/>
        </w:rPr>
        <w:t xml:space="preserve"> Box</w:t>
      </w:r>
    </w:p>
    <w:p w14:paraId="250D22B0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03F87177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是</w:t>
      </w:r>
      <w:r>
        <w:rPr>
          <w:rFonts w:hint="eastAsia"/>
        </w:rPr>
        <w:t>Full Box</w:t>
      </w:r>
      <w:r>
        <w:rPr>
          <w:rFonts w:hint="eastAsia"/>
        </w:rPr>
        <w:t>，意味这</w:t>
      </w:r>
      <w:r>
        <w:rPr>
          <w:rFonts w:hint="eastAsia"/>
        </w:rPr>
        <w:t>Box Header</w:t>
      </w:r>
      <w:r>
        <w:rPr>
          <w:rFonts w:hint="eastAsia"/>
        </w:rPr>
        <w:t>有</w:t>
      </w:r>
      <w:r>
        <w:rPr>
          <w:rFonts w:hint="eastAsia"/>
        </w:rPr>
        <w:t>Version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字段，该</w:t>
      </w:r>
      <w:r>
        <w:rPr>
          <w:rFonts w:hint="eastAsia"/>
        </w:rPr>
        <w:t>Box</w:t>
      </w:r>
      <w:r>
        <w:rPr>
          <w:rFonts w:hint="eastAsia"/>
        </w:rPr>
        <w:t>解释了媒体的播放过程信息，用来设置不同</w:t>
      </w:r>
      <w:r>
        <w:rPr>
          <w:rFonts w:hint="eastAsia"/>
        </w:rPr>
        <w:t>Track</w:t>
      </w:r>
      <w:r>
        <w:rPr>
          <w:rFonts w:hint="eastAsia"/>
        </w:rPr>
        <w:t>的处理方式，标识了该</w:t>
      </w:r>
      <w:r>
        <w:rPr>
          <w:rFonts w:hint="eastAsia"/>
        </w:rPr>
        <w:t>Track</w:t>
      </w:r>
      <w:r>
        <w:rPr>
          <w:rFonts w:hint="eastAsia"/>
        </w:rPr>
        <w:t>的类型。</w:t>
      </w:r>
    </w:p>
    <w:p w14:paraId="6D258632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539A0D32" w14:textId="77777777" w:rsidR="00F861A1" w:rsidRDefault="0066256E">
      <w:r>
        <w:rPr>
          <w:noProof/>
        </w:rPr>
        <w:lastRenderedPageBreak/>
        <w:drawing>
          <wp:inline distT="0" distB="0" distL="114300" distR="114300" wp14:anchorId="29CBC056" wp14:editId="089E731F">
            <wp:extent cx="5270500" cy="2876550"/>
            <wp:effectExtent l="0" t="0" r="635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19B2" w14:textId="743EFA36" w:rsidR="00F861A1" w:rsidRDefault="0066256E">
      <w:r>
        <w:rPr>
          <w:rFonts w:hint="eastAsia"/>
        </w:rPr>
        <w:t>我们能看到当前</w:t>
      </w:r>
      <w:r>
        <w:rPr>
          <w:rFonts w:hint="eastAsia"/>
        </w:rPr>
        <w:t>Track</w:t>
      </w:r>
      <w:r>
        <w:rPr>
          <w:rFonts w:hint="eastAsia"/>
        </w:rPr>
        <w:t>的类型是</w:t>
      </w:r>
      <w:r>
        <w:rPr>
          <w:rFonts w:hint="eastAsia"/>
        </w:rPr>
        <w:t>vid</w:t>
      </w:r>
      <w:r w:rsidR="00FF2277">
        <w:t>e</w:t>
      </w:r>
      <w:r>
        <w:rPr>
          <w:rFonts w:hint="eastAsia"/>
        </w:rPr>
        <w:t xml:space="preserve"> Track</w:t>
      </w:r>
      <w:r>
        <w:rPr>
          <w:rFonts w:hint="eastAsia"/>
        </w:rPr>
        <w:t>，标识了该</w:t>
      </w:r>
      <w:r>
        <w:rPr>
          <w:rFonts w:hint="eastAsia"/>
        </w:rPr>
        <w:t>Track</w:t>
      </w:r>
      <w:r>
        <w:rPr>
          <w:rFonts w:hint="eastAsia"/>
        </w:rPr>
        <w:t>描述了视频</w:t>
      </w:r>
      <w:r>
        <w:rPr>
          <w:rFonts w:hint="eastAsia"/>
        </w:rPr>
        <w:t>Track</w:t>
      </w:r>
      <w:r>
        <w:rPr>
          <w:rFonts w:hint="eastAsia"/>
        </w:rPr>
        <w:t>的媒体元数据。</w:t>
      </w:r>
    </w:p>
    <w:p w14:paraId="0A5B9609" w14:textId="77777777" w:rsidR="00F861A1" w:rsidRDefault="0066256E">
      <w:r>
        <w:rPr>
          <w:noProof/>
        </w:rPr>
        <w:drawing>
          <wp:inline distT="0" distB="0" distL="114300" distR="114300" wp14:anchorId="41B31180" wp14:editId="0DB33FE8">
            <wp:extent cx="5270500" cy="1570990"/>
            <wp:effectExtent l="0" t="0" r="6350" b="1016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9EF9" w14:textId="77777777" w:rsidR="00F861A1" w:rsidRDefault="0066256E"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是</w:t>
      </w:r>
      <w:r>
        <w:rPr>
          <w:rFonts w:hint="eastAsia"/>
        </w:rPr>
        <w:t>Full Box</w:t>
      </w:r>
      <w:r>
        <w:rPr>
          <w:rFonts w:hint="eastAsia"/>
        </w:rPr>
        <w:t>，所以</w:t>
      </w:r>
      <w:r>
        <w:rPr>
          <w:rFonts w:hint="eastAsia"/>
        </w:rPr>
        <w:t>Box Header</w:t>
      </w:r>
      <w:r>
        <w:rPr>
          <w:rFonts w:hint="eastAsia"/>
        </w:rPr>
        <w:t>的头部数据已经在前面其它</w:t>
      </w:r>
      <w:r>
        <w:rPr>
          <w:rFonts w:hint="eastAsia"/>
        </w:rPr>
        <w:t>Box</w:t>
      </w:r>
      <w:r>
        <w:rPr>
          <w:rFonts w:hint="eastAsia"/>
        </w:rPr>
        <w:t>多次介绍，这里后面遇到类似就忽略不计了</w:t>
      </w:r>
      <w:r>
        <w:rPr>
          <w:rFonts w:hint="eastAsia"/>
        </w:rPr>
        <w:t>，我们主要看各个</w:t>
      </w:r>
      <w:r>
        <w:rPr>
          <w:rFonts w:hint="eastAsia"/>
        </w:rPr>
        <w:t>Box Data</w:t>
      </w:r>
      <w:r>
        <w:rPr>
          <w:rFonts w:hint="eastAsia"/>
        </w:rPr>
        <w:t>部分。</w:t>
      </w:r>
    </w:p>
    <w:p w14:paraId="31BAB02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1"/>
          <w:szCs w:val="21"/>
          <w:shd w:val="clear" w:color="auto" w:fill="FFFFFF"/>
        </w:rPr>
        <w:t>Box Data:</w:t>
      </w:r>
    </w:p>
    <w:p w14:paraId="62042E5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Theme="minorEastAsia" w:hAnsiTheme="minorEastAsia" w:cs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先说明下</w:t>
      </w:r>
      <w:proofErr w:type="spellStart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mdhd</w:t>
      </w:r>
      <w:proofErr w:type="spellEnd"/>
      <w:r>
        <w:rPr>
          <w:rFonts w:asciiTheme="minorEastAsia" w:hAnsiTheme="minorEastAsia" w:cstheme="minorEastAsia" w:hint="eastAsia"/>
          <w:color w:val="000000" w:themeColor="text1"/>
          <w:sz w:val="21"/>
          <w:szCs w:val="21"/>
          <w:shd w:val="clear" w:color="auto" w:fill="FFFFFF"/>
        </w:rPr>
        <w:t>的数据部分字段含义：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108"/>
        <w:gridCol w:w="5103"/>
      </w:tblGrid>
      <w:tr w:rsidR="00F861A1" w14:paraId="7A786E99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571C01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7E2934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A383C9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1A1EC8ED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937E14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 w:hint="eastAsia"/>
                <w:sz w:val="21"/>
                <w:szCs w:val="21"/>
              </w:rPr>
              <w:t xml:space="preserve">handle type 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FCB8C1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ECAE41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 xml:space="preserve">Handle 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的类型：</w:t>
            </w:r>
          </w:p>
          <w:p w14:paraId="789E138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‘</w:t>
            </w: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mhlr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:media handles</w:t>
            </w:r>
          </w:p>
          <w:p w14:paraId="63614BD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‘</w:t>
            </w: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dhlr</w:t>
            </w:r>
            <w:proofErr w:type="spellEnd"/>
            <w:r>
              <w:rPr>
                <w:rFonts w:asciiTheme="minorEastAsia" w:hAnsiTheme="minorEastAsia" w:cstheme="minorEastAsia"/>
                <w:sz w:val="21"/>
                <w:szCs w:val="21"/>
              </w:rPr>
              <w:t>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:data handle</w:t>
            </w:r>
          </w:p>
          <w:p w14:paraId="26A81AF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实际处理时默认为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即可</w:t>
            </w:r>
          </w:p>
        </w:tc>
      </w:tr>
      <w:tr w:rsidR="00F861A1" w14:paraId="7C30304B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A0EEE1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 w:hint="eastAsia"/>
                <w:sz w:val="21"/>
                <w:szCs w:val="21"/>
              </w:rPr>
              <w:t>hand sub typ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9D182F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59ADD1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视频：‘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vid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’</w:t>
            </w:r>
          </w:p>
          <w:p w14:paraId="712038C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音频：‘</w:t>
            </w: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soun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’</w:t>
            </w:r>
          </w:p>
        </w:tc>
      </w:tr>
      <w:tr w:rsidR="00F861A1" w14:paraId="5D1D46BF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FB9980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 w:hint="eastAsia"/>
                <w:sz w:val="21"/>
                <w:szCs w:val="21"/>
              </w:rPr>
              <w:lastRenderedPageBreak/>
              <w:t>reserved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E09CB8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8D1365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字段，默认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F861A1" w14:paraId="44C374FD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72FE34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bookmarkStart w:id="7" w:name="OLE_LINK8"/>
            <w:r>
              <w:rPr>
                <w:rFonts w:ascii="Cambria" w:hAnsi="Cambria" w:cs="Cambria" w:hint="eastAsia"/>
                <w:sz w:val="21"/>
                <w:szCs w:val="21"/>
              </w:rPr>
              <w:t>component name</w:t>
            </w:r>
            <w:bookmarkEnd w:id="7"/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2E149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变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9D8FF3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这个</w:t>
            </w:r>
            <w:bookmarkStart w:id="8" w:name="OLE_LINK7"/>
            <w:r>
              <w:rPr>
                <w:rFonts w:hint="eastAsia"/>
                <w:sz w:val="21"/>
                <w:szCs w:val="21"/>
              </w:rPr>
              <w:t>component</w:t>
            </w:r>
            <w:bookmarkEnd w:id="8"/>
            <w:r>
              <w:rPr>
                <w:rFonts w:hint="eastAsia"/>
                <w:sz w:val="21"/>
                <w:szCs w:val="21"/>
              </w:rPr>
              <w:t>的名字，其实这里就是你给该</w:t>
            </w:r>
            <w:r>
              <w:rPr>
                <w:rFonts w:hint="eastAsia"/>
                <w:sz w:val="21"/>
                <w:szCs w:val="21"/>
              </w:rPr>
              <w:t>Track</w:t>
            </w:r>
            <w:r>
              <w:rPr>
                <w:rFonts w:hint="eastAsia"/>
                <w:sz w:val="21"/>
                <w:szCs w:val="21"/>
              </w:rPr>
              <w:t>其的名字，打包时填写一个有意义字符串就可以。</w:t>
            </w:r>
          </w:p>
        </w:tc>
      </w:tr>
    </w:tbl>
    <w:p w14:paraId="196BD47F" w14:textId="77777777" w:rsidR="00F861A1" w:rsidRDefault="00F861A1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</w:p>
    <w:p w14:paraId="58C3C3A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Cambria" w:hAnsi="Cambria" w:cs="Cambria" w:hint="eastAsia"/>
          <w:color w:val="FF0000"/>
          <w:sz w:val="21"/>
          <w:szCs w:val="21"/>
        </w:rPr>
        <w:t xml:space="preserve">handle type 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6935F4B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0 00 00 00</w:t>
      </w:r>
    </w:p>
    <w:p w14:paraId="55FA3E3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默认值一般填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即可</w:t>
      </w:r>
    </w:p>
    <w:p w14:paraId="7C328C9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</w:rPr>
      </w:pPr>
      <w:r>
        <w:rPr>
          <w:rFonts w:ascii="Cambria" w:hAnsi="Cambria" w:cs="Cambria" w:hint="eastAsia"/>
          <w:color w:val="FF0000"/>
          <w:sz w:val="21"/>
          <w:szCs w:val="21"/>
        </w:rPr>
        <w:t>hand sub type</w:t>
      </w:r>
      <w:r>
        <w:rPr>
          <w:rStyle w:val="a7"/>
          <w:rFonts w:ascii="宋体" w:eastAsia="宋体" w:hAnsi="宋体" w:cs="宋体" w:hint="eastAsia"/>
          <w:bCs/>
          <w:color w:val="FF0000"/>
          <w:sz w:val="21"/>
          <w:szCs w:val="21"/>
          <w:shd w:val="clear" w:color="auto" w:fill="FFFFFF"/>
        </w:rPr>
        <w:t>：</w:t>
      </w:r>
    </w:p>
    <w:p w14:paraId="3A4956C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76 69 64 65</w:t>
      </w:r>
    </w:p>
    <w:p w14:paraId="2A93C26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 w:hint="eastAsia"/>
          <w:sz w:val="21"/>
          <w:szCs w:val="21"/>
        </w:rPr>
        <w:t>表示当前的</w:t>
      </w:r>
      <w:r>
        <w:rPr>
          <w:rFonts w:ascii="Cambria" w:hAnsi="Cambria" w:cs="Cambria" w:hint="eastAsia"/>
          <w:sz w:val="21"/>
          <w:szCs w:val="21"/>
        </w:rPr>
        <w:t>Track</w:t>
      </w:r>
      <w:r>
        <w:rPr>
          <w:rFonts w:ascii="Cambria" w:hAnsi="Cambria" w:cs="Cambria" w:hint="eastAsia"/>
          <w:sz w:val="21"/>
          <w:szCs w:val="21"/>
        </w:rPr>
        <w:t>类型是</w:t>
      </w:r>
      <w:r>
        <w:rPr>
          <w:rFonts w:ascii="Cambria" w:hAnsi="Cambria" w:cs="Cambria" w:hint="eastAsia"/>
          <w:sz w:val="21"/>
          <w:szCs w:val="21"/>
        </w:rPr>
        <w:t>vide</w:t>
      </w:r>
      <w:r>
        <w:rPr>
          <w:rFonts w:ascii="Cambria" w:hAnsi="Cambria" w:cs="Cambria" w:hint="eastAsia"/>
          <w:sz w:val="21"/>
          <w:szCs w:val="21"/>
        </w:rPr>
        <w:t>即表示的视频</w:t>
      </w:r>
      <w:r>
        <w:rPr>
          <w:rFonts w:ascii="Cambria" w:hAnsi="Cambria" w:cs="Cambria" w:hint="eastAsia"/>
          <w:sz w:val="21"/>
          <w:szCs w:val="21"/>
        </w:rPr>
        <w:t>track;</w:t>
      </w:r>
    </w:p>
    <w:p w14:paraId="0194B6CB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Fonts w:ascii="Cambria" w:hAnsi="Cambria" w:cs="Cambria" w:hint="eastAsia"/>
          <w:color w:val="FF0000"/>
          <w:sz w:val="21"/>
          <w:szCs w:val="21"/>
        </w:rPr>
        <w:t>reserved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41353C0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x00 00 00 00 00 00 00 00 00 00 00 00</w:t>
      </w:r>
    </w:p>
    <w:p w14:paraId="324C8773" w14:textId="77777777" w:rsidR="00F861A1" w:rsidRDefault="0066256E">
      <w:r>
        <w:rPr>
          <w:rFonts w:hint="eastAsia"/>
        </w:rPr>
        <w:t>12</w:t>
      </w:r>
      <w:r>
        <w:rPr>
          <w:rFonts w:hint="eastAsia"/>
        </w:rPr>
        <w:t>字节的</w:t>
      </w:r>
      <w:r>
        <w:rPr>
          <w:rFonts w:hint="eastAsia"/>
        </w:rPr>
        <w:t>0x00</w:t>
      </w:r>
      <w:r>
        <w:rPr>
          <w:rFonts w:hint="eastAsia"/>
        </w:rPr>
        <w:t>，一般默认值即可</w:t>
      </w:r>
    </w:p>
    <w:p w14:paraId="3CF520D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</w:rPr>
      </w:pPr>
      <w:r>
        <w:rPr>
          <w:rFonts w:ascii="Cambria" w:hAnsi="Cambria" w:cs="Cambria" w:hint="eastAsia"/>
          <w:color w:val="FF0000"/>
          <w:sz w:val="21"/>
          <w:szCs w:val="21"/>
        </w:rPr>
        <w:t>component name</w:t>
      </w:r>
      <w:r>
        <w:rPr>
          <w:rStyle w:val="a7"/>
          <w:rFonts w:ascii="宋体" w:eastAsia="宋体" w:hAnsi="宋体" w:cs="宋体" w:hint="eastAsia"/>
          <w:b w:val="0"/>
          <w:color w:val="FF0000"/>
          <w:sz w:val="21"/>
          <w:szCs w:val="21"/>
          <w:shd w:val="clear" w:color="auto" w:fill="FFFFFF"/>
        </w:rPr>
        <w:t>：</w:t>
      </w:r>
    </w:p>
    <w:p w14:paraId="22F9BEA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x47 50 41 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 xml:space="preserve">43 </w:t>
      </w:r>
      <w:proofErr w:type="gramStart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.....</w:t>
      </w:r>
      <w:proofErr w:type="gramEnd"/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5 72</w:t>
      </w:r>
    </w:p>
    <w:p w14:paraId="62150C99" w14:textId="77777777" w:rsidR="00F861A1" w:rsidRDefault="0066256E">
      <w:r>
        <w:rPr>
          <w:rFonts w:hint="eastAsia"/>
        </w:rPr>
        <w:t>给这个视频</w:t>
      </w:r>
      <w:r>
        <w:rPr>
          <w:rFonts w:hint="eastAsia"/>
        </w:rPr>
        <w:t>Track</w:t>
      </w:r>
      <w:r>
        <w:rPr>
          <w:rFonts w:hint="eastAsia"/>
        </w:rPr>
        <w:t>起的名字是</w:t>
      </w:r>
      <w:r>
        <w:rPr>
          <w:rFonts w:hint="eastAsia"/>
        </w:rPr>
        <w:t>GPAC ISO Video Handler</w:t>
      </w:r>
    </w:p>
    <w:p w14:paraId="5C913F4B" w14:textId="77777777" w:rsidR="00F861A1" w:rsidRDefault="00F861A1"/>
    <w:p w14:paraId="4B3607CC" w14:textId="77777777" w:rsidR="00F861A1" w:rsidRDefault="0066256E">
      <w:pPr>
        <w:rPr>
          <w:rFonts w:ascii="宋体" w:eastAsia="宋体" w:hAnsi="宋体" w:cs="宋体"/>
          <w:color w:val="000000" w:themeColor="text1"/>
          <w:spacing w:val="8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音频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对照分析，</w:t>
      </w:r>
      <w:r>
        <w:rPr>
          <w:rFonts w:hint="eastAsia"/>
          <w:color w:val="000000" w:themeColor="text1"/>
        </w:rPr>
        <w:t>只分析</w:t>
      </w:r>
      <w:r>
        <w:rPr>
          <w:rFonts w:hint="eastAsia"/>
          <w:color w:val="000000" w:themeColor="text1"/>
        </w:rPr>
        <w:t>Box Data</w:t>
      </w:r>
      <w:r>
        <w:rPr>
          <w:rFonts w:hint="eastAsia"/>
          <w:color w:val="000000" w:themeColor="text1"/>
        </w:rPr>
        <w:t>不一样的部分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：</w:t>
      </w:r>
    </w:p>
    <w:p w14:paraId="72D5F7FF" w14:textId="77777777" w:rsidR="00F861A1" w:rsidRDefault="0066256E">
      <w:r>
        <w:rPr>
          <w:noProof/>
        </w:rPr>
        <w:drawing>
          <wp:inline distT="0" distB="0" distL="114300" distR="114300" wp14:anchorId="30A76A0B" wp14:editId="219BFBC5">
            <wp:extent cx="4663440" cy="2265680"/>
            <wp:effectExtent l="0" t="0" r="3810" b="1270"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D824" w14:textId="77777777" w:rsidR="00F861A1" w:rsidRDefault="00F861A1"/>
    <w:p w14:paraId="7D4BA322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Minf</w:t>
      </w:r>
      <w:proofErr w:type="spellEnd"/>
      <w:r>
        <w:rPr>
          <w:rFonts w:hint="eastAsia"/>
          <w:b/>
          <w:bCs/>
        </w:rPr>
        <w:t xml:space="preserve"> Box</w:t>
      </w:r>
    </w:p>
    <w:p w14:paraId="59BE492F" w14:textId="77777777" w:rsidR="00F861A1" w:rsidRDefault="0066256E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简介：</w:t>
      </w:r>
    </w:p>
    <w:p w14:paraId="740A7766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是我认为</w:t>
      </w:r>
      <w:proofErr w:type="spellStart"/>
      <w:r>
        <w:rPr>
          <w:rFonts w:hint="eastAsia"/>
        </w:rPr>
        <w:t>Moov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里面最重要最复杂的</w:t>
      </w:r>
      <w:r>
        <w:rPr>
          <w:rFonts w:hint="eastAsia"/>
        </w:rPr>
        <w:t>Box</w:t>
      </w:r>
      <w:r>
        <w:rPr>
          <w:rFonts w:hint="eastAsia"/>
        </w:rPr>
        <w:t>，内部还有子</w:t>
      </w:r>
      <w:r>
        <w:rPr>
          <w:rFonts w:hint="eastAsia"/>
        </w:rPr>
        <w:t>Box</w:t>
      </w:r>
      <w:r>
        <w:rPr>
          <w:rFonts w:hint="eastAsia"/>
        </w:rPr>
        <w:t>，我们还是从上到下从外到内的分析各个</w:t>
      </w:r>
      <w:r>
        <w:rPr>
          <w:rFonts w:hint="eastAsia"/>
        </w:rPr>
        <w:t>Box</w:t>
      </w:r>
      <w:r>
        <w:rPr>
          <w:rFonts w:hint="eastAsia"/>
        </w:rPr>
        <w:t>。该</w:t>
      </w:r>
      <w:r>
        <w:rPr>
          <w:rFonts w:hint="eastAsia"/>
        </w:rPr>
        <w:t>Box</w:t>
      </w:r>
      <w:r>
        <w:rPr>
          <w:rFonts w:hint="eastAsia"/>
        </w:rPr>
        <w:t>建立了时间到真实音视频</w:t>
      </w:r>
      <w:r>
        <w:rPr>
          <w:rFonts w:hint="eastAsia"/>
        </w:rPr>
        <w:t>Sample</w:t>
      </w:r>
      <w:r>
        <w:rPr>
          <w:rFonts w:hint="eastAsia"/>
        </w:rPr>
        <w:t>的映射关系，对于音视频数据操作时很有帮助的。</w:t>
      </w:r>
    </w:p>
    <w:p w14:paraId="50937066" w14:textId="77777777" w:rsidR="00F861A1" w:rsidRDefault="0066256E">
      <w:r>
        <w:rPr>
          <w:rFonts w:hint="eastAsia"/>
        </w:rPr>
        <w:t>同时该</w:t>
      </w:r>
      <w:r>
        <w:rPr>
          <w:rFonts w:hint="eastAsia"/>
        </w:rPr>
        <w:t>Box</w:t>
      </w:r>
      <w:r>
        <w:rPr>
          <w:rFonts w:hint="eastAsia"/>
        </w:rPr>
        <w:t>是</w:t>
      </w:r>
      <w:r>
        <w:rPr>
          <w:rFonts w:hint="eastAsia"/>
        </w:rPr>
        <w:t>Container Box</w:t>
      </w:r>
      <w:r>
        <w:rPr>
          <w:rFonts w:hint="eastAsia"/>
        </w:rPr>
        <w:t>，下面一般含有三</w:t>
      </w:r>
      <w:proofErr w:type="gramStart"/>
      <w:r>
        <w:rPr>
          <w:rFonts w:hint="eastAsia"/>
        </w:rPr>
        <w:t>大必须</w:t>
      </w:r>
      <w:proofErr w:type="gramEnd"/>
      <w:r>
        <w:rPr>
          <w:rFonts w:hint="eastAsia"/>
        </w:rPr>
        <w:t>的子</w:t>
      </w:r>
      <w:r>
        <w:rPr>
          <w:rFonts w:hint="eastAsia"/>
        </w:rPr>
        <w:t>Box:</w:t>
      </w:r>
    </w:p>
    <w:p w14:paraId="434BEC12" w14:textId="77777777" w:rsidR="00F861A1" w:rsidRDefault="0066256E">
      <w:r>
        <w:rPr>
          <w:rFonts w:hint="eastAsia"/>
        </w:rPr>
        <w:t>媒体信息头</w:t>
      </w:r>
      <w:r>
        <w:rPr>
          <w:rFonts w:hint="eastAsia"/>
        </w:rPr>
        <w:t xml:space="preserve">Box: </w:t>
      </w:r>
      <w:proofErr w:type="spellStart"/>
      <w:r>
        <w:rPr>
          <w:rFonts w:hint="eastAsia"/>
        </w:rPr>
        <w:t>Vmh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Smhd</w:t>
      </w:r>
      <w:proofErr w:type="spellEnd"/>
      <w:r>
        <w:rPr>
          <w:rFonts w:hint="eastAsia"/>
        </w:rPr>
        <w:t xml:space="preserve"> Box;</w:t>
      </w:r>
    </w:p>
    <w:p w14:paraId="52AC4169" w14:textId="77777777" w:rsidR="00F861A1" w:rsidRDefault="0066256E">
      <w:r>
        <w:rPr>
          <w:rFonts w:hint="eastAsia"/>
        </w:rPr>
        <w:t>数据信息</w:t>
      </w:r>
      <w:r>
        <w:rPr>
          <w:rFonts w:hint="eastAsia"/>
        </w:rPr>
        <w:t>Box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inf</w:t>
      </w:r>
      <w:proofErr w:type="spellEnd"/>
      <w:r>
        <w:rPr>
          <w:rFonts w:hint="eastAsia"/>
        </w:rPr>
        <w:t xml:space="preserve"> Box</w:t>
      </w:r>
    </w:p>
    <w:p w14:paraId="35562EF0" w14:textId="77777777" w:rsidR="00F861A1" w:rsidRDefault="0066256E">
      <w:pPr>
        <w:rPr>
          <w:color w:val="FF0000"/>
        </w:rPr>
      </w:pPr>
      <w:r>
        <w:rPr>
          <w:rFonts w:hint="eastAsia"/>
          <w:color w:val="FF0000"/>
        </w:rPr>
        <w:t>采样表</w:t>
      </w:r>
      <w:r>
        <w:rPr>
          <w:rFonts w:hint="eastAsia"/>
          <w:color w:val="FF0000"/>
        </w:rPr>
        <w:t>Box</w:t>
      </w:r>
      <w:r>
        <w:rPr>
          <w:rFonts w:hint="eastAsia"/>
          <w:color w:val="FF0000"/>
        </w:rPr>
        <w:t>：</w:t>
      </w:r>
      <w:proofErr w:type="spellStart"/>
      <w:r>
        <w:rPr>
          <w:rFonts w:hint="eastAsia"/>
          <w:color w:val="FF0000"/>
        </w:rPr>
        <w:t>Stbl</w:t>
      </w:r>
      <w:proofErr w:type="spellEnd"/>
      <w:r>
        <w:rPr>
          <w:rFonts w:hint="eastAsia"/>
          <w:color w:val="FF0000"/>
        </w:rPr>
        <w:t xml:space="preserve"> Box</w:t>
      </w:r>
    </w:p>
    <w:p w14:paraId="46538634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0D504AA4" w14:textId="77777777" w:rsidR="00F861A1" w:rsidRDefault="0066256E">
      <w:r>
        <w:rPr>
          <w:noProof/>
        </w:rPr>
        <w:lastRenderedPageBreak/>
        <w:drawing>
          <wp:inline distT="0" distB="0" distL="114300" distR="114300" wp14:anchorId="78166AE3" wp14:editId="0F0F7AC2">
            <wp:extent cx="4023360" cy="1574165"/>
            <wp:effectExtent l="0" t="0" r="15240" b="698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2F92" w14:textId="77777777" w:rsidR="00F861A1" w:rsidRDefault="0066256E">
      <w:proofErr w:type="spellStart"/>
      <w:r>
        <w:rPr>
          <w:rFonts w:hint="eastAsia"/>
        </w:rPr>
        <w:t>minf</w:t>
      </w:r>
      <w:proofErr w:type="spellEnd"/>
      <w:r>
        <w:rPr>
          <w:rFonts w:hint="eastAsia"/>
        </w:rPr>
        <w:t>作为</w:t>
      </w:r>
      <w:r>
        <w:rPr>
          <w:rFonts w:hint="eastAsia"/>
        </w:rPr>
        <w:t xml:space="preserve">Container </w:t>
      </w:r>
      <w:r>
        <w:rPr>
          <w:rFonts w:hint="eastAsia"/>
        </w:rPr>
        <w:t>Box</w:t>
      </w:r>
      <w:r>
        <w:rPr>
          <w:rFonts w:hint="eastAsia"/>
        </w:rPr>
        <w:t>，也就是临界符，所以仅仅包含</w:t>
      </w:r>
      <w:r>
        <w:rPr>
          <w:rFonts w:hint="eastAsia"/>
        </w:rPr>
        <w:t>8</w:t>
      </w:r>
      <w:r>
        <w:rPr>
          <w:rFonts w:hint="eastAsia"/>
        </w:rPr>
        <w:t>字节的头部数据就不进行分析了，参考前面的</w:t>
      </w:r>
      <w:r>
        <w:rPr>
          <w:rFonts w:hint="eastAsia"/>
        </w:rPr>
        <w:t>Box</w:t>
      </w:r>
      <w:r>
        <w:rPr>
          <w:rFonts w:hint="eastAsia"/>
        </w:rPr>
        <w:t>分析结果即可，其中该</w:t>
      </w:r>
      <w:r>
        <w:rPr>
          <w:rFonts w:hint="eastAsia"/>
        </w:rPr>
        <w:t>Box</w:t>
      </w:r>
      <w:r>
        <w:rPr>
          <w:rFonts w:hint="eastAsia"/>
        </w:rPr>
        <w:t>和子</w:t>
      </w:r>
      <w:r>
        <w:rPr>
          <w:rFonts w:hint="eastAsia"/>
        </w:rPr>
        <w:t>Box</w:t>
      </w:r>
      <w:r>
        <w:rPr>
          <w:rFonts w:hint="eastAsia"/>
        </w:rPr>
        <w:t>长度为：</w:t>
      </w:r>
      <w:r>
        <w:rPr>
          <w:rFonts w:hint="eastAsia"/>
        </w:rPr>
        <w:t>0x00 01 46 FF</w:t>
      </w:r>
      <w:r>
        <w:rPr>
          <w:rFonts w:hint="eastAsia"/>
        </w:rPr>
        <w:t>即</w:t>
      </w:r>
      <w:r>
        <w:rPr>
          <w:rFonts w:hint="eastAsia"/>
        </w:rPr>
        <w:t>83711</w:t>
      </w:r>
      <w:r>
        <w:rPr>
          <w:rFonts w:hint="eastAsia"/>
        </w:rPr>
        <w:t>，然后分析第一级子</w:t>
      </w:r>
      <w:r>
        <w:rPr>
          <w:rFonts w:hint="eastAsia"/>
        </w:rPr>
        <w:t>Box</w:t>
      </w:r>
      <w:r>
        <w:rPr>
          <w:rFonts w:hint="eastAsia"/>
        </w:rPr>
        <w:t>的长度：</w:t>
      </w:r>
    </w:p>
    <w:p w14:paraId="71C9E481" w14:textId="77777777" w:rsidR="00F861A1" w:rsidRDefault="0066256E">
      <w:proofErr w:type="spellStart"/>
      <w:r>
        <w:rPr>
          <w:rFonts w:hint="eastAsia"/>
        </w:rPr>
        <w:t>Vmhd</w:t>
      </w:r>
      <w:proofErr w:type="spellEnd"/>
      <w:r>
        <w:rPr>
          <w:rFonts w:hint="eastAsia"/>
        </w:rPr>
        <w:t xml:space="preserve"> Box Size: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00 14</w:t>
      </w:r>
      <w:r>
        <w:rPr>
          <w:rFonts w:hint="eastAsia"/>
        </w:rPr>
        <w:t>即</w:t>
      </w:r>
      <w:r>
        <w:rPr>
          <w:rFonts w:hint="eastAsia"/>
        </w:rPr>
        <w:t>20</w:t>
      </w:r>
      <w:r>
        <w:rPr>
          <w:rFonts w:hint="eastAsia"/>
        </w:rPr>
        <w:t>；</w:t>
      </w:r>
    </w:p>
    <w:p w14:paraId="69501B5A" w14:textId="77777777" w:rsidR="00F861A1" w:rsidRDefault="0066256E">
      <w:proofErr w:type="spellStart"/>
      <w:r>
        <w:rPr>
          <w:rFonts w:hint="eastAsia"/>
        </w:rPr>
        <w:t>Dinf</w:t>
      </w:r>
      <w:proofErr w:type="spellEnd"/>
      <w:r>
        <w:rPr>
          <w:rFonts w:hint="eastAsia"/>
        </w:rPr>
        <w:t xml:space="preserve"> Box Size: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00 24</w:t>
      </w:r>
      <w:r>
        <w:rPr>
          <w:rFonts w:hint="eastAsia"/>
        </w:rPr>
        <w:t>即</w:t>
      </w:r>
      <w:r>
        <w:rPr>
          <w:rFonts w:hint="eastAsia"/>
        </w:rPr>
        <w:t>36</w:t>
      </w:r>
      <w:r>
        <w:rPr>
          <w:rFonts w:hint="eastAsia"/>
        </w:rPr>
        <w:t>；</w:t>
      </w:r>
    </w:p>
    <w:p w14:paraId="41363A84" w14:textId="77777777" w:rsidR="00F861A1" w:rsidRDefault="0066256E">
      <w:proofErr w:type="spellStart"/>
      <w:r>
        <w:rPr>
          <w:rFonts w:hint="eastAsia"/>
        </w:rPr>
        <w:t>Stbl</w:t>
      </w:r>
      <w:proofErr w:type="spellEnd"/>
      <w:r>
        <w:rPr>
          <w:rFonts w:hint="eastAsia"/>
        </w:rPr>
        <w:t xml:space="preserve"> Box Size:0x00 01 46 BF</w:t>
      </w:r>
      <w:r>
        <w:rPr>
          <w:rFonts w:hint="eastAsia"/>
        </w:rPr>
        <w:t>即</w:t>
      </w:r>
      <w:r>
        <w:rPr>
          <w:rFonts w:hint="eastAsia"/>
        </w:rPr>
        <w:t>83647</w:t>
      </w:r>
      <w:r>
        <w:rPr>
          <w:rFonts w:hint="eastAsia"/>
        </w:rPr>
        <w:t>；</w:t>
      </w:r>
    </w:p>
    <w:p w14:paraId="586FA63B" w14:textId="77777777" w:rsidR="00F861A1" w:rsidRDefault="0066256E">
      <w:r>
        <w:rPr>
          <w:rFonts w:hint="eastAsia"/>
        </w:rPr>
        <w:t>我们将三者之和加起来</w:t>
      </w:r>
      <w:r>
        <w:rPr>
          <w:rFonts w:hint="eastAsia"/>
        </w:rPr>
        <w:t>20 + 36 +83467</w:t>
      </w:r>
      <w:r>
        <w:rPr>
          <w:rFonts w:hint="eastAsia"/>
        </w:rPr>
        <w:t>即</w:t>
      </w:r>
      <w:r>
        <w:rPr>
          <w:rFonts w:hint="eastAsia"/>
        </w:rPr>
        <w:t>83703</w:t>
      </w:r>
      <w:r>
        <w:rPr>
          <w:rFonts w:hint="eastAsia"/>
        </w:rPr>
        <w:t>再加上</w:t>
      </w:r>
      <w:proofErr w:type="spellStart"/>
      <w:r>
        <w:rPr>
          <w:rFonts w:hint="eastAsia"/>
        </w:rPr>
        <w:t>Mi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Box</w:t>
      </w:r>
      <w:r>
        <w:rPr>
          <w:rFonts w:hint="eastAsia"/>
        </w:rPr>
        <w:t>的本身</w:t>
      </w:r>
      <w:r>
        <w:rPr>
          <w:rFonts w:hint="eastAsia"/>
        </w:rPr>
        <w:t>8</w:t>
      </w:r>
      <w:r>
        <w:rPr>
          <w:rFonts w:hint="eastAsia"/>
        </w:rPr>
        <w:t>字节，刚好为</w:t>
      </w:r>
      <w:r>
        <w:rPr>
          <w:rFonts w:hint="eastAsia"/>
        </w:rPr>
        <w:t>83711</w:t>
      </w:r>
      <w:r>
        <w:rPr>
          <w:rFonts w:hint="eastAsia"/>
        </w:rPr>
        <w:t>。</w:t>
      </w:r>
    </w:p>
    <w:p w14:paraId="4E48FBD3" w14:textId="77777777" w:rsidR="00F861A1" w:rsidRDefault="00F861A1">
      <w:pPr>
        <w:rPr>
          <w:b/>
          <w:bCs/>
        </w:rPr>
      </w:pPr>
    </w:p>
    <w:p w14:paraId="60F1B80D" w14:textId="77777777" w:rsidR="00F861A1" w:rsidRDefault="0066256E">
      <w:pPr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ascii="宋体" w:eastAsia="宋体" w:hAnsi="宋体" w:cs="宋体" w:hint="eastAsia"/>
          <w:b/>
          <w:bCs/>
          <w:szCs w:val="21"/>
        </w:rPr>
        <w:t>分析第五层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Vmhd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Smhd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Dinf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Stbl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等</w:t>
      </w:r>
      <w:r>
        <w:rPr>
          <w:rFonts w:ascii="宋体" w:eastAsia="宋体" w:hAnsi="宋体" w:cs="宋体" w:hint="eastAsia"/>
          <w:b/>
          <w:bCs/>
          <w:szCs w:val="21"/>
        </w:rPr>
        <w:t>Box:</w:t>
      </w:r>
    </w:p>
    <w:p w14:paraId="342EA1DE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Vmhd</w:t>
      </w:r>
      <w:proofErr w:type="spellEnd"/>
      <w:r>
        <w:rPr>
          <w:rFonts w:hint="eastAsia"/>
          <w:b/>
          <w:bCs/>
        </w:rPr>
        <w:t xml:space="preserve"> Box</w:t>
      </w:r>
    </w:p>
    <w:p w14:paraId="7C047EA3" w14:textId="77777777" w:rsidR="00F861A1" w:rsidRDefault="0066256E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简介：</w:t>
      </w:r>
    </w:p>
    <w:p w14:paraId="537B2DDF" w14:textId="149223F4" w:rsidR="00F861A1" w:rsidRDefault="0066256E">
      <w:pPr>
        <w:jc w:val="left"/>
      </w:pPr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的大小是固定的，如果是</w:t>
      </w:r>
      <w:proofErr w:type="spellStart"/>
      <w:r>
        <w:rPr>
          <w:rFonts w:hint="eastAsia"/>
        </w:rPr>
        <w:t>Vmhd</w:t>
      </w:r>
      <w:proofErr w:type="spellEnd"/>
      <w:r>
        <w:rPr>
          <w:rFonts w:hint="eastAsia"/>
        </w:rPr>
        <w:t>则大小就是</w:t>
      </w:r>
      <w:r>
        <w:rPr>
          <w:rFonts w:hint="eastAsia"/>
        </w:rPr>
        <w:t>2</w:t>
      </w:r>
      <w:r w:rsidR="00256260">
        <w:t>0</w:t>
      </w:r>
      <w:r w:rsidR="002F049B">
        <w:rPr>
          <w:rFonts w:hint="eastAsia"/>
        </w:rPr>
        <w:t>（</w:t>
      </w:r>
      <w:r w:rsidR="00DC1CD4">
        <w:rPr>
          <w:rFonts w:hint="eastAsia"/>
        </w:rPr>
        <w:t>应该是</w:t>
      </w:r>
      <w:r w:rsidR="00DC1CD4">
        <w:rPr>
          <w:rFonts w:hint="eastAsia"/>
        </w:rPr>
        <w:t>20</w:t>
      </w:r>
      <w:r w:rsidR="00380C76">
        <w:rPr>
          <w:rFonts w:hint="eastAsia"/>
        </w:rPr>
        <w:t>，</w:t>
      </w:r>
      <w:r w:rsidR="00DC1CD4">
        <w:rPr>
          <w:rFonts w:hint="eastAsia"/>
        </w:rPr>
        <w:t>不是</w:t>
      </w:r>
      <w:r w:rsidR="00DC1CD4">
        <w:rPr>
          <w:rFonts w:hint="eastAsia"/>
        </w:rPr>
        <w:t>24</w:t>
      </w:r>
      <w:r w:rsidR="002F049B">
        <w:rPr>
          <w:rFonts w:hint="eastAsia"/>
        </w:rPr>
        <w:t>）</w:t>
      </w:r>
      <w:r>
        <w:rPr>
          <w:rFonts w:hint="eastAsia"/>
        </w:rPr>
        <w:t>字节，如果是</w:t>
      </w:r>
      <w:proofErr w:type="spellStart"/>
      <w:r>
        <w:rPr>
          <w:rFonts w:hint="eastAsia"/>
        </w:rPr>
        <w:t>Smhd</w:t>
      </w:r>
      <w:proofErr w:type="spellEnd"/>
      <w:r>
        <w:rPr>
          <w:rFonts w:hint="eastAsia"/>
        </w:rPr>
        <w:t>则大小是</w:t>
      </w:r>
      <w:r>
        <w:rPr>
          <w:rFonts w:hint="eastAsia"/>
        </w:rPr>
        <w:t>16</w:t>
      </w:r>
      <w:r>
        <w:rPr>
          <w:rFonts w:hint="eastAsia"/>
        </w:rPr>
        <w:t>字节，一般都是用默认值填充。</w:t>
      </w:r>
      <w:r>
        <w:rPr>
          <w:noProof/>
        </w:rPr>
        <w:drawing>
          <wp:inline distT="0" distB="0" distL="114300" distR="114300" wp14:anchorId="5FE5145B" wp14:editId="724AC384">
            <wp:extent cx="5269865" cy="2581275"/>
            <wp:effectExtent l="0" t="0" r="6985" b="952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AB30" w14:textId="77777777" w:rsidR="00F861A1" w:rsidRDefault="0066256E">
      <w:r>
        <w:rPr>
          <w:rFonts w:hint="eastAsia"/>
        </w:rPr>
        <w:t>同时该</w:t>
      </w:r>
      <w:r>
        <w:rPr>
          <w:rFonts w:hint="eastAsia"/>
        </w:rPr>
        <w:t>Box</w:t>
      </w:r>
      <w:r>
        <w:rPr>
          <w:rFonts w:hint="eastAsia"/>
        </w:rPr>
        <w:t>为</w:t>
      </w:r>
      <w:r>
        <w:rPr>
          <w:rFonts w:hint="eastAsia"/>
        </w:rPr>
        <w:t>Full Box</w:t>
      </w:r>
      <w:r>
        <w:rPr>
          <w:rFonts w:hint="eastAsia"/>
        </w:rPr>
        <w:t>意味着</w:t>
      </w:r>
      <w:r>
        <w:rPr>
          <w:rFonts w:hint="eastAsia"/>
        </w:rPr>
        <w:t>Box Header</w:t>
      </w:r>
      <w:r>
        <w:rPr>
          <w:rFonts w:hint="eastAsia"/>
        </w:rPr>
        <w:t>多了四字节的</w:t>
      </w:r>
      <w:r>
        <w:rPr>
          <w:rFonts w:hint="eastAsia"/>
        </w:rPr>
        <w:t>version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字段</w:t>
      </w:r>
      <w:r>
        <w:rPr>
          <w:rFonts w:hint="eastAsia"/>
        </w:rPr>
        <w:t>:</w:t>
      </w:r>
    </w:p>
    <w:p w14:paraId="6A032ED8" w14:textId="77777777" w:rsidR="00F861A1" w:rsidRDefault="0066256E">
      <w:r>
        <w:rPr>
          <w:noProof/>
        </w:rPr>
        <w:drawing>
          <wp:inline distT="0" distB="0" distL="114300" distR="114300" wp14:anchorId="393BA4B3" wp14:editId="402A49B5">
            <wp:extent cx="5273040" cy="1313815"/>
            <wp:effectExtent l="0" t="0" r="3810" b="63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0F94" w14:textId="77777777" w:rsidR="00F861A1" w:rsidRDefault="0066256E">
      <w:r>
        <w:rPr>
          <w:rFonts w:hint="eastAsia"/>
        </w:rPr>
        <w:lastRenderedPageBreak/>
        <w:t>Box Header:</w:t>
      </w:r>
    </w:p>
    <w:p w14:paraId="1D4764F4" w14:textId="77777777" w:rsidR="00F861A1" w:rsidRDefault="0066256E">
      <w:r>
        <w:rPr>
          <w:rFonts w:hint="eastAsia"/>
        </w:rPr>
        <w:t>前面已经分析很多</w:t>
      </w:r>
      <w:r>
        <w:rPr>
          <w:rFonts w:hint="eastAsia"/>
        </w:rPr>
        <w:t>Full Box</w:t>
      </w:r>
      <w:r>
        <w:rPr>
          <w:rFonts w:hint="eastAsia"/>
        </w:rPr>
        <w:t>的</w:t>
      </w:r>
      <w:r>
        <w:rPr>
          <w:rFonts w:hint="eastAsia"/>
        </w:rPr>
        <w:t>Box Header</w:t>
      </w:r>
      <w:r>
        <w:rPr>
          <w:rFonts w:hint="eastAsia"/>
        </w:rPr>
        <w:t>，此处不再分析，参考前面即可：</w:t>
      </w:r>
    </w:p>
    <w:p w14:paraId="56F8A35B" w14:textId="77777777" w:rsidR="00F861A1" w:rsidRDefault="0066256E">
      <w:r>
        <w:rPr>
          <w:rFonts w:hint="eastAsia"/>
        </w:rPr>
        <w:t>Box Data:</w:t>
      </w:r>
    </w:p>
    <w:tbl>
      <w:tblPr>
        <w:tblW w:w="853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108"/>
        <w:gridCol w:w="5103"/>
      </w:tblGrid>
      <w:tr w:rsidR="00F861A1" w14:paraId="6B7AC289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B9FB52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8F62E0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750A29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1A536249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F8604D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 w:hint="eastAsia"/>
                <w:sz w:val="21"/>
                <w:szCs w:val="21"/>
              </w:rPr>
              <w:t>raphics</w:t>
            </w:r>
            <w:proofErr w:type="spellEnd"/>
            <w:r>
              <w:rPr>
                <w:rFonts w:ascii="Cambria" w:hAnsi="Cambria" w:cs="Cambria" w:hint="eastAsia"/>
                <w:sz w:val="21"/>
                <w:szCs w:val="21"/>
              </w:rPr>
              <w:t xml:space="preserve"> mode</w:t>
            </w:r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373BA4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9BE861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视频合成模式，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时拷贝原始图像，否则与</w:t>
            </w:r>
            <w:proofErr w:type="spellStart"/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opcolor</w:t>
            </w:r>
            <w:proofErr w:type="spellEnd"/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进行合成</w:t>
            </w:r>
          </w:p>
          <w:p w14:paraId="1D2B1F1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一般默认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x00 0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即可</w:t>
            </w:r>
          </w:p>
        </w:tc>
      </w:tr>
      <w:tr w:rsidR="00F861A1" w14:paraId="188FA608" w14:textId="77777777">
        <w:trPr>
          <w:jc w:val="center"/>
        </w:trPr>
        <w:tc>
          <w:tcPr>
            <w:tcW w:w="23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BEE4A3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 w:hAnsi="Cambria" w:cs="Cambria" w:hint="eastAsia"/>
                <w:sz w:val="21"/>
                <w:szCs w:val="21"/>
              </w:rPr>
              <w:t>Opcolor</w:t>
            </w:r>
            <w:proofErr w:type="spellEnd"/>
          </w:p>
        </w:tc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FA1BC3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*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ABEE94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颜色值，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RGB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颜色值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｛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red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green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blue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  <w:shd w:val="clear" w:color="auto" w:fill="FFFFFF"/>
              </w:rPr>
              <w:t>｝</w:t>
            </w:r>
          </w:p>
          <w:p w14:paraId="5907BAA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一般默认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x</w:t>
            </w:r>
            <w:proofErr w:type="gram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 xml:space="preserve">00 00 00 00 </w:t>
            </w:r>
            <w:proofErr w:type="gram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0 00</w:t>
            </w:r>
          </w:p>
        </w:tc>
      </w:tr>
    </w:tbl>
    <w:p w14:paraId="59E137D4" w14:textId="77777777" w:rsidR="00F861A1" w:rsidRDefault="0066256E">
      <w:r>
        <w:rPr>
          <w:rFonts w:hint="eastAsia"/>
        </w:rPr>
        <w:t>上面已经</w:t>
      </w:r>
      <w:proofErr w:type="gramStart"/>
      <w:r>
        <w:rPr>
          <w:rFonts w:hint="eastAsia"/>
        </w:rPr>
        <w:t>框出来</w:t>
      </w:r>
      <w:proofErr w:type="gramEnd"/>
      <w:r>
        <w:rPr>
          <w:rFonts w:hint="eastAsia"/>
        </w:rPr>
        <w:t>了，就不用再分析这两个字段，下面参考下代码实现即可：</w:t>
      </w:r>
    </w:p>
    <w:p w14:paraId="30279F53" w14:textId="77777777" w:rsidR="00F861A1" w:rsidRDefault="0066256E">
      <w:r>
        <w:rPr>
          <w:noProof/>
        </w:rPr>
        <w:drawing>
          <wp:inline distT="0" distB="0" distL="114300" distR="114300" wp14:anchorId="315A8710" wp14:editId="78FC3046">
            <wp:extent cx="4505960" cy="2056765"/>
            <wp:effectExtent l="0" t="0" r="8890" b="63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EC9" w14:textId="77777777" w:rsidR="00F861A1" w:rsidRDefault="0066256E">
      <w:pPr>
        <w:rPr>
          <w:rFonts w:ascii="宋体" w:eastAsia="宋体" w:hAnsi="宋体" w:cs="宋体"/>
          <w:color w:val="000000" w:themeColor="text1"/>
          <w:spacing w:val="8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音频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Track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对照分析，</w:t>
      </w:r>
      <w:r>
        <w:rPr>
          <w:rFonts w:hint="eastAsia"/>
          <w:color w:val="000000" w:themeColor="text1"/>
        </w:rPr>
        <w:t>只分析</w:t>
      </w:r>
      <w:r>
        <w:rPr>
          <w:rFonts w:hint="eastAsia"/>
          <w:color w:val="000000" w:themeColor="text1"/>
        </w:rPr>
        <w:t xml:space="preserve">Box </w:t>
      </w:r>
      <w:r>
        <w:rPr>
          <w:rFonts w:hint="eastAsia"/>
          <w:color w:val="000000" w:themeColor="text1"/>
        </w:rPr>
        <w:t>Data</w:t>
      </w:r>
      <w:r>
        <w:rPr>
          <w:rFonts w:hint="eastAsia"/>
          <w:color w:val="000000" w:themeColor="text1"/>
        </w:rPr>
        <w:t>不一样的部分</w:t>
      </w:r>
      <w:r>
        <w:rPr>
          <w:rFonts w:ascii="宋体" w:eastAsia="宋体" w:hAnsi="宋体" w:cs="宋体" w:hint="eastAsia"/>
          <w:color w:val="000000" w:themeColor="text1"/>
          <w:spacing w:val="8"/>
          <w:szCs w:val="21"/>
          <w:shd w:val="clear" w:color="auto" w:fill="FFFFFF"/>
        </w:rPr>
        <w:t>：</w:t>
      </w:r>
    </w:p>
    <w:p w14:paraId="64FC3AD7" w14:textId="77777777" w:rsidR="00F861A1" w:rsidRDefault="0066256E">
      <w:r>
        <w:rPr>
          <w:noProof/>
        </w:rPr>
        <w:drawing>
          <wp:inline distT="0" distB="0" distL="114300" distR="114300" wp14:anchorId="7DD4E7DC" wp14:editId="6BCFDBA1">
            <wp:extent cx="4852035" cy="2825750"/>
            <wp:effectExtent l="0" t="0" r="5715" b="1270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33D4" w14:textId="77777777" w:rsidR="00F861A1" w:rsidRDefault="00F861A1"/>
    <w:p w14:paraId="7453312A" w14:textId="77777777" w:rsidR="00F861A1" w:rsidRDefault="0066256E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Balance:</w:t>
      </w:r>
    </w:p>
    <w:p w14:paraId="369220B4" w14:textId="77777777" w:rsidR="00F861A1" w:rsidRDefault="0066256E">
      <w:r>
        <w:rPr>
          <w:rFonts w:hint="eastAsia"/>
        </w:rPr>
        <w:t>十进制：</w:t>
      </w:r>
      <w:r>
        <w:rPr>
          <w:rFonts w:hint="eastAsia"/>
        </w:rPr>
        <w:t>0.0</w:t>
      </w:r>
    </w:p>
    <w:p w14:paraId="1EFD6A64" w14:textId="77777777" w:rsidR="00F861A1" w:rsidRDefault="0066256E">
      <w:r>
        <w:rPr>
          <w:rFonts w:hint="eastAsia"/>
        </w:rPr>
        <w:t>音频的均衡是用来控制计算机的两个扬声器的声音混合效果，一般是</w:t>
      </w:r>
      <w:r>
        <w:t>0</w:t>
      </w:r>
      <w:r>
        <w:t>。一般值是</w:t>
      </w:r>
      <w:r>
        <w:t>0</w:t>
      </w:r>
      <w:r>
        <w:t>。</w:t>
      </w:r>
    </w:p>
    <w:p w14:paraId="7AE73F5D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Dinf</w:t>
      </w:r>
      <w:proofErr w:type="spellEnd"/>
      <w:r>
        <w:rPr>
          <w:rFonts w:hint="eastAsia"/>
          <w:b/>
          <w:bCs/>
        </w:rPr>
        <w:t xml:space="preserve"> Box</w:t>
      </w:r>
    </w:p>
    <w:p w14:paraId="1476C61A" w14:textId="77777777" w:rsidR="00F861A1" w:rsidRDefault="0066256E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简介：</w:t>
      </w:r>
    </w:p>
    <w:p w14:paraId="2B9A9BE7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也是一个</w:t>
      </w:r>
      <w:r>
        <w:rPr>
          <w:rFonts w:hint="eastAsia"/>
        </w:rPr>
        <w:t>container box</w:t>
      </w:r>
      <w:r>
        <w:rPr>
          <w:rFonts w:hint="eastAsia"/>
        </w:rPr>
        <w:t>，一般用来定位媒体信息。一般会包含一个</w:t>
      </w:r>
      <w:proofErr w:type="spellStart"/>
      <w:r>
        <w:rPr>
          <w:rFonts w:hint="eastAsia"/>
        </w:rPr>
        <w:t>Dref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即</w:t>
      </w:r>
      <w:r>
        <w:rPr>
          <w:rFonts w:hint="eastAsia"/>
        </w:rPr>
        <w:t>data reference bo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ref</w:t>
      </w:r>
      <w:proofErr w:type="spellEnd"/>
      <w:r>
        <w:rPr>
          <w:rFonts w:hint="eastAsia"/>
        </w:rPr>
        <w:t>下面会有若干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或者也叫</w:t>
      </w:r>
      <w:r>
        <w:rPr>
          <w:rFonts w:hint="eastAsia"/>
        </w:rPr>
        <w:t xml:space="preserve"> Urn Box</w:t>
      </w:r>
      <w:r>
        <w:rPr>
          <w:rFonts w:hint="eastAsia"/>
        </w:rPr>
        <w:t>，这些</w:t>
      </w:r>
      <w:r>
        <w:rPr>
          <w:rFonts w:hint="eastAsia"/>
        </w:rPr>
        <w:t>Box</w:t>
      </w:r>
      <w:r>
        <w:rPr>
          <w:rFonts w:hint="eastAsia"/>
        </w:rPr>
        <w:t>组</w:t>
      </w:r>
      <w:r>
        <w:rPr>
          <w:rFonts w:hint="eastAsia"/>
        </w:rPr>
        <w:t>成一个表，用来定位</w:t>
      </w:r>
      <w:r>
        <w:rPr>
          <w:rFonts w:hint="eastAsia"/>
        </w:rPr>
        <w:t>Track</w:t>
      </w:r>
      <w:r>
        <w:rPr>
          <w:rFonts w:hint="eastAsia"/>
        </w:rPr>
        <w:t>的数据。</w:t>
      </w:r>
      <w:r>
        <w:rPr>
          <w:rFonts w:hint="eastAsia"/>
        </w:rPr>
        <w:t xml:space="preserve"> </w:t>
      </w:r>
    </w:p>
    <w:p w14:paraId="655BB931" w14:textId="77777777" w:rsidR="00F861A1" w:rsidRDefault="0066256E">
      <w:r>
        <w:rPr>
          <w:rFonts w:hint="eastAsia"/>
        </w:rPr>
        <w:t>Track</w:t>
      </w:r>
      <w:r>
        <w:rPr>
          <w:rFonts w:hint="eastAsia"/>
        </w:rPr>
        <w:t>可以被分成若干个段，每一段都可以根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Urn</w:t>
      </w:r>
      <w:r>
        <w:rPr>
          <w:rFonts w:hint="eastAsia"/>
        </w:rPr>
        <w:t>指向的地址来获取数据，</w:t>
      </w:r>
      <w:r>
        <w:rPr>
          <w:rFonts w:hint="eastAsia"/>
        </w:rPr>
        <w:t>sample</w:t>
      </w:r>
      <w:r>
        <w:rPr>
          <w:rFonts w:hint="eastAsia"/>
        </w:rPr>
        <w:t>描述中会用这些片段的序号将这些片段组成一个完整的</w:t>
      </w:r>
      <w:r>
        <w:rPr>
          <w:rFonts w:hint="eastAsia"/>
        </w:rPr>
        <w:t>track,</w:t>
      </w:r>
      <w:r>
        <w:rPr>
          <w:rFonts w:hint="eastAsia"/>
        </w:rPr>
        <w:t>一般情况下当数据完全包含在文件中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</w:t>
      </w:r>
      <w:r>
        <w:rPr>
          <w:rFonts w:hint="eastAsia"/>
        </w:rPr>
        <w:t>Urn Box</w:t>
      </w:r>
      <w:r>
        <w:rPr>
          <w:rFonts w:hint="eastAsia"/>
        </w:rPr>
        <w:t>的字符串是空的。</w:t>
      </w:r>
    </w:p>
    <w:p w14:paraId="0ADC898F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存在的意义就是允许</w:t>
      </w:r>
      <w:r>
        <w:rPr>
          <w:rFonts w:hint="eastAsia"/>
        </w:rPr>
        <w:t>MP4</w:t>
      </w:r>
      <w:r>
        <w:rPr>
          <w:rFonts w:hint="eastAsia"/>
        </w:rPr>
        <w:t>文件的媒体数据分开最后还能进行恢复合并操作，但是实际上，</w:t>
      </w:r>
      <w:r>
        <w:rPr>
          <w:rFonts w:hint="eastAsia"/>
        </w:rPr>
        <w:t>Track</w:t>
      </w:r>
      <w:r>
        <w:rPr>
          <w:rFonts w:hint="eastAsia"/>
        </w:rPr>
        <w:t>的数据都</w:t>
      </w:r>
      <w:proofErr w:type="gramStart"/>
      <w:r>
        <w:rPr>
          <w:rFonts w:hint="eastAsia"/>
        </w:rPr>
        <w:t>保存再文件</w:t>
      </w:r>
      <w:proofErr w:type="gramEnd"/>
      <w:r>
        <w:rPr>
          <w:rFonts w:hint="eastAsia"/>
        </w:rPr>
        <w:t>中，所以该字段的重要性还体现不出来。</w:t>
      </w:r>
    </w:p>
    <w:p w14:paraId="4995F6FC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1930F8B1" w14:textId="77777777" w:rsidR="00F861A1" w:rsidRDefault="0066256E">
      <w:proofErr w:type="spellStart"/>
      <w:r>
        <w:rPr>
          <w:rFonts w:hint="eastAsia"/>
        </w:rPr>
        <w:t>Dinf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也作为</w:t>
      </w:r>
      <w:r>
        <w:rPr>
          <w:rFonts w:hint="eastAsia"/>
        </w:rPr>
        <w:t>Container Box</w:t>
      </w:r>
      <w:r>
        <w:rPr>
          <w:rFonts w:hint="eastAsia"/>
        </w:rPr>
        <w:t>，也就是临界符，所以仅仅包含</w:t>
      </w:r>
      <w:r>
        <w:rPr>
          <w:rFonts w:hint="eastAsia"/>
        </w:rPr>
        <w:t>12</w:t>
      </w:r>
      <w:r>
        <w:rPr>
          <w:rFonts w:hint="eastAsia"/>
        </w:rPr>
        <w:t>字节的头部数据就不进行分析了，参考前面的</w:t>
      </w:r>
      <w:r>
        <w:rPr>
          <w:rFonts w:hint="eastAsia"/>
        </w:rPr>
        <w:t>Box</w:t>
      </w:r>
      <w:r>
        <w:rPr>
          <w:rFonts w:hint="eastAsia"/>
        </w:rPr>
        <w:t>分析结果即可，真实数据还是要看子</w:t>
      </w:r>
      <w:proofErr w:type="spellStart"/>
      <w:r>
        <w:rPr>
          <w:rFonts w:hint="eastAsia"/>
        </w:rPr>
        <w:t>Dref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。</w:t>
      </w:r>
    </w:p>
    <w:p w14:paraId="06C15B4C" w14:textId="77777777" w:rsidR="00F861A1" w:rsidRDefault="0066256E">
      <w:r>
        <w:rPr>
          <w:noProof/>
        </w:rPr>
        <w:drawing>
          <wp:inline distT="0" distB="0" distL="114300" distR="114300" wp14:anchorId="2029A14E" wp14:editId="781E03E0">
            <wp:extent cx="4834255" cy="1581150"/>
            <wp:effectExtent l="0" t="0" r="444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208A" w14:textId="77777777" w:rsidR="00F861A1" w:rsidRDefault="0066256E">
      <w:proofErr w:type="spellStart"/>
      <w:r>
        <w:rPr>
          <w:rFonts w:hint="eastAsia"/>
        </w:rPr>
        <w:t>Dinf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的长度是</w:t>
      </w:r>
      <w:r>
        <w:rPr>
          <w:rFonts w:hint="eastAsia"/>
        </w:rPr>
        <w:t>0x24</w:t>
      </w:r>
      <w:r>
        <w:rPr>
          <w:rFonts w:hint="eastAsia"/>
        </w:rPr>
        <w:t>即</w:t>
      </w:r>
      <w:r>
        <w:rPr>
          <w:rFonts w:hint="eastAsia"/>
        </w:rPr>
        <w:t>36</w:t>
      </w:r>
      <w:r>
        <w:rPr>
          <w:rFonts w:hint="eastAsia"/>
        </w:rPr>
        <w:t>字节，其子</w:t>
      </w:r>
      <w:proofErr w:type="spellStart"/>
      <w:r>
        <w:rPr>
          <w:rFonts w:hint="eastAsia"/>
        </w:rPr>
        <w:t>Dref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的长度是</w:t>
      </w:r>
      <w:r>
        <w:rPr>
          <w:rFonts w:hint="eastAsia"/>
        </w:rPr>
        <w:t>0x1C</w:t>
      </w:r>
      <w:r>
        <w:rPr>
          <w:rFonts w:hint="eastAsia"/>
        </w:rPr>
        <w:t>即</w:t>
      </w:r>
      <w:r>
        <w:rPr>
          <w:rFonts w:hint="eastAsia"/>
        </w:rPr>
        <w:t>28</w:t>
      </w:r>
      <w:r>
        <w:rPr>
          <w:rFonts w:hint="eastAsia"/>
        </w:rPr>
        <w:t>字节，所以：</w:t>
      </w:r>
    </w:p>
    <w:p w14:paraId="7865353B" w14:textId="77777777" w:rsidR="00F861A1" w:rsidRDefault="0066256E">
      <w:r>
        <w:rPr>
          <w:rFonts w:hint="eastAsia"/>
        </w:rPr>
        <w:t>28+8</w:t>
      </w:r>
      <w:r>
        <w:rPr>
          <w:rFonts w:hint="eastAsia"/>
        </w:rPr>
        <w:t>刚好就是</w:t>
      </w:r>
      <w:proofErr w:type="spellStart"/>
      <w:r>
        <w:rPr>
          <w:rFonts w:hint="eastAsia"/>
        </w:rPr>
        <w:t>Dinf</w:t>
      </w:r>
      <w:proofErr w:type="spellEnd"/>
      <w:r>
        <w:rPr>
          <w:rFonts w:hint="eastAsia"/>
        </w:rPr>
        <w:t>的长度，下面分析</w:t>
      </w:r>
      <w:proofErr w:type="spellStart"/>
      <w:r>
        <w:rPr>
          <w:rFonts w:hint="eastAsia"/>
        </w:rPr>
        <w:t>Dref</w:t>
      </w:r>
      <w:proofErr w:type="spellEnd"/>
      <w:r>
        <w:rPr>
          <w:rFonts w:hint="eastAsia"/>
        </w:rPr>
        <w:t xml:space="preserve"> Box.</w:t>
      </w:r>
    </w:p>
    <w:p w14:paraId="5DB8163D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D</w:t>
      </w:r>
      <w:r>
        <w:rPr>
          <w:rFonts w:hint="eastAsia"/>
          <w:b/>
          <w:bCs/>
        </w:rPr>
        <w:t>ref</w:t>
      </w:r>
      <w:proofErr w:type="spellEnd"/>
      <w:r>
        <w:rPr>
          <w:rFonts w:hint="eastAsia"/>
          <w:b/>
          <w:bCs/>
        </w:rPr>
        <w:t xml:space="preserve"> Box</w:t>
      </w:r>
    </w:p>
    <w:p w14:paraId="7A39FB19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1D62DF3A" w14:textId="77777777" w:rsidR="00F861A1" w:rsidRDefault="0066256E">
      <w:r>
        <w:rPr>
          <w:rFonts w:hint="eastAsia"/>
        </w:rPr>
        <w:t>由于</w:t>
      </w:r>
      <w:r>
        <w:rPr>
          <w:rFonts w:hint="eastAsia"/>
        </w:rPr>
        <w:t>Track</w:t>
      </w:r>
      <w:r>
        <w:rPr>
          <w:rFonts w:hint="eastAsia"/>
        </w:rPr>
        <w:t>可以分为多个段，所以该</w:t>
      </w:r>
      <w:r>
        <w:rPr>
          <w:rFonts w:hint="eastAsia"/>
        </w:rPr>
        <w:t>Box</w:t>
      </w:r>
      <w:r>
        <w:rPr>
          <w:rFonts w:hint="eastAsia"/>
        </w:rPr>
        <w:t>是用来定义当前</w:t>
      </w:r>
      <w:r>
        <w:rPr>
          <w:rFonts w:hint="eastAsia"/>
        </w:rPr>
        <w:t>Track</w:t>
      </w:r>
      <w:r>
        <w:rPr>
          <w:rFonts w:hint="eastAsia"/>
        </w:rPr>
        <w:t>各个段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14:paraId="751A7255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12A124E9" w14:textId="77777777" w:rsidR="00F861A1" w:rsidRDefault="0066256E">
      <w:r>
        <w:rPr>
          <w:noProof/>
        </w:rPr>
        <w:drawing>
          <wp:inline distT="0" distB="0" distL="114300" distR="114300" wp14:anchorId="3287A0B6" wp14:editId="182D352B">
            <wp:extent cx="5273675" cy="1253490"/>
            <wp:effectExtent l="0" t="0" r="3175" b="381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C633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Header:</w:t>
      </w:r>
    </w:p>
    <w:tbl>
      <w:tblPr>
        <w:tblW w:w="841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855"/>
        <w:gridCol w:w="5865"/>
      </w:tblGrid>
      <w:tr w:rsidR="00F861A1" w14:paraId="3432A9E6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ED7E4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91224E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81EE48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417D83BD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6ACAAA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 size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91AC6A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44625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大小</w:t>
            </w:r>
          </w:p>
        </w:tc>
      </w:tr>
      <w:tr w:rsidR="00F861A1" w14:paraId="594741C3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733C53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lastRenderedPageBreak/>
              <w:t>box type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821F43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9A20FD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类型</w:t>
            </w:r>
          </w:p>
        </w:tc>
      </w:tr>
      <w:tr w:rsidR="00F861A1" w14:paraId="6C38906A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DB2C3C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E0CD53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D5CCD2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版本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或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，一般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。（以下字节数均按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=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）</w:t>
            </w:r>
          </w:p>
        </w:tc>
      </w:tr>
      <w:tr w:rsidR="00F861A1" w14:paraId="2F6BE189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109149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flags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467B5D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9B8539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 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标记</w:t>
            </w:r>
          </w:p>
        </w:tc>
      </w:tr>
    </w:tbl>
    <w:p w14:paraId="58B80D3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27E0365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1C</w:t>
      </w:r>
    </w:p>
    <w:p w14:paraId="5F91CAB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28</w:t>
      </w:r>
    </w:p>
    <w:p w14:paraId="771B059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2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62B2E27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03A63936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4 72 65 66</w:t>
      </w:r>
    </w:p>
    <w:p w14:paraId="1AED818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dref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248E87E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Version:</w:t>
      </w:r>
    </w:p>
    <w:p w14:paraId="0B01B3A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</w:t>
      </w:r>
    </w:p>
    <w:p w14:paraId="5B556FE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实际代码就是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;</w:t>
      </w:r>
    </w:p>
    <w:p w14:paraId="77B3864D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Tag</w:t>
      </w: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：</w:t>
      </w:r>
    </w:p>
    <w:p w14:paraId="3D342272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</w:t>
      </w:r>
    </w:p>
    <w:p w14:paraId="141A4D9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该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的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501FCCC9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: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1477"/>
        <w:gridCol w:w="4667"/>
      </w:tblGrid>
      <w:tr w:rsidR="00F861A1" w14:paraId="79DC6A91" w14:textId="77777777">
        <w:trPr>
          <w:jc w:val="center"/>
        </w:trPr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F000B9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FC89DA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4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E540F5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52CA1C43" w14:textId="77777777">
        <w:trPr>
          <w:jc w:val="center"/>
        </w:trPr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7F13C4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Georgia" w:hAnsi="Times New Roman"/>
                <w:color w:val="333333"/>
                <w:sz w:val="21"/>
                <w:szCs w:val="21"/>
                <w:shd w:val="clear" w:color="auto" w:fill="FFFFFF"/>
              </w:rPr>
              <w:t>entry count</w:t>
            </w:r>
          </w:p>
        </w:tc>
        <w:tc>
          <w:tcPr>
            <w:tcW w:w="1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CA2568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4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ADE074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ata reference 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数目</w:t>
            </w:r>
          </w:p>
        </w:tc>
      </w:tr>
      <w:tr w:rsidR="00F861A1" w14:paraId="5E9AF3C8" w14:textId="77777777">
        <w:trPr>
          <w:jc w:val="center"/>
        </w:trPr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EAB1EA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u</w:t>
            </w:r>
            <w:r>
              <w:rPr>
                <w:rFonts w:ascii="Times New Roman" w:hAnsi="Times New Roman"/>
                <w:sz w:val="21"/>
                <w:szCs w:val="21"/>
              </w:rPr>
              <w:t>rl</w:t>
            </w:r>
            <w:proofErr w:type="spellEnd"/>
            <w:r>
              <w:rPr>
                <w:rFonts w:ascii="Times New Roman" w:hAnsi="Times New Roman" w:hint="eastAsia"/>
                <w:sz w:val="21"/>
                <w:szCs w:val="21"/>
              </w:rPr>
              <w:t xml:space="preserve"> or u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hint="eastAsia"/>
                <w:sz w:val="21"/>
                <w:szCs w:val="21"/>
              </w:rPr>
              <w:t>n list</w:t>
            </w:r>
          </w:p>
        </w:tc>
        <w:tc>
          <w:tcPr>
            <w:tcW w:w="1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5C34D6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4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07E0BE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proofErr w:type="spell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url</w:t>
            </w:r>
            <w:proofErr w:type="spellEnd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或者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urn Box </w:t>
            </w:r>
          </w:p>
        </w:tc>
      </w:tr>
    </w:tbl>
    <w:p w14:paraId="79872435" w14:textId="77777777" w:rsidR="00F861A1" w:rsidRDefault="0066256E">
      <w:pPr>
        <w:rPr>
          <w:color w:val="FF0000"/>
        </w:rPr>
      </w:pPr>
      <w:r>
        <w:rPr>
          <w:rFonts w:hint="eastAsia"/>
          <w:color w:val="FF0000"/>
        </w:rPr>
        <w:t>entry count:</w:t>
      </w:r>
    </w:p>
    <w:p w14:paraId="5084FC50" w14:textId="77777777" w:rsidR="00F861A1" w:rsidRDefault="006625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六进制：</w:t>
      </w:r>
      <w:r>
        <w:rPr>
          <w:rFonts w:ascii="宋体" w:eastAsia="宋体" w:hAnsi="宋体" w:cs="宋体" w:hint="eastAsia"/>
          <w:color w:val="FF0000"/>
        </w:rPr>
        <w:t>0x00 00 00 01</w:t>
      </w:r>
    </w:p>
    <w:p w14:paraId="18D07B08" w14:textId="77777777" w:rsidR="00F861A1" w:rsidRDefault="006625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进制：</w:t>
      </w:r>
      <w:r>
        <w:rPr>
          <w:rFonts w:ascii="宋体" w:eastAsia="宋体" w:hAnsi="宋体" w:cs="宋体" w:hint="eastAsia"/>
        </w:rPr>
        <w:t>1</w:t>
      </w:r>
    </w:p>
    <w:p w14:paraId="110C9FF3" w14:textId="77777777" w:rsidR="00F861A1" w:rsidRDefault="0066256E">
      <w:r>
        <w:rPr>
          <w:rFonts w:hint="eastAsia"/>
        </w:rPr>
        <w:t>说明下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数量是</w:t>
      </w:r>
      <w:r>
        <w:rPr>
          <w:rFonts w:hint="eastAsia"/>
        </w:rPr>
        <w:t>1</w:t>
      </w:r>
      <w:r>
        <w:rPr>
          <w:rFonts w:hint="eastAsia"/>
        </w:rPr>
        <w:t>，只有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Box.</w:t>
      </w:r>
    </w:p>
    <w:p w14:paraId="2C60F00A" w14:textId="77777777" w:rsidR="00F861A1" w:rsidRDefault="0066256E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</w:rPr>
        <w:t>Url</w:t>
      </w:r>
      <w:proofErr w:type="spellEnd"/>
      <w:r>
        <w:rPr>
          <w:rFonts w:hint="eastAsia"/>
          <w:b/>
          <w:bCs/>
          <w:color w:val="FF0000"/>
        </w:rPr>
        <w:t xml:space="preserve"> Box</w:t>
      </w:r>
      <w:r>
        <w:rPr>
          <w:rFonts w:hint="eastAsia"/>
          <w:b/>
          <w:bCs/>
          <w:color w:val="FF0000"/>
        </w:rPr>
        <w:t>：</w:t>
      </w:r>
    </w:p>
    <w:p w14:paraId="1DE58368" w14:textId="77777777" w:rsidR="00F861A1" w:rsidRDefault="0066256E">
      <w:pPr>
        <w:rPr>
          <w:color w:val="FF0000"/>
        </w:rPr>
      </w:pPr>
      <w:r>
        <w:rPr>
          <w:rFonts w:hint="eastAsia"/>
          <w:color w:val="000000" w:themeColor="text1"/>
        </w:rPr>
        <w:t>十六进制：</w:t>
      </w:r>
      <w:r>
        <w:rPr>
          <w:rFonts w:hint="eastAsia"/>
          <w:color w:val="FF0000"/>
        </w:rPr>
        <w:t>0x00 00 00 0C 75 72 6C 20 00 00 01</w:t>
      </w:r>
    </w:p>
    <w:p w14:paraId="08EEE31C" w14:textId="77777777" w:rsidR="00F861A1" w:rsidRDefault="0066256E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这里直接把</w:t>
      </w:r>
      <w:proofErr w:type="spellStart"/>
      <w:r>
        <w:rPr>
          <w:rFonts w:ascii="宋体" w:eastAsia="宋体" w:hAnsi="宋体" w:cs="宋体" w:hint="eastAsia"/>
          <w:color w:val="000000" w:themeColor="text1"/>
        </w:rPr>
        <w:t>Url</w:t>
      </w:r>
      <w:proofErr w:type="spellEnd"/>
      <w:r>
        <w:rPr>
          <w:rFonts w:ascii="宋体" w:eastAsia="宋体" w:hAnsi="宋体" w:cs="宋体" w:hint="eastAsia"/>
          <w:color w:val="000000" w:themeColor="text1"/>
        </w:rPr>
        <w:t xml:space="preserve"> Box</w:t>
      </w:r>
      <w:r>
        <w:rPr>
          <w:rFonts w:ascii="宋体" w:eastAsia="宋体" w:hAnsi="宋体" w:cs="宋体" w:hint="eastAsia"/>
          <w:color w:val="000000" w:themeColor="text1"/>
        </w:rPr>
        <w:t>作为</w:t>
      </w:r>
      <w:proofErr w:type="spellStart"/>
      <w:r>
        <w:rPr>
          <w:rFonts w:ascii="宋体" w:eastAsia="宋体" w:hAnsi="宋体" w:cs="宋体" w:hint="eastAsia"/>
          <w:color w:val="000000" w:themeColor="text1"/>
        </w:rPr>
        <w:t>Dref</w:t>
      </w:r>
      <w:proofErr w:type="spellEnd"/>
      <w:r>
        <w:rPr>
          <w:rFonts w:ascii="宋体" w:eastAsia="宋体" w:hAnsi="宋体" w:cs="宋体" w:hint="eastAsia"/>
          <w:color w:val="000000" w:themeColor="text1"/>
        </w:rPr>
        <w:t xml:space="preserve"> </w:t>
      </w:r>
      <w:r>
        <w:rPr>
          <w:rFonts w:ascii="宋体" w:eastAsia="宋体" w:hAnsi="宋体" w:cs="宋体" w:hint="eastAsia"/>
          <w:color w:val="000000" w:themeColor="text1"/>
        </w:rPr>
        <w:t>的</w:t>
      </w:r>
      <w:r>
        <w:rPr>
          <w:rFonts w:ascii="宋体" w:eastAsia="宋体" w:hAnsi="宋体" w:cs="宋体" w:hint="eastAsia"/>
          <w:color w:val="000000" w:themeColor="text1"/>
        </w:rPr>
        <w:t xml:space="preserve">Box Data </w:t>
      </w:r>
      <w:r>
        <w:rPr>
          <w:rFonts w:ascii="宋体" w:eastAsia="宋体" w:hAnsi="宋体" w:cs="宋体" w:hint="eastAsia"/>
          <w:color w:val="000000" w:themeColor="text1"/>
        </w:rPr>
        <w:t>进行分析。</w:t>
      </w:r>
    </w:p>
    <w:p w14:paraId="4F8B50BC" w14:textId="77777777" w:rsidR="00F861A1" w:rsidRDefault="0066256E">
      <w:pPr>
        <w:rPr>
          <w:rFonts w:ascii="Times New Roman" w:hAnsi="Times New Roman" w:cs="Times New Roman"/>
          <w:color w:val="FF0000"/>
          <w:szCs w:val="21"/>
        </w:rPr>
      </w:pPr>
      <w:proofErr w:type="spellStart"/>
      <w:r>
        <w:rPr>
          <w:rFonts w:ascii="Times New Roman" w:hAnsi="Times New Roman" w:cs="Times New Roman"/>
          <w:color w:val="FF0000"/>
          <w:szCs w:val="21"/>
        </w:rPr>
        <w:t>Url</w:t>
      </w:r>
      <w:proofErr w:type="spellEnd"/>
      <w:r>
        <w:rPr>
          <w:rFonts w:ascii="Times New Roman" w:hAnsi="Times New Roman" w:cs="Times New Roman"/>
          <w:color w:val="FF0000"/>
          <w:szCs w:val="21"/>
        </w:rPr>
        <w:t xml:space="preserve"> Box Header Length: </w:t>
      </w:r>
    </w:p>
    <w:p w14:paraId="2EA5128A" w14:textId="77777777" w:rsidR="00F861A1" w:rsidRDefault="0066256E">
      <w:pPr>
        <w:rPr>
          <w:color w:val="FF0000"/>
        </w:rPr>
      </w:pPr>
      <w:r>
        <w:rPr>
          <w:rFonts w:hint="eastAsia"/>
          <w:color w:val="000000" w:themeColor="text1"/>
        </w:rPr>
        <w:t>十六进制：</w:t>
      </w:r>
      <w:r>
        <w:rPr>
          <w:rFonts w:hint="eastAsia"/>
          <w:color w:val="FF0000"/>
        </w:rPr>
        <w:t>0x00 00 00 0C</w:t>
      </w:r>
    </w:p>
    <w:p w14:paraId="0DC51499" w14:textId="77777777" w:rsidR="00F861A1" w:rsidRDefault="0066256E">
      <w:pPr>
        <w:rPr>
          <w:color w:val="FF0000"/>
        </w:rPr>
      </w:pPr>
      <w:r>
        <w:rPr>
          <w:rFonts w:hint="eastAsia"/>
          <w:color w:val="000000" w:themeColor="text1"/>
        </w:rPr>
        <w:t>十进制：</w:t>
      </w:r>
      <w:r>
        <w:rPr>
          <w:rFonts w:hint="eastAsia"/>
          <w:color w:val="FF0000"/>
        </w:rPr>
        <w:t>12</w:t>
      </w:r>
    </w:p>
    <w:p w14:paraId="5CB3EA9A" w14:textId="77777777" w:rsidR="00F861A1" w:rsidRDefault="0066256E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明当前</w:t>
      </w:r>
      <w:proofErr w:type="spellStart"/>
      <w:r>
        <w:rPr>
          <w:rFonts w:hint="eastAsia"/>
          <w:color w:val="000000" w:themeColor="text1"/>
        </w:rPr>
        <w:t>Url</w:t>
      </w:r>
      <w:proofErr w:type="spellEnd"/>
      <w:r>
        <w:rPr>
          <w:rFonts w:hint="eastAsia"/>
          <w:color w:val="000000" w:themeColor="text1"/>
        </w:rPr>
        <w:t xml:space="preserve"> Box</w:t>
      </w:r>
      <w:r>
        <w:rPr>
          <w:rFonts w:hint="eastAsia"/>
          <w:color w:val="000000" w:themeColor="text1"/>
        </w:rPr>
        <w:t>的大小为</w:t>
      </w:r>
      <w:r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字节</w:t>
      </w:r>
    </w:p>
    <w:p w14:paraId="7D3BF88C" w14:textId="77777777" w:rsidR="00F861A1" w:rsidRDefault="0066256E">
      <w:pPr>
        <w:rPr>
          <w:color w:val="FF0000"/>
        </w:rPr>
      </w:pPr>
      <w:proofErr w:type="spellStart"/>
      <w:r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 xml:space="preserve"> Box </w:t>
      </w:r>
      <w:r>
        <w:rPr>
          <w:rFonts w:hint="eastAsia"/>
          <w:color w:val="FF0000"/>
        </w:rPr>
        <w:t>Header Type:</w:t>
      </w:r>
    </w:p>
    <w:p w14:paraId="00BB1490" w14:textId="77777777" w:rsidR="00F861A1" w:rsidRDefault="0066256E">
      <w:pPr>
        <w:rPr>
          <w:color w:val="FF0000"/>
        </w:rPr>
      </w:pPr>
      <w:r>
        <w:rPr>
          <w:rFonts w:hint="eastAsia"/>
          <w:color w:val="000000" w:themeColor="text1"/>
        </w:rPr>
        <w:t>十六进制：</w:t>
      </w:r>
      <w:r>
        <w:rPr>
          <w:rFonts w:hint="eastAsia"/>
          <w:color w:val="FF0000"/>
        </w:rPr>
        <w:t>0x75 72 6C 20</w:t>
      </w:r>
    </w:p>
    <w:p w14:paraId="24109BFA" w14:textId="77777777" w:rsidR="00F861A1" w:rsidRDefault="0066256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前</w:t>
      </w:r>
      <w:r>
        <w:rPr>
          <w:rFonts w:hint="eastAsia"/>
          <w:color w:val="000000" w:themeColor="text1"/>
        </w:rPr>
        <w:t xml:space="preserve">Box </w:t>
      </w:r>
      <w:r>
        <w:rPr>
          <w:rFonts w:hint="eastAsia"/>
          <w:color w:val="000000" w:themeColor="text1"/>
        </w:rPr>
        <w:t>的</w:t>
      </w:r>
      <w:proofErr w:type="spellStart"/>
      <w:r>
        <w:rPr>
          <w:rFonts w:hint="eastAsia"/>
          <w:color w:val="000000" w:themeColor="text1"/>
        </w:rPr>
        <w:t>url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ASCII</w:t>
      </w:r>
      <w:r>
        <w:rPr>
          <w:rFonts w:hint="eastAsia"/>
          <w:color w:val="000000" w:themeColor="text1"/>
        </w:rPr>
        <w:t>码，表明当前</w:t>
      </w:r>
      <w:r>
        <w:rPr>
          <w:rFonts w:hint="eastAsia"/>
          <w:color w:val="000000" w:themeColor="text1"/>
        </w:rPr>
        <w:t>Box</w:t>
      </w:r>
      <w:r>
        <w:rPr>
          <w:rFonts w:hint="eastAsia"/>
          <w:color w:val="000000" w:themeColor="text1"/>
        </w:rPr>
        <w:t>的类型</w:t>
      </w:r>
    </w:p>
    <w:p w14:paraId="2C3C7A1F" w14:textId="77777777" w:rsidR="00F861A1" w:rsidRDefault="0066256E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lastRenderedPageBreak/>
        <w:t>Url</w:t>
      </w:r>
      <w:proofErr w:type="spellEnd"/>
      <w:r>
        <w:rPr>
          <w:rFonts w:ascii="Times New Roman" w:hAnsi="Times New Roman" w:cs="Times New Roman"/>
          <w:color w:val="FF0000"/>
        </w:rPr>
        <w:t xml:space="preserve"> Box Header Version:</w:t>
      </w:r>
    </w:p>
    <w:p w14:paraId="2725D45D" w14:textId="77777777" w:rsidR="00F861A1" w:rsidRDefault="0066256E">
      <w:pPr>
        <w:rPr>
          <w:color w:val="000000" w:themeColor="text1"/>
        </w:rPr>
      </w:pPr>
      <w:r>
        <w:rPr>
          <w:rFonts w:hint="eastAsia"/>
          <w:color w:val="000000" w:themeColor="text1"/>
        </w:rPr>
        <w:t>十六进制：</w:t>
      </w:r>
      <w:r>
        <w:rPr>
          <w:rFonts w:hint="eastAsia"/>
          <w:color w:val="FF0000"/>
        </w:rPr>
        <w:t>0x00</w:t>
      </w:r>
    </w:p>
    <w:p w14:paraId="7150AE7D" w14:textId="77777777" w:rsidR="00F861A1" w:rsidRDefault="0066256E">
      <w:pPr>
        <w:rPr>
          <w:color w:val="000000" w:themeColor="text1"/>
        </w:rPr>
      </w:pPr>
      <w:r>
        <w:rPr>
          <w:rFonts w:hint="eastAsia"/>
          <w:color w:val="000000" w:themeColor="text1"/>
        </w:rPr>
        <w:t>默认值，一般填充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即可；</w:t>
      </w:r>
    </w:p>
    <w:p w14:paraId="3F42EA88" w14:textId="77777777" w:rsidR="00F861A1" w:rsidRDefault="0066256E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Url</w:t>
      </w:r>
      <w:proofErr w:type="spellEnd"/>
      <w:r>
        <w:rPr>
          <w:rFonts w:ascii="Times New Roman" w:hAnsi="Times New Roman" w:cs="Times New Roman"/>
          <w:color w:val="FF0000"/>
        </w:rPr>
        <w:t xml:space="preserve"> Box Header Tag:</w:t>
      </w:r>
    </w:p>
    <w:p w14:paraId="052C420B" w14:textId="77777777" w:rsidR="00F861A1" w:rsidRDefault="0066256E">
      <w:pPr>
        <w:rPr>
          <w:color w:val="FF0000"/>
        </w:rPr>
      </w:pPr>
      <w:r>
        <w:rPr>
          <w:rFonts w:hint="eastAsia"/>
          <w:color w:val="000000" w:themeColor="text1"/>
        </w:rPr>
        <w:t>十六进制：</w:t>
      </w:r>
      <w:r>
        <w:rPr>
          <w:rFonts w:hint="eastAsia"/>
          <w:color w:val="FF0000"/>
        </w:rPr>
        <w:t>0x00 00 01</w:t>
      </w:r>
    </w:p>
    <w:p w14:paraId="0DEE6349" w14:textId="77777777" w:rsidR="00F861A1" w:rsidRDefault="0066256E">
      <w:pPr>
        <w:rPr>
          <w:rFonts w:eastAsia="宋体"/>
          <w:color w:val="FF0000"/>
        </w:rPr>
      </w:pPr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值为</w:t>
      </w:r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1</w:t>
      </w:r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则表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明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“</w:t>
      </w:r>
      <w:proofErr w:type="spellStart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url</w:t>
      </w:r>
      <w:proofErr w:type="spellEnd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”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中的字符串为空，表示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track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数据已包含在文件中</w:t>
      </w:r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，所以</w:t>
      </w:r>
      <w:proofErr w:type="spellStart"/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Url</w:t>
      </w:r>
      <w:proofErr w:type="spellEnd"/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的</w:t>
      </w:r>
      <w:proofErr w:type="spellStart"/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Url</w:t>
      </w:r>
      <w:proofErr w:type="spellEnd"/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 xml:space="preserve"> Box Data</w:t>
      </w:r>
      <w:r>
        <w:rPr>
          <w:rFonts w:ascii="Georgia" w:eastAsia="宋体" w:hAnsi="Georgia" w:cs="Georgia" w:hint="eastAsia"/>
          <w:color w:val="333333"/>
          <w:szCs w:val="21"/>
          <w:shd w:val="clear" w:color="auto" w:fill="FFFFFF"/>
        </w:rPr>
        <w:t>部分为空。</w:t>
      </w:r>
    </w:p>
    <w:p w14:paraId="0D639F58" w14:textId="77777777" w:rsidR="00F861A1" w:rsidRDefault="00F861A1">
      <w:pPr>
        <w:rPr>
          <w:color w:val="FF0000"/>
        </w:rPr>
      </w:pPr>
    </w:p>
    <w:p w14:paraId="41E4B2CF" w14:textId="77777777" w:rsidR="00F861A1" w:rsidRDefault="0066256E">
      <w:pPr>
        <w:rPr>
          <w:b/>
          <w:bCs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t>下面我们分析</w:t>
      </w:r>
      <w:proofErr w:type="gramStart"/>
      <w:r>
        <w:rPr>
          <w:rFonts w:ascii="宋体" w:eastAsia="宋体" w:hAnsi="宋体" w:cs="宋体" w:hint="eastAsia"/>
          <w:b/>
          <w:bCs/>
          <w:color w:val="000000" w:themeColor="text1"/>
        </w:rPr>
        <w:t>最</w:t>
      </w:r>
      <w:proofErr w:type="gramEnd"/>
      <w:r>
        <w:rPr>
          <w:rFonts w:ascii="宋体" w:eastAsia="宋体" w:hAnsi="宋体" w:cs="宋体" w:hint="eastAsia"/>
          <w:b/>
          <w:bCs/>
          <w:color w:val="000000" w:themeColor="text1"/>
        </w:rPr>
        <w:t>关键的</w:t>
      </w:r>
      <w:proofErr w:type="spellStart"/>
      <w:r>
        <w:rPr>
          <w:rFonts w:ascii="宋体" w:eastAsia="宋体" w:hAnsi="宋体" w:cs="宋体" w:hint="eastAsia"/>
          <w:b/>
          <w:bCs/>
          <w:color w:val="000000" w:themeColor="text1"/>
        </w:rPr>
        <w:t>Stbl</w:t>
      </w:r>
      <w:proofErr w:type="spellEnd"/>
      <w:r>
        <w:rPr>
          <w:rFonts w:ascii="宋体" w:eastAsia="宋体" w:hAnsi="宋体" w:cs="宋体" w:hint="eastAsia"/>
          <w:b/>
          <w:bCs/>
          <w:color w:val="000000" w:themeColor="text1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 w:themeColor="text1"/>
        </w:rPr>
        <w:t>Box</w:t>
      </w:r>
      <w:r>
        <w:rPr>
          <w:rFonts w:ascii="宋体" w:eastAsia="宋体" w:hAnsi="宋体" w:cs="宋体" w:hint="eastAsia"/>
          <w:b/>
          <w:bCs/>
          <w:color w:val="000000" w:themeColor="text1"/>
        </w:rPr>
        <w:t>，看下到底是怎样把媒体数据的</w:t>
      </w:r>
      <w:r>
        <w:rPr>
          <w:rFonts w:ascii="宋体" w:eastAsia="宋体" w:hAnsi="宋体" w:cs="宋体" w:hint="eastAsia"/>
          <w:b/>
          <w:bCs/>
          <w:color w:val="000000" w:themeColor="text1"/>
        </w:rPr>
        <w:t>Sample</w:t>
      </w:r>
      <w:r>
        <w:rPr>
          <w:rFonts w:ascii="宋体" w:eastAsia="宋体" w:hAnsi="宋体" w:cs="宋体" w:hint="eastAsia"/>
          <w:b/>
          <w:bCs/>
          <w:color w:val="000000" w:themeColor="text1"/>
        </w:rPr>
        <w:t>和时间进行映射的，再看下</w:t>
      </w:r>
      <w:r>
        <w:rPr>
          <w:rFonts w:ascii="宋体" w:eastAsia="宋体" w:hAnsi="宋体" w:cs="宋体" w:hint="eastAsia"/>
          <w:b/>
          <w:bCs/>
          <w:color w:val="000000" w:themeColor="text1"/>
        </w:rPr>
        <w:t>Sample-Trunk-Track</w:t>
      </w:r>
      <w:r>
        <w:rPr>
          <w:rFonts w:ascii="宋体" w:eastAsia="宋体" w:hAnsi="宋体" w:cs="宋体" w:hint="eastAsia"/>
          <w:b/>
          <w:bCs/>
          <w:color w:val="000000" w:themeColor="text1"/>
        </w:rPr>
        <w:t>的三者关系。</w:t>
      </w:r>
    </w:p>
    <w:p w14:paraId="7DAC7FBE" w14:textId="77777777" w:rsidR="00F861A1" w:rsidRDefault="0066256E">
      <w:pPr>
        <w:rPr>
          <w:b/>
          <w:bCs/>
          <w:color w:val="000000" w:themeColor="text1"/>
        </w:rPr>
      </w:pPr>
      <w:proofErr w:type="spellStart"/>
      <w:r>
        <w:rPr>
          <w:rFonts w:hint="eastAsia"/>
          <w:b/>
          <w:bCs/>
          <w:color w:val="000000" w:themeColor="text1"/>
        </w:rPr>
        <w:t>Stbl</w:t>
      </w:r>
      <w:proofErr w:type="spellEnd"/>
      <w:r>
        <w:rPr>
          <w:rFonts w:hint="eastAsia"/>
          <w:b/>
          <w:bCs/>
          <w:color w:val="000000" w:themeColor="text1"/>
        </w:rPr>
        <w:t xml:space="preserve"> Box</w:t>
      </w:r>
    </w:p>
    <w:p w14:paraId="5DADA657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69D33D6E" w14:textId="77777777" w:rsidR="00F861A1" w:rsidRDefault="0066256E">
      <w:r>
        <w:rPr>
          <w:rFonts w:hint="eastAsia"/>
        </w:rPr>
        <w:t>上篇文章我们知道</w:t>
      </w:r>
      <w:r>
        <w:rPr>
          <w:rFonts w:hint="eastAsia"/>
        </w:rPr>
        <w:t>Sample</w:t>
      </w:r>
      <w:r>
        <w:rPr>
          <w:rFonts w:hint="eastAsia"/>
        </w:rPr>
        <w:t>是媒体数据的存储单元，其中存储在</w:t>
      </w:r>
      <w:r>
        <w:rPr>
          <w:rFonts w:hint="eastAsia"/>
        </w:rPr>
        <w:t>Media</w:t>
      </w:r>
      <w:r>
        <w:rPr>
          <w:rFonts w:hint="eastAsia"/>
        </w:rPr>
        <w:t>的</w:t>
      </w:r>
      <w:r>
        <w:rPr>
          <w:rFonts w:hint="eastAsia"/>
        </w:rPr>
        <w:t>chunk</w:t>
      </w:r>
      <w:r>
        <w:rPr>
          <w:rFonts w:hint="eastAsia"/>
        </w:rPr>
        <w:t>中，在分析</w:t>
      </w:r>
      <w:proofErr w:type="spellStart"/>
      <w:r>
        <w:rPr>
          <w:rFonts w:hint="eastAsia"/>
        </w:rPr>
        <w:t>Mdat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的</w:t>
      </w:r>
      <w:r>
        <w:rPr>
          <w:rFonts w:hint="eastAsia"/>
        </w:rPr>
        <w:t>H264 NALU</w:t>
      </w:r>
      <w:r>
        <w:rPr>
          <w:rFonts w:hint="eastAsia"/>
        </w:rPr>
        <w:t>打包时已经体现出来了，这种关系如下表所示：</w:t>
      </w:r>
    </w:p>
    <w:p w14:paraId="67E89F64" w14:textId="77777777" w:rsidR="00F861A1" w:rsidRDefault="0066256E">
      <w:pPr>
        <w:rPr>
          <w:b/>
          <w:bCs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195D7E4D" wp14:editId="32C314FC">
            <wp:extent cx="1807210" cy="2729230"/>
            <wp:effectExtent l="0" t="0" r="2540" b="13970"/>
            <wp:docPr id="3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37B7E3" w14:textId="77777777" w:rsidR="00F861A1" w:rsidRDefault="0066256E">
      <w:r>
        <w:rPr>
          <w:rFonts w:hint="eastAsia"/>
        </w:rPr>
        <w:t>其中每个</w:t>
      </w:r>
      <w:r>
        <w:rPr>
          <w:rFonts w:hint="eastAsia"/>
        </w:rPr>
        <w:t>Sample</w:t>
      </w:r>
      <w:r>
        <w:rPr>
          <w:rFonts w:hint="eastAsia"/>
        </w:rPr>
        <w:t>的时间和位置、编解码信息、和</w:t>
      </w:r>
      <w:r>
        <w:rPr>
          <w:rFonts w:hint="eastAsia"/>
        </w:rPr>
        <w:t>chunk</w:t>
      </w:r>
      <w:r>
        <w:rPr>
          <w:rFonts w:hint="eastAsia"/>
        </w:rPr>
        <w:t>关系等都是由</w:t>
      </w:r>
      <w:proofErr w:type="spellStart"/>
      <w:r>
        <w:rPr>
          <w:rFonts w:hint="eastAsia"/>
        </w:rPr>
        <w:t>Stb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Box</w:t>
      </w:r>
      <w:r>
        <w:rPr>
          <w:rFonts w:hint="eastAsia"/>
        </w:rPr>
        <w:t>来描述的，该</w:t>
      </w:r>
      <w:r>
        <w:rPr>
          <w:rFonts w:hint="eastAsia"/>
        </w:rPr>
        <w:t>Box</w:t>
      </w:r>
      <w:r>
        <w:rPr>
          <w:rFonts w:hint="eastAsia"/>
        </w:rPr>
        <w:t>又称为采样参数列表即</w:t>
      </w:r>
      <w:r>
        <w:rPr>
          <w:rFonts w:hint="eastAsia"/>
        </w:rPr>
        <w:t>Sample Table</w:t>
      </w:r>
      <w:r>
        <w:rPr>
          <w:rFonts w:hint="eastAsia"/>
        </w:rPr>
        <w:t>。</w:t>
      </w:r>
    </w:p>
    <w:p w14:paraId="0E966346" w14:textId="77777777" w:rsidR="00F861A1" w:rsidRDefault="0066256E">
      <w:proofErr w:type="spellStart"/>
      <w:r>
        <w:rPr>
          <w:rFonts w:hint="eastAsia"/>
        </w:rPr>
        <w:t>Stbl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包含了</w:t>
      </w:r>
      <w:r>
        <w:rPr>
          <w:rFonts w:hint="eastAsia"/>
        </w:rPr>
        <w:t>Track</w:t>
      </w:r>
      <w:r>
        <w:rPr>
          <w:rFonts w:hint="eastAsia"/>
        </w:rPr>
        <w:t>中</w:t>
      </w:r>
      <w:r>
        <w:rPr>
          <w:rFonts w:hint="eastAsia"/>
        </w:rPr>
        <w:t>media</w:t>
      </w:r>
      <w:r>
        <w:rPr>
          <w:rFonts w:hint="eastAsia"/>
        </w:rPr>
        <w:t>媒体的所有时间和索引，利用这个容器的</w:t>
      </w:r>
      <w:r>
        <w:rPr>
          <w:rFonts w:hint="eastAsia"/>
        </w:rPr>
        <w:t>Sample</w:t>
      </w:r>
      <w:r>
        <w:rPr>
          <w:rFonts w:hint="eastAsia"/>
        </w:rPr>
        <w:t>信息，就可以定位</w:t>
      </w:r>
      <w:r>
        <w:rPr>
          <w:rFonts w:hint="eastAsia"/>
        </w:rPr>
        <w:t>Sample</w:t>
      </w:r>
      <w:r>
        <w:rPr>
          <w:rFonts w:hint="eastAsia"/>
        </w:rPr>
        <w:t>的媒体时间、类型、大小以及和其相邻的</w:t>
      </w:r>
      <w:r>
        <w:rPr>
          <w:rFonts w:hint="eastAsia"/>
        </w:rPr>
        <w:t>Sample</w:t>
      </w:r>
      <w:r>
        <w:rPr>
          <w:rFonts w:hint="eastAsia"/>
        </w:rPr>
        <w:t>。同时该</w:t>
      </w:r>
      <w:r>
        <w:rPr>
          <w:rFonts w:hint="eastAsia"/>
        </w:rPr>
        <w:t>Box</w:t>
      </w:r>
      <w:r>
        <w:rPr>
          <w:rFonts w:hint="eastAsia"/>
        </w:rPr>
        <w:t>是必须在</w:t>
      </w:r>
      <w:r>
        <w:rPr>
          <w:rFonts w:hint="eastAsia"/>
        </w:rPr>
        <w:t>Trak Box</w:t>
      </w:r>
      <w:r>
        <w:rPr>
          <w:rFonts w:hint="eastAsia"/>
        </w:rPr>
        <w:t>中存在的。</w:t>
      </w:r>
    </w:p>
    <w:p w14:paraId="3A6B25CF" w14:textId="77777777" w:rsidR="00F861A1" w:rsidRDefault="0066256E">
      <w:r>
        <w:rPr>
          <w:rFonts w:hint="eastAsia"/>
        </w:rPr>
        <w:t>其一般要包含下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Box</w:t>
      </w:r>
      <w:r>
        <w:rPr>
          <w:rFonts w:hint="eastAsia"/>
        </w:rPr>
        <w:t>：</w:t>
      </w:r>
    </w:p>
    <w:p w14:paraId="3B964493" w14:textId="77777777" w:rsidR="00F861A1" w:rsidRDefault="0066256E">
      <w:r>
        <w:rPr>
          <w:rFonts w:hint="eastAsia"/>
        </w:rPr>
        <w:t>采样描述容器：</w:t>
      </w:r>
      <w:r>
        <w:rPr>
          <w:rFonts w:hint="eastAsia"/>
        </w:rPr>
        <w:t xml:space="preserve"> Sample Description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tsd</w:t>
      </w:r>
      <w:proofErr w:type="spellEnd"/>
      <w:r>
        <w:rPr>
          <w:rFonts w:hint="eastAsia"/>
        </w:rPr>
        <w:t xml:space="preserve"> Box</w:t>
      </w:r>
    </w:p>
    <w:p w14:paraId="0ED19518" w14:textId="77777777" w:rsidR="00F861A1" w:rsidRDefault="0066256E">
      <w:r>
        <w:rPr>
          <w:rFonts w:hint="eastAsia"/>
        </w:rPr>
        <w:t>采样时间容器：</w:t>
      </w:r>
      <w:r>
        <w:rPr>
          <w:rFonts w:hint="eastAsia"/>
        </w:rPr>
        <w:t xml:space="preserve"> Time To Sample 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 xml:space="preserve"> Box</w:t>
      </w:r>
    </w:p>
    <w:p w14:paraId="19517D75" w14:textId="77777777" w:rsidR="00F861A1" w:rsidRDefault="0066256E">
      <w:r>
        <w:rPr>
          <w:rFonts w:hint="eastAsia"/>
        </w:rPr>
        <w:t>采样同步容器：</w:t>
      </w:r>
      <w:r>
        <w:rPr>
          <w:rFonts w:hint="eastAsia"/>
        </w:rPr>
        <w:t xml:space="preserve"> Sync Sample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tss</w:t>
      </w:r>
      <w:proofErr w:type="spellEnd"/>
    </w:p>
    <w:p w14:paraId="6646ACC5" w14:textId="77777777" w:rsidR="00F861A1" w:rsidRDefault="0066256E">
      <w:r>
        <w:rPr>
          <w:rFonts w:hint="eastAsia"/>
        </w:rPr>
        <w:t>Chu</w:t>
      </w:r>
      <w:r>
        <w:rPr>
          <w:rFonts w:hint="eastAsia"/>
        </w:rPr>
        <w:t>nk</w:t>
      </w:r>
      <w:r>
        <w:rPr>
          <w:rFonts w:hint="eastAsia"/>
        </w:rPr>
        <w:t>采样容器</w:t>
      </w:r>
      <w:r>
        <w:rPr>
          <w:rFonts w:hint="eastAsia"/>
        </w:rPr>
        <w:t>: Sample To Chunk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tsc</w:t>
      </w:r>
      <w:proofErr w:type="spellEnd"/>
    </w:p>
    <w:p w14:paraId="405EF568" w14:textId="77777777" w:rsidR="00F861A1" w:rsidRDefault="0066256E">
      <w:r>
        <w:rPr>
          <w:rFonts w:hint="eastAsia"/>
        </w:rPr>
        <w:t>采样大小容器：</w:t>
      </w:r>
      <w:r>
        <w:rPr>
          <w:rFonts w:hint="eastAsia"/>
        </w:rPr>
        <w:t xml:space="preserve"> Sample Size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tsz</w:t>
      </w:r>
      <w:proofErr w:type="spellEnd"/>
    </w:p>
    <w:p w14:paraId="15F96994" w14:textId="77777777" w:rsidR="00F861A1" w:rsidRDefault="0066256E">
      <w:r>
        <w:rPr>
          <w:rFonts w:hint="eastAsia"/>
        </w:rPr>
        <w:t>Chunk</w:t>
      </w:r>
      <w:r>
        <w:rPr>
          <w:rFonts w:hint="eastAsia"/>
        </w:rPr>
        <w:t>偏移容器：</w:t>
      </w:r>
      <w:r>
        <w:rPr>
          <w:rFonts w:hint="eastAsia"/>
        </w:rPr>
        <w:t xml:space="preserve">Chunk </w:t>
      </w:r>
      <w:proofErr w:type="spellStart"/>
      <w:r>
        <w:rPr>
          <w:rFonts w:hint="eastAsia"/>
        </w:rPr>
        <w:t>Offest</w:t>
      </w:r>
      <w:proofErr w:type="spellEnd"/>
      <w:r>
        <w:rPr>
          <w:rFonts w:hint="eastAsia"/>
        </w:rPr>
        <w:t>即</w:t>
      </w:r>
      <w:proofErr w:type="spellStart"/>
      <w:r>
        <w:rPr>
          <w:rFonts w:hint="eastAsia"/>
        </w:rPr>
        <w:t>Stco</w:t>
      </w:r>
      <w:proofErr w:type="spellEnd"/>
    </w:p>
    <w:p w14:paraId="1C542198" w14:textId="77777777" w:rsidR="00F861A1" w:rsidRDefault="0066256E">
      <w:r>
        <w:rPr>
          <w:noProof/>
        </w:rPr>
        <w:lastRenderedPageBreak/>
        <w:drawing>
          <wp:inline distT="0" distB="0" distL="114300" distR="114300" wp14:anchorId="0108C631" wp14:editId="48A7F395">
            <wp:extent cx="4886325" cy="4171315"/>
            <wp:effectExtent l="0" t="0" r="9525" b="63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7AFD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351033A6" w14:textId="77777777" w:rsidR="00F861A1" w:rsidRDefault="0066256E">
      <w:r>
        <w:rPr>
          <w:noProof/>
        </w:rPr>
        <w:drawing>
          <wp:inline distT="0" distB="0" distL="114300" distR="114300" wp14:anchorId="6E38744B" wp14:editId="06D24C66">
            <wp:extent cx="5271135" cy="2177415"/>
            <wp:effectExtent l="0" t="0" r="5715" b="13335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24D2" w14:textId="77777777" w:rsidR="00F861A1" w:rsidRDefault="0066256E">
      <w:r>
        <w:rPr>
          <w:noProof/>
        </w:rPr>
        <w:lastRenderedPageBreak/>
        <w:drawing>
          <wp:inline distT="0" distB="0" distL="114300" distR="114300" wp14:anchorId="4CC98EF0" wp14:editId="6B7D7BA1">
            <wp:extent cx="5273675" cy="2309495"/>
            <wp:effectExtent l="0" t="0" r="3175" b="1460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6B00" w14:textId="77777777" w:rsidR="00F861A1" w:rsidRDefault="0066256E">
      <w:r>
        <w:rPr>
          <w:noProof/>
        </w:rPr>
        <w:drawing>
          <wp:inline distT="0" distB="0" distL="114300" distR="114300" wp14:anchorId="47FCC5A6" wp14:editId="47375C61">
            <wp:extent cx="5272405" cy="1273175"/>
            <wp:effectExtent l="0" t="0" r="4445" b="317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A942" w14:textId="77777777" w:rsidR="00F861A1" w:rsidRDefault="0066256E">
      <w:proofErr w:type="spellStart"/>
      <w:r>
        <w:rPr>
          <w:rFonts w:hint="eastAsia"/>
        </w:rPr>
        <w:t>Stbl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同样是</w:t>
      </w:r>
      <w:r>
        <w:rPr>
          <w:rFonts w:hint="eastAsia"/>
        </w:rPr>
        <w:t>Container Box</w:t>
      </w:r>
      <w:r>
        <w:rPr>
          <w:rFonts w:hint="eastAsia"/>
        </w:rPr>
        <w:t>，所以这里也仅仅是</w:t>
      </w:r>
      <w:r>
        <w:rPr>
          <w:rFonts w:hint="eastAsia"/>
        </w:rPr>
        <w:t>8</w:t>
      </w:r>
      <w:r>
        <w:rPr>
          <w:rFonts w:hint="eastAsia"/>
        </w:rPr>
        <w:t>字节的分解符，这里</w:t>
      </w:r>
      <w:r>
        <w:rPr>
          <w:rFonts w:hint="eastAsia"/>
        </w:rPr>
        <w:t>Box Header</w:t>
      </w:r>
      <w:r>
        <w:rPr>
          <w:rFonts w:hint="eastAsia"/>
        </w:rPr>
        <w:t>部分不在分析，其大小为</w:t>
      </w:r>
      <w:r>
        <w:rPr>
          <w:rFonts w:hint="eastAsia"/>
        </w:rPr>
        <w:t>0x00 01 46 BF</w:t>
      </w:r>
      <w:r>
        <w:rPr>
          <w:rFonts w:hint="eastAsia"/>
        </w:rPr>
        <w:t>即</w:t>
      </w:r>
      <w:r>
        <w:rPr>
          <w:rFonts w:hint="eastAsia"/>
        </w:rPr>
        <w:t>83647</w:t>
      </w:r>
      <w:r>
        <w:rPr>
          <w:rFonts w:hint="eastAsia"/>
        </w:rPr>
        <w:t>现在我们分析其下一级子</w:t>
      </w:r>
      <w:r>
        <w:rPr>
          <w:rFonts w:hint="eastAsia"/>
        </w:rPr>
        <w:t>Box</w:t>
      </w:r>
      <w:r>
        <w:rPr>
          <w:rFonts w:hint="eastAsia"/>
        </w:rPr>
        <w:t>的长度：</w:t>
      </w:r>
    </w:p>
    <w:p w14:paraId="57E5FCAD" w14:textId="77777777" w:rsidR="00F861A1" w:rsidRDefault="0066256E">
      <w:proofErr w:type="spellStart"/>
      <w:r>
        <w:rPr>
          <w:rFonts w:hint="eastAsia"/>
        </w:rPr>
        <w:t>Sts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：</w:t>
      </w:r>
      <w:r>
        <w:rPr>
          <w:rFonts w:hint="eastAsia"/>
        </w:rPr>
        <w:t>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00 A7</w:t>
      </w:r>
      <w:r>
        <w:rPr>
          <w:rFonts w:hint="eastAsia"/>
        </w:rPr>
        <w:t>即</w:t>
      </w:r>
      <w:r>
        <w:rPr>
          <w:rFonts w:hint="eastAsia"/>
        </w:rPr>
        <w:t>167</w:t>
      </w:r>
    </w:p>
    <w:p w14:paraId="2D1B5F6E" w14:textId="77777777" w:rsidR="00F861A1" w:rsidRDefault="0066256E">
      <w:bookmarkStart w:id="9" w:name="OLE_LINK9"/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 xml:space="preserve"> Box:  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 xml:space="preserve">00 </w:t>
      </w:r>
      <w:r>
        <w:rPr>
          <w:rFonts w:hint="eastAsia"/>
        </w:rPr>
        <w:t>18</w:t>
      </w:r>
      <w:r>
        <w:rPr>
          <w:rFonts w:hint="eastAsia"/>
        </w:rPr>
        <w:t>即</w:t>
      </w:r>
      <w:r>
        <w:rPr>
          <w:rFonts w:hint="eastAsia"/>
        </w:rPr>
        <w:t>24</w:t>
      </w:r>
    </w:p>
    <w:bookmarkEnd w:id="9"/>
    <w:p w14:paraId="0E28BCA1" w14:textId="77777777" w:rsidR="00F861A1" w:rsidRDefault="0066256E">
      <w:proofErr w:type="spellStart"/>
      <w:r>
        <w:rPr>
          <w:rFonts w:hint="eastAsia"/>
        </w:rPr>
        <w:t>Ctts</w:t>
      </w:r>
      <w:proofErr w:type="spellEnd"/>
      <w:r>
        <w:rPr>
          <w:rFonts w:hint="eastAsia"/>
        </w:rPr>
        <w:t xml:space="preserve"> Box:  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D3 58</w:t>
      </w:r>
      <w:r>
        <w:rPr>
          <w:rFonts w:hint="eastAsia"/>
        </w:rPr>
        <w:t>即</w:t>
      </w:r>
      <w:r>
        <w:rPr>
          <w:rFonts w:hint="eastAsia"/>
        </w:rPr>
        <w:t>3381</w:t>
      </w:r>
    </w:p>
    <w:p w14:paraId="4BD932C5" w14:textId="77777777" w:rsidR="00F861A1" w:rsidRDefault="0066256E">
      <w:proofErr w:type="spellStart"/>
      <w:r>
        <w:rPr>
          <w:rFonts w:hint="eastAsia"/>
        </w:rPr>
        <w:t>Stss</w:t>
      </w:r>
      <w:proofErr w:type="spellEnd"/>
      <w:r>
        <w:rPr>
          <w:rFonts w:hint="eastAsia"/>
        </w:rPr>
        <w:t xml:space="preserve"> Box:  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00 80</w:t>
      </w:r>
      <w:r>
        <w:rPr>
          <w:rFonts w:hint="eastAsia"/>
        </w:rPr>
        <w:t>即</w:t>
      </w:r>
      <w:r>
        <w:rPr>
          <w:rFonts w:hint="eastAsia"/>
        </w:rPr>
        <w:t>128</w:t>
      </w:r>
    </w:p>
    <w:p w14:paraId="667D97F1" w14:textId="77777777" w:rsidR="00F861A1" w:rsidRDefault="0066256E">
      <w:proofErr w:type="spellStart"/>
      <w:r>
        <w:rPr>
          <w:rFonts w:hint="eastAsia"/>
        </w:rPr>
        <w:t>Stsc</w:t>
      </w:r>
      <w:proofErr w:type="spellEnd"/>
      <w:r>
        <w:rPr>
          <w:rFonts w:hint="eastAsia"/>
        </w:rPr>
        <w:t xml:space="preserve"> Box:  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00 34</w:t>
      </w:r>
      <w:r>
        <w:rPr>
          <w:rFonts w:hint="eastAsia"/>
        </w:rPr>
        <w:t>即</w:t>
      </w:r>
      <w:r>
        <w:rPr>
          <w:rFonts w:hint="eastAsia"/>
        </w:rPr>
        <w:t>52</w:t>
      </w:r>
    </w:p>
    <w:p w14:paraId="7B3AD35C" w14:textId="77777777" w:rsidR="00F861A1" w:rsidRDefault="0066256E">
      <w:proofErr w:type="spellStart"/>
      <w:r>
        <w:rPr>
          <w:rFonts w:hint="eastAsia"/>
        </w:rPr>
        <w:t>Stsz</w:t>
      </w:r>
      <w:proofErr w:type="spellEnd"/>
      <w:r>
        <w:rPr>
          <w:rFonts w:hint="eastAsia"/>
        </w:rPr>
        <w:t xml:space="preserve"> Box:  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6A 44</w:t>
      </w:r>
      <w:r>
        <w:rPr>
          <w:rFonts w:hint="eastAsia"/>
        </w:rPr>
        <w:t>即</w:t>
      </w:r>
      <w:r>
        <w:rPr>
          <w:rFonts w:hint="eastAsia"/>
        </w:rPr>
        <w:t>27204</w:t>
      </w:r>
    </w:p>
    <w:p w14:paraId="1ACB7652" w14:textId="77777777" w:rsidR="00F861A1" w:rsidRDefault="0066256E">
      <w:proofErr w:type="spellStart"/>
      <w:r>
        <w:rPr>
          <w:rFonts w:hint="eastAsia"/>
        </w:rPr>
        <w:t>Stco</w:t>
      </w:r>
      <w:proofErr w:type="spellEnd"/>
      <w:r>
        <w:rPr>
          <w:rFonts w:hint="eastAsia"/>
        </w:rPr>
        <w:t xml:space="preserve"> Box:  0x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07 A8</w:t>
      </w:r>
      <w:r>
        <w:rPr>
          <w:rFonts w:hint="eastAsia"/>
        </w:rPr>
        <w:t>即</w:t>
      </w:r>
      <w:r>
        <w:rPr>
          <w:rFonts w:hint="eastAsia"/>
        </w:rPr>
        <w:t>1960</w:t>
      </w:r>
    </w:p>
    <w:p w14:paraId="0A86F20C" w14:textId="77777777" w:rsidR="00F861A1" w:rsidRDefault="0066256E">
      <w:pPr>
        <w:numPr>
          <w:ilvl w:val="0"/>
          <w:numId w:val="2"/>
        </w:numPr>
        <w:spacing w:line="360" w:lineRule="auto"/>
      </w:pPr>
      <w:r>
        <w:rPr>
          <w:rFonts w:ascii="宋体" w:eastAsia="宋体" w:hAnsi="宋体" w:cs="宋体" w:hint="eastAsia"/>
          <w:b/>
          <w:bCs/>
          <w:szCs w:val="21"/>
        </w:rPr>
        <w:t>分析第六层</w:t>
      </w:r>
      <w:proofErr w:type="spellStart"/>
      <w:r>
        <w:rPr>
          <w:rFonts w:ascii="宋体" w:eastAsia="宋体" w:hAnsi="宋体" w:cs="宋体" w:hint="eastAsia"/>
          <w:b/>
          <w:bCs/>
          <w:szCs w:val="21"/>
        </w:rPr>
        <w:t>Stsd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Stts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Ctts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Stss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Stsc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Stsz</w:t>
      </w:r>
      <w:proofErr w:type="spellEnd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color w:val="000000"/>
          <w:spacing w:val="8"/>
          <w:szCs w:val="21"/>
          <w:shd w:val="clear" w:color="auto" w:fill="FFFFFF"/>
        </w:rPr>
        <w:t>Stco</w:t>
      </w:r>
      <w:proofErr w:type="spellEnd"/>
      <w:r>
        <w:rPr>
          <w:rFonts w:ascii="宋体" w:eastAsia="宋体" w:hAnsi="宋体" w:cs="宋体" w:hint="eastAsia"/>
          <w:b/>
          <w:bCs/>
          <w:szCs w:val="21"/>
        </w:rPr>
        <w:t>等</w:t>
      </w:r>
      <w:r>
        <w:rPr>
          <w:rFonts w:ascii="宋体" w:eastAsia="宋体" w:hAnsi="宋体" w:cs="宋体" w:hint="eastAsia"/>
          <w:b/>
          <w:bCs/>
          <w:szCs w:val="21"/>
        </w:rPr>
        <w:t>Box:</w:t>
      </w:r>
    </w:p>
    <w:p w14:paraId="76006A0F" w14:textId="77777777" w:rsidR="00F861A1" w:rsidRDefault="0066256E">
      <w:pPr>
        <w:rPr>
          <w:b/>
          <w:bCs/>
          <w:color w:val="000000" w:themeColor="text1"/>
        </w:rPr>
      </w:pPr>
      <w:proofErr w:type="spellStart"/>
      <w:r>
        <w:rPr>
          <w:rFonts w:hint="eastAsia"/>
          <w:b/>
          <w:bCs/>
          <w:color w:val="000000" w:themeColor="text1"/>
        </w:rPr>
        <w:t>Stsd</w:t>
      </w:r>
      <w:proofErr w:type="spellEnd"/>
      <w:r>
        <w:rPr>
          <w:rFonts w:hint="eastAsia"/>
          <w:b/>
          <w:bCs/>
          <w:color w:val="000000" w:themeColor="text1"/>
        </w:rPr>
        <w:t xml:space="preserve"> Box</w:t>
      </w:r>
    </w:p>
    <w:p w14:paraId="08F1A808" w14:textId="77777777" w:rsidR="00F861A1" w:rsidRDefault="0066256E">
      <w:r>
        <w:rPr>
          <w:rFonts w:hint="eastAsia"/>
        </w:rPr>
        <w:t>简介：</w:t>
      </w:r>
    </w:p>
    <w:p w14:paraId="39C7E1A5" w14:textId="77777777" w:rsidR="00F861A1" w:rsidRDefault="0066256E"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存储了编码类型和初始化解码器需要的信息，于特定的</w:t>
      </w:r>
      <w:r>
        <w:rPr>
          <w:rFonts w:hint="eastAsia"/>
        </w:rPr>
        <w:t>track-type</w:t>
      </w:r>
      <w:r>
        <w:rPr>
          <w:rFonts w:hint="eastAsia"/>
        </w:rPr>
        <w:t>有关，根于不同的</w:t>
      </w:r>
      <w:r>
        <w:rPr>
          <w:rFonts w:hint="eastAsia"/>
        </w:rPr>
        <w:t>Track</w:t>
      </w:r>
      <w:r>
        <w:rPr>
          <w:rFonts w:hint="eastAsia"/>
        </w:rPr>
        <w:t>使用不一样的编码标准。</w:t>
      </w:r>
    </w:p>
    <w:p w14:paraId="44284D42" w14:textId="77777777" w:rsidR="00F861A1" w:rsidRDefault="0066256E">
      <w:pPr>
        <w:rPr>
          <w:rFonts w:ascii="Georgia" w:eastAsia="Georgia" w:hAnsi="Georgia" w:cs="Georgia"/>
          <w:color w:val="333333"/>
          <w:szCs w:val="21"/>
        </w:rPr>
      </w:pP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box header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和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version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字段后会有一个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entry count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字段，根据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entry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的个数，每个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entry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会有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type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信息，如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“vide”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、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“</w:t>
      </w:r>
      <w:proofErr w:type="spellStart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sund</w:t>
      </w:r>
      <w:proofErr w:type="spellEnd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”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等，根据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type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不同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sample description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会提供不同的信息，例如对于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video track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，会有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“</w:t>
      </w:r>
      <w:proofErr w:type="spellStart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VisualSampleEntry</w:t>
      </w:r>
      <w:proofErr w:type="spellEnd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”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类型信息，对于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audio track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会有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“</w:t>
      </w:r>
      <w:proofErr w:type="spellStart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AudioSampleEntry</w:t>
      </w:r>
      <w:proofErr w:type="spellEnd"/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”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类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型信息。视频的编码类型、宽高、长度，音频的声道、采样等信息都会出现在这个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box</w:t>
      </w:r>
      <w:r>
        <w:rPr>
          <w:rFonts w:ascii="Georgia" w:eastAsia="Georgia" w:hAnsi="Georgia" w:cs="Georgia"/>
          <w:color w:val="333333"/>
          <w:szCs w:val="21"/>
          <w:shd w:val="clear" w:color="auto" w:fill="FFFFFF"/>
        </w:rPr>
        <w:t>中。</w:t>
      </w:r>
    </w:p>
    <w:p w14:paraId="5928C068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也是</w:t>
      </w:r>
      <w:r>
        <w:rPr>
          <w:rFonts w:hint="eastAsia"/>
        </w:rPr>
        <w:t>Full Box</w:t>
      </w:r>
      <w:r>
        <w:rPr>
          <w:rFonts w:hint="eastAsia"/>
        </w:rPr>
        <w:t>，对于</w:t>
      </w:r>
      <w:r>
        <w:rPr>
          <w:rFonts w:hint="eastAsia"/>
        </w:rPr>
        <w:t>Video Track</w:t>
      </w:r>
      <w:r>
        <w:rPr>
          <w:rFonts w:hint="eastAsia"/>
        </w:rPr>
        <w:t>里面而言，</w:t>
      </w:r>
      <w:r>
        <w:rPr>
          <w:rFonts w:hint="eastAsia"/>
        </w:rPr>
        <w:t>H264</w:t>
      </w:r>
      <w:r>
        <w:rPr>
          <w:rFonts w:hint="eastAsia"/>
        </w:rPr>
        <w:t>的</w:t>
      </w:r>
      <w:r>
        <w:rPr>
          <w:rFonts w:hint="eastAsia"/>
        </w:rPr>
        <w:t>SPS PPS</w:t>
      </w:r>
      <w:r>
        <w:rPr>
          <w:rFonts w:hint="eastAsia"/>
        </w:rPr>
        <w:t>就存在该</w:t>
      </w:r>
      <w:r>
        <w:rPr>
          <w:rFonts w:hint="eastAsia"/>
        </w:rPr>
        <w:t>Box</w:t>
      </w:r>
      <w:r>
        <w:rPr>
          <w:rFonts w:hint="eastAsia"/>
        </w:rPr>
        <w:t>里面，对于解码非常重要。</w:t>
      </w:r>
    </w:p>
    <w:p w14:paraId="0B6A310C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03E855FB" w14:textId="77777777" w:rsidR="00F861A1" w:rsidRDefault="0066256E">
      <w:r>
        <w:rPr>
          <w:noProof/>
        </w:rPr>
        <w:lastRenderedPageBreak/>
        <w:drawing>
          <wp:inline distT="0" distB="0" distL="114300" distR="114300" wp14:anchorId="31DFBE5F" wp14:editId="6F9700C6">
            <wp:extent cx="5269865" cy="2462530"/>
            <wp:effectExtent l="0" t="0" r="6985" b="1397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2FA4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Header:</w:t>
      </w:r>
    </w:p>
    <w:tbl>
      <w:tblPr>
        <w:tblW w:w="841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855"/>
        <w:gridCol w:w="5865"/>
      </w:tblGrid>
      <w:tr w:rsidR="00F861A1" w14:paraId="277D79E1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72B558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47E248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64BDD8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49A4DA5A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B9625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 size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9FD6C0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A26480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大小</w:t>
            </w:r>
          </w:p>
        </w:tc>
      </w:tr>
      <w:tr w:rsidR="00F861A1" w14:paraId="4D0CF4C4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4598AE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 type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A33BD4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DF221F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类型</w:t>
            </w:r>
          </w:p>
        </w:tc>
      </w:tr>
      <w:tr w:rsidR="00F861A1" w14:paraId="7DE0452E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516D15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76A54D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545B29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版本，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或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1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，一般为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。（以下字节数均按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version=0</w:t>
            </w: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）</w:t>
            </w:r>
          </w:p>
        </w:tc>
      </w:tr>
      <w:tr w:rsidR="00F861A1" w14:paraId="4C3FBE32" w14:textId="77777777">
        <w:trPr>
          <w:jc w:val="center"/>
        </w:trPr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FCAF41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flags</w:t>
            </w:r>
          </w:p>
        </w:tc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803E6D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5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8BC561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eastAsia="宋体"/>
              </w:rPr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 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标记</w:t>
            </w:r>
          </w:p>
        </w:tc>
      </w:tr>
    </w:tbl>
    <w:p w14:paraId="4470581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24F0084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A7</w:t>
      </w:r>
    </w:p>
    <w:p w14:paraId="27796B4C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167</w:t>
      </w:r>
    </w:p>
    <w:p w14:paraId="78161999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2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02E0FE5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ox 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0C8B1253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73 74 73 64</w:t>
      </w:r>
    </w:p>
    <w:p w14:paraId="4E4ABA2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stsd</w:t>
      </w:r>
      <w:proofErr w:type="spellEnd"/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23D3EC8F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Version:</w:t>
      </w:r>
    </w:p>
    <w:p w14:paraId="1426ED50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</w:t>
      </w:r>
    </w:p>
    <w:p w14:paraId="346AD4D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实际代码就是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;</w:t>
      </w:r>
    </w:p>
    <w:p w14:paraId="0174914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b/>
          <w:bCs/>
          <w:color w:val="FF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Box Tag</w:t>
      </w:r>
      <w:r>
        <w:rPr>
          <w:rFonts w:ascii="宋体" w:eastAsia="宋体" w:hAnsi="宋体" w:cs="宋体" w:hint="eastAsia"/>
          <w:b/>
          <w:bCs/>
          <w:color w:val="FF0000"/>
          <w:spacing w:val="8"/>
          <w:sz w:val="21"/>
          <w:szCs w:val="21"/>
          <w:shd w:val="clear" w:color="auto" w:fill="FFFFFF"/>
        </w:rPr>
        <w:t>：</w:t>
      </w:r>
    </w:p>
    <w:p w14:paraId="6FF621B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</w:t>
      </w:r>
    </w:p>
    <w:p w14:paraId="507849E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 w:themeColor="text1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该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的默认填充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0</w:t>
      </w:r>
      <w:r>
        <w:rPr>
          <w:rFonts w:ascii="宋体" w:eastAsia="宋体" w:hAnsi="宋体" w:cs="宋体" w:hint="eastAsia"/>
          <w:color w:val="000000" w:themeColor="text1"/>
          <w:spacing w:val="8"/>
          <w:sz w:val="21"/>
          <w:szCs w:val="21"/>
          <w:shd w:val="clear" w:color="auto" w:fill="FFFFFF"/>
        </w:rPr>
        <w:t>，不用太纠结这个字段值；</w:t>
      </w:r>
    </w:p>
    <w:p w14:paraId="31B872B2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258"/>
        <w:gridCol w:w="3859"/>
      </w:tblGrid>
      <w:tr w:rsidR="00F861A1" w14:paraId="2867E5E2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14E49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bookmarkStart w:id="10" w:name="OLE_LINK10" w:colFirst="0" w:colLast="2"/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lastRenderedPageBreak/>
              <w:t>字段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8924B1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F57DA8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18A35038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4EACB5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sample description </w:t>
            </w:r>
            <w:r>
              <w:rPr>
                <w:rFonts w:ascii="Times New Roman" w:eastAsia="Georgia" w:hAnsi="Times New Roman"/>
                <w:color w:val="333333"/>
                <w:sz w:val="21"/>
                <w:szCs w:val="21"/>
                <w:shd w:val="clear" w:color="auto" w:fill="FFFFFF"/>
              </w:rPr>
              <w:t>entry count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E87CA4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A68FC4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ample description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数目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,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同时不同的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Track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有不同的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sample description,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当然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sample description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也是以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ox</w:t>
            </w: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描述的。</w:t>
            </w:r>
          </w:p>
        </w:tc>
      </w:tr>
      <w:tr w:rsidR="00F861A1" w14:paraId="6F67D78C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C4923B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ample description entry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CEB5C13" w14:textId="77777777" w:rsidR="00F861A1" w:rsidRDefault="00F861A1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Georgia" w:hAnsi="Georgia" w:cs="Georgia"/>
                <w:color w:val="333333"/>
                <w:sz w:val="21"/>
                <w:szCs w:val="21"/>
              </w:rPr>
            </w:pP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C381AC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ample description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的实际内容</w:t>
            </w:r>
          </w:p>
        </w:tc>
      </w:tr>
    </w:tbl>
    <w:bookmarkEnd w:id="10"/>
    <w:p w14:paraId="7DC509D8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sample description </w:t>
      </w:r>
      <w:r>
        <w:rPr>
          <w:rFonts w:ascii="Times New Roman" w:eastAsia="Georgia" w:hAnsi="Times New Roman" w:cs="Times New Roman"/>
          <w:color w:val="FF0000"/>
          <w:szCs w:val="21"/>
          <w:shd w:val="clear" w:color="auto" w:fill="FFFFFF"/>
        </w:rPr>
        <w:t>entry count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：</w:t>
      </w:r>
    </w:p>
    <w:p w14:paraId="0B17AA91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十六进制：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00 00 00 01</w:t>
      </w:r>
    </w:p>
    <w:p w14:paraId="25F74356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说明后面跟着的只有一个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 xml:space="preserve">sample 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description entry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，本质还是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Box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，对于编码类型是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H264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数据的这里的子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Box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则为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Avc1 Box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，我们继续进行分析：</w:t>
      </w:r>
    </w:p>
    <w:p w14:paraId="19DEF8BC" w14:textId="77777777" w:rsidR="00F861A1" w:rsidRDefault="0066256E">
      <w:pPr>
        <w:rPr>
          <w:rFonts w:ascii="Times New Roman" w:eastAsia="宋体" w:hAnsi="Times New Roman" w:cs="Times New Roman"/>
          <w:b/>
          <w:bCs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333333"/>
          <w:szCs w:val="21"/>
          <w:shd w:val="clear" w:color="auto" w:fill="FFFFFF"/>
        </w:rPr>
        <w:t>Avc1 Box:</w:t>
      </w:r>
    </w:p>
    <w:p w14:paraId="19F90A82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简介：</w:t>
      </w:r>
    </w:p>
    <w:p w14:paraId="0214D846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当前为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Video Track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，所以</w:t>
      </w:r>
      <w:proofErr w:type="spellStart"/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VisualSampleEntry</w:t>
      </w:r>
      <w:proofErr w:type="spellEnd"/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为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Avc1 Box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，内部含有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 xml:space="preserve">SPS PPS 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等音视频解码信息。</w:t>
      </w:r>
    </w:p>
    <w:p w14:paraId="74B9ADFF" w14:textId="77777777" w:rsidR="00F861A1" w:rsidRDefault="0066256E">
      <w:pPr>
        <w:rPr>
          <w:rFonts w:ascii="Times New Roman" w:eastAsia="宋体" w:hAnsi="Times New Roman" w:cs="Times New Roman"/>
          <w:b/>
          <w:bCs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333333"/>
          <w:szCs w:val="21"/>
          <w:shd w:val="clear" w:color="auto" w:fill="FFFFFF"/>
        </w:rPr>
        <w:t>实例分析：</w:t>
      </w:r>
    </w:p>
    <w:p w14:paraId="1255152A" w14:textId="77777777" w:rsidR="00F861A1" w:rsidRDefault="0066256E">
      <w:r>
        <w:rPr>
          <w:noProof/>
        </w:rPr>
        <w:drawing>
          <wp:inline distT="0" distB="0" distL="114300" distR="114300" wp14:anchorId="0F05A9F6" wp14:editId="675609EC">
            <wp:extent cx="5271135" cy="2313940"/>
            <wp:effectExtent l="0" t="0" r="5715" b="1016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AAAC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Header:</w:t>
      </w:r>
    </w:p>
    <w:p w14:paraId="24B56E17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Box L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ength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：</w:t>
      </w:r>
      <w:r>
        <w:rPr>
          <w:rStyle w:val="a7"/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 </w:t>
      </w:r>
    </w:p>
    <w:p w14:paraId="5F4D2785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0 00 00 97</w:t>
      </w:r>
    </w:p>
    <w:p w14:paraId="2DF1F7E1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进制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151</w:t>
      </w:r>
    </w:p>
    <w:p w14:paraId="36BF2F0E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表示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长度为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28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字节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,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包含了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d Header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 Data</w:t>
      </w:r>
    </w:p>
    <w:p w14:paraId="5F7D0E64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B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 xml:space="preserve">ox 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type</w:t>
      </w:r>
      <w:r>
        <w:rPr>
          <w:rStyle w:val="a7"/>
          <w:rFonts w:ascii="宋体" w:eastAsia="宋体" w:hAnsi="宋体" w:cs="宋体" w:hint="eastAsia"/>
          <w:color w:val="FF0000"/>
          <w:sz w:val="21"/>
          <w:szCs w:val="21"/>
          <w:shd w:val="clear" w:color="auto" w:fill="FFFFFF"/>
        </w:rPr>
        <w:t>：</w:t>
      </w:r>
    </w:p>
    <w:p w14:paraId="5B9DF828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333333"/>
          <w:spacing w:val="8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十六进制：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0x</w:t>
      </w:r>
      <w:r>
        <w:rPr>
          <w:rFonts w:ascii="宋体" w:eastAsia="宋体" w:hAnsi="宋体" w:cs="宋体" w:hint="eastAsia"/>
          <w:color w:val="FF0000"/>
          <w:spacing w:val="8"/>
          <w:sz w:val="21"/>
          <w:szCs w:val="21"/>
          <w:shd w:val="clear" w:color="auto" w:fill="FFFFFF"/>
        </w:rPr>
        <w:t>61 76 63 31</w:t>
      </w:r>
    </w:p>
    <w:p w14:paraId="5645EA9A" w14:textId="77777777" w:rsidR="00F861A1" w:rsidRDefault="0066256E">
      <w:pPr>
        <w:pStyle w:val="a5"/>
        <w:widowControl/>
        <w:shd w:val="clear" w:color="auto" w:fill="FFFFFF"/>
        <w:spacing w:beforeAutospacing="0" w:afterAutospacing="0"/>
        <w:jc w:val="both"/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这就是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vc1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ASCII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值，标识了该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Box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shd w:val="clear" w:color="auto" w:fill="FFFFFF"/>
        </w:rPr>
        <w:t>的类型</w:t>
      </w:r>
    </w:p>
    <w:p w14:paraId="5345E824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  <w:r>
        <w:rPr>
          <w:rFonts w:hint="eastAsia"/>
          <w:b/>
          <w:bCs/>
        </w:rPr>
        <w:t>：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258"/>
        <w:gridCol w:w="3859"/>
      </w:tblGrid>
      <w:tr w:rsidR="00F861A1" w14:paraId="51712128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BE790E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DAE05D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822FDD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4E387A53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C11E5A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lastRenderedPageBreak/>
              <w:t>reserved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5A3331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0ECF9C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proofErr w:type="gram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保留位</w:t>
            </w:r>
            <w:proofErr w:type="gram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00</w:t>
            </w:r>
          </w:p>
        </w:tc>
      </w:tr>
      <w:tr w:rsidR="00F861A1" w14:paraId="5E0776D3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7B9B35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reserver</w:t>
            </w:r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A23089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D0D9B3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保留位</w:t>
            </w:r>
            <w:proofErr w:type="gram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00</w:t>
            </w:r>
          </w:p>
        </w:tc>
      </w:tr>
      <w:tr w:rsidR="00F861A1" w14:paraId="4B681B53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F66563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data reference ID 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40571F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FF1D43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引用参考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Dref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Box</w:t>
            </w:r>
          </w:p>
        </w:tc>
      </w:tr>
      <w:tr w:rsidR="00F861A1" w14:paraId="096B2B5E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3ED1FF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code stream version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AEFEDE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1872A3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一般都是默认值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47D5683D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F6B6F2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code stream version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793A88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B5CF1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一般都是默认值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5DC329BF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10CB45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bookmarkStart w:id="11" w:name="OLE_LINK11"/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reserver</w:t>
            </w:r>
            <w:bookmarkEnd w:id="11"/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F6E5E3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82064A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保留位一般</w:t>
            </w:r>
            <w:proofErr w:type="gram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都是默认值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0EA301A2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325699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width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D51951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DD139CB" w14:textId="67CADEF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图像宽度</w:t>
            </w:r>
          </w:p>
        </w:tc>
      </w:tr>
      <w:tr w:rsidR="00F861A1" w14:paraId="4650A20C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E82521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heigth</w:t>
            </w:r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893CC3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90F2D7B" w14:textId="6CD8915B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图像高度</w:t>
            </w:r>
          </w:p>
        </w:tc>
      </w:tr>
      <w:tr w:rsidR="00F861A1" w14:paraId="2B4AFAAE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E65827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horizontal resolution 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74A325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47944A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值一般都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72dpi(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前两个字节整数部分，后面两个字节小数部分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F861A1" w14:paraId="3B29B248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67FBA6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vertical resolution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D1EEF6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D381D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值一般都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72dpi(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前两个字节整数部分，后面两个字节小数部分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F861A1" w14:paraId="6C13FB3D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9A95A6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reserver</w:t>
            </w:r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0FF2BD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841B6F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保留位一般</w:t>
            </w:r>
            <w:proofErr w:type="gram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都是默认值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62F15418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59A479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frame count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AB99CE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DC578C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值一般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00 01</w:t>
            </w:r>
          </w:p>
          <w:p w14:paraId="7BB8285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  <w:t>每采样点图像的帧数，一般为</w:t>
            </w:r>
            <w:r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  <w:t>，有些情况下，每个采样点有多帧</w:t>
            </w:r>
          </w:p>
        </w:tc>
      </w:tr>
      <w:tr w:rsidR="00F861A1" w14:paraId="5DEB1593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F34148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compressorname</w:t>
            </w:r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C0469E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3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05F2A6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填充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32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字节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即可</w:t>
            </w:r>
          </w:p>
        </w:tc>
      </w:tr>
      <w:tr w:rsidR="00F861A1" w14:paraId="0141F555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EA785E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depth</w:t>
            </w:r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BC93E3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265C15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两个字节默认值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00 0x18</w:t>
            </w:r>
          </w:p>
          <w:p w14:paraId="64B7FBC1" w14:textId="77777777" w:rsidR="00F861A1" w:rsidRDefault="00F861A1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F861A1" w14:paraId="4C1776F5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A6D65A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reserver</w:t>
            </w:r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1E215E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96F40D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两个字节默认值是</w:t>
            </w:r>
            <w:proofErr w:type="gram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FF0xFF</w:t>
            </w:r>
            <w:proofErr w:type="gramEnd"/>
          </w:p>
        </w:tc>
      </w:tr>
      <w:tr w:rsidR="00F861A1" w14:paraId="51809C7C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B3B82B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微软雅黑" w:hAnsi="Times New Roman" w:hint="eastAsia"/>
                <w:color w:val="333333"/>
                <w:sz w:val="21"/>
                <w:szCs w:val="21"/>
                <w:shd w:val="clear" w:color="auto" w:fill="FFFFFF"/>
              </w:rPr>
              <w:t>avcc</w:t>
            </w:r>
            <w:proofErr w:type="spellEnd"/>
            <w:r>
              <w:rPr>
                <w:rFonts w:ascii="Times New Roman" w:eastAsia="微软雅黑" w:hAnsi="Times New Roman" w:hint="eastAsia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微软雅黑" w:hAnsi="Times New Roman" w:hint="eastAsia"/>
                <w:color w:val="333333"/>
                <w:sz w:val="21"/>
                <w:szCs w:val="21"/>
                <w:shd w:val="clear" w:color="auto" w:fill="FFFFFF"/>
              </w:rPr>
              <w:t>esds</w:t>
            </w:r>
            <w:proofErr w:type="spellEnd"/>
            <w:r>
              <w:rPr>
                <w:rFonts w:ascii="Times New Roman" w:eastAsia="微软雅黑" w:hAnsi="Times New Roman" w:hint="eastAsia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eastAsia="微软雅黑" w:hAnsi="Times New Roman" w:hint="eastAsia"/>
                <w:color w:val="333333"/>
                <w:sz w:val="21"/>
                <w:szCs w:val="21"/>
                <w:shd w:val="clear" w:color="auto" w:fill="FFFFFF"/>
              </w:rPr>
              <w:t>hvcc</w:t>
            </w:r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511E3D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可变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A5FA97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根据视频编码格式，这里填充不同的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Box:</w:t>
            </w:r>
          </w:p>
          <w:p w14:paraId="52F62BB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如果是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av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/h.264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编码则构造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Avc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Box</w:t>
            </w:r>
          </w:p>
          <w:p w14:paraId="48F7659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如果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MPEG-4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编码则构造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Esd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Box</w:t>
            </w:r>
          </w:p>
          <w:p w14:paraId="560048F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如果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MPEG-4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编码则构造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Hvc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Box</w:t>
            </w:r>
          </w:p>
          <w:p w14:paraId="63FBE4A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这里暂时先分析如果视频编码格式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H.264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Avc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Box</w:t>
            </w:r>
          </w:p>
        </w:tc>
      </w:tr>
      <w:tr w:rsidR="00F861A1" w14:paraId="35A3993E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E00208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微软雅黑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微软雅黑" w:hAnsi="Times New Roman" w:hint="eastAsia"/>
                <w:color w:val="333333"/>
                <w:sz w:val="21"/>
                <w:szCs w:val="21"/>
                <w:shd w:val="clear" w:color="auto" w:fill="FFFFFF"/>
              </w:rPr>
              <w:t>btrt</w:t>
            </w:r>
            <w:proofErr w:type="spellEnd"/>
          </w:p>
        </w:tc>
        <w:tc>
          <w:tcPr>
            <w:tcW w:w="12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5EBDE6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0</w:t>
            </w:r>
          </w:p>
        </w:tc>
        <w:tc>
          <w:tcPr>
            <w:tcW w:w="38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4C145E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描述了解码器需要的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Buffer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大小和码率相关信息。</w:t>
            </w:r>
          </w:p>
        </w:tc>
      </w:tr>
    </w:tbl>
    <w:p w14:paraId="603AAFC5" w14:textId="77777777" w:rsidR="00F861A1" w:rsidRDefault="0066256E">
      <w:r>
        <w:rPr>
          <w:rFonts w:hint="eastAsia"/>
        </w:rPr>
        <w:t>Box Data</w:t>
      </w:r>
      <w:r>
        <w:rPr>
          <w:rFonts w:hint="eastAsia"/>
        </w:rPr>
        <w:t>的字段已经在上面</w:t>
      </w:r>
      <w:proofErr w:type="gramStart"/>
      <w:r>
        <w:rPr>
          <w:rFonts w:hint="eastAsia"/>
        </w:rPr>
        <w:t>框出来</w:t>
      </w:r>
      <w:proofErr w:type="gramEnd"/>
      <w:r>
        <w:rPr>
          <w:rFonts w:hint="eastAsia"/>
        </w:rPr>
        <w:t>了，对于默认值的就不一一列举了，现在看下视频的宽和高：</w:t>
      </w:r>
    </w:p>
    <w:p w14:paraId="46760703" w14:textId="77777777" w:rsidR="00F861A1" w:rsidRDefault="0066256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width:</w:t>
      </w:r>
    </w:p>
    <w:p w14:paraId="38F7CDE4" w14:textId="77777777" w:rsidR="00F861A1" w:rsidRDefault="0066256E">
      <w:r>
        <w:rPr>
          <w:rFonts w:hint="eastAsia"/>
        </w:rPr>
        <w:t>十六机制：</w:t>
      </w:r>
      <w:r>
        <w:rPr>
          <w:rFonts w:hint="eastAsia"/>
        </w:rPr>
        <w:t>0x03 00</w:t>
      </w:r>
    </w:p>
    <w:p w14:paraId="15A26877" w14:textId="77777777" w:rsidR="00F861A1" w:rsidRDefault="0066256E">
      <w:r>
        <w:rPr>
          <w:rFonts w:hint="eastAsia"/>
        </w:rPr>
        <w:t>十进制：</w:t>
      </w:r>
      <w:r>
        <w:rPr>
          <w:rFonts w:hint="eastAsia"/>
        </w:rPr>
        <w:t>768</w:t>
      </w:r>
    </w:p>
    <w:p w14:paraId="128E5F65" w14:textId="77777777" w:rsidR="00F861A1" w:rsidRDefault="0066256E">
      <w:r>
        <w:rPr>
          <w:rFonts w:hint="eastAsia"/>
        </w:rPr>
        <w:t>表示视频图像的宽度是</w:t>
      </w:r>
      <w:r>
        <w:rPr>
          <w:rFonts w:hint="eastAsia"/>
        </w:rPr>
        <w:t>768</w:t>
      </w:r>
      <w:r>
        <w:rPr>
          <w:rFonts w:hint="eastAsia"/>
        </w:rPr>
        <w:t>，这跟前面分析的结论是一致的；</w:t>
      </w:r>
    </w:p>
    <w:p w14:paraId="7AEE6813" w14:textId="77777777" w:rsidR="00F861A1" w:rsidRDefault="0066256E">
      <w:pPr>
        <w:rPr>
          <w:b/>
          <w:bCs/>
          <w:color w:val="FF0000"/>
        </w:rPr>
      </w:pPr>
      <w:proofErr w:type="spellStart"/>
      <w:r>
        <w:rPr>
          <w:rFonts w:hint="eastAsia"/>
          <w:b/>
          <w:bCs/>
          <w:color w:val="FF0000"/>
        </w:rPr>
        <w:t>higth</w:t>
      </w:r>
      <w:proofErr w:type="spellEnd"/>
      <w:r>
        <w:rPr>
          <w:rFonts w:hint="eastAsia"/>
          <w:b/>
          <w:bCs/>
          <w:color w:val="FF0000"/>
        </w:rPr>
        <w:t>:</w:t>
      </w:r>
    </w:p>
    <w:p w14:paraId="271B9E8F" w14:textId="77777777" w:rsidR="00F861A1" w:rsidRDefault="0066256E">
      <w:r>
        <w:rPr>
          <w:rFonts w:hint="eastAsia"/>
        </w:rPr>
        <w:t>十六机制：</w:t>
      </w:r>
      <w:r>
        <w:rPr>
          <w:rFonts w:hint="eastAsia"/>
        </w:rPr>
        <w:t>0x01 B0</w:t>
      </w:r>
    </w:p>
    <w:p w14:paraId="699E9EF3" w14:textId="77777777" w:rsidR="00F861A1" w:rsidRDefault="0066256E">
      <w:r>
        <w:rPr>
          <w:rFonts w:hint="eastAsia"/>
        </w:rPr>
        <w:t>表示视频的高度是</w:t>
      </w:r>
      <w:r>
        <w:rPr>
          <w:rFonts w:hint="eastAsia"/>
        </w:rPr>
        <w:t>432</w:t>
      </w:r>
      <w:r>
        <w:rPr>
          <w:rFonts w:hint="eastAsia"/>
        </w:rPr>
        <w:t>，这跟前面分析的结论是一致的；</w:t>
      </w:r>
    </w:p>
    <w:p w14:paraId="0544C9AA" w14:textId="77777777" w:rsidR="00F861A1" w:rsidRDefault="0066256E">
      <w:r>
        <w:rPr>
          <w:rFonts w:hint="eastAsia"/>
        </w:rPr>
        <w:t>其它基本都是默认值，就不过多分析，现在分析</w:t>
      </w:r>
      <w:proofErr w:type="spellStart"/>
      <w:r>
        <w:rPr>
          <w:rFonts w:hint="eastAsia"/>
        </w:rPr>
        <w:t>Avcc</w:t>
      </w:r>
      <w:proofErr w:type="spellEnd"/>
      <w:r>
        <w:rPr>
          <w:rFonts w:hint="eastAsia"/>
        </w:rPr>
        <w:t xml:space="preserve"> Box:</w:t>
      </w:r>
    </w:p>
    <w:p w14:paraId="3AF93C20" w14:textId="77777777" w:rsidR="00F861A1" w:rsidRDefault="00F861A1"/>
    <w:p w14:paraId="06846867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AVCC Box</w:t>
      </w:r>
    </w:p>
    <w:p w14:paraId="20A5E38E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</w:t>
      </w:r>
      <w:r>
        <w:rPr>
          <w:rFonts w:hint="eastAsia"/>
          <w:b/>
          <w:bCs/>
        </w:rPr>
        <w:t>:</w:t>
      </w:r>
    </w:p>
    <w:p w14:paraId="1717718A" w14:textId="77777777" w:rsidR="00F861A1" w:rsidRDefault="0066256E"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则包含了真实的</w:t>
      </w:r>
      <w:r>
        <w:rPr>
          <w:rFonts w:hint="eastAsia"/>
        </w:rPr>
        <w:t>SPS PPS</w:t>
      </w:r>
      <w:r>
        <w:rPr>
          <w:rFonts w:hint="eastAsia"/>
        </w:rPr>
        <w:t>等信息，</w:t>
      </w:r>
      <w:proofErr w:type="gramStart"/>
      <w:r>
        <w:rPr>
          <w:rFonts w:hint="eastAsia"/>
        </w:rPr>
        <w:t>包含这音视频</w:t>
      </w:r>
      <w:proofErr w:type="gramEnd"/>
      <w:r>
        <w:rPr>
          <w:rFonts w:hint="eastAsia"/>
        </w:rPr>
        <w:t>编解码参数：</w:t>
      </w:r>
    </w:p>
    <w:p w14:paraId="796B8263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2C760634" w14:textId="77777777" w:rsidR="00F861A1" w:rsidRDefault="0066256E">
      <w:r>
        <w:rPr>
          <w:noProof/>
        </w:rPr>
        <w:drawing>
          <wp:inline distT="0" distB="0" distL="114300" distR="114300" wp14:anchorId="6AC78E7B" wp14:editId="04B1E62B">
            <wp:extent cx="5139055" cy="1884680"/>
            <wp:effectExtent l="0" t="0" r="4445" b="1270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C4A5" w14:textId="77777777" w:rsidR="00F861A1" w:rsidRDefault="0066256E">
      <w:r>
        <w:rPr>
          <w:rFonts w:hint="eastAsia"/>
        </w:rPr>
        <w:lastRenderedPageBreak/>
        <w:t>该</w:t>
      </w:r>
      <w:r>
        <w:rPr>
          <w:rFonts w:hint="eastAsia"/>
        </w:rPr>
        <w:t>Box</w:t>
      </w:r>
      <w:r>
        <w:rPr>
          <w:rFonts w:hint="eastAsia"/>
        </w:rPr>
        <w:t>的头部就不用分析了，和前面的</w:t>
      </w:r>
      <w:r>
        <w:rPr>
          <w:rFonts w:hint="eastAsia"/>
        </w:rPr>
        <w:t>Box</w:t>
      </w:r>
      <w:r>
        <w:rPr>
          <w:rFonts w:hint="eastAsia"/>
        </w:rPr>
        <w:t>一致我，我们分析</w:t>
      </w:r>
      <w:r>
        <w:rPr>
          <w:rFonts w:hint="eastAsia"/>
        </w:rPr>
        <w:t>Box Data</w:t>
      </w:r>
      <w:r>
        <w:rPr>
          <w:rFonts w:hint="eastAsia"/>
        </w:rPr>
        <w:t>即可。</w:t>
      </w:r>
    </w:p>
    <w:p w14:paraId="04FCB9EC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  <w:r>
        <w:rPr>
          <w:rFonts w:hint="eastAsia"/>
          <w:b/>
          <w:bCs/>
        </w:rPr>
        <w:t>：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5"/>
        <w:gridCol w:w="1543"/>
        <w:gridCol w:w="3760"/>
      </w:tblGrid>
      <w:tr w:rsidR="00F861A1" w14:paraId="39D93DB7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E754D4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5218B2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2E36CF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6AFB189B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E216F7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 xml:space="preserve">configuration version 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3BE2E3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1FF520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proofErr w:type="gram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保留位</w:t>
            </w:r>
            <w:proofErr w:type="gram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01</w:t>
            </w:r>
          </w:p>
        </w:tc>
      </w:tr>
      <w:tr w:rsidR="00F861A1" w14:paraId="78AB3EB2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DEBDD8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av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profile indication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C9E818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7DCBB3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保留位</w:t>
            </w:r>
            <w:proofErr w:type="gram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00</w:t>
            </w:r>
          </w:p>
          <w:p w14:paraId="3A07014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H.264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编码配置：</w:t>
            </w:r>
          </w:p>
          <w:p w14:paraId="39C8C18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64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即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表示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Baseline</w:t>
            </w:r>
          </w:p>
          <w:p w14:paraId="65B555D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x4D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即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77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表示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Main</w:t>
            </w:r>
          </w:p>
        </w:tc>
      </w:tr>
      <w:tr w:rsidR="00F861A1" w14:paraId="0E5CF837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C911CD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profile compatibility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0C266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B2AA731" w14:textId="77777777" w:rsidR="00F861A1" w:rsidRDefault="00F861A1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F861A1" w14:paraId="04A00463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FAB21A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av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level indication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37156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33CF56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H.264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编码级别</w:t>
            </w:r>
          </w:p>
        </w:tc>
      </w:tr>
      <w:tr w:rsidR="00F861A1" w14:paraId="5BAE6B6A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9D4ED6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reserved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8A4856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6 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it</w:t>
            </w:r>
            <w:proofErr w:type="gramEnd"/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A9E72F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填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F861A1" w14:paraId="75044921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D5BA5F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length size minus one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FFBA4A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2 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it</w:t>
            </w:r>
            <w:proofErr w:type="gramEnd"/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E7F73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读出的每个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packet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的前几字节代表数据大小</w:t>
            </w:r>
          </w:p>
        </w:tc>
      </w:tr>
      <w:tr w:rsidR="00F861A1" w14:paraId="75DCB7AD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07667C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reserved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9773F3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3 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it</w:t>
            </w:r>
            <w:proofErr w:type="gramEnd"/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EBFF9B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填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F861A1" w14:paraId="14F48134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F7F56E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number of 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3354A2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5 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it</w:t>
            </w:r>
            <w:proofErr w:type="gramEnd"/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E6ADED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的个数，一般情况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F861A1" w14:paraId="006FF19A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0D754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reserved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6598A1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3bit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412CDD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填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F861A1" w14:paraId="5E047801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194466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length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05DFD1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0C3439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长度</w:t>
            </w:r>
          </w:p>
        </w:tc>
      </w:tr>
      <w:tr w:rsidR="00F861A1" w14:paraId="7BEB4378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C7CA62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4FE87F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sps</w:t>
            </w:r>
            <w:proofErr w:type="spellEnd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length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3B32DA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实际内容，以后会专门讲解</w:t>
            </w:r>
          </w:p>
        </w:tc>
      </w:tr>
      <w:tr w:rsidR="00F861A1" w14:paraId="7097DDCC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B8850B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reserved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78CB17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3 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it</w:t>
            </w:r>
            <w:proofErr w:type="gramEnd"/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B8175F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默认填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3509C273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D24BD1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number of 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pps</w:t>
            </w:r>
            <w:proofErr w:type="spellEnd"/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577F1D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5 </w:t>
            </w:r>
            <w:proofErr w:type="gram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bit</w:t>
            </w:r>
            <w:proofErr w:type="gramEnd"/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5861CB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的个数，一般情况是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F861A1" w14:paraId="1F42F32A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275816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p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length</w:t>
            </w:r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0F14AA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3C95EB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p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长度</w:t>
            </w:r>
          </w:p>
        </w:tc>
      </w:tr>
      <w:tr w:rsidR="00F861A1" w14:paraId="44E04F00" w14:textId="77777777">
        <w:trPr>
          <w:jc w:val="center"/>
        </w:trPr>
        <w:tc>
          <w:tcPr>
            <w:tcW w:w="2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677540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pps</w:t>
            </w:r>
            <w:proofErr w:type="spellEnd"/>
          </w:p>
        </w:tc>
        <w:tc>
          <w:tcPr>
            <w:tcW w:w="1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AE0164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pps</w:t>
            </w:r>
            <w:proofErr w:type="spellEnd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legth</w:t>
            </w:r>
            <w:proofErr w:type="spellEnd"/>
          </w:p>
        </w:tc>
        <w:tc>
          <w:tcPr>
            <w:tcW w:w="37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1C31A9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ps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实际内容，以后会专门讲解</w:t>
            </w:r>
          </w:p>
        </w:tc>
      </w:tr>
    </w:tbl>
    <w:p w14:paraId="6C4390A8" w14:textId="77777777" w:rsidR="00F861A1" w:rsidRDefault="00F861A1"/>
    <w:p w14:paraId="77117F2E" w14:textId="77777777" w:rsidR="00F861A1" w:rsidRDefault="0066256E">
      <w:pPr>
        <w:rPr>
          <w:color w:val="FF0000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configuration version:</w:t>
      </w:r>
    </w:p>
    <w:p w14:paraId="7548F52E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1</w:t>
      </w:r>
    </w:p>
    <w:p w14:paraId="0AF2CE17" w14:textId="77777777" w:rsidR="00F861A1" w:rsidRDefault="0066256E">
      <w:r>
        <w:rPr>
          <w:rFonts w:hint="eastAsia"/>
        </w:rPr>
        <w:t>一般默认就是</w:t>
      </w:r>
      <w:r>
        <w:rPr>
          <w:rFonts w:hint="eastAsia"/>
        </w:rPr>
        <w:t>0x01</w:t>
      </w:r>
    </w:p>
    <w:p w14:paraId="1FD8FCE2" w14:textId="77777777" w:rsidR="00F861A1" w:rsidRDefault="0066256E">
      <w:pPr>
        <w:rPr>
          <w:color w:val="FF0000"/>
        </w:rPr>
      </w:pP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avc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 profile indication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:</w:t>
      </w:r>
    </w:p>
    <w:p w14:paraId="626A2A3D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4D</w:t>
      </w:r>
    </w:p>
    <w:p w14:paraId="1DE35295" w14:textId="77777777" w:rsidR="00F861A1" w:rsidRDefault="0066256E">
      <w:r>
        <w:rPr>
          <w:rFonts w:hint="eastAsia"/>
        </w:rPr>
        <w:t>十进制：</w:t>
      </w:r>
      <w:r>
        <w:rPr>
          <w:rFonts w:hint="eastAsia"/>
        </w:rPr>
        <w:t>77</w:t>
      </w:r>
    </w:p>
    <w:p w14:paraId="34E3F19A" w14:textId="77777777" w:rsidR="00F861A1" w:rsidRDefault="0066256E">
      <w:r>
        <w:rPr>
          <w:rFonts w:hint="eastAsia"/>
        </w:rPr>
        <w:t>代表</w:t>
      </w:r>
      <w:r>
        <w:rPr>
          <w:rFonts w:hint="eastAsia"/>
        </w:rPr>
        <w:t>H.264</w:t>
      </w:r>
      <w:r>
        <w:rPr>
          <w:rFonts w:hint="eastAsia"/>
        </w:rPr>
        <w:t>的编码算法采用</w:t>
      </w:r>
      <w:r>
        <w:rPr>
          <w:rFonts w:hint="eastAsia"/>
        </w:rPr>
        <w:t>Main</w:t>
      </w:r>
      <w:r>
        <w:rPr>
          <w:rFonts w:hint="eastAsia"/>
        </w:rPr>
        <w:t>级别，说明含有</w:t>
      </w:r>
      <w:r>
        <w:rPr>
          <w:rFonts w:hint="eastAsia"/>
        </w:rPr>
        <w:t>B</w:t>
      </w:r>
      <w:r>
        <w:rPr>
          <w:rFonts w:hint="eastAsia"/>
        </w:rPr>
        <w:t>帧</w:t>
      </w:r>
    </w:p>
    <w:p w14:paraId="27B861C3" w14:textId="77777777" w:rsidR="00F861A1" w:rsidRDefault="0066256E">
      <w:pPr>
        <w:rPr>
          <w:color w:val="FF0000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profile compatibility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:</w:t>
      </w:r>
    </w:p>
    <w:p w14:paraId="678B2DE2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40</w:t>
      </w:r>
    </w:p>
    <w:p w14:paraId="616C3235" w14:textId="77777777" w:rsidR="00F861A1" w:rsidRDefault="0066256E">
      <w:r>
        <w:rPr>
          <w:rFonts w:hint="eastAsia"/>
        </w:rPr>
        <w:t>十进制：</w:t>
      </w:r>
      <w:r>
        <w:rPr>
          <w:rFonts w:hint="eastAsia"/>
        </w:rPr>
        <w:t>64</w:t>
      </w:r>
    </w:p>
    <w:p w14:paraId="0ECF05CE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avc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 level indication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：</w:t>
      </w:r>
    </w:p>
    <w:p w14:paraId="371E6E8D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1E</w:t>
      </w:r>
    </w:p>
    <w:p w14:paraId="2583F256" w14:textId="77777777" w:rsidR="00F861A1" w:rsidRDefault="0066256E">
      <w:r>
        <w:rPr>
          <w:rFonts w:hint="eastAsia"/>
        </w:rPr>
        <w:t>十进制：</w:t>
      </w:r>
      <w:r>
        <w:rPr>
          <w:rFonts w:hint="eastAsia"/>
        </w:rPr>
        <w:t>30</w:t>
      </w:r>
    </w:p>
    <w:p w14:paraId="51F4A249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length size minus one:</w:t>
      </w:r>
    </w:p>
    <w:p w14:paraId="3102AA94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FF</w:t>
      </w:r>
    </w:p>
    <w:p w14:paraId="4E56C45C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二进制：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1111 11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1</w:t>
      </w:r>
    </w:p>
    <w:p w14:paraId="71B7DA08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这里后面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bit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位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1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即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再加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表示每个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Packet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的长度用几个字节表示。</w:t>
      </w:r>
    </w:p>
    <w:p w14:paraId="3534523A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number of </w:t>
      </w: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ps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：</w:t>
      </w:r>
    </w:p>
    <w:p w14:paraId="33435583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E1</w:t>
      </w:r>
    </w:p>
    <w:p w14:paraId="39343F48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二进制：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111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0 0001</w:t>
      </w:r>
    </w:p>
    <w:p w14:paraId="246C8BF1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</w:t>
      </w:r>
    </w:p>
    <w:p w14:paraId="73416DC5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表示后面只有一个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SPS.</w:t>
      </w:r>
    </w:p>
    <w:p w14:paraId="301D1AE0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ps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 length:</w:t>
      </w:r>
    </w:p>
    <w:p w14:paraId="679CC409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15</w:t>
      </w:r>
    </w:p>
    <w:p w14:paraId="0419841C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21</w:t>
      </w:r>
    </w:p>
    <w:p w14:paraId="61EDDCCB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说明后面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SPS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长度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2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字节；</w:t>
      </w:r>
    </w:p>
    <w:p w14:paraId="7D3C418B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ps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0BAB5D9F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67 4D.....16 CF</w:t>
      </w:r>
    </w:p>
    <w:p w14:paraId="4833546F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SPS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的实际内容</w:t>
      </w:r>
    </w:p>
    <w:p w14:paraId="743AFE96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number of </w:t>
      </w: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pps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：</w:t>
      </w:r>
    </w:p>
    <w:p w14:paraId="1645BFA6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1</w:t>
      </w:r>
    </w:p>
    <w:p w14:paraId="0CD6003A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二进制：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000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0 0001</w:t>
      </w:r>
    </w:p>
    <w:p w14:paraId="08D35809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</w:t>
      </w:r>
    </w:p>
    <w:p w14:paraId="2EE51621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表示后面只有一个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PPS</w:t>
      </w:r>
    </w:p>
    <w:p w14:paraId="258EC70F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ps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 length:</w:t>
      </w:r>
    </w:p>
    <w:p w14:paraId="71774078" w14:textId="77777777" w:rsidR="00F861A1" w:rsidRDefault="0066256E">
      <w:r>
        <w:rPr>
          <w:rFonts w:hint="eastAsia"/>
        </w:rPr>
        <w:lastRenderedPageBreak/>
        <w:t>十六进制：</w:t>
      </w:r>
      <w:r>
        <w:rPr>
          <w:rFonts w:hint="eastAsia"/>
          <w:color w:val="FF0000"/>
        </w:rPr>
        <w:t>0x00 05</w:t>
      </w:r>
    </w:p>
    <w:p w14:paraId="06F13A60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5</w:t>
      </w:r>
    </w:p>
    <w:p w14:paraId="6F59353C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说明后面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PPS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长度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字节；</w:t>
      </w:r>
    </w:p>
    <w:p w14:paraId="4C5C401F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pps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0A14D2E3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68 E9 BB 3C 80</w:t>
      </w:r>
    </w:p>
    <w:p w14:paraId="5BEAF7F9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PPS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的实际内容</w:t>
      </w:r>
    </w:p>
    <w:p w14:paraId="6037FD6C" w14:textId="77777777" w:rsidR="00F861A1" w:rsidRDefault="00F861A1"/>
    <w:p w14:paraId="5F01FCA3" w14:textId="77777777" w:rsidR="00F861A1" w:rsidRDefault="0066256E">
      <w:r>
        <w:rPr>
          <w:rFonts w:hint="eastAsia"/>
        </w:rPr>
        <w:t>为了验证</w:t>
      </w:r>
      <w:r>
        <w:rPr>
          <w:rFonts w:hint="eastAsia"/>
        </w:rPr>
        <w:t xml:space="preserve">AVCC </w:t>
      </w:r>
      <w:r>
        <w:rPr>
          <w:rFonts w:hint="eastAsia"/>
        </w:rPr>
        <w:t>Box</w:t>
      </w:r>
      <w:r>
        <w:rPr>
          <w:rFonts w:hint="eastAsia"/>
        </w:rPr>
        <w:t>的内容我们用</w:t>
      </w:r>
      <w:proofErr w:type="spellStart"/>
      <w:r>
        <w:rPr>
          <w:rFonts w:hint="eastAsia"/>
        </w:rPr>
        <w:t>Elcar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eamEye</w:t>
      </w:r>
      <w:proofErr w:type="spellEnd"/>
      <w:r>
        <w:rPr>
          <w:rFonts w:hint="eastAsia"/>
        </w:rPr>
        <w:t>进行了交叉验证下：</w:t>
      </w:r>
    </w:p>
    <w:p w14:paraId="6A45E256" w14:textId="77777777" w:rsidR="00F861A1" w:rsidRDefault="0066256E">
      <w:r>
        <w:rPr>
          <w:noProof/>
        </w:rPr>
        <w:drawing>
          <wp:inline distT="0" distB="0" distL="114300" distR="114300" wp14:anchorId="37D7BF3C" wp14:editId="6AD042CD">
            <wp:extent cx="5271770" cy="1071880"/>
            <wp:effectExtent l="0" t="0" r="5080" b="1397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F761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Btrt</w:t>
      </w:r>
      <w:proofErr w:type="spellEnd"/>
      <w:r>
        <w:rPr>
          <w:rFonts w:hint="eastAsia"/>
          <w:b/>
          <w:bCs/>
        </w:rPr>
        <w:t xml:space="preserve"> Box</w:t>
      </w:r>
    </w:p>
    <w:p w14:paraId="7106FA8F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</w:t>
      </w:r>
      <w:r>
        <w:rPr>
          <w:rFonts w:hint="eastAsia"/>
          <w:b/>
          <w:bCs/>
        </w:rPr>
        <w:t>:</w:t>
      </w:r>
    </w:p>
    <w:p w14:paraId="33C7343D" w14:textId="77777777" w:rsidR="00F861A1" w:rsidRDefault="0066256E"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是非必须</w:t>
      </w:r>
      <w:r>
        <w:rPr>
          <w:rFonts w:hint="eastAsia"/>
        </w:rPr>
        <w:t>Box</w:t>
      </w:r>
      <w:r>
        <w:rPr>
          <w:rFonts w:hint="eastAsia"/>
        </w:rPr>
        <w:t>，描述了解码器需要的缓存空间大小和码率描述信息。解码器如果收到该</w:t>
      </w:r>
      <w:r>
        <w:rPr>
          <w:rFonts w:hint="eastAsia"/>
        </w:rPr>
        <w:t>Box</w:t>
      </w:r>
      <w:r>
        <w:rPr>
          <w:rFonts w:hint="eastAsia"/>
        </w:rPr>
        <w:t>，可以在解码时作为参考。</w:t>
      </w:r>
    </w:p>
    <w:p w14:paraId="7C2BDE66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39FFF1E1" w14:textId="77777777" w:rsidR="00F861A1" w:rsidRDefault="0066256E">
      <w:r>
        <w:rPr>
          <w:noProof/>
        </w:rPr>
        <w:drawing>
          <wp:inline distT="0" distB="0" distL="114300" distR="114300" wp14:anchorId="529FA2CA" wp14:editId="51350403">
            <wp:extent cx="5271135" cy="831850"/>
            <wp:effectExtent l="0" t="0" r="5715" b="6350"/>
            <wp:docPr id="41" name="图片 41" descr="1571021194884_C6C5C376-3795-420e-ADEC-7AC103F4B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71021194884_C6C5C376-3795-420e-ADEC-7AC103F4BAE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2446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:</w:t>
      </w:r>
    </w:p>
    <w:p w14:paraId="334F5B9C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buffer size </w:t>
      </w:r>
      <w:proofErr w:type="spellStart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db</w:t>
      </w:r>
      <w:proofErr w:type="spellEnd"/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067A42C5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7D 46</w:t>
      </w:r>
    </w:p>
    <w:p w14:paraId="1B6043E7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32070</w:t>
      </w:r>
    </w:p>
    <w:p w14:paraId="5719C192" w14:textId="77777777" w:rsidR="00F861A1" w:rsidRDefault="0066256E">
      <w:pP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告诉</w:t>
      </w:r>
      <w:r>
        <w:rPr>
          <w:rFonts w:ascii="宋体" w:eastAsia="宋体" w:hAnsi="宋体" w:cs="宋体" w:hint="eastAsia"/>
          <w:i/>
          <w:color w:val="4F4F4F"/>
          <w:szCs w:val="21"/>
          <w:shd w:val="clear" w:color="auto" w:fill="FFFFFF"/>
        </w:rPr>
        <w:t>decoder</w:t>
      </w:r>
      <w:r>
        <w:rPr>
          <w:rFonts w:ascii="宋体" w:eastAsia="宋体" w:hAnsi="宋体" w:cs="宋体" w:hint="eastAsia"/>
          <w:color w:val="4F4F4F"/>
          <w:szCs w:val="21"/>
          <w:shd w:val="clear" w:color="auto" w:fill="FFFFFF"/>
        </w:rPr>
        <w:t>开辟缓冲区大小</w:t>
      </w:r>
      <w:r>
        <w:rPr>
          <w:rFonts w:ascii="宋体" w:eastAsia="宋体" w:hAnsi="宋体" w:cs="宋体" w:hint="eastAsia"/>
          <w:color w:val="4F4F4F"/>
          <w:szCs w:val="21"/>
          <w:shd w:val="clear" w:color="auto" w:fill="FFFFFF"/>
        </w:rPr>
        <w:t>32070</w:t>
      </w:r>
      <w:r>
        <w:rPr>
          <w:rFonts w:ascii="宋体" w:eastAsia="宋体" w:hAnsi="宋体" w:cs="宋体" w:hint="eastAsia"/>
          <w:color w:val="4F4F4F"/>
          <w:szCs w:val="21"/>
          <w:shd w:val="clear" w:color="auto" w:fill="FFFFFF"/>
        </w:rPr>
        <w:t>字节</w:t>
      </w:r>
    </w:p>
    <w:p w14:paraId="1223D0EA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max bitrate:</w:t>
      </w:r>
    </w:p>
    <w:p w14:paraId="03125071" w14:textId="77777777" w:rsidR="00F861A1" w:rsidRDefault="0066256E">
      <w:pPr>
        <w:rPr>
          <w:color w:val="FF0000"/>
        </w:rPr>
      </w:pPr>
      <w:r>
        <w:rPr>
          <w:rFonts w:hint="eastAsia"/>
        </w:rPr>
        <w:t>十六进制：</w:t>
      </w:r>
      <w:r>
        <w:rPr>
          <w:rFonts w:hint="eastAsia"/>
          <w:color w:val="FF0000"/>
        </w:rPr>
        <w:t>0x00 12 BD D0</w:t>
      </w:r>
    </w:p>
    <w:p w14:paraId="70A4B1B3" w14:textId="77777777" w:rsidR="00F861A1" w:rsidRDefault="0066256E">
      <w:pPr>
        <w:rPr>
          <w:color w:val="FF0000"/>
        </w:rPr>
      </w:pPr>
      <w:r>
        <w:rPr>
          <w:rFonts w:hint="eastAsia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228240</w:t>
      </w:r>
    </w:p>
    <w:p w14:paraId="79421823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该路视频的最大码率是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1228240bps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即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1228kb/s</w:t>
      </w:r>
    </w:p>
    <w:p w14:paraId="77A4EE13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avg bitrate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：</w:t>
      </w:r>
    </w:p>
    <w:p w14:paraId="0D4E3662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A 61 08</w:t>
      </w:r>
    </w:p>
    <w:p w14:paraId="0C88FB3D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680200</w:t>
      </w:r>
    </w:p>
    <w:p w14:paraId="7E1AF805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该路视频的平均码率是</w:t>
      </w: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680kb/s</w:t>
      </w:r>
    </w:p>
    <w:p w14:paraId="6BA9E61A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这个数据用</w:t>
      </w:r>
      <w:proofErr w:type="spellStart"/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MediInfo</w:t>
      </w:r>
      <w:proofErr w:type="spellEnd"/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进行交叉验证了</w:t>
      </w:r>
      <w:proofErr w:type="gramStart"/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下结果</w:t>
      </w:r>
      <w:proofErr w:type="gramEnd"/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正确：</w:t>
      </w:r>
    </w:p>
    <w:p w14:paraId="6FED713F" w14:textId="77777777" w:rsidR="00F861A1" w:rsidRDefault="0066256E">
      <w:pP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79E7BEC1" wp14:editId="4A8DDFE2">
            <wp:extent cx="4236720" cy="3032125"/>
            <wp:effectExtent l="0" t="0" r="11430" b="15875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7D32" w14:textId="77777777" w:rsidR="00F861A1" w:rsidRDefault="0066256E">
      <w:r>
        <w:rPr>
          <w:rFonts w:hint="eastAsia"/>
        </w:rPr>
        <w:t>分析完了</w:t>
      </w:r>
      <w:r>
        <w:rPr>
          <w:rFonts w:hint="eastAsia"/>
        </w:rPr>
        <w:t>Video Trac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s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，下面分析音频的</w:t>
      </w:r>
      <w:proofErr w:type="spellStart"/>
      <w:r>
        <w:rPr>
          <w:rFonts w:hint="eastAsia"/>
        </w:rPr>
        <w:t>Sts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，音频的</w:t>
      </w:r>
      <w:r>
        <w:rPr>
          <w:rFonts w:hint="eastAsia"/>
        </w:rPr>
        <w:t>STSD</w:t>
      </w:r>
      <w:r>
        <w:rPr>
          <w:rFonts w:hint="eastAsia"/>
        </w:rPr>
        <w:t>的</w:t>
      </w:r>
      <w:r>
        <w:rPr>
          <w:rFonts w:hint="eastAsia"/>
        </w:rPr>
        <w:t>Box Data</w:t>
      </w:r>
      <w:r>
        <w:rPr>
          <w:rFonts w:hint="eastAsia"/>
        </w:rPr>
        <w:t>主要由</w:t>
      </w:r>
      <w:r>
        <w:rPr>
          <w:rFonts w:hint="eastAsia"/>
        </w:rPr>
        <w:t>mp4a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s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Box</w:t>
      </w:r>
      <w:r>
        <w:rPr>
          <w:rFonts w:hint="eastAsia"/>
        </w:rPr>
        <w:t>嵌套组成，里面包含了通道个数，采样率、音频</w:t>
      </w:r>
      <w:r>
        <w:rPr>
          <w:rFonts w:hint="eastAsia"/>
        </w:rPr>
        <w:t>AAC</w:t>
      </w:r>
      <w:r>
        <w:rPr>
          <w:rFonts w:hint="eastAsia"/>
        </w:rPr>
        <w:t>编码级别等信息，所以我们只分析音频的这两个嵌套</w:t>
      </w:r>
      <w:r>
        <w:rPr>
          <w:rFonts w:hint="eastAsia"/>
        </w:rPr>
        <w:t>Box</w:t>
      </w:r>
      <w:r>
        <w:rPr>
          <w:rFonts w:hint="eastAsia"/>
        </w:rPr>
        <w:t>即可，先分析</w:t>
      </w:r>
      <w:r>
        <w:rPr>
          <w:rFonts w:hint="eastAsia"/>
        </w:rPr>
        <w:t>mp4a</w:t>
      </w:r>
      <w:r>
        <w:rPr>
          <w:rFonts w:hint="eastAsia"/>
        </w:rPr>
        <w:t>：</w:t>
      </w:r>
    </w:p>
    <w:p w14:paraId="43B58BA7" w14:textId="77777777" w:rsidR="00F861A1" w:rsidRDefault="0066256E">
      <w:r>
        <w:rPr>
          <w:noProof/>
        </w:rPr>
        <w:drawing>
          <wp:inline distT="0" distB="0" distL="114300" distR="114300" wp14:anchorId="3FD2BEFD" wp14:editId="12F5BA3E">
            <wp:extent cx="5269865" cy="3338195"/>
            <wp:effectExtent l="0" t="0" r="6985" b="1460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711F" w14:textId="77777777" w:rsidR="00F861A1" w:rsidRDefault="0066256E">
      <w:r>
        <w:rPr>
          <w:rFonts w:hint="eastAsia"/>
        </w:rPr>
        <w:t>各个字段已经圈出来了，然后对照代码看下各个字段解释：</w:t>
      </w:r>
    </w:p>
    <w:p w14:paraId="7FEF6882" w14:textId="77777777" w:rsidR="00F861A1" w:rsidRDefault="0066256E">
      <w:r>
        <w:rPr>
          <w:noProof/>
        </w:rPr>
        <w:lastRenderedPageBreak/>
        <w:drawing>
          <wp:inline distT="0" distB="0" distL="114300" distR="114300" wp14:anchorId="77F69730" wp14:editId="4A131542">
            <wp:extent cx="5268595" cy="3361055"/>
            <wp:effectExtent l="0" t="0" r="8255" b="1079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308D" w14:textId="77777777" w:rsidR="00F861A1" w:rsidRDefault="0066256E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t>mp4a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t xml:space="preserve">box </w:t>
      </w: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t>这个</w:t>
      </w: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t>box</w:t>
      </w: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t>实际就是继承了</w:t>
      </w: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t>audio sample entry box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里面的关键信息：</w:t>
      </w: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br/>
      </w:r>
      <w:proofErr w:type="spellStart"/>
      <w:r>
        <w:rPr>
          <w:rFonts w:ascii="Times New Roman" w:eastAsia="宋体" w:hAnsi="Times New Roman" w:cs="Times New Roman" w:hint="eastAsia"/>
          <w:b/>
          <w:bCs/>
          <w:color w:val="000000"/>
          <w:szCs w:val="21"/>
          <w:shd w:val="clear" w:color="auto" w:fill="FFFFFF"/>
        </w:rPr>
        <w:t>BoxData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000000"/>
          <w:szCs w:val="21"/>
          <w:shd w:val="clear" w:color="auto" w:fill="FFFFFF"/>
        </w:rPr>
        <w:t>:</w:t>
      </w:r>
    </w:p>
    <w:p w14:paraId="1018454D" w14:textId="77777777" w:rsidR="00F861A1" w:rsidRDefault="0066256E">
      <w:pP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 </w:t>
      </w:r>
      <w:proofErr w:type="spellStart"/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channelcount</w:t>
      </w:r>
      <w:proofErr w:type="spellEnd"/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:</w:t>
      </w:r>
    </w:p>
    <w:p w14:paraId="0E2757AB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六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0x00 02</w:t>
      </w:r>
    </w:p>
    <w:p w14:paraId="165AF38C" w14:textId="77777777" w:rsidR="00F861A1" w:rsidRDefault="0066256E">
      <w:pP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2</w:t>
      </w:r>
    </w:p>
    <w:p w14:paraId="3A3DECB8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音频通道个数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；</w:t>
      </w:r>
    </w:p>
    <w:p w14:paraId="74AF24C9" w14:textId="77777777" w:rsidR="00F861A1" w:rsidRDefault="0066256E">
      <w:pP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samplesize</w:t>
      </w:r>
      <w:proofErr w:type="spellEnd"/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:</w:t>
      </w:r>
    </w:p>
    <w:p w14:paraId="7E2319F8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六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0x00 10</w:t>
      </w:r>
    </w:p>
    <w:p w14:paraId="23A82F1D" w14:textId="77777777" w:rsidR="00F861A1" w:rsidRDefault="0066256E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16</w:t>
      </w:r>
      <w:r>
        <w:rPr>
          <w:rFonts w:ascii="Times New Roman" w:eastAsia="MS Shell Dlg" w:hAnsi="Times New Roman" w:cs="Times New Roman"/>
          <w:color w:val="000000"/>
          <w:szCs w:val="21"/>
          <w:shd w:val="clear" w:color="auto" w:fill="FFFFFF"/>
        </w:rPr>
        <w:br/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表示音频采样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sample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大小为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16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用两个字节表示，一般默认；</w:t>
      </w:r>
    </w:p>
    <w:p w14:paraId="0624344B" w14:textId="77777777" w:rsidR="00F861A1" w:rsidRDefault="0066256E">
      <w:pP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</w:pPr>
      <w:proofErr w:type="spellStart"/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samplerate</w:t>
      </w:r>
      <w:proofErr w:type="spellEnd"/>
      <w:r>
        <w:rPr>
          <w:rFonts w:ascii="Times New Roman" w:eastAsia="MS Shell Dlg" w:hAnsi="Times New Roman" w:cs="Times New Roman"/>
          <w:color w:val="FF0000"/>
          <w:szCs w:val="21"/>
          <w:shd w:val="clear" w:color="auto" w:fill="FFFFFF"/>
        </w:rPr>
        <w:t>:</w:t>
      </w:r>
    </w:p>
    <w:p w14:paraId="35F6E309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六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0x5D C0 00 00</w:t>
      </w:r>
    </w:p>
    <w:p w14:paraId="5B70962D" w14:textId="77777777" w:rsidR="00F861A1" w:rsidRDefault="0066256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24000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，需要整体右移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16bit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进行计算</w:t>
      </w:r>
    </w:p>
    <w:p w14:paraId="093E2840" w14:textId="77777777" w:rsidR="00F861A1" w:rsidRDefault="0066256E"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表示音频采样率为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240000Hz</w:t>
      </w:r>
    </w:p>
    <w:p w14:paraId="309AC1F1" w14:textId="77777777" w:rsidR="00F861A1" w:rsidRDefault="0066256E">
      <w:r>
        <w:rPr>
          <w:rFonts w:hint="eastAsia"/>
        </w:rPr>
        <w:t>在</w:t>
      </w:r>
      <w:r>
        <w:rPr>
          <w:rFonts w:hint="eastAsia"/>
        </w:rPr>
        <w:t>Box Data</w:t>
      </w:r>
      <w:r>
        <w:rPr>
          <w:rFonts w:hint="eastAsia"/>
        </w:rPr>
        <w:t>的</w:t>
      </w:r>
      <w:r>
        <w:rPr>
          <w:rFonts w:hint="eastAsia"/>
        </w:rPr>
        <w:t>Sample</w:t>
      </w:r>
      <w:r>
        <w:rPr>
          <w:rFonts w:hint="eastAsia"/>
        </w:rPr>
        <w:t>后面还有一个子</w:t>
      </w:r>
      <w:proofErr w:type="spellStart"/>
      <w:r>
        <w:rPr>
          <w:rFonts w:hint="eastAsia"/>
        </w:rPr>
        <w:t>Esds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，现在详解下：</w:t>
      </w:r>
    </w:p>
    <w:p w14:paraId="3C0F1836" w14:textId="77777777" w:rsidR="00F861A1" w:rsidRDefault="0066256E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sds</w:t>
      </w:r>
      <w:proofErr w:type="spellEnd"/>
      <w:r>
        <w:rPr>
          <w:rFonts w:ascii="Times New Roman" w:hAnsi="Times New Roman" w:cs="Times New Roman"/>
          <w:b/>
          <w:bCs/>
        </w:rPr>
        <w:t xml:space="preserve"> Box</w:t>
      </w:r>
    </w:p>
    <w:p w14:paraId="2A20AB68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425C7BD0" w14:textId="7777777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里面主要是将音频的编码信息和音频码率信息放到该</w:t>
      </w:r>
      <w:r>
        <w:rPr>
          <w:rFonts w:hint="eastAsia"/>
        </w:rPr>
        <w:t>Box</w:t>
      </w:r>
      <w:r>
        <w:rPr>
          <w:rFonts w:hint="eastAsia"/>
        </w:rPr>
        <w:t>里面，所以解码音频时非常关键。</w:t>
      </w:r>
    </w:p>
    <w:p w14:paraId="7106BBE4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2A631829" w14:textId="77777777" w:rsidR="00F861A1" w:rsidRDefault="0066256E">
      <w:r>
        <w:rPr>
          <w:noProof/>
        </w:rPr>
        <w:lastRenderedPageBreak/>
        <w:drawing>
          <wp:inline distT="0" distB="0" distL="114300" distR="114300" wp14:anchorId="59235287" wp14:editId="3B21DECF">
            <wp:extent cx="4963160" cy="3385185"/>
            <wp:effectExtent l="0" t="0" r="8890" b="571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99F6" w14:textId="77777777" w:rsidR="00F861A1" w:rsidRDefault="0066256E">
      <w:r>
        <w:rPr>
          <w:noProof/>
        </w:rPr>
        <w:drawing>
          <wp:inline distT="0" distB="0" distL="114300" distR="114300" wp14:anchorId="1D6D75E8" wp14:editId="0B50FC6F">
            <wp:extent cx="4961255" cy="953770"/>
            <wp:effectExtent l="0" t="0" r="10795" b="1778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4DA2" w14:textId="77777777" w:rsidR="00F861A1" w:rsidRDefault="006625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x Header:</w:t>
      </w:r>
    </w:p>
    <w:p w14:paraId="7523FC77" w14:textId="77777777" w:rsidR="00F861A1" w:rsidRDefault="0066256E">
      <w:pPr>
        <w:rPr>
          <w:b/>
          <w:bCs/>
        </w:rPr>
      </w:pPr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同样是</w:t>
      </w:r>
      <w:r>
        <w:rPr>
          <w:rFonts w:hint="eastAsia"/>
        </w:rPr>
        <w:t>Full Box</w:t>
      </w:r>
      <w:r>
        <w:rPr>
          <w:rFonts w:hint="eastAsia"/>
        </w:rPr>
        <w:t>，所以不做分析，主要分析下</w:t>
      </w:r>
      <w:r>
        <w:rPr>
          <w:rFonts w:hint="eastAsia"/>
        </w:rPr>
        <w:t>Box Data</w:t>
      </w:r>
      <w:r>
        <w:rPr>
          <w:rFonts w:hint="eastAsia"/>
        </w:rPr>
        <w:t>。</w:t>
      </w:r>
    </w:p>
    <w:p w14:paraId="00995F6A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  <w:r>
        <w:rPr>
          <w:rFonts w:hint="eastAsia"/>
          <w:b/>
          <w:bCs/>
        </w:rPr>
        <w:t>：</w:t>
      </w:r>
    </w:p>
    <w:tbl>
      <w:tblPr>
        <w:tblW w:w="8517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870"/>
        <w:gridCol w:w="2385"/>
        <w:gridCol w:w="2383"/>
      </w:tblGrid>
      <w:tr w:rsidR="00F861A1" w14:paraId="73CB8C71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6EE147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94D4F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字节数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6BB70C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意义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FE3088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实际值</w:t>
            </w:r>
          </w:p>
        </w:tc>
      </w:tr>
      <w:tr w:rsidR="00F861A1" w14:paraId="5FDC9C88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DD6EE" w:themeFill="accent1" w:themeFillTint="66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2D7C40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es description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(ed)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tag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A895AC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26C4A4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基本流描述标记：</w:t>
            </w:r>
          </w:p>
          <w:p w14:paraId="1F6A524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3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CE3F28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3</w:t>
            </w:r>
          </w:p>
        </w:tc>
      </w:tr>
      <w:tr w:rsidR="00F861A1" w14:paraId="26790A28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DD6EE" w:themeFill="accent1" w:themeFillTint="66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D6DE5A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tag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szie</w:t>
            </w:r>
            <w:proofErr w:type="spellEnd"/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C10D04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C12F0A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长度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DA6639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1E</w:t>
            </w:r>
          </w:p>
          <w:p w14:paraId="5346C76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3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，表示后面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3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节</w:t>
            </w:r>
          </w:p>
          <w:p w14:paraId="5D5BD14B" w14:textId="77777777" w:rsidR="00F861A1" w:rsidRDefault="00F861A1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861A1" w14:paraId="59F51AFB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DD6EE" w:themeFill="accent1" w:themeFillTint="66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87673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ed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track id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18E814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02E07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es id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原始音频流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id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069A38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0 00</w:t>
            </w:r>
          </w:p>
          <w:p w14:paraId="1FB410C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表示音频的原始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es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数据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是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，一般一路音频，这个值就默认是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；</w:t>
            </w:r>
          </w:p>
        </w:tc>
      </w:tr>
      <w:tr w:rsidR="00F861A1" w14:paraId="270F0ADD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BDD6EE" w:themeFill="accent1" w:themeFillTint="66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B18E3D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lastRenderedPageBreak/>
              <w:t>e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flag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4EA05C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EC662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一般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0</w:t>
            </w:r>
          </w:p>
          <w:p w14:paraId="1816DAB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:0x00</w:t>
            </w:r>
          </w:p>
          <w:p w14:paraId="3FD1EA2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Theme="minorEastAsia" w:hAnsiTheme="minorEastAsia" w:cstheme="minorEastAsia" w:hint="eastAsia"/>
                <w:color w:val="7030A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FF000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00B05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00B0F0"/>
                <w:sz w:val="21"/>
                <w:szCs w:val="21"/>
                <w:shd w:val="clear" w:color="auto" w:fill="FFFFFF"/>
              </w:rPr>
              <w:t>00000</w:t>
            </w:r>
          </w:p>
          <w:p w14:paraId="73100F0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其中每个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还代表是否后面有相应的字段。</w:t>
            </w:r>
          </w:p>
          <w:p w14:paraId="4A1CDF2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第一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，则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6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的</w:t>
            </w:r>
            <w:proofErr w:type="spellStart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dependOn_ES_IS</w:t>
            </w:r>
            <w:proofErr w:type="spellEnd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段；</w:t>
            </w:r>
          </w:p>
          <w:p w14:paraId="50AA893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第二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，则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8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URL </w:t>
            </w:r>
            <w:proofErr w:type="spellStart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ing</w:t>
            </w:r>
            <w:proofErr w:type="spellEnd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段；</w:t>
            </w:r>
          </w:p>
          <w:p w14:paraId="395E712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第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，则有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6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OCR_ES_I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段；</w:t>
            </w:r>
          </w:p>
          <w:p w14:paraId="77278FC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最后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5bi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代表</w:t>
            </w:r>
            <w:proofErr w:type="spellStart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streamPriority</w:t>
            </w:r>
            <w:proofErr w:type="spellEnd"/>
          </w:p>
          <w:p w14:paraId="43C492E0" w14:textId="77777777" w:rsidR="00F861A1" w:rsidRDefault="00F861A1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743685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0</w:t>
            </w:r>
          </w:p>
          <w:p w14:paraId="200626E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默认值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1F9C9539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2CD" w:themeFill="accent4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7209AC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微软雅黑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>ecoder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>onfig</w:t>
            </w:r>
            <w:proofErr w:type="gramEnd"/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 xml:space="preserve"> descriptor</w:t>
            </w: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(</w:t>
            </w:r>
            <w:bookmarkStart w:id="12" w:name="OLE_LINK14"/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dcd</w:t>
            </w:r>
            <w:bookmarkEnd w:id="12"/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 xml:space="preserve"> tag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8DF6E2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E90E90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解码配置参数描述标记：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4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848100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默认值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4</w:t>
            </w:r>
          </w:p>
        </w:tc>
      </w:tr>
      <w:tr w:rsidR="00F861A1" w14:paraId="670D097C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2CD" w:themeFill="accent4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5155EA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微软雅黑" w:hAnsi="Times New Roman"/>
                <w:sz w:val="18"/>
                <w:szCs w:val="18"/>
              </w:rPr>
            </w:pP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dcd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 xml:space="preserve"> tag size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FDD40A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606168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4D4D4D"/>
                <w:sz w:val="21"/>
                <w:szCs w:val="21"/>
                <w:shd w:val="clear" w:color="auto" w:fill="FFFFFF"/>
              </w:rPr>
              <w:t>Length Fiel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长度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29B9E1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4D4D4D"/>
                <w:sz w:val="21"/>
                <w:szCs w:val="21"/>
                <w:shd w:val="clear" w:color="auto" w:fill="FFFFFF"/>
              </w:rPr>
              <w:t>Length Field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6</w:t>
            </w:r>
          </w:p>
        </w:tc>
      </w:tr>
      <w:tr w:rsidR="00F861A1" w14:paraId="1CDFE338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2CD" w:themeFill="accent4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A31C32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dc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mepg-4 audio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21942C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E22C2F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如果是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mp4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则计算得到：</w:t>
            </w:r>
          </w:p>
          <w:p w14:paraId="169DC02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40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CE0F33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4D4D4D"/>
                <w:sz w:val="21"/>
                <w:szCs w:val="21"/>
                <w:shd w:val="clear" w:color="auto" w:fill="FFFFFF"/>
              </w:rPr>
              <w:t>14496-1 Table8, 0x40</w:t>
            </w:r>
            <w:r>
              <w:rPr>
                <w:rFonts w:asciiTheme="minorEastAsia" w:hAnsiTheme="minorEastAsia" w:cstheme="minorEastAsia" w:hint="eastAsia"/>
                <w:color w:val="4D4D4D"/>
                <w:sz w:val="21"/>
                <w:szCs w:val="21"/>
                <w:shd w:val="clear" w:color="auto" w:fill="FFFFFF"/>
              </w:rPr>
              <w:t>是</w:t>
            </w:r>
            <w:r>
              <w:rPr>
                <w:rFonts w:asciiTheme="minorEastAsia" w:hAnsiTheme="minorEastAsia" w:cstheme="minorEastAsia" w:hint="eastAsia"/>
                <w:color w:val="4D4D4D"/>
                <w:sz w:val="21"/>
                <w:szCs w:val="21"/>
                <w:shd w:val="clear" w:color="auto" w:fill="FFFFFF"/>
              </w:rPr>
              <w:t xml:space="preserve">Audio ISO/IEC </w:t>
            </w:r>
            <w:r>
              <w:rPr>
                <w:rFonts w:asciiTheme="minorEastAsia" w:hAnsiTheme="minorEastAsia" w:cstheme="minorEastAsia" w:hint="eastAsia"/>
                <w:color w:val="4D4D4D"/>
                <w:sz w:val="21"/>
                <w:szCs w:val="21"/>
                <w:shd w:val="clear" w:color="auto" w:fill="FFFFFF"/>
              </w:rPr>
              <w:t>14496-3</w:t>
            </w:r>
          </w:p>
        </w:tc>
      </w:tr>
      <w:tr w:rsidR="00F861A1" w14:paraId="1048A593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2CD" w:themeFill="accent4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41CAB7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dc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audio stream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AE9EE8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B71BBF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计算得到默认值：</w:t>
            </w:r>
          </w:p>
          <w:p w14:paraId="4545C33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15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05FA4F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按照标准或计算得到：此处一般默认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15</w:t>
            </w:r>
          </w:p>
        </w:tc>
      </w:tr>
      <w:tr w:rsidR="00F861A1" w14:paraId="2C49B23D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2CD" w:themeFill="accent4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E04A5F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lastRenderedPageBreak/>
              <w:t>dc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buffersiz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35F92A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488F02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建议的解码器缓存大小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4729EF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748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节，最大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Audio Pack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大小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748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节</w:t>
            </w:r>
          </w:p>
        </w:tc>
      </w:tr>
      <w:tr w:rsidR="00F861A1" w14:paraId="1773F141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2CD" w:themeFill="accent4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247AAB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dcd</w:t>
            </w:r>
            <w:r>
              <w:rPr>
                <w:rFonts w:ascii="Times New Roman" w:eastAsia="微软雅黑" w:hAnsi="Times New Roman"/>
                <w:color w:val="4D4D4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max bitrate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26C550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10658F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音频数据最大码率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B8ECAE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0 01 9D D8</w:t>
            </w:r>
          </w:p>
          <w:p w14:paraId="600ABFF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05944bps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即约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06Kb/s</w:t>
            </w:r>
          </w:p>
        </w:tc>
      </w:tr>
      <w:tr w:rsidR="00F861A1" w14:paraId="2F86E2B7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2CD" w:themeFill="accent4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5FB01C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微软雅黑" w:hAnsi="Times New Roman" w:hint="eastAsia"/>
                <w:color w:val="4D4D4D"/>
                <w:sz w:val="18"/>
                <w:szCs w:val="18"/>
                <w:shd w:val="clear" w:color="auto" w:fill="FFFFFF"/>
              </w:rPr>
              <w:t>dcd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avg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bitrate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97F63B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7204C9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音频数据平均码率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D2683F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0 01 76 60</w:t>
            </w:r>
          </w:p>
          <w:p w14:paraId="09A2398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9584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即约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96Kb/s</w:t>
            </w:r>
          </w:p>
        </w:tc>
      </w:tr>
      <w:tr w:rsidR="00F861A1" w14:paraId="7A22A238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4B4500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 xml:space="preserve">decoder </w:t>
            </w: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specific info description</w:t>
            </w:r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dsid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 xml:space="preserve"> tag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470378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00EF4F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解码规格标记</w:t>
            </w:r>
          </w:p>
          <w:p w14:paraId="28D9313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默认值：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5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F41609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5</w:t>
            </w:r>
          </w:p>
        </w:tc>
      </w:tr>
      <w:tr w:rsidR="00F861A1" w14:paraId="746E5B22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DB62EB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dsid</w:t>
            </w:r>
            <w:proofErr w:type="spellEnd"/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 xml:space="preserve"> tag </w:t>
            </w:r>
            <w:proofErr w:type="spellStart"/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szie</w:t>
            </w:r>
            <w:proofErr w:type="spellEnd"/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12BCDD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883BDD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解码规格标记极其后面值大小</w:t>
            </w:r>
          </w:p>
          <w:p w14:paraId="3117B9B4" w14:textId="77777777" w:rsidR="00F861A1" w:rsidRDefault="00F861A1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63BEFE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07</w:t>
            </w:r>
          </w:p>
        </w:tc>
      </w:tr>
      <w:tr w:rsidR="00F861A1" w14:paraId="280A8163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FCDCD" w:themeFill="background2" w:themeFillShade="E5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8AB23C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dsid</w:t>
            </w:r>
            <w:proofErr w:type="spellEnd"/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 xml:space="preserve"> audio specific config</w:t>
            </w:r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8898AC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F9EA2B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音频规格数据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，见下满详细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节各个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bit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位解释</w:t>
            </w:r>
            <w:proofErr w:type="gramEnd"/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D4B12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x13 10</w:t>
            </w:r>
          </w:p>
          <w:p w14:paraId="119BFB7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1"/>
                <w:szCs w:val="21"/>
                <w:shd w:val="clear" w:color="auto" w:fill="FFFFFF"/>
              </w:rPr>
              <w:t>0001 0</w:t>
            </w:r>
            <w:r>
              <w:rPr>
                <w:rFonts w:asciiTheme="minorEastAsia" w:hAnsiTheme="minorEastAsia" w:cstheme="minorEastAsia" w:hint="eastAsia"/>
                <w:color w:val="00B0F0"/>
                <w:sz w:val="21"/>
                <w:szCs w:val="21"/>
                <w:shd w:val="clear" w:color="auto" w:fill="FFFFFF"/>
              </w:rPr>
              <w:t>011 0</w:t>
            </w:r>
            <w:r>
              <w:rPr>
                <w:rFonts w:asciiTheme="minorEastAsia" w:hAnsiTheme="minorEastAsia" w:cstheme="minorEastAsia" w:hint="eastAsia"/>
                <w:color w:val="92D050"/>
                <w:sz w:val="21"/>
                <w:szCs w:val="21"/>
                <w:shd w:val="clear" w:color="auto" w:fill="FFFFFF"/>
              </w:rPr>
              <w:t>001 0</w:t>
            </w:r>
            <w:r>
              <w:rPr>
                <w:rFonts w:asciiTheme="minorEastAsia" w:hAnsiTheme="minorEastAsia" w:cstheme="minorEastAsia" w:hint="eastAsia"/>
                <w:color w:val="FFC00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7030A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38E9B135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FCDCD" w:themeFill="background2" w:themeFillShade="E5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6126A3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object type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B80884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5bit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F8172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MPEG-4 Audio Object Types: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0: Null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1: AAC Main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 xml:space="preserve">2: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AAC LC (Low Complexity)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3: AAC SSR (Scalable Sample Rate)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49C2E0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0010</w:t>
            </w:r>
          </w:p>
          <w:p w14:paraId="169E584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即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</w:p>
          <w:p w14:paraId="53AD42D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表示采用的音频编码规格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AAC Main</w:t>
            </w:r>
          </w:p>
        </w:tc>
      </w:tr>
      <w:tr w:rsidR="00F861A1" w14:paraId="13F3370F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8D8D8" w:themeFill="background1" w:themeFillShade="D8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840113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frequency index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CE0AE4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4bit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28B21ED" w14:textId="77777777" w:rsidR="00F861A1" w:rsidRDefault="0066256E">
            <w:pPr>
              <w:pStyle w:val="a5"/>
              <w:widowControl/>
              <w:spacing w:before="150" w:beforeAutospacing="0" w:after="150" w:afterAutospacing="0"/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shd w:val="clear" w:color="auto" w:fill="FFFFFF"/>
              </w:rPr>
              <w:t>0: 96000 Hz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1: 88200 Hz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2: 64000 Hz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3: 48000 Hz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4: 44100 Hz</w:t>
            </w:r>
          </w:p>
          <w:p w14:paraId="0EA16129" w14:textId="77777777" w:rsidR="00F861A1" w:rsidRDefault="0066256E">
            <w:pPr>
              <w:pStyle w:val="a5"/>
              <w:widowControl/>
              <w:spacing w:before="150" w:beforeAutospacing="0" w:after="150" w:afterAutospacing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 w:val="21"/>
                <w:szCs w:val="21"/>
                <w:shd w:val="clear" w:color="auto" w:fill="FFFFFF"/>
              </w:rPr>
              <w:t>5: 32000 Hz</w:t>
            </w:r>
          </w:p>
          <w:p w14:paraId="60191020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6: 24000 Hz</w:t>
            </w:r>
          </w:p>
          <w:p w14:paraId="3C8C783D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7: 22050 Hz</w:t>
            </w:r>
          </w:p>
          <w:p w14:paraId="73ED831D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8: 16000 Hz</w:t>
            </w:r>
          </w:p>
          <w:p w14:paraId="79CBF042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9: 12000 Hz</w:t>
            </w:r>
          </w:p>
          <w:p w14:paraId="1FCD1694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10: 11025 Hz</w:t>
            </w:r>
          </w:p>
          <w:p w14:paraId="19E7F652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11: 8000 Hz</w:t>
            </w:r>
          </w:p>
          <w:p w14:paraId="72E1775C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12: 7350 Hz</w:t>
            </w:r>
          </w:p>
          <w:p w14:paraId="4EAD00E1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13: Reserved</w:t>
            </w:r>
          </w:p>
          <w:p w14:paraId="5E078656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14: Reserved</w:t>
            </w:r>
          </w:p>
          <w:p w14:paraId="61B97FD6" w14:textId="77777777" w:rsidR="00F861A1" w:rsidRDefault="0066256E">
            <w:pPr>
              <w:widowControl/>
              <w:spacing w:beforeAutospacing="1" w:after="21"/>
              <w:ind w:left="-24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 xml:space="preserve">15: </w:t>
            </w:r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 xml:space="preserve">frequency is written </w:t>
            </w:r>
            <w:proofErr w:type="spellStart"/>
            <w:r>
              <w:rPr>
                <w:rFonts w:ascii="宋体" w:eastAsia="宋体" w:hAnsi="宋体" w:cs="宋体" w:hint="eastAsia"/>
                <w:color w:val="222222"/>
                <w:szCs w:val="21"/>
                <w:shd w:val="clear" w:color="auto" w:fill="FFFFFF"/>
              </w:rPr>
              <w:t>explictly</w:t>
            </w:r>
            <w:proofErr w:type="spellEnd"/>
          </w:p>
          <w:p w14:paraId="246A127B" w14:textId="77777777" w:rsidR="00F861A1" w:rsidRDefault="00F861A1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453B51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0 110</w:t>
            </w:r>
          </w:p>
          <w:p w14:paraId="6A56832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即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表示采样率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24000</w:t>
            </w:r>
          </w:p>
        </w:tc>
      </w:tr>
      <w:tr w:rsidR="00F861A1" w14:paraId="7AF514A1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8D8D8" w:themeFill="background1" w:themeFillShade="D8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493E88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channel configuration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94C781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bit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5A78CF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0: Defined in AOT </w:t>
            </w:r>
            <w:proofErr w:type="spellStart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Specifc</w:t>
            </w:r>
            <w:proofErr w:type="spellEnd"/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Config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 xml:space="preserve">1: 1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channel: front-center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2: 2 channels: front-left, front-right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>3: 3 channels: front-center, front-left, front-right 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7D83A5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010</w:t>
            </w:r>
          </w:p>
          <w:p w14:paraId="3D44296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即表示左右双通道</w:t>
            </w:r>
          </w:p>
        </w:tc>
      </w:tr>
      <w:tr w:rsidR="00F861A1" w14:paraId="15EB77DF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8D8D8" w:themeFill="background1" w:themeFillShade="D8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72557E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frame length flag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EA9221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</w:rPr>
              <w:t>1bit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98D8D8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0: Each packet contains 1024 samples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br/>
              <w:t xml:space="preserve">1: Each packet contains 960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samples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67BE86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0</w:t>
            </w:r>
          </w:p>
          <w:p w14:paraId="3A8EDE1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每个包的大小为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1024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1"/>
                <w:szCs w:val="21"/>
                <w:shd w:val="clear" w:color="auto" w:fill="FFFFFF"/>
              </w:rPr>
              <w:t>字节也就是一帧音频的大小。</w:t>
            </w:r>
          </w:p>
        </w:tc>
      </w:tr>
      <w:tr w:rsidR="00F861A1" w14:paraId="0A592663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8D8D8" w:themeFill="background1" w:themeFillShade="D8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562531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depends on core coder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81B8D1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bit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3FFF05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暂不关心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CB301C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F861A1" w14:paraId="176A5A74" w14:textId="77777777">
        <w:trPr>
          <w:jc w:val="center"/>
        </w:trPr>
        <w:tc>
          <w:tcPr>
            <w:tcW w:w="28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8D8D8" w:themeFill="background1" w:themeFillShade="D8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92262A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>asc</w:t>
            </w:r>
            <w:proofErr w:type="spellEnd"/>
            <w:r>
              <w:rPr>
                <w:rFonts w:ascii="Times New Roman" w:eastAsia="宋体" w:hAnsi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>extesion</w:t>
            </w:r>
            <w:proofErr w:type="spellEnd"/>
            <w:r>
              <w:rPr>
                <w:rFonts w:ascii="Times New Roman" w:eastAsia="宋体" w:hAnsi="Times New Roman"/>
                <w:color w:val="333333"/>
                <w:sz w:val="18"/>
                <w:szCs w:val="18"/>
                <w:shd w:val="clear" w:color="auto" w:fill="FFFFFF"/>
              </w:rPr>
              <w:t xml:space="preserve"> flag</w:t>
            </w: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730885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1bit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BEAAD3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暂不关心</w:t>
            </w:r>
          </w:p>
        </w:tc>
        <w:tc>
          <w:tcPr>
            <w:tcW w:w="2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503373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14:paraId="661CD866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参考链接：</w:t>
      </w:r>
    </w:p>
    <w:p w14:paraId="7BA6AD19" w14:textId="77777777" w:rsidR="00F861A1" w:rsidRDefault="0066256E">
      <w:pPr>
        <w:rPr>
          <w:b/>
          <w:bCs/>
        </w:rPr>
      </w:pPr>
      <w:hyperlink r:id="rId59" w:history="1">
        <w:r>
          <w:rPr>
            <w:rStyle w:val="a8"/>
            <w:rFonts w:hint="eastAsia"/>
            <w:b/>
            <w:bCs/>
          </w:rPr>
          <w:t>https://wiki.multimedia.cx/index.php?title=MPEG-4_Audio</w:t>
        </w:r>
      </w:hyperlink>
    </w:p>
    <w:p w14:paraId="444B9570" w14:textId="77777777" w:rsidR="00F861A1" w:rsidRDefault="00F861A1">
      <w:pPr>
        <w:rPr>
          <w:b/>
          <w:bCs/>
        </w:rPr>
      </w:pPr>
    </w:p>
    <w:p w14:paraId="22B0BF2F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Stts</w:t>
      </w:r>
      <w:proofErr w:type="spellEnd"/>
      <w:r>
        <w:rPr>
          <w:rFonts w:hint="eastAsia"/>
          <w:b/>
          <w:bCs/>
        </w:rPr>
        <w:t xml:space="preserve"> Box</w:t>
      </w:r>
    </w:p>
    <w:p w14:paraId="71A32B37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1BBDBF37" w14:textId="5EA3A4B7" w:rsidR="00F861A1" w:rsidRDefault="0066256E">
      <w:r>
        <w:rPr>
          <w:rFonts w:hint="eastAsia"/>
        </w:rPr>
        <w:t>这个</w:t>
      </w:r>
      <w:r>
        <w:rPr>
          <w:rFonts w:hint="eastAsia"/>
        </w:rPr>
        <w:t>Box</w:t>
      </w:r>
      <w:r>
        <w:rPr>
          <w:rFonts w:hint="eastAsia"/>
        </w:rPr>
        <w:t>是</w:t>
      </w:r>
      <w:r>
        <w:rPr>
          <w:rFonts w:hint="eastAsia"/>
        </w:rPr>
        <w:t>sample number</w:t>
      </w:r>
      <w:r>
        <w:rPr>
          <w:rFonts w:hint="eastAsia"/>
        </w:rPr>
        <w:t>和解码时间</w:t>
      </w:r>
      <w:r>
        <w:rPr>
          <w:rFonts w:hint="eastAsia"/>
        </w:rPr>
        <w:t>DTS</w:t>
      </w:r>
      <w:r>
        <w:rPr>
          <w:rFonts w:hint="eastAsia"/>
        </w:rPr>
        <w:t>之间的映射表，通过这个表格，我们可以找到任何时间的</w:t>
      </w:r>
      <w:r>
        <w:rPr>
          <w:rFonts w:hint="eastAsia"/>
        </w:rPr>
        <w:t>sampl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这个表格有两项值，其中一项是连续的样点数目即</w:t>
      </w:r>
      <w:r>
        <w:rPr>
          <w:rFonts w:hint="eastAsia"/>
        </w:rPr>
        <w:t>sample count</w:t>
      </w:r>
      <w:r>
        <w:rPr>
          <w:rFonts w:hint="eastAsia"/>
        </w:rPr>
        <w:t>和样点相对时间差值即</w:t>
      </w:r>
      <w:r>
        <w:rPr>
          <w:rFonts w:hint="eastAsia"/>
        </w:rPr>
        <w:t>sam</w:t>
      </w:r>
      <w:r>
        <w:rPr>
          <w:rFonts w:hint="eastAsia"/>
        </w:rPr>
        <w:t>ple delta</w:t>
      </w:r>
      <w:r>
        <w:rPr>
          <w:rFonts w:hint="eastAsia"/>
        </w:rPr>
        <w:t>即表格中每个条目提供了在同一个时间偏移量里面连续的</w:t>
      </w:r>
      <w:r>
        <w:rPr>
          <w:rFonts w:hint="eastAsia"/>
        </w:rPr>
        <w:t>sample</w:t>
      </w:r>
      <w:r>
        <w:rPr>
          <w:rFonts w:hint="eastAsia"/>
        </w:rPr>
        <w:t>序号以及</w:t>
      </w:r>
      <w:r>
        <w:rPr>
          <w:rFonts w:hint="eastAsia"/>
        </w:rPr>
        <w:t>sample</w:t>
      </w:r>
      <w:r>
        <w:rPr>
          <w:rFonts w:hint="eastAsia"/>
        </w:rPr>
        <w:t>偏移量。当然这里的相对时间差单位是由该</w:t>
      </w:r>
      <w:r>
        <w:rPr>
          <w:rFonts w:hint="eastAsia"/>
        </w:rPr>
        <w:t>Trac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dh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描述的时间单位，这里值为</w:t>
      </w:r>
      <w:r>
        <w:rPr>
          <w:rFonts w:hint="eastAsia"/>
        </w:rPr>
        <w:t>300</w:t>
      </w:r>
      <w:r w:rsidR="008A4CC3">
        <w:t>0</w:t>
      </w:r>
      <w:r>
        <w:rPr>
          <w:rFonts w:hint="eastAsia"/>
        </w:rPr>
        <w:t>0</w:t>
      </w:r>
      <w:r>
        <w:rPr>
          <w:rFonts w:hint="eastAsia"/>
        </w:rPr>
        <w:t>，可以参考上文</w:t>
      </w:r>
      <w:proofErr w:type="spellStart"/>
      <w:r>
        <w:rPr>
          <w:rFonts w:hint="eastAsia"/>
        </w:rPr>
        <w:t>Mdhd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的解析。</w:t>
      </w:r>
    </w:p>
    <w:p w14:paraId="595D598D" w14:textId="77777777" w:rsidR="00F861A1" w:rsidRDefault="0066256E">
      <w:r>
        <w:rPr>
          <w:rFonts w:hint="eastAsia"/>
        </w:rPr>
        <w:t>当然用这个表格只是能找到当前时间的</w:t>
      </w:r>
      <w:r>
        <w:rPr>
          <w:rFonts w:hint="eastAsia"/>
        </w:rPr>
        <w:t>sample</w:t>
      </w:r>
      <w:r>
        <w:rPr>
          <w:rFonts w:hint="eastAsia"/>
        </w:rPr>
        <w:t>的序号，但是该</w:t>
      </w:r>
      <w:r>
        <w:rPr>
          <w:rFonts w:hint="eastAsia"/>
        </w:rPr>
        <w:t>sample</w:t>
      </w:r>
      <w:r>
        <w:rPr>
          <w:rFonts w:hint="eastAsia"/>
        </w:rPr>
        <w:t>的长度和指针还要靠其它表格获取。</w:t>
      </w:r>
    </w:p>
    <w:p w14:paraId="6D415561" w14:textId="77777777" w:rsidR="00F861A1" w:rsidRDefault="0066256E">
      <w:r>
        <w:rPr>
          <w:rFonts w:hint="eastAsia"/>
        </w:rPr>
        <w:t>Sample delta</w:t>
      </w:r>
      <w:r>
        <w:rPr>
          <w:rFonts w:hint="eastAsia"/>
        </w:rPr>
        <w:t>简单可以理解为采样点</w:t>
      </w:r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duration,</w:t>
      </w:r>
      <w:r>
        <w:rPr>
          <w:rFonts w:hint="eastAsia"/>
        </w:rPr>
        <w:t>所有</w:t>
      </w:r>
      <w:r>
        <w:rPr>
          <w:rFonts w:hint="eastAsia"/>
        </w:rPr>
        <w:t>duration</w:t>
      </w:r>
      <w:r>
        <w:rPr>
          <w:rFonts w:hint="eastAsia"/>
        </w:rPr>
        <w:t>相加应该为总的</w:t>
      </w:r>
      <w:r>
        <w:rPr>
          <w:rFonts w:hint="eastAsia"/>
        </w:rPr>
        <w:t>Track</w:t>
      </w:r>
      <w:r>
        <w:rPr>
          <w:rFonts w:hint="eastAsia"/>
        </w:rPr>
        <w:t>的时长。</w:t>
      </w:r>
    </w:p>
    <w:p w14:paraId="7E755E4C" w14:textId="77777777" w:rsidR="00F861A1" w:rsidRDefault="0066256E">
      <w:r>
        <w:rPr>
          <w:rFonts w:hint="eastAsia"/>
        </w:rPr>
        <w:t>大家把这个时间理解为</w:t>
      </w:r>
      <w:proofErr w:type="gramStart"/>
      <w:r>
        <w:rPr>
          <w:rFonts w:hint="eastAsia"/>
        </w:rPr>
        <w:t>该帧数据</w:t>
      </w:r>
      <w:proofErr w:type="gramEnd"/>
      <w:r>
        <w:rPr>
          <w:rFonts w:hint="eastAsia"/>
        </w:rPr>
        <w:t>当前的解码</w:t>
      </w:r>
      <w:r>
        <w:rPr>
          <w:rFonts w:hint="eastAsia"/>
        </w:rPr>
        <w:t>时间即可，计算公式：</w:t>
      </w:r>
    </w:p>
    <w:p w14:paraId="77AF97BF" w14:textId="77777777" w:rsidR="00F861A1" w:rsidRDefault="0066256E">
      <w:r>
        <w:t>DT(n+1) = DT(n) + STTS(n)</w:t>
      </w:r>
    </w:p>
    <w:p w14:paraId="265D6A42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68C220CB" w14:textId="77777777" w:rsidR="00F861A1" w:rsidRDefault="0066256E">
      <w:r>
        <w:rPr>
          <w:noProof/>
        </w:rPr>
        <w:drawing>
          <wp:inline distT="0" distB="0" distL="114300" distR="114300" wp14:anchorId="3CF0D5D0" wp14:editId="7E475BD5">
            <wp:extent cx="5270500" cy="3672840"/>
            <wp:effectExtent l="0" t="0" r="6350" b="381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FC23" w14:textId="77777777" w:rsidR="00F861A1" w:rsidRDefault="0066256E">
      <w:r>
        <w:rPr>
          <w:rFonts w:hint="eastAsia"/>
        </w:rPr>
        <w:lastRenderedPageBreak/>
        <w:t>从</w:t>
      </w:r>
      <w:r>
        <w:rPr>
          <w:rFonts w:hint="eastAsia"/>
        </w:rPr>
        <w:t>Mp4Explorer</w:t>
      </w:r>
      <w:r>
        <w:rPr>
          <w:rFonts w:hint="eastAsia"/>
        </w:rPr>
        <w:t>分析来看，这里的表</w:t>
      </w:r>
      <w:proofErr w:type="gramStart"/>
      <w:r>
        <w:rPr>
          <w:rFonts w:hint="eastAsia"/>
        </w:rPr>
        <w:t>项只有</w:t>
      </w:r>
      <w:proofErr w:type="gramEnd"/>
      <w:r>
        <w:rPr>
          <w:rFonts w:hint="eastAsia"/>
        </w:rPr>
        <w:t>一项，含义是每个</w:t>
      </w:r>
      <w:r>
        <w:rPr>
          <w:rFonts w:hint="eastAsia"/>
        </w:rPr>
        <w:t>sample delta</w:t>
      </w:r>
      <w:r>
        <w:rPr>
          <w:rFonts w:hint="eastAsia"/>
        </w:rPr>
        <w:t>值为</w:t>
      </w:r>
      <w:r>
        <w:rPr>
          <w:rFonts w:hint="eastAsia"/>
        </w:rPr>
        <w:t>6796</w:t>
      </w:r>
      <w:r>
        <w:rPr>
          <w:rFonts w:hint="eastAsia"/>
        </w:rPr>
        <w:t>个</w:t>
      </w:r>
      <w:r>
        <w:rPr>
          <w:rFonts w:hint="eastAsia"/>
        </w:rPr>
        <w:t>sample</w:t>
      </w:r>
      <w:r>
        <w:rPr>
          <w:rFonts w:hint="eastAsia"/>
        </w:rPr>
        <w:t>。从这个表格能得出两项信息是不是</w:t>
      </w:r>
      <w:proofErr w:type="gramStart"/>
      <w:r>
        <w:rPr>
          <w:rFonts w:hint="eastAsia"/>
        </w:rPr>
        <w:t>固定帧率和帧率</w:t>
      </w:r>
      <w:proofErr w:type="gramEnd"/>
      <w:r>
        <w:rPr>
          <w:rFonts w:hint="eastAsia"/>
        </w:rPr>
        <w:t>计算以及</w:t>
      </w:r>
      <w:r>
        <w:rPr>
          <w:rFonts w:hint="eastAsia"/>
        </w:rPr>
        <w:t xml:space="preserve">Track </w:t>
      </w:r>
      <w:r>
        <w:rPr>
          <w:rFonts w:hint="eastAsia"/>
        </w:rPr>
        <w:t>时长。：</w:t>
      </w:r>
    </w:p>
    <w:p w14:paraId="5B85B63C" w14:textId="77777777" w:rsidR="00F861A1" w:rsidRDefault="0066256E">
      <w:pPr>
        <w:numPr>
          <w:ilvl w:val="0"/>
          <w:numId w:val="4"/>
        </w:numPr>
      </w:pPr>
      <w:r>
        <w:rPr>
          <w:rFonts w:hint="eastAsia"/>
        </w:rPr>
        <w:t>这个所有的</w:t>
      </w:r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Sample delta</w:t>
      </w:r>
      <w:r>
        <w:rPr>
          <w:rFonts w:hint="eastAsia"/>
        </w:rPr>
        <w:t>值一样，说明是固定帧率，</w:t>
      </w:r>
      <w:proofErr w:type="gramStart"/>
      <w:r>
        <w:rPr>
          <w:rFonts w:hint="eastAsia"/>
        </w:rPr>
        <w:t>同时帧率为</w:t>
      </w:r>
      <w:proofErr w:type="gramEnd"/>
      <w:r>
        <w:rPr>
          <w:rFonts w:hint="eastAsia"/>
        </w:rPr>
        <w:t>30000/1001</w:t>
      </w:r>
      <w:r>
        <w:rPr>
          <w:rFonts w:hint="eastAsia"/>
        </w:rPr>
        <w:t>即</w:t>
      </w:r>
      <w:r>
        <w:rPr>
          <w:rFonts w:hint="eastAsia"/>
        </w:rPr>
        <w:t>29.97</w:t>
      </w:r>
      <w:r>
        <w:rPr>
          <w:rFonts w:hint="eastAsia"/>
        </w:rPr>
        <w:t>。</w:t>
      </w:r>
    </w:p>
    <w:p w14:paraId="33AD0ED0" w14:textId="77777777" w:rsidR="00F861A1" w:rsidRDefault="0066256E">
      <w:pPr>
        <w:numPr>
          <w:ilvl w:val="0"/>
          <w:numId w:val="4"/>
        </w:numPr>
      </w:pPr>
      <w:r>
        <w:rPr>
          <w:rFonts w:hint="eastAsia"/>
        </w:rPr>
        <w:t>其次可以计算出该</w:t>
      </w:r>
      <w:r>
        <w:rPr>
          <w:rFonts w:hint="eastAsia"/>
        </w:rPr>
        <w:t>Video Track</w:t>
      </w:r>
      <w:r>
        <w:rPr>
          <w:rFonts w:hint="eastAsia"/>
        </w:rPr>
        <w:t>的时长为</w:t>
      </w:r>
      <w:r>
        <w:rPr>
          <w:rFonts w:hint="eastAsia"/>
        </w:rPr>
        <w:t>6796*1001</w:t>
      </w:r>
      <w:r>
        <w:rPr>
          <w:rFonts w:hint="eastAsia"/>
        </w:rPr>
        <w:t>即</w:t>
      </w:r>
      <w:r>
        <w:rPr>
          <w:rFonts w:hint="eastAsia"/>
        </w:rPr>
        <w:t>6802796</w:t>
      </w:r>
      <w:r>
        <w:rPr>
          <w:rFonts w:hint="eastAsia"/>
        </w:rPr>
        <w:t>，这个值能在</w:t>
      </w:r>
      <w:proofErr w:type="spellStart"/>
      <w:r>
        <w:rPr>
          <w:rFonts w:hint="eastAsia"/>
        </w:rPr>
        <w:t>mdhd</w:t>
      </w:r>
      <w:proofErr w:type="spellEnd"/>
      <w:r>
        <w:rPr>
          <w:rFonts w:hint="eastAsia"/>
        </w:rPr>
        <w:t>里面已经分析过</w:t>
      </w:r>
      <w:r>
        <w:rPr>
          <w:rFonts w:hint="eastAsia"/>
        </w:rPr>
        <w:t>了，那么换算</w:t>
      </w:r>
      <w:proofErr w:type="gramStart"/>
      <w:r>
        <w:rPr>
          <w:rFonts w:hint="eastAsia"/>
        </w:rPr>
        <w:t>成时间</w:t>
      </w:r>
      <w:proofErr w:type="gramEnd"/>
      <w:r>
        <w:rPr>
          <w:rFonts w:hint="eastAsia"/>
        </w:rPr>
        <w:t>时长就是</w:t>
      </w:r>
      <w:r>
        <w:rPr>
          <w:rFonts w:hint="eastAsia"/>
        </w:rPr>
        <w:t>6802796/30000</w:t>
      </w:r>
      <w:r>
        <w:rPr>
          <w:rFonts w:hint="eastAsia"/>
        </w:rPr>
        <w:t>即</w:t>
      </w:r>
      <w:r>
        <w:rPr>
          <w:rFonts w:hint="eastAsia"/>
        </w:rPr>
        <w:t>226.75</w:t>
      </w:r>
      <w:r>
        <w:rPr>
          <w:rFonts w:hint="eastAsia"/>
        </w:rPr>
        <w:t>秒；</w:t>
      </w:r>
    </w:p>
    <w:p w14:paraId="111E1470" w14:textId="77777777" w:rsidR="00F861A1" w:rsidRDefault="0066256E">
      <w:r>
        <w:rPr>
          <w:rFonts w:hint="eastAsia"/>
        </w:rPr>
        <w:t>再次验证下这两个结论：</w:t>
      </w:r>
    </w:p>
    <w:p w14:paraId="4A02BC1E" w14:textId="77777777" w:rsidR="00F861A1" w:rsidRDefault="0066256E">
      <w:r>
        <w:rPr>
          <w:noProof/>
        </w:rPr>
        <w:drawing>
          <wp:inline distT="0" distB="0" distL="114300" distR="114300" wp14:anchorId="129B0154" wp14:editId="5F8EAC3C">
            <wp:extent cx="4643755" cy="3307080"/>
            <wp:effectExtent l="0" t="0" r="4445" b="762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A3E9" w14:textId="77777777" w:rsidR="00F861A1" w:rsidRDefault="0066256E">
      <w:r>
        <w:rPr>
          <w:noProof/>
        </w:rPr>
        <w:drawing>
          <wp:inline distT="0" distB="0" distL="114300" distR="114300" wp14:anchorId="7F7266E4" wp14:editId="62E224A6">
            <wp:extent cx="5273675" cy="1182370"/>
            <wp:effectExtent l="0" t="0" r="3175" b="1778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19C1" w14:textId="77777777" w:rsidR="00F861A1" w:rsidRDefault="006625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x Header:</w:t>
      </w:r>
    </w:p>
    <w:p w14:paraId="16E0E179" w14:textId="77777777" w:rsidR="00F861A1" w:rsidRDefault="0066256E">
      <w:r>
        <w:rPr>
          <w:rFonts w:hint="eastAsia"/>
        </w:rPr>
        <w:t>其中该</w:t>
      </w:r>
      <w:r>
        <w:rPr>
          <w:rFonts w:hint="eastAsia"/>
        </w:rPr>
        <w:t>Box</w:t>
      </w:r>
      <w:r>
        <w:rPr>
          <w:rFonts w:hint="eastAsia"/>
        </w:rPr>
        <w:t>是</w:t>
      </w:r>
      <w:r>
        <w:rPr>
          <w:rFonts w:hint="eastAsia"/>
        </w:rPr>
        <w:t>Full Box</w:t>
      </w:r>
      <w:r>
        <w:rPr>
          <w:rFonts w:hint="eastAsia"/>
        </w:rPr>
        <w:t>，后面有四字节的</w:t>
      </w:r>
      <w:r>
        <w:rPr>
          <w:rFonts w:hint="eastAsia"/>
        </w:rPr>
        <w:t>version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字段，其中</w:t>
      </w:r>
      <w:r>
        <w:rPr>
          <w:rFonts w:hint="eastAsia"/>
        </w:rPr>
        <w:t>flag</w:t>
      </w:r>
      <w:r>
        <w:rPr>
          <w:rFonts w:hint="eastAsia"/>
        </w:rPr>
        <w:t>默认值用</w:t>
      </w:r>
      <w:r>
        <w:rPr>
          <w:rFonts w:hint="eastAsia"/>
        </w:rPr>
        <w:t>0</w:t>
      </w:r>
      <w:r>
        <w:rPr>
          <w:rFonts w:hint="eastAsia"/>
        </w:rPr>
        <w:t>，这里分析略过。</w:t>
      </w:r>
    </w:p>
    <w:p w14:paraId="4C36A910" w14:textId="77777777" w:rsidR="00F861A1" w:rsidRDefault="006625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x Data</w:t>
      </w:r>
      <w:r>
        <w:rPr>
          <w:rFonts w:ascii="Times New Roman" w:hAnsi="Times New Roman" w:cs="Times New Roman"/>
          <w:b/>
          <w:bCs/>
        </w:rPr>
        <w:t>：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23"/>
        <w:gridCol w:w="3294"/>
      </w:tblGrid>
      <w:tr w:rsidR="00F861A1" w14:paraId="0CEA95E9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80096F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9AB640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F286D0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0C5A49EB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E85B74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entry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AD4078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3110B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描述了下面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 xml:space="preserve">sample </w:t>
            </w: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conuth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和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sample delta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组成的二元组信息个数。</w:t>
            </w:r>
          </w:p>
        </w:tc>
      </w:tr>
      <w:tr w:rsidR="00F861A1" w14:paraId="0EA25A17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ED27A4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lastRenderedPageBreak/>
              <w:t>sample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BA94E8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9362E7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连续相同时间长度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sample delta</w:t>
            </w: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个数。</w:t>
            </w:r>
          </w:p>
        </w:tc>
      </w:tr>
      <w:tr w:rsidR="00F861A1" w14:paraId="7D765ECD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566CE5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ample delta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405C87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CE8BBF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每个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sample delta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即</w:t>
            </w: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以</w:t>
            </w: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timescale</w:t>
            </w: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为单位的时间长度。</w:t>
            </w:r>
          </w:p>
          <w:p w14:paraId="0781110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如果所有的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sample delta</w:t>
            </w:r>
            <w:r>
              <w:rPr>
                <w:rFonts w:asciiTheme="minorEastAsia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值相同则说明该视频文件是固定帧率。</w:t>
            </w:r>
          </w:p>
        </w:tc>
      </w:tr>
    </w:tbl>
    <w:p w14:paraId="411FDFF3" w14:textId="77777777" w:rsidR="00F861A1" w:rsidRDefault="00F861A1"/>
    <w:p w14:paraId="7EDF4251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entry count:</w:t>
      </w:r>
    </w:p>
    <w:p w14:paraId="560023D9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1</w:t>
      </w:r>
    </w:p>
    <w:p w14:paraId="5E6C1093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1</w:t>
      </w:r>
    </w:p>
    <w:p w14:paraId="72C4C1F3" w14:textId="77777777" w:rsidR="00F861A1" w:rsidRDefault="0066256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说明下面的</w:t>
      </w:r>
      <w:r>
        <w:rPr>
          <w:rFonts w:ascii="Times New Roman" w:eastAsia="宋体" w:hAnsi="Times New Roman" w:cs="Times New Roman" w:hint="eastAsia"/>
          <w:szCs w:val="21"/>
        </w:rPr>
        <w:t>sample coun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ample delta</w:t>
      </w:r>
      <w:r>
        <w:rPr>
          <w:rFonts w:ascii="Times New Roman" w:eastAsia="宋体" w:hAnsi="Times New Roman" w:cs="Times New Roman" w:hint="eastAsia"/>
          <w:szCs w:val="21"/>
        </w:rPr>
        <w:t>组成的二元组信息只有一对；</w:t>
      </w:r>
    </w:p>
    <w:p w14:paraId="01516C5C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ample count:</w:t>
      </w:r>
    </w:p>
    <w:p w14:paraId="2BB6BA3F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1A BC</w:t>
      </w:r>
    </w:p>
    <w:p w14:paraId="1C13DEE7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6796</w:t>
      </w:r>
    </w:p>
    <w:p w14:paraId="415B04FE" w14:textId="77777777" w:rsidR="00F861A1" w:rsidRDefault="0066256E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值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sample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delt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ample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个数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679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个</w:t>
      </w:r>
    </w:p>
    <w:p w14:paraId="5BDB67E4" w14:textId="77777777" w:rsidR="00F861A1" w:rsidRDefault="0066256E">
      <w:pPr>
        <w:rPr>
          <w:color w:val="FF0000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ample delta:</w:t>
      </w:r>
    </w:p>
    <w:p w14:paraId="0B2D6F4C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3 E9</w:t>
      </w:r>
    </w:p>
    <w:p w14:paraId="69136570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001</w:t>
      </w:r>
    </w:p>
    <w:p w14:paraId="282767AF" w14:textId="77777777" w:rsidR="00F861A1" w:rsidRDefault="0066256E"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delta</w:t>
      </w:r>
      <w:r>
        <w:rPr>
          <w:rFonts w:hint="eastAsia"/>
        </w:rPr>
        <w:t>值为</w:t>
      </w:r>
      <w:r>
        <w:rPr>
          <w:rFonts w:hint="eastAsia"/>
        </w:rPr>
        <w:t>1001</w:t>
      </w:r>
      <w:r>
        <w:rPr>
          <w:rFonts w:hint="eastAsia"/>
        </w:rPr>
        <w:t>，这样我们计算</w:t>
      </w:r>
      <w:proofErr w:type="gramStart"/>
      <w:r>
        <w:rPr>
          <w:rFonts w:hint="eastAsia"/>
        </w:rPr>
        <w:t>出帧率</w:t>
      </w:r>
      <w:proofErr w:type="gramEnd"/>
      <w:r>
        <w:rPr>
          <w:rFonts w:hint="eastAsia"/>
        </w:rPr>
        <w:t>就是</w:t>
      </w:r>
      <w:r>
        <w:rPr>
          <w:rFonts w:hint="eastAsia"/>
        </w:rPr>
        <w:t>30000/1001</w:t>
      </w:r>
      <w:r>
        <w:rPr>
          <w:rFonts w:hint="eastAsia"/>
        </w:rPr>
        <w:t>即</w:t>
      </w:r>
      <w:r>
        <w:rPr>
          <w:rFonts w:hint="eastAsia"/>
        </w:rPr>
        <w:t>29.75</w:t>
      </w:r>
      <w:r>
        <w:rPr>
          <w:rFonts w:hint="eastAsia"/>
        </w:rPr>
        <w:t>帧</w:t>
      </w:r>
      <w:r>
        <w:rPr>
          <w:rFonts w:hint="eastAsia"/>
        </w:rPr>
        <w:t>/s,</w:t>
      </w:r>
      <w:r>
        <w:rPr>
          <w:rFonts w:hint="eastAsia"/>
        </w:rPr>
        <w:t>这是一个比较重要的信息。</w:t>
      </w:r>
    </w:p>
    <w:p w14:paraId="0AC170EE" w14:textId="77777777" w:rsidR="00F861A1" w:rsidRDefault="0066256E">
      <w:pPr>
        <w:rPr>
          <w:rFonts w:asciiTheme="minorEastAsia" w:hAnsiTheme="minorEastAsia" w:cstheme="minorEastAsia"/>
          <w:color w:val="404040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</w:rPr>
        <w:t>根据</w:t>
      </w:r>
      <w:proofErr w:type="spellStart"/>
      <w:r>
        <w:rPr>
          <w:rFonts w:asciiTheme="minorEastAsia" w:hAnsiTheme="minorEastAsia" w:cstheme="minorEastAsia" w:hint="eastAsia"/>
          <w:szCs w:val="21"/>
        </w:rPr>
        <w:t>stts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box</w:t>
      </w:r>
      <w:r>
        <w:rPr>
          <w:rFonts w:asciiTheme="minorEastAsia" w:hAnsiTheme="minorEastAsia" w:cstheme="minorEastAsia" w:hint="eastAsia"/>
          <w:szCs w:val="21"/>
        </w:rPr>
        <w:t>可以计算出每个</w:t>
      </w:r>
      <w:r>
        <w:rPr>
          <w:rFonts w:asciiTheme="minorEastAsia" w:hAnsiTheme="minorEastAsia" w:cstheme="minorEastAsia" w:hint="eastAsia"/>
          <w:szCs w:val="21"/>
        </w:rPr>
        <w:t>sample</w:t>
      </w:r>
      <w:r>
        <w:rPr>
          <w:rFonts w:asciiTheme="minorEastAsia" w:hAnsiTheme="minorEastAsia" w:cstheme="minorEastAsia" w:hint="eastAsia"/>
          <w:szCs w:val="21"/>
        </w:rPr>
        <w:t>的</w:t>
      </w:r>
      <w:proofErr w:type="spellStart"/>
      <w:r>
        <w:rPr>
          <w:rFonts w:asciiTheme="minorEastAsia" w:hAnsiTheme="minorEastAsia" w:cstheme="minorEastAsia" w:hint="eastAsia"/>
          <w:szCs w:val="21"/>
        </w:rPr>
        <w:t>dts</w:t>
      </w:r>
      <w:proofErr w:type="spellEnd"/>
      <w:r>
        <w:rPr>
          <w:rFonts w:asciiTheme="minorEastAsia" w:hAnsiTheme="minorEastAsia" w:cstheme="minorEastAsia" w:hint="eastAsia"/>
          <w:szCs w:val="21"/>
        </w:rPr>
        <w:t>，其中</w:t>
      </w:r>
      <w:r>
        <w:rPr>
          <w:rFonts w:asciiTheme="minorEastAsia" w:hAnsiTheme="minorEastAsia" w:cstheme="minorEastAsia" w:hint="eastAsia"/>
          <w:szCs w:val="21"/>
        </w:rPr>
        <w:t>sample delta</w:t>
      </w:r>
      <w:r>
        <w:rPr>
          <w:rFonts w:asciiTheme="minorEastAsia" w:hAnsiTheme="minorEastAsia" w:cstheme="minorEastAsia" w:hint="eastAsia"/>
          <w:szCs w:val="21"/>
        </w:rPr>
        <w:t>为该</w:t>
      </w:r>
      <w:r>
        <w:rPr>
          <w:rFonts w:asciiTheme="minorEastAsia" w:hAnsiTheme="minorEastAsia" w:cstheme="minorEastAsia" w:hint="eastAsia"/>
          <w:szCs w:val="21"/>
        </w:rPr>
        <w:t>sample</w:t>
      </w:r>
      <w:r>
        <w:rPr>
          <w:rFonts w:asciiTheme="minorEastAsia" w:hAnsiTheme="minorEastAsia" w:cstheme="minorEastAsia" w:hint="eastAsia"/>
          <w:szCs w:val="21"/>
        </w:rPr>
        <w:t>的</w:t>
      </w:r>
      <w:proofErr w:type="spellStart"/>
      <w:r>
        <w:rPr>
          <w:rFonts w:asciiTheme="minorEastAsia" w:hAnsiTheme="minorEastAsia" w:cstheme="minorEastAsia" w:hint="eastAsia"/>
          <w:szCs w:val="21"/>
        </w:rPr>
        <w:t>dts</w:t>
      </w:r>
      <w:proofErr w:type="spellEnd"/>
      <w:r>
        <w:rPr>
          <w:rFonts w:asciiTheme="minorEastAsia" w:hAnsiTheme="minorEastAsia" w:cstheme="minorEastAsia" w:hint="eastAsia"/>
          <w:szCs w:val="21"/>
        </w:rPr>
        <w:t>相对于上一个</w:t>
      </w:r>
      <w:r>
        <w:rPr>
          <w:rFonts w:asciiTheme="minorEastAsia" w:hAnsiTheme="minorEastAsia" w:cstheme="minorEastAsia" w:hint="eastAsia"/>
          <w:szCs w:val="21"/>
        </w:rPr>
        <w:t>sample</w:t>
      </w:r>
      <w:r>
        <w:rPr>
          <w:rFonts w:asciiTheme="minorEastAsia" w:hAnsiTheme="minorEastAsia" w:cstheme="minorEastAsia" w:hint="eastAsia"/>
          <w:szCs w:val="21"/>
        </w:rPr>
        <w:t>的差值，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比如</w:t>
      </w:r>
      <w:proofErr w:type="spellStart"/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entry_count</w:t>
      </w:r>
      <w:proofErr w:type="spellEnd"/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=1</w:t>
      </w:r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，</w:t>
      </w:r>
      <w:proofErr w:type="spellStart"/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sample_count</w:t>
      </w:r>
      <w:proofErr w:type="spellEnd"/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=5</w:t>
      </w:r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，</w:t>
      </w:r>
      <w:proofErr w:type="spellStart"/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sample_delta</w:t>
      </w:r>
      <w:proofErr w:type="spellEnd"/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=1024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时，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5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个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sample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的</w:t>
      </w:r>
      <w:proofErr w:type="spellStart"/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dts</w:t>
      </w:r>
      <w:proofErr w:type="spellEnd"/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将依次为</w:t>
      </w:r>
      <w:r>
        <w:rPr>
          <w:rStyle w:val="HTML"/>
          <w:rFonts w:asciiTheme="minorEastAsia" w:hAnsiTheme="minorEastAsia" w:cstheme="minorEastAsia" w:hint="eastAsia"/>
          <w:color w:val="C7254E"/>
          <w:sz w:val="21"/>
          <w:szCs w:val="21"/>
          <w:shd w:val="clear" w:color="auto" w:fill="F2F2F2"/>
        </w:rPr>
        <w:t>0 1024 2048 3072 4096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。</w:t>
      </w:r>
    </w:p>
    <w:p w14:paraId="3A161176" w14:textId="77777777" w:rsidR="00F861A1" w:rsidRDefault="0066256E">
      <w:pPr>
        <w:rPr>
          <w:rFonts w:asciiTheme="minorEastAsia" w:hAnsiTheme="minorEastAsia" w:cstheme="minorEastAsia"/>
          <w:color w:val="404040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然后分析下音频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Track</w:t>
      </w:r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的</w:t>
      </w:r>
      <w:proofErr w:type="spellStart"/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>Stts</w:t>
      </w:r>
      <w:proofErr w:type="spellEnd"/>
      <w:r>
        <w:rPr>
          <w:rFonts w:asciiTheme="minorEastAsia" w:hAnsiTheme="minorEastAsia" w:cstheme="minorEastAsia" w:hint="eastAsia"/>
          <w:color w:val="404040"/>
          <w:szCs w:val="21"/>
          <w:shd w:val="clear" w:color="auto" w:fill="FFFFFF"/>
        </w:rPr>
        <w:t xml:space="preserve"> box:</w:t>
      </w:r>
    </w:p>
    <w:p w14:paraId="7BA89BC7" w14:textId="77777777" w:rsidR="00F861A1" w:rsidRDefault="0066256E">
      <w:r>
        <w:rPr>
          <w:noProof/>
        </w:rPr>
        <w:drawing>
          <wp:inline distT="0" distB="0" distL="114300" distR="114300" wp14:anchorId="18A4DCD5" wp14:editId="07B899C5">
            <wp:extent cx="4239895" cy="2940050"/>
            <wp:effectExtent l="0" t="0" r="8255" b="12700"/>
            <wp:docPr id="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1F2D" w14:textId="77777777" w:rsidR="00F861A1" w:rsidRDefault="0066256E">
      <w:pPr>
        <w:numPr>
          <w:ilvl w:val="0"/>
          <w:numId w:val="5"/>
        </w:numPr>
      </w:pPr>
      <w:r>
        <w:rPr>
          <w:rFonts w:hint="eastAsia"/>
        </w:rPr>
        <w:lastRenderedPageBreak/>
        <w:t>说明音频的</w:t>
      </w:r>
      <w:r>
        <w:rPr>
          <w:rFonts w:hint="eastAsia"/>
        </w:rPr>
        <w:t>Sample</w:t>
      </w:r>
      <w:r>
        <w:rPr>
          <w:rFonts w:hint="eastAsia"/>
        </w:rPr>
        <w:t>个数是</w:t>
      </w:r>
      <w:r>
        <w:rPr>
          <w:rFonts w:hint="eastAsia"/>
        </w:rPr>
        <w:t>5299</w:t>
      </w:r>
      <w:r>
        <w:rPr>
          <w:rFonts w:hint="eastAsia"/>
        </w:rPr>
        <w:t>个，然后每个</w:t>
      </w:r>
      <w:r>
        <w:rPr>
          <w:rFonts w:hint="eastAsia"/>
        </w:rPr>
        <w:t>Sample</w:t>
      </w:r>
      <w:r>
        <w:rPr>
          <w:rFonts w:hint="eastAsia"/>
        </w:rPr>
        <w:t>的对应</w:t>
      </w:r>
      <w:r>
        <w:rPr>
          <w:rFonts w:hint="eastAsia"/>
        </w:rPr>
        <w:t>DTS</w:t>
      </w:r>
      <w:r>
        <w:rPr>
          <w:rFonts w:hint="eastAsia"/>
        </w:rPr>
        <w:t>差值的</w:t>
      </w:r>
      <w:r>
        <w:rPr>
          <w:rFonts w:hint="eastAsia"/>
        </w:rPr>
        <w:t>1024;</w:t>
      </w:r>
    </w:p>
    <w:p w14:paraId="0B51BAD2" w14:textId="77777777" w:rsidR="00F861A1" w:rsidRDefault="0066256E">
      <w:pPr>
        <w:numPr>
          <w:ilvl w:val="0"/>
          <w:numId w:val="5"/>
        </w:numPr>
      </w:pPr>
      <w:r>
        <w:rPr>
          <w:rFonts w:hint="eastAsia"/>
        </w:rPr>
        <w:t>只有一项说明所有帧的音频</w:t>
      </w:r>
      <w:r>
        <w:rPr>
          <w:rFonts w:hint="eastAsia"/>
        </w:rPr>
        <w:t>DTS</w:t>
      </w:r>
      <w:r>
        <w:rPr>
          <w:rFonts w:hint="eastAsia"/>
        </w:rPr>
        <w:t>差值都相等，则（</w:t>
      </w:r>
      <w:r>
        <w:rPr>
          <w:rFonts w:hint="eastAsia"/>
        </w:rPr>
        <w:t>5299*1024</w:t>
      </w:r>
      <w:r>
        <w:rPr>
          <w:rFonts w:hint="eastAsia"/>
        </w:rPr>
        <w:t>）</w:t>
      </w:r>
      <w:r>
        <w:rPr>
          <w:rFonts w:hint="eastAsia"/>
        </w:rPr>
        <w:t>/24000</w:t>
      </w:r>
      <w:r>
        <w:rPr>
          <w:rFonts w:hint="eastAsia"/>
        </w:rPr>
        <w:t>即</w:t>
      </w:r>
      <w:r>
        <w:rPr>
          <w:rFonts w:hint="eastAsia"/>
        </w:rPr>
        <w:t>226.09</w:t>
      </w:r>
      <w:r>
        <w:rPr>
          <w:rFonts w:hint="eastAsia"/>
        </w:rPr>
        <w:t>秒，和分析结果一致；</w:t>
      </w:r>
    </w:p>
    <w:p w14:paraId="5978C9FA" w14:textId="77777777" w:rsidR="00F861A1" w:rsidRDefault="0066256E"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分析了每个帧的</w:t>
      </w:r>
      <w:r>
        <w:rPr>
          <w:rFonts w:hint="eastAsia"/>
        </w:rPr>
        <w:t>DTS</w:t>
      </w:r>
      <w:r>
        <w:rPr>
          <w:rFonts w:hint="eastAsia"/>
        </w:rPr>
        <w:t>信息，得到了</w:t>
      </w:r>
      <w:proofErr w:type="gramStart"/>
      <w:r>
        <w:rPr>
          <w:rFonts w:hint="eastAsia"/>
        </w:rPr>
        <w:t>时间到帧的</w:t>
      </w:r>
      <w:proofErr w:type="gramEnd"/>
      <w:r>
        <w:rPr>
          <w:rFonts w:hint="eastAsia"/>
        </w:rPr>
        <w:t>映射关系，但是我们还没有得到</w:t>
      </w:r>
      <w:r>
        <w:rPr>
          <w:rFonts w:hint="eastAsia"/>
        </w:rPr>
        <w:t>PTS</w:t>
      </w:r>
      <w:r>
        <w:rPr>
          <w:rFonts w:hint="eastAsia"/>
        </w:rPr>
        <w:t>的信息，因为存在</w:t>
      </w:r>
      <w:r>
        <w:rPr>
          <w:rFonts w:hint="eastAsia"/>
        </w:rPr>
        <w:t>B</w:t>
      </w:r>
      <w:r>
        <w:rPr>
          <w:rFonts w:hint="eastAsia"/>
        </w:rPr>
        <w:t>帧的情况，这里我们分析</w:t>
      </w:r>
      <w:proofErr w:type="spellStart"/>
      <w:r>
        <w:rPr>
          <w:rFonts w:hint="eastAsia"/>
        </w:rPr>
        <w:t>Ctts</w:t>
      </w:r>
      <w:proofErr w:type="spellEnd"/>
      <w:r>
        <w:rPr>
          <w:rFonts w:hint="eastAsia"/>
        </w:rPr>
        <w:t xml:space="preserve"> Box.</w:t>
      </w:r>
      <w:r>
        <w:rPr>
          <w:rFonts w:hint="eastAsia"/>
        </w:rPr>
        <w:t>，但是对于音频</w:t>
      </w:r>
      <w:r>
        <w:rPr>
          <w:rFonts w:hint="eastAsia"/>
        </w:rPr>
        <w:t>Track</w:t>
      </w:r>
      <w:r>
        <w:rPr>
          <w:rFonts w:hint="eastAsia"/>
        </w:rPr>
        <w:t>而言是没有</w:t>
      </w:r>
      <w:proofErr w:type="spellStart"/>
      <w:r>
        <w:rPr>
          <w:rFonts w:hint="eastAsia"/>
        </w:rPr>
        <w:t>Ctts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的。</w:t>
      </w:r>
    </w:p>
    <w:p w14:paraId="09E964CC" w14:textId="77777777" w:rsidR="00F861A1" w:rsidRDefault="00F861A1"/>
    <w:p w14:paraId="59CCABF1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Ctts</w:t>
      </w:r>
      <w:proofErr w:type="spellEnd"/>
      <w:r>
        <w:rPr>
          <w:rFonts w:hint="eastAsia"/>
          <w:b/>
          <w:bCs/>
        </w:rPr>
        <w:t xml:space="preserve"> Box</w:t>
      </w:r>
    </w:p>
    <w:p w14:paraId="1BED217B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732A38DB" w14:textId="77777777" w:rsidR="00F861A1" w:rsidRDefault="0066256E"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保存了每个</w:t>
      </w:r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composition time</w:t>
      </w:r>
      <w:r>
        <w:rPr>
          <w:rFonts w:hint="eastAsia"/>
        </w:rPr>
        <w:t>和</w:t>
      </w:r>
      <w:r>
        <w:rPr>
          <w:rFonts w:hint="eastAsia"/>
        </w:rPr>
        <w:t>decode time</w:t>
      </w:r>
      <w:r>
        <w:rPr>
          <w:rFonts w:hint="eastAsia"/>
        </w:rPr>
        <w:t>之间的差值，这里通过</w:t>
      </w:r>
      <w:r>
        <w:rPr>
          <w:rFonts w:hint="eastAsia"/>
        </w:rPr>
        <w:t>Composition Time</w:t>
      </w:r>
      <w:r>
        <w:rPr>
          <w:rFonts w:hint="eastAsia"/>
        </w:rPr>
        <w:t>就可以计算出</w:t>
      </w:r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5D42D35" w14:textId="77777777" w:rsidR="00F861A1" w:rsidRDefault="0066256E">
      <w:r>
        <w:rPr>
          <w:rFonts w:hint="eastAsia"/>
        </w:rPr>
        <w:t>当然在这篇文章中，不存在</w:t>
      </w:r>
      <w:r>
        <w:rPr>
          <w:rFonts w:hint="eastAsia"/>
        </w:rPr>
        <w:t>B</w:t>
      </w:r>
      <w:proofErr w:type="gramStart"/>
      <w:r>
        <w:rPr>
          <w:rFonts w:hint="eastAsia"/>
        </w:rPr>
        <w:t>帧情况</w:t>
      </w:r>
      <w:proofErr w:type="gramEnd"/>
      <w:r>
        <w:rPr>
          <w:rFonts w:hint="eastAsia"/>
        </w:rPr>
        <w:t>下</w:t>
      </w:r>
      <w:r>
        <w:rPr>
          <w:rFonts w:hint="eastAsia"/>
        </w:rPr>
        <w:t>PTS</w:t>
      </w:r>
      <w:r>
        <w:rPr>
          <w:rFonts w:hint="eastAsia"/>
        </w:rPr>
        <w:t>是等于</w:t>
      </w:r>
      <w:r>
        <w:rPr>
          <w:rFonts w:hint="eastAsia"/>
        </w:rPr>
        <w:t>DTS</w:t>
      </w:r>
      <w:r>
        <w:rPr>
          <w:rFonts w:hint="eastAsia"/>
        </w:rPr>
        <w:t>的，则不含</w:t>
      </w:r>
      <w:r>
        <w:rPr>
          <w:rFonts w:hint="eastAsia"/>
        </w:rPr>
        <w:t>B</w:t>
      </w:r>
      <w:r>
        <w:rPr>
          <w:rFonts w:hint="eastAsia"/>
        </w:rPr>
        <w:t>帧的视频文件是没有</w:t>
      </w:r>
      <w:proofErr w:type="spellStart"/>
      <w:r>
        <w:rPr>
          <w:rFonts w:hint="eastAsia"/>
        </w:rPr>
        <w:t>Ctts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的，同样音频也没有</w:t>
      </w:r>
      <w:proofErr w:type="spellStart"/>
      <w:r>
        <w:rPr>
          <w:rFonts w:hint="eastAsia"/>
        </w:rPr>
        <w:t>Ctts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。</w:t>
      </w:r>
    </w:p>
    <w:p w14:paraId="27D729A4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046534D3" w14:textId="77777777" w:rsidR="00F861A1" w:rsidRDefault="0066256E">
      <w:r>
        <w:rPr>
          <w:noProof/>
        </w:rPr>
        <w:drawing>
          <wp:inline distT="0" distB="0" distL="114300" distR="114300" wp14:anchorId="4FEFCB7E" wp14:editId="3D5E9211">
            <wp:extent cx="5272405" cy="3906520"/>
            <wp:effectExtent l="0" t="0" r="4445" b="1778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37A1" w14:textId="77777777" w:rsidR="00F861A1" w:rsidRDefault="0066256E">
      <w:r>
        <w:rPr>
          <w:rFonts w:hint="eastAsia"/>
        </w:rPr>
        <w:t>这里我们看到实际的二元组信息为</w:t>
      </w:r>
      <w:r>
        <w:rPr>
          <w:rFonts w:hint="eastAsia"/>
        </w:rPr>
        <w:t>6761</w:t>
      </w:r>
      <w:r>
        <w:rPr>
          <w:rFonts w:hint="eastAsia"/>
        </w:rPr>
        <w:t>，也就是说具有相同</w:t>
      </w:r>
      <w:r>
        <w:rPr>
          <w:rFonts w:hint="eastAsia"/>
        </w:rPr>
        <w:t>Sample offset</w:t>
      </w:r>
      <w:r>
        <w:rPr>
          <w:rFonts w:hint="eastAsia"/>
        </w:rPr>
        <w:t>值的</w:t>
      </w:r>
      <w:r>
        <w:rPr>
          <w:rFonts w:hint="eastAsia"/>
        </w:rPr>
        <w:t>sample</w:t>
      </w:r>
      <w:r>
        <w:rPr>
          <w:rFonts w:hint="eastAsia"/>
        </w:rPr>
        <w:t>个数存在大于</w:t>
      </w:r>
      <w:r>
        <w:rPr>
          <w:rFonts w:hint="eastAsia"/>
        </w:rPr>
        <w:t>1</w:t>
      </w:r>
      <w:r>
        <w:rPr>
          <w:rFonts w:hint="eastAsia"/>
        </w:rPr>
        <w:t>的情况，所以这里的</w:t>
      </w:r>
      <w:r>
        <w:rPr>
          <w:rFonts w:hint="eastAsia"/>
        </w:rPr>
        <w:t>6761</w:t>
      </w:r>
      <w:r>
        <w:rPr>
          <w:rFonts w:hint="eastAsia"/>
        </w:rPr>
        <w:t>小于</w:t>
      </w:r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>里面分析出来的帧格式</w:t>
      </w:r>
      <w:r>
        <w:rPr>
          <w:rFonts w:hint="eastAsia"/>
        </w:rPr>
        <w:t>6796,</w:t>
      </w:r>
      <w:r>
        <w:rPr>
          <w:rFonts w:hint="eastAsia"/>
        </w:rPr>
        <w:t>这里需要理解好。</w:t>
      </w:r>
    </w:p>
    <w:p w14:paraId="056ADF14" w14:textId="77777777" w:rsidR="00F861A1" w:rsidRDefault="0066256E">
      <w:r>
        <w:rPr>
          <w:noProof/>
        </w:rPr>
        <w:drawing>
          <wp:inline distT="0" distB="0" distL="114300" distR="114300" wp14:anchorId="7016623A" wp14:editId="25C332EC">
            <wp:extent cx="2910840" cy="1585595"/>
            <wp:effectExtent l="0" t="0" r="3810" b="14605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AF98" w14:textId="77777777" w:rsidR="00F861A1" w:rsidRDefault="0066256E">
      <w:r>
        <w:rPr>
          <w:noProof/>
        </w:rPr>
        <w:lastRenderedPageBreak/>
        <w:drawing>
          <wp:inline distT="0" distB="0" distL="114300" distR="114300" wp14:anchorId="4C855848" wp14:editId="3298A61D">
            <wp:extent cx="5270500" cy="2749550"/>
            <wp:effectExtent l="0" t="0" r="6350" b="1270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564D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Header:</w:t>
      </w:r>
    </w:p>
    <w:p w14:paraId="51A09A05" w14:textId="77777777" w:rsidR="00F861A1" w:rsidRDefault="0066256E">
      <w:bookmarkStart w:id="13" w:name="OLE_LINK13"/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同样是</w:t>
      </w:r>
      <w:r>
        <w:rPr>
          <w:rFonts w:hint="eastAsia"/>
        </w:rPr>
        <w:t>Full Box</w:t>
      </w:r>
      <w:r>
        <w:rPr>
          <w:rFonts w:hint="eastAsia"/>
        </w:rPr>
        <w:t>，所以不做分析，主要分析下</w:t>
      </w:r>
      <w:r>
        <w:rPr>
          <w:rFonts w:hint="eastAsia"/>
        </w:rPr>
        <w:t>Box Data</w:t>
      </w:r>
      <w:r>
        <w:rPr>
          <w:rFonts w:hint="eastAsia"/>
        </w:rPr>
        <w:t>。</w:t>
      </w:r>
    </w:p>
    <w:bookmarkEnd w:id="13"/>
    <w:p w14:paraId="194187B0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  <w:r>
        <w:rPr>
          <w:rFonts w:hint="eastAsia"/>
          <w:b/>
          <w:bCs/>
        </w:rPr>
        <w:t>：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23"/>
        <w:gridCol w:w="3294"/>
      </w:tblGrid>
      <w:tr w:rsidR="00F861A1" w14:paraId="47BB6B4D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1FF2490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42A4F9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63B9B2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6B2AEBF2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C103DC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entry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61F5FE7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CAEDB96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描述了下面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 xml:space="preserve">sample </w:t>
            </w: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conuth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和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sample delta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组成的二元组信息个数。</w:t>
            </w:r>
          </w:p>
        </w:tc>
      </w:tr>
      <w:tr w:rsidR="00F861A1" w14:paraId="5576436B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8AA96A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ample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3635D1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5F7FB7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eastAsia="宋体" w:hAnsi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  <w:t>连续相同</w:t>
            </w:r>
            <w:r>
              <w:rPr>
                <w:rFonts w:ascii="Segoe UI Emoji" w:eastAsia="宋体" w:hAnsi="Segoe UI Emoji" w:cs="Segoe UI Emoji" w:hint="eastAsia"/>
                <w:color w:val="404040"/>
                <w:sz w:val="21"/>
                <w:szCs w:val="21"/>
                <w:shd w:val="clear" w:color="auto" w:fill="FFFFFF"/>
              </w:rPr>
              <w:t>offset</w:t>
            </w:r>
            <w:r>
              <w:rPr>
                <w:rFonts w:ascii="Segoe UI Emoji" w:eastAsia="宋体" w:hAnsi="Segoe UI Emoji" w:cs="Segoe UI Emoji" w:hint="eastAsia"/>
                <w:color w:val="404040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Segoe UI Emoji" w:eastAsia="宋体" w:hAnsi="Segoe UI Emoji" w:cs="Segoe UI Emoji" w:hint="eastAsia"/>
                <w:color w:val="404040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Segoe UI Emoji" w:eastAsia="宋体" w:hAnsi="Segoe UI Emoji" w:cs="Segoe UI Emoji" w:hint="eastAsia"/>
                <w:color w:val="404040"/>
                <w:sz w:val="21"/>
                <w:szCs w:val="21"/>
                <w:shd w:val="clear" w:color="auto" w:fill="FFFFFF"/>
              </w:rPr>
              <w:t>个数</w:t>
            </w:r>
          </w:p>
        </w:tc>
      </w:tr>
      <w:tr w:rsidR="00F861A1" w14:paraId="44306FC9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505352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40404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Times New Roman" w:eastAsia="Segoe UI Emoji" w:hAnsi="Times New Roman"/>
                <w:color w:val="404040"/>
                <w:sz w:val="21"/>
                <w:szCs w:val="21"/>
                <w:shd w:val="clear" w:color="auto" w:fill="FFFFFF"/>
              </w:rPr>
              <w:t>ample</w:t>
            </w:r>
            <w:r>
              <w:rPr>
                <w:rFonts w:ascii="Times New Roman" w:eastAsia="宋体" w:hAnsi="Times New Roman" w:hint="eastAsia"/>
                <w:color w:val="40404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Segoe UI Emoji" w:hAnsi="Times New Roman"/>
                <w:color w:val="404040"/>
                <w:sz w:val="21"/>
                <w:szCs w:val="21"/>
                <w:shd w:val="clear" w:color="auto" w:fill="FFFFFF"/>
              </w:rPr>
              <w:t>offse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3D474A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88CFF7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Segoe UI Emoji" w:eastAsia="Segoe UI Emoji" w:hAnsi="Segoe UI Emoji" w:cs="Segoe UI Emoji"/>
                <w:color w:val="40404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404040"/>
                <w:sz w:val="21"/>
                <w:szCs w:val="21"/>
                <w:shd w:val="clear" w:color="auto" w:fill="FFFFFF"/>
              </w:rPr>
              <w:t>CT</w:t>
            </w:r>
            <w:r>
              <w:rPr>
                <w:rFonts w:asciiTheme="minorEastAsia" w:hAnsiTheme="minorEastAsia" w:cstheme="minorEastAsia" w:hint="eastAsia"/>
                <w:color w:val="404040"/>
                <w:sz w:val="21"/>
                <w:szCs w:val="21"/>
                <w:shd w:val="clear" w:color="auto" w:fill="FFFFFF"/>
              </w:rPr>
              <w:t>和</w:t>
            </w:r>
            <w:r>
              <w:rPr>
                <w:rFonts w:asciiTheme="minorEastAsia" w:hAnsiTheme="minorEastAsia" w:cstheme="minorEastAsia" w:hint="eastAsia"/>
                <w:color w:val="404040"/>
                <w:sz w:val="21"/>
                <w:szCs w:val="21"/>
                <w:shd w:val="clear" w:color="auto" w:fill="FFFFFF"/>
              </w:rPr>
              <w:t>DT</w:t>
            </w:r>
            <w:r>
              <w:rPr>
                <w:rFonts w:asciiTheme="minorEastAsia" w:hAnsiTheme="minorEastAsia" w:cstheme="minorEastAsia" w:hint="eastAsia"/>
                <w:color w:val="404040"/>
                <w:sz w:val="21"/>
                <w:szCs w:val="21"/>
                <w:shd w:val="clear" w:color="auto" w:fill="FFFFFF"/>
              </w:rPr>
              <w:t>之间的</w:t>
            </w:r>
            <w:r>
              <w:rPr>
                <w:rFonts w:asciiTheme="minorEastAsia" w:hAnsiTheme="minorEastAsia" w:cstheme="minorEastAsia" w:hint="eastAsia"/>
                <w:color w:val="404040"/>
                <w:sz w:val="21"/>
                <w:szCs w:val="21"/>
                <w:shd w:val="clear" w:color="auto" w:fill="FFFFFF"/>
              </w:rPr>
              <w:t>offset</w:t>
            </w:r>
            <w:r>
              <w:rPr>
                <w:rFonts w:asciiTheme="minorEastAsia" w:hAnsiTheme="minorEastAsia" w:cstheme="minorEastAsia" w:hint="eastAsia"/>
                <w:color w:val="404040"/>
                <w:sz w:val="21"/>
                <w:szCs w:val="21"/>
                <w:shd w:val="clear" w:color="auto" w:fill="FFFFFF"/>
              </w:rPr>
              <w:t>。</w:t>
            </w:r>
          </w:p>
        </w:tc>
      </w:tr>
    </w:tbl>
    <w:p w14:paraId="113D54C7" w14:textId="77777777" w:rsidR="00F861A1" w:rsidRDefault="00F861A1">
      <w:pPr>
        <w:rPr>
          <w:b/>
          <w:bCs/>
        </w:rPr>
      </w:pPr>
    </w:p>
    <w:p w14:paraId="78EA1933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entry count:</w:t>
      </w:r>
    </w:p>
    <w:p w14:paraId="47D5C199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1A 69</w:t>
      </w:r>
    </w:p>
    <w:p w14:paraId="6E70DF06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6761</w:t>
      </w:r>
    </w:p>
    <w:p w14:paraId="7B28DE37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说明下面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sample count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 xml:space="preserve">sample 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offset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组成的二元组信息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679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个，所以我们分析前五组即可。</w:t>
      </w:r>
    </w:p>
    <w:p w14:paraId="69E1D9B1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ample count:</w:t>
      </w:r>
    </w:p>
    <w:p w14:paraId="186942EE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1</w:t>
      </w:r>
    </w:p>
    <w:p w14:paraId="19395FF5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</w:t>
      </w:r>
    </w:p>
    <w:p w14:paraId="4922F605" w14:textId="77777777" w:rsidR="00F861A1" w:rsidRDefault="0066256E">
      <w:pPr>
        <w:rPr>
          <w:rFonts w:asciiTheme="minorEastAsia" w:hAnsiTheme="minorEastAsia" w:cs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t>具有相同的</w:t>
      </w: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t>sample offset</w:t>
      </w: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t>连续</w:t>
      </w: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t>sample</w:t>
      </w: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t>个数为</w:t>
      </w:r>
      <w:r>
        <w:rPr>
          <w:rFonts w:asciiTheme="minorEastAsia" w:hAnsiTheme="minorEastAsia" w:cstheme="minorEastAsia" w:hint="eastAsia"/>
          <w:color w:val="000000" w:themeColor="text1"/>
          <w:szCs w:val="21"/>
          <w:shd w:val="clear" w:color="auto" w:fill="FFFFFF"/>
        </w:rPr>
        <w:t>1</w:t>
      </w:r>
    </w:p>
    <w:p w14:paraId="5D450A9C" w14:textId="77777777" w:rsidR="00F861A1" w:rsidRDefault="0066256E">
      <w:pPr>
        <w:rPr>
          <w:color w:val="FF0000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</w:t>
      </w:r>
      <w:r>
        <w:rPr>
          <w:rFonts w:ascii="Times New Roman" w:eastAsia="Segoe UI Emoji" w:hAnsi="Times New Roman" w:cs="Times New Roman"/>
          <w:color w:val="FF0000"/>
          <w:szCs w:val="21"/>
          <w:shd w:val="clear" w:color="auto" w:fill="FFFFFF"/>
        </w:rPr>
        <w:t>ample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 xml:space="preserve"> </w:t>
      </w:r>
      <w:r>
        <w:rPr>
          <w:rFonts w:ascii="Times New Roman" w:eastAsia="Segoe UI Emoji" w:hAnsi="Times New Roman" w:cs="Times New Roman"/>
          <w:color w:val="FF0000"/>
          <w:szCs w:val="21"/>
          <w:shd w:val="clear" w:color="auto" w:fill="FFFFFF"/>
        </w:rPr>
        <w:t>offset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3CB4F8FC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7 D2</w:t>
      </w:r>
    </w:p>
    <w:p w14:paraId="05C0AE1F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2002</w:t>
      </w:r>
    </w:p>
    <w:p w14:paraId="4BE4952E" w14:textId="77777777" w:rsidR="00F861A1" w:rsidRDefault="0066256E">
      <w:r>
        <w:rPr>
          <w:rFonts w:hint="eastAsia"/>
        </w:rPr>
        <w:t>这样我们结合</w:t>
      </w:r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>进行分析即可以得到前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DTS</w:t>
      </w:r>
      <w:r>
        <w:rPr>
          <w:rFonts w:hint="eastAsia"/>
        </w:rPr>
        <w:t>和</w:t>
      </w:r>
      <w:r>
        <w:rPr>
          <w:rFonts w:hint="eastAsia"/>
        </w:rPr>
        <w:t>PTS: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861A1" w14:paraId="64C6B72F" w14:textId="77777777">
        <w:tc>
          <w:tcPr>
            <w:tcW w:w="1420" w:type="dxa"/>
          </w:tcPr>
          <w:p w14:paraId="1B3BEF36" w14:textId="77777777" w:rsidR="00F861A1" w:rsidRDefault="0066256E">
            <w:r>
              <w:rPr>
                <w:rFonts w:hint="eastAsia"/>
              </w:rPr>
              <w:lastRenderedPageBreak/>
              <w:t>Sample num</w:t>
            </w:r>
          </w:p>
        </w:tc>
        <w:tc>
          <w:tcPr>
            <w:tcW w:w="1420" w:type="dxa"/>
          </w:tcPr>
          <w:p w14:paraId="6554BADD" w14:textId="77777777" w:rsidR="00F861A1" w:rsidRDefault="0066256E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14:paraId="7E919EBA" w14:textId="77777777" w:rsidR="00F861A1" w:rsidRDefault="0066256E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33833BBC" w14:textId="77777777" w:rsidR="00F861A1" w:rsidRDefault="0066256E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14:paraId="4C976001" w14:textId="77777777" w:rsidR="00F861A1" w:rsidRDefault="0066256E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664AF5DB" w14:textId="77777777" w:rsidR="00F861A1" w:rsidRDefault="0066256E">
            <w:r>
              <w:rPr>
                <w:rFonts w:hint="eastAsia"/>
              </w:rPr>
              <w:t>4</w:t>
            </w:r>
          </w:p>
        </w:tc>
      </w:tr>
      <w:tr w:rsidR="00F861A1" w14:paraId="2F4110B4" w14:textId="77777777">
        <w:tc>
          <w:tcPr>
            <w:tcW w:w="1420" w:type="dxa"/>
          </w:tcPr>
          <w:p w14:paraId="366E841B" w14:textId="77777777" w:rsidR="00F861A1" w:rsidRDefault="0066256E">
            <w:r>
              <w:rPr>
                <w:rFonts w:hint="eastAsia"/>
              </w:rPr>
              <w:t xml:space="preserve">Sample </w:t>
            </w:r>
            <w:proofErr w:type="spellStart"/>
            <w:r>
              <w:rPr>
                <w:rFonts w:hint="eastAsia"/>
              </w:rPr>
              <w:t>detla</w:t>
            </w:r>
            <w:proofErr w:type="spellEnd"/>
          </w:p>
        </w:tc>
        <w:tc>
          <w:tcPr>
            <w:tcW w:w="1420" w:type="dxa"/>
          </w:tcPr>
          <w:p w14:paraId="48CEC737" w14:textId="77777777" w:rsidR="00F861A1" w:rsidRDefault="0066256E">
            <w:r>
              <w:rPr>
                <w:rFonts w:hint="eastAsia"/>
              </w:rPr>
              <w:t>1001</w:t>
            </w:r>
          </w:p>
        </w:tc>
        <w:tc>
          <w:tcPr>
            <w:tcW w:w="1420" w:type="dxa"/>
          </w:tcPr>
          <w:p w14:paraId="3FBD66CB" w14:textId="77777777" w:rsidR="00F861A1" w:rsidRDefault="0066256E">
            <w:r>
              <w:rPr>
                <w:rFonts w:hint="eastAsia"/>
              </w:rPr>
              <w:t>1001</w:t>
            </w:r>
          </w:p>
        </w:tc>
        <w:tc>
          <w:tcPr>
            <w:tcW w:w="1420" w:type="dxa"/>
          </w:tcPr>
          <w:p w14:paraId="601D3D1B" w14:textId="77777777" w:rsidR="00F861A1" w:rsidRDefault="0066256E">
            <w:r>
              <w:rPr>
                <w:rFonts w:hint="eastAsia"/>
              </w:rPr>
              <w:t>1001</w:t>
            </w:r>
          </w:p>
        </w:tc>
        <w:tc>
          <w:tcPr>
            <w:tcW w:w="1421" w:type="dxa"/>
          </w:tcPr>
          <w:p w14:paraId="5CBE19F6" w14:textId="77777777" w:rsidR="00F861A1" w:rsidRDefault="0066256E">
            <w:r>
              <w:rPr>
                <w:rFonts w:hint="eastAsia"/>
              </w:rPr>
              <w:t>1001</w:t>
            </w:r>
          </w:p>
        </w:tc>
        <w:tc>
          <w:tcPr>
            <w:tcW w:w="1421" w:type="dxa"/>
          </w:tcPr>
          <w:p w14:paraId="03F6D474" w14:textId="77777777" w:rsidR="00F861A1" w:rsidRDefault="0066256E">
            <w:r>
              <w:rPr>
                <w:rFonts w:hint="eastAsia"/>
              </w:rPr>
              <w:t>1001</w:t>
            </w:r>
          </w:p>
        </w:tc>
      </w:tr>
      <w:tr w:rsidR="00F861A1" w14:paraId="1A73A676" w14:textId="77777777">
        <w:tc>
          <w:tcPr>
            <w:tcW w:w="1420" w:type="dxa"/>
          </w:tcPr>
          <w:p w14:paraId="6E2A8375" w14:textId="77777777" w:rsidR="00F861A1" w:rsidRDefault="0066256E">
            <w:r>
              <w:rPr>
                <w:rFonts w:hint="eastAsia"/>
              </w:rPr>
              <w:t>Sample offset</w:t>
            </w:r>
          </w:p>
        </w:tc>
        <w:tc>
          <w:tcPr>
            <w:tcW w:w="1420" w:type="dxa"/>
          </w:tcPr>
          <w:p w14:paraId="700216F0" w14:textId="77777777" w:rsidR="00F861A1" w:rsidRDefault="0066256E">
            <w:r>
              <w:rPr>
                <w:rFonts w:hint="eastAsia"/>
              </w:rPr>
              <w:t>2002</w:t>
            </w:r>
          </w:p>
        </w:tc>
        <w:tc>
          <w:tcPr>
            <w:tcW w:w="1420" w:type="dxa"/>
          </w:tcPr>
          <w:p w14:paraId="1B36E3B6" w14:textId="77777777" w:rsidR="00F861A1" w:rsidRDefault="0066256E">
            <w:r>
              <w:rPr>
                <w:rFonts w:hint="eastAsia"/>
              </w:rPr>
              <w:t>5005</w:t>
            </w:r>
          </w:p>
        </w:tc>
        <w:tc>
          <w:tcPr>
            <w:tcW w:w="1420" w:type="dxa"/>
          </w:tcPr>
          <w:p w14:paraId="23CA6D99" w14:textId="77777777" w:rsidR="00F861A1" w:rsidRDefault="0066256E">
            <w:r>
              <w:rPr>
                <w:rFonts w:hint="eastAsia"/>
              </w:rPr>
              <w:t>2002</w:t>
            </w:r>
          </w:p>
        </w:tc>
        <w:tc>
          <w:tcPr>
            <w:tcW w:w="1421" w:type="dxa"/>
          </w:tcPr>
          <w:p w14:paraId="27DB4E11" w14:textId="77777777" w:rsidR="00F861A1" w:rsidRDefault="0066256E">
            <w:r>
              <w:rPr>
                <w:rFonts w:hint="eastAsia"/>
              </w:rPr>
              <w:t>0</w:t>
            </w:r>
          </w:p>
        </w:tc>
        <w:tc>
          <w:tcPr>
            <w:tcW w:w="1421" w:type="dxa"/>
          </w:tcPr>
          <w:p w14:paraId="234EA098" w14:textId="77777777" w:rsidR="00F861A1" w:rsidRDefault="0066256E">
            <w:r>
              <w:rPr>
                <w:rFonts w:hint="eastAsia"/>
              </w:rPr>
              <w:t>1001</w:t>
            </w:r>
          </w:p>
        </w:tc>
      </w:tr>
      <w:tr w:rsidR="00F861A1" w14:paraId="19122937" w14:textId="77777777">
        <w:tc>
          <w:tcPr>
            <w:tcW w:w="1420" w:type="dxa"/>
          </w:tcPr>
          <w:p w14:paraId="61C5BC08" w14:textId="77777777" w:rsidR="00F861A1" w:rsidRDefault="0066256E">
            <w:r>
              <w:rPr>
                <w:rFonts w:hint="eastAsia"/>
              </w:rPr>
              <w:t>DTS</w:t>
            </w:r>
          </w:p>
        </w:tc>
        <w:tc>
          <w:tcPr>
            <w:tcW w:w="1420" w:type="dxa"/>
          </w:tcPr>
          <w:p w14:paraId="79CB5D76" w14:textId="77777777" w:rsidR="00F861A1" w:rsidRDefault="0066256E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14:paraId="09CD80EA" w14:textId="77777777" w:rsidR="00F861A1" w:rsidRDefault="0066256E">
            <w:r>
              <w:rPr>
                <w:rFonts w:hint="eastAsia"/>
              </w:rPr>
              <w:t>1001</w:t>
            </w:r>
          </w:p>
        </w:tc>
        <w:tc>
          <w:tcPr>
            <w:tcW w:w="1420" w:type="dxa"/>
          </w:tcPr>
          <w:p w14:paraId="2BD74D07" w14:textId="77777777" w:rsidR="00F861A1" w:rsidRDefault="0066256E">
            <w:r>
              <w:rPr>
                <w:rFonts w:hint="eastAsia"/>
              </w:rPr>
              <w:t>2002</w:t>
            </w:r>
          </w:p>
        </w:tc>
        <w:tc>
          <w:tcPr>
            <w:tcW w:w="1421" w:type="dxa"/>
          </w:tcPr>
          <w:p w14:paraId="7DB2CBF9" w14:textId="77777777" w:rsidR="00F861A1" w:rsidRDefault="0066256E">
            <w:r>
              <w:rPr>
                <w:rFonts w:hint="eastAsia"/>
              </w:rPr>
              <w:t>3003</w:t>
            </w:r>
          </w:p>
        </w:tc>
        <w:tc>
          <w:tcPr>
            <w:tcW w:w="1421" w:type="dxa"/>
          </w:tcPr>
          <w:p w14:paraId="4F4805C5" w14:textId="77777777" w:rsidR="00F861A1" w:rsidRDefault="0066256E">
            <w:r>
              <w:rPr>
                <w:rFonts w:hint="eastAsia"/>
              </w:rPr>
              <w:t>4004</w:t>
            </w:r>
          </w:p>
        </w:tc>
      </w:tr>
      <w:tr w:rsidR="00F861A1" w14:paraId="3B832510" w14:textId="77777777">
        <w:tc>
          <w:tcPr>
            <w:tcW w:w="1420" w:type="dxa"/>
          </w:tcPr>
          <w:p w14:paraId="68C3E3DE" w14:textId="77777777" w:rsidR="00F861A1" w:rsidRDefault="0066256E">
            <w:r>
              <w:rPr>
                <w:rFonts w:hint="eastAsia"/>
              </w:rPr>
              <w:t>PTS</w:t>
            </w:r>
          </w:p>
        </w:tc>
        <w:tc>
          <w:tcPr>
            <w:tcW w:w="1420" w:type="dxa"/>
          </w:tcPr>
          <w:p w14:paraId="3E09A107" w14:textId="77777777" w:rsidR="00F861A1" w:rsidRDefault="0066256E">
            <w:r>
              <w:rPr>
                <w:rFonts w:hint="eastAsia"/>
              </w:rPr>
              <w:t>2002</w:t>
            </w:r>
          </w:p>
        </w:tc>
        <w:tc>
          <w:tcPr>
            <w:tcW w:w="1420" w:type="dxa"/>
          </w:tcPr>
          <w:p w14:paraId="12735A2B" w14:textId="77777777" w:rsidR="00F861A1" w:rsidRDefault="0066256E">
            <w:r>
              <w:rPr>
                <w:rFonts w:hint="eastAsia"/>
              </w:rPr>
              <w:t>6006</w:t>
            </w:r>
          </w:p>
        </w:tc>
        <w:tc>
          <w:tcPr>
            <w:tcW w:w="1420" w:type="dxa"/>
          </w:tcPr>
          <w:p w14:paraId="6E56E82E" w14:textId="77777777" w:rsidR="00F861A1" w:rsidRDefault="0066256E">
            <w:r>
              <w:rPr>
                <w:rFonts w:hint="eastAsia"/>
              </w:rPr>
              <w:t>4004</w:t>
            </w:r>
          </w:p>
        </w:tc>
        <w:tc>
          <w:tcPr>
            <w:tcW w:w="1421" w:type="dxa"/>
          </w:tcPr>
          <w:p w14:paraId="17160E45" w14:textId="77777777" w:rsidR="00F861A1" w:rsidRDefault="0066256E">
            <w:r>
              <w:rPr>
                <w:rFonts w:hint="eastAsia"/>
              </w:rPr>
              <w:t>3003</w:t>
            </w:r>
          </w:p>
        </w:tc>
        <w:tc>
          <w:tcPr>
            <w:tcW w:w="1421" w:type="dxa"/>
          </w:tcPr>
          <w:p w14:paraId="442E33B9" w14:textId="77777777" w:rsidR="00F861A1" w:rsidRDefault="0066256E">
            <w:r>
              <w:rPr>
                <w:rFonts w:hint="eastAsia"/>
              </w:rPr>
              <w:t>5005</w:t>
            </w:r>
          </w:p>
        </w:tc>
      </w:tr>
    </w:tbl>
    <w:p w14:paraId="31319D06" w14:textId="77777777" w:rsidR="00F861A1" w:rsidRDefault="0066256E">
      <w:r>
        <w:rPr>
          <w:rFonts w:hint="eastAsia"/>
        </w:rPr>
        <w:t>这样我们就知道对应</w:t>
      </w:r>
      <w:r>
        <w:rPr>
          <w:rFonts w:hint="eastAsia"/>
        </w:rPr>
        <w:t>sample</w:t>
      </w:r>
      <w:r>
        <w:rPr>
          <w:rFonts w:hint="eastAsia"/>
        </w:rPr>
        <w:t>的解码和显示顺序，为了验证猜想我用码流分析工具实际解码播放看了下解码</w:t>
      </w:r>
      <w:r>
        <w:rPr>
          <w:rFonts w:hint="eastAsia"/>
        </w:rPr>
        <w:t>PTS</w:t>
      </w:r>
      <w:r>
        <w:rPr>
          <w:rFonts w:hint="eastAsia"/>
        </w:rPr>
        <w:t>的大小关系：</w:t>
      </w:r>
    </w:p>
    <w:p w14:paraId="5761AA39" w14:textId="77777777" w:rsidR="00F861A1" w:rsidRDefault="0066256E">
      <w:r>
        <w:rPr>
          <w:rFonts w:hint="eastAsia"/>
        </w:rPr>
        <w:t>解码：</w:t>
      </w:r>
      <w:r>
        <w:rPr>
          <w:rFonts w:hint="eastAsia"/>
        </w:rPr>
        <w:t>0-1-2-3-4</w:t>
      </w:r>
    </w:p>
    <w:p w14:paraId="58CC2BA4" w14:textId="77777777" w:rsidR="00F861A1" w:rsidRDefault="0066256E">
      <w:r>
        <w:rPr>
          <w:rFonts w:hint="eastAsia"/>
        </w:rPr>
        <w:t>显示：</w:t>
      </w:r>
      <w:r>
        <w:rPr>
          <w:rFonts w:hint="eastAsia"/>
        </w:rPr>
        <w:t>0-3-2-4-1</w:t>
      </w:r>
    </w:p>
    <w:p w14:paraId="2BB311BD" w14:textId="77777777" w:rsidR="00F861A1" w:rsidRDefault="0066256E">
      <w:r>
        <w:rPr>
          <w:noProof/>
        </w:rPr>
        <w:drawing>
          <wp:inline distT="0" distB="0" distL="114300" distR="114300" wp14:anchorId="252965DA" wp14:editId="40352254">
            <wp:extent cx="5266690" cy="1563370"/>
            <wp:effectExtent l="0" t="0" r="10160" b="1778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4D5D" w14:textId="77777777" w:rsidR="00F861A1" w:rsidRDefault="0066256E">
      <w:r>
        <w:rPr>
          <w:rFonts w:hint="eastAsia"/>
        </w:rPr>
        <w:t>只有真正了理解这块才真正理解了</w:t>
      </w:r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tts</w:t>
      </w:r>
      <w:proofErr w:type="spellEnd"/>
      <w:r>
        <w:rPr>
          <w:rFonts w:hint="eastAsia"/>
        </w:rPr>
        <w:t>对于</w:t>
      </w:r>
      <w:r>
        <w:rPr>
          <w:rFonts w:hint="eastAsia"/>
        </w:rPr>
        <w:t>DTS</w:t>
      </w:r>
      <w:r>
        <w:rPr>
          <w:rFonts w:hint="eastAsia"/>
        </w:rPr>
        <w:t>和</w:t>
      </w:r>
      <w:r>
        <w:rPr>
          <w:rFonts w:hint="eastAsia"/>
        </w:rPr>
        <w:t>PTS</w:t>
      </w:r>
      <w:r>
        <w:rPr>
          <w:rFonts w:hint="eastAsia"/>
        </w:rPr>
        <w:t>的计算方法，这是实现按顺序解码和播放关键也是音视频同步的核心内容。</w:t>
      </w:r>
    </w:p>
    <w:p w14:paraId="45F0AA1F" w14:textId="77777777" w:rsidR="00F861A1" w:rsidRDefault="00F861A1"/>
    <w:p w14:paraId="3CBB5016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Stss</w:t>
      </w:r>
      <w:proofErr w:type="spellEnd"/>
      <w:r>
        <w:rPr>
          <w:rFonts w:hint="eastAsia"/>
          <w:b/>
          <w:bCs/>
        </w:rPr>
        <w:t xml:space="preserve"> Box</w:t>
      </w:r>
    </w:p>
    <w:p w14:paraId="78FC3A40" w14:textId="77777777" w:rsidR="00F861A1" w:rsidRDefault="0066256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以前的文章已经讲过</w:t>
      </w:r>
      <w:r>
        <w:rPr>
          <w:rFonts w:asciiTheme="minorEastAsia" w:hAnsiTheme="minorEastAsia" w:cstheme="minorEastAsia" w:hint="eastAsia"/>
        </w:rPr>
        <w:t>I</w:t>
      </w:r>
      <w:proofErr w:type="gramStart"/>
      <w:r>
        <w:rPr>
          <w:rFonts w:asciiTheme="minorEastAsia" w:hAnsiTheme="minorEastAsia" w:cstheme="minorEastAsia" w:hint="eastAsia"/>
        </w:rPr>
        <w:t>帧是播放</w:t>
      </w:r>
      <w:proofErr w:type="gramEnd"/>
      <w:r>
        <w:rPr>
          <w:rFonts w:asciiTheme="minorEastAsia" w:hAnsiTheme="minorEastAsia" w:cstheme="minorEastAsia" w:hint="eastAsia"/>
        </w:rPr>
        <w:t>的起始位置，只有编码器拿到第一个</w:t>
      </w:r>
      <w:r>
        <w:rPr>
          <w:rFonts w:asciiTheme="minorEastAsia" w:hAnsiTheme="minorEastAsia" w:cstheme="minorEastAsia" w:hint="eastAsia"/>
        </w:rPr>
        <w:t>I</w:t>
      </w:r>
      <w:proofErr w:type="gramStart"/>
      <w:r>
        <w:rPr>
          <w:rFonts w:asciiTheme="minorEastAsia" w:hAnsiTheme="minorEastAsia" w:cstheme="minorEastAsia" w:hint="eastAsia"/>
        </w:rPr>
        <w:t>帧才能</w:t>
      </w:r>
      <w:proofErr w:type="gramEnd"/>
      <w:r>
        <w:rPr>
          <w:rFonts w:asciiTheme="minorEastAsia" w:hAnsiTheme="minorEastAsia" w:cstheme="minorEastAsia" w:hint="eastAsia"/>
        </w:rPr>
        <w:t>渲染出第一幅画面。所以后续的一些特殊随机操作，高标清切换时都需要找</w:t>
      </w:r>
      <w:r>
        <w:rPr>
          <w:rFonts w:asciiTheme="minorEastAsia" w:hAnsiTheme="minorEastAsia" w:cstheme="minorEastAsia" w:hint="eastAsia"/>
        </w:rPr>
        <w:t>I</w:t>
      </w:r>
      <w:r>
        <w:rPr>
          <w:rFonts w:asciiTheme="minorEastAsia" w:hAnsiTheme="minorEastAsia" w:cstheme="minorEastAsia" w:hint="eastAsia"/>
        </w:rPr>
        <w:t>帧，只有随机找到</w:t>
      </w:r>
      <w:r>
        <w:rPr>
          <w:rFonts w:asciiTheme="minorEastAsia" w:hAnsiTheme="minorEastAsia" w:cstheme="minorEastAsia" w:hint="eastAsia"/>
        </w:rPr>
        <w:t>I</w:t>
      </w:r>
      <w:proofErr w:type="gramStart"/>
      <w:r>
        <w:rPr>
          <w:rFonts w:asciiTheme="minorEastAsia" w:hAnsiTheme="minorEastAsia" w:cstheme="minorEastAsia" w:hint="eastAsia"/>
        </w:rPr>
        <w:t>帧才能</w:t>
      </w:r>
      <w:proofErr w:type="gramEnd"/>
      <w:r>
        <w:rPr>
          <w:rFonts w:asciiTheme="minorEastAsia" w:hAnsiTheme="minorEastAsia" w:cstheme="minorEastAsia" w:hint="eastAsia"/>
        </w:rPr>
        <w:t>完成这些特殊操作。</w:t>
      </w:r>
    </w:p>
    <w:p w14:paraId="7F53966B" w14:textId="77777777" w:rsidR="00F861A1" w:rsidRDefault="0066256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其中该</w:t>
      </w:r>
      <w:r>
        <w:rPr>
          <w:rFonts w:asciiTheme="minorEastAsia" w:hAnsiTheme="minorEastAsia" w:cstheme="minorEastAsia" w:hint="eastAsia"/>
        </w:rPr>
        <w:t>Box</w:t>
      </w:r>
      <w:r>
        <w:rPr>
          <w:rFonts w:asciiTheme="minorEastAsia" w:hAnsiTheme="minorEastAsia" w:cstheme="minorEastAsia" w:hint="eastAsia"/>
        </w:rPr>
        <w:t>就是存储了那些</w:t>
      </w:r>
      <w:r>
        <w:rPr>
          <w:rFonts w:asciiTheme="minorEastAsia" w:hAnsiTheme="minorEastAsia" w:cstheme="minorEastAsia" w:hint="eastAsia"/>
        </w:rPr>
        <w:t>Sample</w: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 w:hint="eastAsia"/>
        </w:rPr>
        <w:t>I</w:t>
      </w:r>
      <w:r>
        <w:rPr>
          <w:rFonts w:asciiTheme="minorEastAsia" w:hAnsiTheme="minorEastAsia" w:cstheme="minorEastAsia" w:hint="eastAsia"/>
        </w:rPr>
        <w:t>关键帧</w:t>
      </w:r>
      <w:r>
        <w:rPr>
          <w:rFonts w:asciiTheme="minorEastAsia" w:hAnsiTheme="minorEastAsia" w:cstheme="minorEastAsia" w:hint="eastAsia"/>
        </w:rPr>
        <w:t>，很显然音频</w:t>
      </w:r>
      <w:r>
        <w:rPr>
          <w:rFonts w:asciiTheme="minorEastAsia" w:hAnsiTheme="minorEastAsia" w:cstheme="minorEastAsia" w:hint="eastAsia"/>
        </w:rPr>
        <w:t>Track</w:t>
      </w:r>
      <w:r>
        <w:rPr>
          <w:rFonts w:asciiTheme="minorEastAsia" w:hAnsiTheme="minorEastAsia" w:cstheme="minorEastAsia" w:hint="eastAsia"/>
        </w:rPr>
        <w:t>也是不存在这个</w:t>
      </w:r>
      <w:r>
        <w:rPr>
          <w:rFonts w:asciiTheme="minorEastAsia" w:hAnsiTheme="minorEastAsia" w:cstheme="minorEastAsia" w:hint="eastAsia"/>
        </w:rPr>
        <w:t>Box</w:t>
      </w:r>
      <w:r>
        <w:rPr>
          <w:rFonts w:asciiTheme="minorEastAsia" w:hAnsiTheme="minorEastAsia" w:cstheme="minorEastAsia" w:hint="eastAsia"/>
        </w:rPr>
        <w:t>的。</w:t>
      </w:r>
    </w:p>
    <w:p w14:paraId="44BE79BC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实例分析：</w:t>
      </w:r>
    </w:p>
    <w:p w14:paraId="5A510CAB" w14:textId="77777777" w:rsidR="00F861A1" w:rsidRDefault="0066256E">
      <w:r>
        <w:rPr>
          <w:noProof/>
        </w:rPr>
        <w:drawing>
          <wp:inline distT="0" distB="0" distL="114300" distR="114300" wp14:anchorId="5172CAF4" wp14:editId="3BE0D5B2">
            <wp:extent cx="4855845" cy="3454400"/>
            <wp:effectExtent l="0" t="0" r="1905" b="1270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E11F" w14:textId="77777777" w:rsidR="00F861A1" w:rsidRDefault="0066256E">
      <w:r>
        <w:rPr>
          <w:rFonts w:hint="eastAsia"/>
        </w:rPr>
        <w:lastRenderedPageBreak/>
        <w:t>通过</w:t>
      </w:r>
      <w:r>
        <w:rPr>
          <w:rFonts w:hint="eastAsia"/>
        </w:rPr>
        <w:t>Mp4Explor</w:t>
      </w:r>
      <w:r>
        <w:rPr>
          <w:rFonts w:hint="eastAsia"/>
        </w:rPr>
        <w:t>分析工具可以得出是</w:t>
      </w:r>
      <w:r>
        <w:rPr>
          <w:rFonts w:hint="eastAsia"/>
        </w:rPr>
        <w:t>I</w:t>
      </w:r>
      <w:r>
        <w:rPr>
          <w:rFonts w:hint="eastAsia"/>
        </w:rPr>
        <w:t>帧的</w:t>
      </w:r>
      <w:r>
        <w:rPr>
          <w:rFonts w:hint="eastAsia"/>
        </w:rPr>
        <w:t>Sample</w:t>
      </w:r>
      <w:r>
        <w:rPr>
          <w:rFonts w:hint="eastAsia"/>
        </w:rPr>
        <w:t>序号，下</w:t>
      </w:r>
      <w:r>
        <w:rPr>
          <w:rFonts w:hint="eastAsia"/>
        </w:rPr>
        <w:t>面看</w:t>
      </w:r>
      <w:r>
        <w:rPr>
          <w:rFonts w:hint="eastAsia"/>
        </w:rPr>
        <w:t>Box</w:t>
      </w:r>
      <w:r>
        <w:rPr>
          <w:rFonts w:hint="eastAsia"/>
        </w:rPr>
        <w:t>的实际数据：</w:t>
      </w:r>
    </w:p>
    <w:p w14:paraId="634C5CC5" w14:textId="77777777" w:rsidR="00F861A1" w:rsidRDefault="0066256E">
      <w:r>
        <w:rPr>
          <w:noProof/>
        </w:rPr>
        <w:drawing>
          <wp:inline distT="0" distB="0" distL="114300" distR="114300" wp14:anchorId="3B72EC73" wp14:editId="42E5C900">
            <wp:extent cx="5273675" cy="2327910"/>
            <wp:effectExtent l="0" t="0" r="3175" b="1524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CACF" w14:textId="77777777" w:rsidR="00F861A1" w:rsidRDefault="0066256E"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同样是</w:t>
      </w:r>
      <w:r>
        <w:rPr>
          <w:rFonts w:hint="eastAsia"/>
        </w:rPr>
        <w:t>Full Box</w:t>
      </w:r>
      <w:r>
        <w:rPr>
          <w:rFonts w:hint="eastAsia"/>
        </w:rPr>
        <w:t>，所以不做分析，主要分析下</w:t>
      </w:r>
      <w:r>
        <w:rPr>
          <w:rFonts w:hint="eastAsia"/>
        </w:rPr>
        <w:t>Box Data</w:t>
      </w:r>
      <w:r>
        <w:rPr>
          <w:rFonts w:hint="eastAsia"/>
        </w:rPr>
        <w:t>。</w:t>
      </w:r>
    </w:p>
    <w:p w14:paraId="3E64277D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  <w:r>
        <w:rPr>
          <w:rFonts w:hint="eastAsia"/>
          <w:b/>
          <w:bCs/>
        </w:rPr>
        <w:t>：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23"/>
        <w:gridCol w:w="3294"/>
      </w:tblGrid>
      <w:tr w:rsidR="00F861A1" w14:paraId="28598D09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34BBA6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B3AF30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F897BA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20B402A8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E84642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1"/>
                <w:szCs w:val="21"/>
              </w:rPr>
              <w:t>entry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8038D8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B5A427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关键帧的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sampl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个数</w:t>
            </w:r>
          </w:p>
        </w:tc>
      </w:tr>
      <w:tr w:rsidR="00F861A1" w14:paraId="5DAC15DA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4D6A872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333333"/>
                <w:sz w:val="21"/>
                <w:szCs w:val="21"/>
                <w:shd w:val="clear" w:color="auto" w:fill="FFFFFF"/>
              </w:rPr>
              <w:t>sample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A08E6D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Georgia" w:eastAsia="宋体" w:hAnsi="Georgia" w:cs="Georgia"/>
                <w:color w:val="333333"/>
                <w:sz w:val="21"/>
                <w:szCs w:val="21"/>
              </w:rPr>
            </w:pPr>
            <w:r>
              <w:rPr>
                <w:rFonts w:ascii="Georgia" w:eastAsia="宋体" w:hAnsi="Georgia" w:cs="Georgi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28CC69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Theme="minorEastAsia" w:eastAsia="宋体" w:hAnsiTheme="minorEastAsia" w:cstheme="min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="宋体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关键</w:t>
            </w:r>
            <w:proofErr w:type="gramStart"/>
            <w:r>
              <w:rPr>
                <w:rFonts w:asciiTheme="minorEastAsia" w:eastAsia="宋体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帧</w:t>
            </w:r>
            <w:proofErr w:type="gramEnd"/>
            <w:r>
              <w:rPr>
                <w:rFonts w:asciiTheme="minorEastAsia" w:eastAsia="宋体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Theme="minorEastAsia" w:eastAsia="宋体" w:hAnsiTheme="minorEastAsia" w:cstheme="minorEastAsia" w:hint="eastAsia"/>
                <w:color w:val="333333"/>
                <w:sz w:val="21"/>
                <w:szCs w:val="21"/>
                <w:shd w:val="clear" w:color="auto" w:fill="FFFFFF"/>
              </w:rPr>
              <w:t>序号</w:t>
            </w:r>
          </w:p>
        </w:tc>
      </w:tr>
    </w:tbl>
    <w:p w14:paraId="2DCF3B77" w14:textId="77777777" w:rsidR="00F861A1" w:rsidRDefault="00F861A1">
      <w:pPr>
        <w:rPr>
          <w:b/>
          <w:bCs/>
        </w:rPr>
      </w:pPr>
    </w:p>
    <w:p w14:paraId="022913F5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entry count:</w:t>
      </w:r>
    </w:p>
    <w:p w14:paraId="7CEF5BAB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1C</w:t>
      </w:r>
    </w:p>
    <w:p w14:paraId="059C9BC6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28</w:t>
      </w:r>
    </w:p>
    <w:p w14:paraId="6410ADA7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说明本文件大概有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28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个关键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帧</w:t>
      </w:r>
      <w:proofErr w:type="gramEnd"/>
    </w:p>
    <w:p w14:paraId="6EE2DEBE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sample count:</w:t>
      </w:r>
    </w:p>
    <w:p w14:paraId="108821A0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1</w:t>
      </w:r>
    </w:p>
    <w:p w14:paraId="517EC1AE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</w:t>
      </w:r>
    </w:p>
    <w:p w14:paraId="06D8FFCA" w14:textId="77777777" w:rsidR="00F861A1" w:rsidRDefault="0066256E">
      <w:r>
        <w:rPr>
          <w:rFonts w:hint="eastAsia"/>
        </w:rPr>
        <w:t>继续分析则关键帧的</w:t>
      </w:r>
      <w:r>
        <w:rPr>
          <w:rFonts w:hint="eastAsia"/>
        </w:rPr>
        <w:t>Sample</w:t>
      </w:r>
      <w:r>
        <w:rPr>
          <w:rFonts w:hint="eastAsia"/>
        </w:rPr>
        <w:t>序号如下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405"/>
        <w:gridCol w:w="1435"/>
        <w:gridCol w:w="1420"/>
        <w:gridCol w:w="1420"/>
        <w:gridCol w:w="1421"/>
        <w:gridCol w:w="1421"/>
      </w:tblGrid>
      <w:tr w:rsidR="00F861A1" w14:paraId="53F758F4" w14:textId="77777777">
        <w:tc>
          <w:tcPr>
            <w:tcW w:w="1405" w:type="dxa"/>
          </w:tcPr>
          <w:p w14:paraId="4DD9981D" w14:textId="77777777" w:rsidR="00F861A1" w:rsidRDefault="006625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关键帧</w:t>
            </w:r>
          </w:p>
        </w:tc>
        <w:tc>
          <w:tcPr>
            <w:tcW w:w="1435" w:type="dxa"/>
          </w:tcPr>
          <w:p w14:paraId="2FAD5F10" w14:textId="77777777" w:rsidR="00F861A1" w:rsidRDefault="0066256E">
            <w:r>
              <w:rPr>
                <w:rFonts w:hint="eastAsia"/>
              </w:rPr>
              <w:t>Yes</w:t>
            </w:r>
          </w:p>
        </w:tc>
        <w:tc>
          <w:tcPr>
            <w:tcW w:w="1420" w:type="dxa"/>
          </w:tcPr>
          <w:p w14:paraId="2924AA14" w14:textId="77777777" w:rsidR="00F861A1" w:rsidRDefault="0066256E">
            <w:r>
              <w:rPr>
                <w:rFonts w:hint="eastAsia"/>
              </w:rPr>
              <w:t>Yes</w:t>
            </w:r>
          </w:p>
        </w:tc>
        <w:tc>
          <w:tcPr>
            <w:tcW w:w="1420" w:type="dxa"/>
          </w:tcPr>
          <w:p w14:paraId="7E9D7CC1" w14:textId="77777777" w:rsidR="00F861A1" w:rsidRDefault="0066256E">
            <w:r>
              <w:rPr>
                <w:rFonts w:hint="eastAsia"/>
              </w:rPr>
              <w:t>Yes</w:t>
            </w:r>
          </w:p>
        </w:tc>
        <w:tc>
          <w:tcPr>
            <w:tcW w:w="1421" w:type="dxa"/>
          </w:tcPr>
          <w:p w14:paraId="7AC800DB" w14:textId="77777777" w:rsidR="00F861A1" w:rsidRDefault="0066256E">
            <w:r>
              <w:rPr>
                <w:rFonts w:hint="eastAsia"/>
              </w:rPr>
              <w:t>Yes</w:t>
            </w:r>
          </w:p>
        </w:tc>
        <w:tc>
          <w:tcPr>
            <w:tcW w:w="1421" w:type="dxa"/>
          </w:tcPr>
          <w:p w14:paraId="65D5BE6D" w14:textId="77777777" w:rsidR="00F861A1" w:rsidRDefault="0066256E">
            <w:r>
              <w:rPr>
                <w:rFonts w:hint="eastAsia"/>
              </w:rPr>
              <w:t>Yes</w:t>
            </w:r>
          </w:p>
        </w:tc>
      </w:tr>
      <w:tr w:rsidR="00F861A1" w14:paraId="614758FB" w14:textId="77777777">
        <w:tc>
          <w:tcPr>
            <w:tcW w:w="1405" w:type="dxa"/>
          </w:tcPr>
          <w:p w14:paraId="531C5E0F" w14:textId="77777777" w:rsidR="00F861A1" w:rsidRDefault="006625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六进制</w:t>
            </w:r>
          </w:p>
        </w:tc>
        <w:tc>
          <w:tcPr>
            <w:tcW w:w="1435" w:type="dxa"/>
          </w:tcPr>
          <w:p w14:paraId="025141FD" w14:textId="77777777" w:rsidR="00F861A1" w:rsidRDefault="0066256E">
            <w:r>
              <w:rPr>
                <w:rFonts w:hint="eastAsia"/>
              </w:rPr>
              <w:t>0x00 00 00 01</w:t>
            </w:r>
          </w:p>
        </w:tc>
        <w:tc>
          <w:tcPr>
            <w:tcW w:w="1420" w:type="dxa"/>
          </w:tcPr>
          <w:p w14:paraId="025D46E7" w14:textId="77777777" w:rsidR="00F861A1" w:rsidRDefault="0066256E">
            <w:r>
              <w:rPr>
                <w:rFonts w:hint="eastAsia"/>
              </w:rPr>
              <w:t>0x00 00 00 FB</w:t>
            </w:r>
          </w:p>
        </w:tc>
        <w:tc>
          <w:tcPr>
            <w:tcW w:w="1420" w:type="dxa"/>
          </w:tcPr>
          <w:p w14:paraId="4F75C40A" w14:textId="77777777" w:rsidR="00F861A1" w:rsidRDefault="0066256E">
            <w:r>
              <w:rPr>
                <w:rFonts w:hint="eastAsia"/>
              </w:rPr>
              <w:t>0x00 00 01 F5</w:t>
            </w:r>
          </w:p>
        </w:tc>
        <w:tc>
          <w:tcPr>
            <w:tcW w:w="1421" w:type="dxa"/>
          </w:tcPr>
          <w:p w14:paraId="73EEA657" w14:textId="77777777" w:rsidR="00F861A1" w:rsidRDefault="0066256E">
            <w:r>
              <w:rPr>
                <w:rFonts w:hint="eastAsia"/>
              </w:rPr>
              <w:t>0x00 00 02 EF</w:t>
            </w:r>
          </w:p>
        </w:tc>
        <w:tc>
          <w:tcPr>
            <w:tcW w:w="1421" w:type="dxa"/>
          </w:tcPr>
          <w:p w14:paraId="257053B0" w14:textId="77777777" w:rsidR="00F861A1" w:rsidRDefault="0066256E">
            <w:r>
              <w:rPr>
                <w:rFonts w:hint="eastAsia"/>
              </w:rPr>
              <w:t>0x00 00 03 E9</w:t>
            </w:r>
          </w:p>
        </w:tc>
      </w:tr>
      <w:tr w:rsidR="00F861A1" w14:paraId="1FCA46BB" w14:textId="77777777">
        <w:tc>
          <w:tcPr>
            <w:tcW w:w="1405" w:type="dxa"/>
            <w:shd w:val="clear" w:color="auto" w:fill="00B0F0"/>
          </w:tcPr>
          <w:p w14:paraId="092D916B" w14:textId="77777777" w:rsidR="00F861A1" w:rsidRDefault="006625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clear" w:color="auto" w:fill="00B0F0"/>
              </w:rPr>
              <w:t>十进制</w:t>
            </w:r>
          </w:p>
        </w:tc>
        <w:tc>
          <w:tcPr>
            <w:tcW w:w="1435" w:type="dxa"/>
            <w:shd w:val="clear" w:color="auto" w:fill="00B0F0"/>
          </w:tcPr>
          <w:p w14:paraId="34306F7E" w14:textId="77777777" w:rsidR="00F861A1" w:rsidRDefault="0066256E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shd w:val="clear" w:color="auto" w:fill="00B0F0"/>
          </w:tcPr>
          <w:p w14:paraId="41320266" w14:textId="77777777" w:rsidR="00F861A1" w:rsidRDefault="0066256E">
            <w:r>
              <w:rPr>
                <w:rFonts w:hint="eastAsia"/>
              </w:rPr>
              <w:t>251</w:t>
            </w:r>
          </w:p>
        </w:tc>
        <w:tc>
          <w:tcPr>
            <w:tcW w:w="1420" w:type="dxa"/>
            <w:shd w:val="clear" w:color="auto" w:fill="00B0F0"/>
          </w:tcPr>
          <w:p w14:paraId="3692E3CA" w14:textId="77777777" w:rsidR="00F861A1" w:rsidRDefault="0066256E">
            <w:r>
              <w:rPr>
                <w:rFonts w:hint="eastAsia"/>
              </w:rPr>
              <w:t>501</w:t>
            </w:r>
          </w:p>
        </w:tc>
        <w:tc>
          <w:tcPr>
            <w:tcW w:w="1421" w:type="dxa"/>
            <w:shd w:val="clear" w:color="auto" w:fill="00B0F0"/>
          </w:tcPr>
          <w:p w14:paraId="3C3982F7" w14:textId="77777777" w:rsidR="00F861A1" w:rsidRDefault="0066256E">
            <w:r>
              <w:rPr>
                <w:rFonts w:hint="eastAsia"/>
              </w:rPr>
              <w:t>751</w:t>
            </w:r>
          </w:p>
        </w:tc>
        <w:tc>
          <w:tcPr>
            <w:tcW w:w="1421" w:type="dxa"/>
            <w:shd w:val="clear" w:color="auto" w:fill="00B0F0"/>
          </w:tcPr>
          <w:p w14:paraId="05621B9F" w14:textId="77777777" w:rsidR="00F861A1" w:rsidRDefault="0066256E">
            <w:r>
              <w:rPr>
                <w:rFonts w:hint="eastAsia"/>
              </w:rPr>
              <w:t>1001</w:t>
            </w:r>
          </w:p>
        </w:tc>
      </w:tr>
    </w:tbl>
    <w:p w14:paraId="2E082E9B" w14:textId="77777777" w:rsidR="00F861A1" w:rsidRDefault="00F861A1">
      <w:pPr>
        <w:rPr>
          <w:b/>
          <w:bCs/>
        </w:rPr>
      </w:pPr>
    </w:p>
    <w:p w14:paraId="0AF0AC68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Stsc</w:t>
      </w:r>
      <w:proofErr w:type="spellEnd"/>
      <w:r>
        <w:rPr>
          <w:rFonts w:hint="eastAsia"/>
          <w:b/>
          <w:bCs/>
        </w:rPr>
        <w:t xml:space="preserve"> Box</w:t>
      </w:r>
    </w:p>
    <w:p w14:paraId="4E12B8D2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：</w:t>
      </w:r>
    </w:p>
    <w:p w14:paraId="3F491C1E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篇文章讲解了</w:t>
      </w:r>
      <w:r>
        <w:rPr>
          <w:rFonts w:ascii="宋体" w:eastAsia="宋体" w:hAnsi="宋体" w:cs="宋体" w:hint="eastAsia"/>
          <w:szCs w:val="21"/>
        </w:rPr>
        <w:t>MP4</w:t>
      </w:r>
      <w:r>
        <w:rPr>
          <w:rFonts w:ascii="宋体" w:eastAsia="宋体" w:hAnsi="宋体" w:cs="宋体" w:hint="eastAsia"/>
          <w:szCs w:val="21"/>
        </w:rPr>
        <w:t>中存在</w:t>
      </w:r>
      <w:r>
        <w:rPr>
          <w:rFonts w:ascii="宋体" w:eastAsia="宋体" w:hAnsi="宋体" w:cs="宋体" w:hint="eastAsia"/>
          <w:szCs w:val="21"/>
        </w:rPr>
        <w:t>Track-Trunk-Sample</w:t>
      </w:r>
      <w:r>
        <w:rPr>
          <w:rFonts w:ascii="宋体" w:eastAsia="宋体" w:hAnsi="宋体" w:cs="宋体" w:hint="eastAsia"/>
          <w:szCs w:val="21"/>
        </w:rPr>
        <w:t>概念，讲到现在</w:t>
      </w:r>
      <w:r>
        <w:rPr>
          <w:rFonts w:ascii="宋体" w:eastAsia="宋体" w:hAnsi="宋体" w:cs="宋体" w:hint="eastAsia"/>
          <w:szCs w:val="21"/>
        </w:rPr>
        <w:t>Track</w:t>
      </w:r>
      <w:r>
        <w:rPr>
          <w:rFonts w:ascii="宋体" w:eastAsia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已经都讲到了，但是还没有讲解</w:t>
      </w:r>
      <w:r>
        <w:rPr>
          <w:rFonts w:ascii="宋体" w:eastAsia="宋体" w:hAnsi="宋体" w:cs="宋体" w:hint="eastAsia"/>
          <w:szCs w:val="21"/>
        </w:rPr>
        <w:t>Trunk</w:t>
      </w:r>
      <w:r>
        <w:rPr>
          <w:rFonts w:ascii="宋体" w:eastAsia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的映射关系，这个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就是说明那些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可以划分为一个</w:t>
      </w:r>
      <w:r>
        <w:rPr>
          <w:rFonts w:ascii="宋体" w:eastAsia="宋体" w:hAnsi="宋体" w:cs="宋体" w:hint="eastAsia"/>
          <w:szCs w:val="21"/>
        </w:rPr>
        <w:t>Trunk</w:t>
      </w:r>
      <w:r>
        <w:rPr>
          <w:rFonts w:ascii="宋体" w:eastAsia="宋体" w:hAnsi="宋体" w:cs="宋体" w:hint="eastAsia"/>
          <w:szCs w:val="21"/>
        </w:rPr>
        <w:t>。</w:t>
      </w:r>
    </w:p>
    <w:p w14:paraId="72C87DD7" w14:textId="77777777" w:rsidR="00F861A1" w:rsidRDefault="0066256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媒体数据被分为若干个</w:t>
      </w:r>
      <w:r>
        <w:rPr>
          <w:rFonts w:ascii="宋体" w:eastAsia="宋体" w:hAnsi="宋体" w:cs="宋体" w:hint="eastAsia"/>
          <w:szCs w:val="21"/>
        </w:rPr>
        <w:t>chunk, chunk</w:t>
      </w:r>
      <w:r>
        <w:rPr>
          <w:rFonts w:ascii="宋体" w:eastAsia="宋体" w:hAnsi="宋体" w:cs="宋体" w:hint="eastAsia"/>
          <w:szCs w:val="21"/>
        </w:rPr>
        <w:t>可以有不同的大小，同一个</w:t>
      </w:r>
      <w:r>
        <w:rPr>
          <w:rFonts w:ascii="宋体" w:eastAsia="宋体" w:hAnsi="宋体" w:cs="宋体" w:hint="eastAsia"/>
          <w:szCs w:val="21"/>
        </w:rPr>
        <w:t>chunk</w:t>
      </w:r>
      <w:r>
        <w:rPr>
          <w:rFonts w:ascii="宋体" w:eastAsia="宋体" w:hAnsi="宋体" w:cs="宋体" w:hint="eastAsia"/>
          <w:szCs w:val="21"/>
        </w:rPr>
        <w:t>中的样点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也允许有不同的大小；通过本表可以定位一个样点的</w:t>
      </w:r>
      <w:r>
        <w:rPr>
          <w:rFonts w:ascii="宋体" w:eastAsia="宋体" w:hAnsi="宋体" w:cs="宋体" w:hint="eastAsia"/>
          <w:szCs w:val="21"/>
        </w:rPr>
        <w:t>chunk</w:t>
      </w:r>
      <w:r>
        <w:rPr>
          <w:rFonts w:ascii="宋体" w:eastAsia="宋体" w:hAnsi="宋体" w:cs="宋体" w:hint="eastAsia"/>
          <w:szCs w:val="21"/>
        </w:rPr>
        <w:t>位置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ascii="宋体" w:eastAsia="宋体" w:hAnsi="宋体" w:cs="宋体" w:hint="eastAsia"/>
          <w:szCs w:val="21"/>
        </w:rPr>
        <w:t>同时该</w:t>
      </w:r>
      <w:r>
        <w:rPr>
          <w:rFonts w:ascii="宋体" w:eastAsia="宋体" w:hAnsi="宋体" w:cs="宋体" w:hint="eastAsia"/>
          <w:szCs w:val="21"/>
        </w:rPr>
        <w:t>Box</w:t>
      </w:r>
      <w:r>
        <w:rPr>
          <w:rFonts w:ascii="宋体" w:eastAsia="宋体" w:hAnsi="宋体" w:cs="宋体" w:hint="eastAsia"/>
          <w:szCs w:val="21"/>
        </w:rPr>
        <w:t>里面的</w:t>
      </w:r>
      <w:r>
        <w:rPr>
          <w:rFonts w:ascii="宋体" w:eastAsia="宋体" w:hAnsi="宋体" w:cs="宋体" w:hint="eastAsia"/>
          <w:szCs w:val="21"/>
        </w:rPr>
        <w:t>Box Data</w:t>
      </w:r>
      <w:r>
        <w:rPr>
          <w:rFonts w:ascii="宋体" w:eastAsia="宋体" w:hAnsi="宋体" w:cs="宋体" w:hint="eastAsia"/>
          <w:szCs w:val="21"/>
        </w:rPr>
        <w:t>里面有三个字段，分别是</w:t>
      </w:r>
      <w:r>
        <w:rPr>
          <w:rFonts w:ascii="宋体" w:eastAsia="宋体" w:hAnsi="宋体" w:cs="宋体" w:hint="eastAsia"/>
          <w:szCs w:val="21"/>
        </w:rPr>
        <w:t>first chunk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sample per chunk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sample description index</w:t>
      </w:r>
      <w:r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t xml:space="preserve"> </w:t>
      </w:r>
    </w:p>
    <w:p w14:paraId="1090A43C" w14:textId="77777777" w:rsidR="00F861A1" w:rsidRDefault="0066256E">
      <w:pPr>
        <w:numPr>
          <w:ilvl w:val="0"/>
          <w:numId w:val="6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fist chunk: </w:t>
      </w:r>
      <w:r>
        <w:rPr>
          <w:rFonts w:ascii="宋体" w:eastAsia="宋体" w:hAnsi="宋体" w:cs="宋体" w:hint="eastAsia"/>
          <w:szCs w:val="21"/>
        </w:rPr>
        <w:t>具有相同采样点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和</w:t>
      </w:r>
      <w:proofErr w:type="spellStart"/>
      <w:r>
        <w:rPr>
          <w:rFonts w:ascii="宋体" w:eastAsia="宋体" w:hAnsi="宋体" w:cs="宋体" w:hint="eastAsia"/>
          <w:szCs w:val="21"/>
        </w:rPr>
        <w:t>sample_description_index</w:t>
      </w:r>
      <w:proofErr w:type="spellEnd"/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chunk</w:t>
      </w:r>
      <w:r>
        <w:rPr>
          <w:rFonts w:ascii="宋体" w:eastAsia="宋体" w:hAnsi="宋体" w:cs="宋体" w:hint="eastAsia"/>
          <w:szCs w:val="21"/>
        </w:rPr>
        <w:t>中，第一个</w:t>
      </w:r>
      <w:r>
        <w:rPr>
          <w:rFonts w:ascii="宋体" w:eastAsia="宋体" w:hAnsi="宋体" w:cs="宋体" w:hint="eastAsia"/>
          <w:szCs w:val="21"/>
        </w:rPr>
        <w:t>chunk</w:t>
      </w:r>
      <w:r>
        <w:rPr>
          <w:rFonts w:ascii="宋体" w:eastAsia="宋体" w:hAnsi="宋体" w:cs="宋体" w:hint="eastAsia"/>
          <w:szCs w:val="21"/>
        </w:rPr>
        <w:t>的索引值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ascii="宋体" w:eastAsia="宋体" w:hAnsi="宋体" w:cs="宋体" w:hint="eastAsia"/>
          <w:szCs w:val="21"/>
        </w:rPr>
        <w:t>也就是说该</w:t>
      </w:r>
      <w:r>
        <w:rPr>
          <w:rFonts w:ascii="宋体" w:eastAsia="宋体" w:hAnsi="宋体" w:cs="宋体" w:hint="eastAsia"/>
          <w:szCs w:val="21"/>
        </w:rPr>
        <w:t>chunk</w:t>
      </w:r>
      <w:r>
        <w:rPr>
          <w:rFonts w:ascii="宋体" w:eastAsia="宋体" w:hAnsi="宋体" w:cs="宋体" w:hint="eastAsia"/>
          <w:szCs w:val="21"/>
        </w:rPr>
        <w:t>索引值一直到下一个索引</w:t>
      </w:r>
      <w:r>
        <w:rPr>
          <w:rFonts w:ascii="宋体" w:eastAsia="宋体" w:hAnsi="宋体" w:cs="宋体" w:hint="eastAsia"/>
          <w:szCs w:val="21"/>
        </w:rPr>
        <w:t>值之间的所有</w:t>
      </w:r>
      <w:r>
        <w:rPr>
          <w:rFonts w:ascii="宋体" w:eastAsia="宋体" w:hAnsi="宋体" w:cs="宋体" w:hint="eastAsia"/>
          <w:szCs w:val="21"/>
        </w:rPr>
        <w:t>chunk</w:t>
      </w:r>
      <w:r>
        <w:rPr>
          <w:rFonts w:ascii="宋体" w:eastAsia="宋体" w:hAnsi="宋体" w:cs="宋体" w:hint="eastAsia"/>
          <w:szCs w:val="21"/>
        </w:rPr>
        <w:t>都具有相同的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个数，同时这些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的描述</w:t>
      </w:r>
      <w:r>
        <w:rPr>
          <w:rFonts w:ascii="宋体" w:eastAsia="宋体" w:hAnsi="宋体" w:cs="宋体" w:hint="eastAsia"/>
          <w:szCs w:val="21"/>
        </w:rPr>
        <w:t>description</w:t>
      </w:r>
      <w:r>
        <w:rPr>
          <w:rFonts w:ascii="宋体" w:eastAsia="宋体" w:hAnsi="宋体" w:cs="宋体" w:hint="eastAsia"/>
          <w:szCs w:val="21"/>
        </w:rPr>
        <w:t>也一样；</w:t>
      </w:r>
    </w:p>
    <w:p w14:paraId="17F9407B" w14:textId="77777777" w:rsidR="00F861A1" w:rsidRDefault="0066256E">
      <w:pPr>
        <w:numPr>
          <w:ilvl w:val="0"/>
          <w:numId w:val="6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samples per chunk: </w:t>
      </w:r>
      <w:r>
        <w:rPr>
          <w:rFonts w:ascii="宋体" w:eastAsia="宋体" w:hAnsi="宋体" w:cs="宋体" w:hint="eastAsia"/>
          <w:szCs w:val="21"/>
        </w:rPr>
        <w:t>上面所有</w:t>
      </w:r>
      <w:r>
        <w:rPr>
          <w:rFonts w:ascii="宋体" w:eastAsia="宋体" w:hAnsi="宋体" w:cs="宋体" w:hint="eastAsia"/>
          <w:szCs w:val="21"/>
        </w:rPr>
        <w:t>chunk</w:t>
      </w:r>
      <w:r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sample</w:t>
      </w:r>
      <w:r>
        <w:rPr>
          <w:rFonts w:ascii="宋体" w:eastAsia="宋体" w:hAnsi="宋体" w:cs="宋体" w:hint="eastAsia"/>
          <w:szCs w:val="21"/>
        </w:rPr>
        <w:t>个数</w:t>
      </w:r>
    </w:p>
    <w:p w14:paraId="502B6861" w14:textId="77777777" w:rsidR="00F861A1" w:rsidRDefault="0066256E">
      <w:pPr>
        <w:numPr>
          <w:ilvl w:val="0"/>
          <w:numId w:val="6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sample description index: </w:t>
      </w:r>
      <w:r>
        <w:rPr>
          <w:rFonts w:ascii="宋体" w:eastAsia="宋体" w:hAnsi="宋体" w:cs="宋体" w:hint="eastAsia"/>
          <w:szCs w:val="21"/>
        </w:rPr>
        <w:t>描述采样点的采样描述项的索引值，范围为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到样本描述表中的表项数目；</w:t>
      </w:r>
    </w:p>
    <w:p w14:paraId="2C5025D5" w14:textId="77777777" w:rsidR="00F861A1" w:rsidRDefault="0066256E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这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3 </w:t>
      </w:r>
      <w:proofErr w:type="gramStart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个</w:t>
      </w:r>
      <w:proofErr w:type="gramEnd"/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字段实际上决定了一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MP4 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中有多少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chunks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每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chunks 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有多少个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samples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。</w:t>
      </w:r>
    </w:p>
    <w:p w14:paraId="19C838FE" w14:textId="77777777" w:rsidR="00F861A1" w:rsidRDefault="0066256E">
      <w:pPr>
        <w:rPr>
          <w:rFonts w:ascii="宋体" w:eastAsia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实例分析：</w:t>
      </w:r>
    </w:p>
    <w:p w14:paraId="313F2F3B" w14:textId="77777777" w:rsidR="00F861A1" w:rsidRDefault="0066256E">
      <w:r>
        <w:rPr>
          <w:noProof/>
        </w:rPr>
        <w:drawing>
          <wp:inline distT="0" distB="0" distL="114300" distR="114300" wp14:anchorId="045CDAF2" wp14:editId="79483680">
            <wp:extent cx="5271135" cy="3554730"/>
            <wp:effectExtent l="0" t="0" r="5715" b="762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C4CC" w14:textId="77777777" w:rsidR="00F861A1" w:rsidRDefault="0066256E">
      <w:r>
        <w:rPr>
          <w:rFonts w:hint="eastAsia"/>
        </w:rPr>
        <w:t>这说明三元组信息（</w:t>
      </w:r>
      <w:r>
        <w:rPr>
          <w:rFonts w:hint="eastAsia"/>
        </w:rPr>
        <w:t>first chunk</w:t>
      </w:r>
      <w:r>
        <w:rPr>
          <w:rFonts w:hint="eastAsia"/>
        </w:rPr>
        <w:t>、</w:t>
      </w:r>
      <w:r>
        <w:rPr>
          <w:rFonts w:hint="eastAsia"/>
        </w:rPr>
        <w:t>sample per chunk</w:t>
      </w:r>
      <w:r>
        <w:rPr>
          <w:rFonts w:hint="eastAsia"/>
        </w:rPr>
        <w:t>、</w:t>
      </w:r>
      <w:r>
        <w:rPr>
          <w:rFonts w:hint="eastAsia"/>
        </w:rPr>
        <w:t xml:space="preserve">sample </w:t>
      </w:r>
      <w:proofErr w:type="spellStart"/>
      <w:r>
        <w:rPr>
          <w:rFonts w:hint="eastAsia"/>
        </w:rPr>
        <w:t>desciption</w:t>
      </w:r>
      <w:proofErr w:type="spellEnd"/>
      <w:r>
        <w:rPr>
          <w:rFonts w:hint="eastAsia"/>
        </w:rPr>
        <w:t xml:space="preserve"> index</w:t>
      </w:r>
      <w:r>
        <w:rPr>
          <w:rFonts w:hint="eastAsia"/>
        </w:rPr>
        <w:t>）的个数只有</w:t>
      </w:r>
      <w:r>
        <w:rPr>
          <w:rFonts w:hint="eastAsia"/>
        </w:rPr>
        <w:t>3</w:t>
      </w:r>
      <w:r>
        <w:rPr>
          <w:rFonts w:hint="eastAsia"/>
        </w:rPr>
        <w:t>个，其中的意义：</w:t>
      </w:r>
    </w:p>
    <w:p w14:paraId="0BA1A233" w14:textId="0E3A28EE" w:rsidR="00F861A1" w:rsidRDefault="0066256E">
      <w:r>
        <w:rPr>
          <w:rFonts w:hint="eastAsia"/>
        </w:rPr>
        <w:t>第一个</w:t>
      </w:r>
      <w:r>
        <w:rPr>
          <w:rFonts w:hint="eastAsia"/>
        </w:rPr>
        <w:t>chunk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每个</w:t>
      </w:r>
      <w:r>
        <w:rPr>
          <w:rFonts w:hint="eastAsia"/>
        </w:rPr>
        <w:t>chunk</w:t>
      </w:r>
      <w:proofErr w:type="gramStart"/>
      <w:r>
        <w:rPr>
          <w:rFonts w:hint="eastAsia"/>
        </w:rPr>
        <w:t>的</w:t>
      </w:r>
      <w:r>
        <w:rPr>
          <w:rFonts w:hint="eastAsia"/>
        </w:rPr>
        <w:t>sample</w:t>
      </w:r>
      <w:r>
        <w:rPr>
          <w:rFonts w:hint="eastAsia"/>
        </w:rPr>
        <w:t>的</w:t>
      </w:r>
      <w:r>
        <w:rPr>
          <w:rFonts w:hint="eastAsia"/>
        </w:rPr>
        <w:t>sample</w:t>
      </w:r>
      <w:proofErr w:type="gramEnd"/>
      <w:r>
        <w:rPr>
          <w:rFonts w:hint="eastAsia"/>
        </w:rPr>
        <w:t>个数有</w:t>
      </w:r>
      <w:r>
        <w:rPr>
          <w:rFonts w:hint="eastAsia"/>
        </w:rPr>
        <w:t>15</w:t>
      </w:r>
      <w:r>
        <w:rPr>
          <w:rFonts w:hint="eastAsia"/>
        </w:rPr>
        <w:t>个，同时这些</w:t>
      </w:r>
      <w:r>
        <w:rPr>
          <w:rFonts w:hint="eastAsia"/>
        </w:rPr>
        <w:t>sample description index</w:t>
      </w:r>
      <w:r>
        <w:rPr>
          <w:rFonts w:hint="eastAsia"/>
        </w:rPr>
        <w:t>都是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2D83B12" w14:textId="3EB52C28" w:rsidR="00F861A1" w:rsidRDefault="0066256E">
      <w:r>
        <w:rPr>
          <w:rFonts w:hint="eastAsia"/>
        </w:rPr>
        <w:t>第二个到四百八十六（</w:t>
      </w:r>
      <w:r>
        <w:rPr>
          <w:rFonts w:hint="eastAsia"/>
        </w:rPr>
        <w:t>2-4</w:t>
      </w:r>
      <w:r w:rsidR="00CE6F9E">
        <w:rPr>
          <w:rFonts w:hint="eastAsia"/>
        </w:rPr>
        <w:t>8</w:t>
      </w:r>
      <w:r w:rsidR="00734B26">
        <w:rPr>
          <w:rFonts w:hint="eastAsia"/>
        </w:rPr>
        <w:t>5</w:t>
      </w:r>
      <w:r>
        <w:rPr>
          <w:rFonts w:hint="eastAsia"/>
        </w:rPr>
        <w:t>）这里面的所有</w:t>
      </w:r>
      <w:r>
        <w:rPr>
          <w:rFonts w:hint="eastAsia"/>
        </w:rPr>
        <w:t>chunk</w:t>
      </w:r>
      <w:r>
        <w:rPr>
          <w:rFonts w:hint="eastAsia"/>
        </w:rPr>
        <w:t>，每个</w:t>
      </w:r>
      <w:r>
        <w:rPr>
          <w:rFonts w:hint="eastAsia"/>
        </w:rPr>
        <w:t>chunk</w:t>
      </w:r>
      <w:r>
        <w:rPr>
          <w:rFonts w:hint="eastAsia"/>
        </w:rPr>
        <w:t>的</w:t>
      </w:r>
      <w:r>
        <w:rPr>
          <w:rFonts w:hint="eastAsia"/>
        </w:rPr>
        <w:t>sample</w:t>
      </w:r>
      <w:r>
        <w:rPr>
          <w:rFonts w:hint="eastAsia"/>
        </w:rPr>
        <w:t>个数有</w:t>
      </w:r>
      <w:r>
        <w:rPr>
          <w:rFonts w:hint="eastAsia"/>
        </w:rPr>
        <w:t>14</w:t>
      </w:r>
      <w:r>
        <w:rPr>
          <w:rFonts w:hint="eastAsia"/>
        </w:rPr>
        <w:t>个，同时这些</w:t>
      </w:r>
      <w:r>
        <w:rPr>
          <w:rFonts w:hint="eastAsia"/>
        </w:rPr>
        <w:t>sample description index</w:t>
      </w:r>
      <w:r>
        <w:rPr>
          <w:rFonts w:hint="eastAsia"/>
        </w:rPr>
        <w:t>都是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4C5EF263" w14:textId="77777777" w:rsidR="00F861A1" w:rsidRDefault="0066256E">
      <w:r>
        <w:rPr>
          <w:rFonts w:hint="eastAsia"/>
        </w:rPr>
        <w:t>第</w:t>
      </w:r>
      <w:r>
        <w:rPr>
          <w:rFonts w:hint="eastAsia"/>
        </w:rPr>
        <w:t>486</w:t>
      </w:r>
      <w:r>
        <w:rPr>
          <w:rFonts w:hint="eastAsia"/>
        </w:rPr>
        <w:t>即最后一个</w:t>
      </w:r>
      <w:r>
        <w:rPr>
          <w:rFonts w:hint="eastAsia"/>
        </w:rPr>
        <w:t>chunk</w:t>
      </w:r>
      <w:r>
        <w:rPr>
          <w:rFonts w:hint="eastAsia"/>
        </w:rPr>
        <w:t>的</w:t>
      </w:r>
      <w:r>
        <w:rPr>
          <w:rFonts w:hint="eastAsia"/>
        </w:rPr>
        <w:t>sample</w:t>
      </w:r>
      <w:r>
        <w:rPr>
          <w:rFonts w:hint="eastAsia"/>
        </w:rPr>
        <w:t>个数有</w:t>
      </w:r>
      <w:r>
        <w:rPr>
          <w:rFonts w:hint="eastAsia"/>
        </w:rPr>
        <w:t>5</w:t>
      </w:r>
      <w:r>
        <w:rPr>
          <w:rFonts w:hint="eastAsia"/>
        </w:rPr>
        <w:t>个，同时这些</w:t>
      </w:r>
      <w:r>
        <w:rPr>
          <w:rFonts w:hint="eastAsia"/>
        </w:rPr>
        <w:t>sample description index</w:t>
      </w:r>
      <w:r>
        <w:rPr>
          <w:rFonts w:hint="eastAsia"/>
        </w:rPr>
        <w:t>都是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7185996D" w14:textId="77777777" w:rsidR="00F861A1" w:rsidRDefault="0066256E">
      <w:r>
        <w:rPr>
          <w:rFonts w:hint="eastAsia"/>
        </w:rPr>
        <w:t>从上面的表中我们可以得出下面信息：</w:t>
      </w:r>
    </w:p>
    <w:p w14:paraId="2D5BE628" w14:textId="77777777" w:rsidR="00F861A1" w:rsidRDefault="0066256E">
      <w:pPr>
        <w:numPr>
          <w:ilvl w:val="0"/>
          <w:numId w:val="7"/>
        </w:numPr>
      </w:pPr>
      <w:r>
        <w:rPr>
          <w:rFonts w:hint="eastAsia"/>
        </w:rPr>
        <w:t>Chunk</w:t>
      </w:r>
      <w:r>
        <w:rPr>
          <w:rFonts w:hint="eastAsia"/>
        </w:rPr>
        <w:t>总数是</w:t>
      </w:r>
      <w:r>
        <w:rPr>
          <w:rFonts w:hint="eastAsia"/>
        </w:rPr>
        <w:t>486</w:t>
      </w:r>
      <w:r>
        <w:rPr>
          <w:rFonts w:hint="eastAsia"/>
        </w:rPr>
        <w:t>个；</w:t>
      </w:r>
    </w:p>
    <w:p w14:paraId="3999543D" w14:textId="2D488FE8" w:rsidR="00F861A1" w:rsidRDefault="0066256E">
      <w:pPr>
        <w:numPr>
          <w:ilvl w:val="0"/>
          <w:numId w:val="7"/>
        </w:numPr>
      </w:pPr>
      <w:r>
        <w:rPr>
          <w:rFonts w:hint="eastAsia"/>
        </w:rPr>
        <w:t>Sample</w:t>
      </w:r>
      <w:r>
        <w:rPr>
          <w:rFonts w:hint="eastAsia"/>
        </w:rPr>
        <w:t>的总个数是</w:t>
      </w:r>
      <w:r>
        <w:rPr>
          <w:rFonts w:hint="eastAsia"/>
        </w:rPr>
        <w:t xml:space="preserve">1*15 + </w:t>
      </w:r>
      <w:r>
        <w:rPr>
          <w:rFonts w:hint="eastAsia"/>
        </w:rPr>
        <w:t>（</w:t>
      </w:r>
      <w:r>
        <w:rPr>
          <w:rFonts w:hint="eastAsia"/>
        </w:rPr>
        <w:t>486-2</w:t>
      </w:r>
      <w:r>
        <w:rPr>
          <w:rFonts w:hint="eastAsia"/>
        </w:rPr>
        <w:t>）</w:t>
      </w:r>
      <w:r>
        <w:rPr>
          <w:rFonts w:hint="eastAsia"/>
        </w:rPr>
        <w:t xml:space="preserve">*14 + 1*5 </w:t>
      </w:r>
      <w:r>
        <w:rPr>
          <w:rFonts w:hint="eastAsia"/>
        </w:rPr>
        <w:t>即</w:t>
      </w:r>
      <w:r>
        <w:rPr>
          <w:rFonts w:hint="eastAsia"/>
        </w:rPr>
        <w:t xml:space="preserve"> 6796</w:t>
      </w:r>
      <w:r>
        <w:rPr>
          <w:rFonts w:hint="eastAsia"/>
        </w:rPr>
        <w:t>个</w:t>
      </w:r>
      <w:r>
        <w:rPr>
          <w:rFonts w:hint="eastAsia"/>
        </w:rPr>
        <w:t>sample</w:t>
      </w:r>
      <w:r>
        <w:rPr>
          <w:rFonts w:hint="eastAsia"/>
        </w:rPr>
        <w:t>，这和</w:t>
      </w:r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分析出来的结果是一致的；</w:t>
      </w:r>
    </w:p>
    <w:p w14:paraId="53C579BE" w14:textId="59E9C996" w:rsidR="00622500" w:rsidRDefault="00622500">
      <w:pPr>
        <w:numPr>
          <w:ilvl w:val="0"/>
          <w:numId w:val="7"/>
        </w:numPr>
      </w:pPr>
      <w:r>
        <w:rPr>
          <w:rFonts w:hint="eastAsia"/>
        </w:rPr>
        <w:t>如果只有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chunk</w:t>
      </w:r>
      <w:r>
        <w:rPr>
          <w:rFonts w:hint="eastAsia"/>
        </w:rPr>
        <w:t>，这种情况，通过</w:t>
      </w:r>
      <w:proofErr w:type="spellStart"/>
      <w:r>
        <w:rPr>
          <w:rFonts w:hint="eastAsia"/>
        </w:rPr>
        <w:t>stts</w:t>
      </w:r>
      <w:proofErr w:type="spellEnd"/>
      <w:r>
        <w:rPr>
          <w:rFonts w:hint="eastAsia"/>
        </w:rPr>
        <w:t>得出</w:t>
      </w:r>
      <w:r>
        <w:rPr>
          <w:rFonts w:hint="eastAsia"/>
        </w:rPr>
        <w:t>sample</w:t>
      </w:r>
      <w:r>
        <w:rPr>
          <w:rFonts w:hint="eastAsia"/>
        </w:rPr>
        <w:t>的总数，通过</w:t>
      </w:r>
      <w:r>
        <w:rPr>
          <w:rFonts w:hint="eastAsia"/>
        </w:rPr>
        <w:t>total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ample per</w:t>
      </w:r>
      <w:r>
        <w:t xml:space="preserve"> </w:t>
      </w:r>
      <w:r>
        <w:rPr>
          <w:rFonts w:hint="eastAsia"/>
        </w:rPr>
        <w:t>chun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hunk</w:t>
      </w:r>
    </w:p>
    <w:p w14:paraId="4A417B7B" w14:textId="77777777" w:rsidR="00F861A1" w:rsidRDefault="0066256E">
      <w:r>
        <w:rPr>
          <w:noProof/>
        </w:rPr>
        <w:lastRenderedPageBreak/>
        <w:drawing>
          <wp:inline distT="0" distB="0" distL="114300" distR="114300" wp14:anchorId="625FBC5E" wp14:editId="0DCA4355">
            <wp:extent cx="5274310" cy="1433830"/>
            <wp:effectExtent l="0" t="0" r="2540" b="1397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F6EC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  <w:r>
        <w:rPr>
          <w:rFonts w:hint="eastAsia"/>
          <w:b/>
          <w:bCs/>
        </w:rPr>
        <w:t>：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23"/>
        <w:gridCol w:w="3294"/>
      </w:tblGrid>
      <w:tr w:rsidR="00F861A1" w14:paraId="78B89224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44FA26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E1583F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A743F9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18252519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BCB6CC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entry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61A133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1612DC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三元组信息的个数</w:t>
            </w:r>
          </w:p>
        </w:tc>
      </w:tr>
      <w:tr w:rsidR="00F861A1" w14:paraId="1E1BBC29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40CFDB5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rst chunk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16DE97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A326F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每一个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entry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开始的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chunk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位置</w:t>
            </w:r>
          </w:p>
        </w:tc>
      </w:tr>
      <w:tr w:rsidR="00F861A1" w14:paraId="0C16B74E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90E3B3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mple per chunk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202DAB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28E671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每一个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chunk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里面包含多少的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sample</w:t>
            </w:r>
          </w:p>
        </w:tc>
      </w:tr>
      <w:tr w:rsidR="00F861A1" w14:paraId="697F7FBE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E82D0C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mple description index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B911B6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8D5B4A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每一个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sample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的描述。一般可以默认设置为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。</w:t>
            </w:r>
          </w:p>
        </w:tc>
      </w:tr>
    </w:tbl>
    <w:p w14:paraId="5B549482" w14:textId="77777777" w:rsidR="00F861A1" w:rsidRDefault="00F861A1">
      <w:pPr>
        <w:rPr>
          <w:b/>
          <w:bCs/>
        </w:rPr>
      </w:pPr>
    </w:p>
    <w:p w14:paraId="56D21C10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entry count:</w:t>
      </w:r>
    </w:p>
    <w:p w14:paraId="558B6DAC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3</w:t>
      </w:r>
    </w:p>
    <w:p w14:paraId="60FB53D9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3</w:t>
      </w:r>
    </w:p>
    <w:p w14:paraId="24CC890B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说明本文件三元组信息为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个，循环解析三次即可；</w:t>
      </w:r>
    </w:p>
    <w:p w14:paraId="55B24356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FF0000"/>
          <w:szCs w:val="21"/>
        </w:rPr>
        <w:t>first chunk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32CE1A00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1</w:t>
      </w:r>
    </w:p>
    <w:p w14:paraId="27C85116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</w:t>
      </w:r>
    </w:p>
    <w:p w14:paraId="4ADB7FB9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具有相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sample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个数和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description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chunk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起始索引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；</w:t>
      </w:r>
    </w:p>
    <w:p w14:paraId="61BFC807" w14:textId="77777777" w:rsidR="00F861A1" w:rsidRDefault="0066256E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sample per chunk</w:t>
      </w:r>
      <w:r>
        <w:rPr>
          <w:rFonts w:ascii="Times New Roman" w:hAnsi="Times New Roman" w:cs="Times New Roman" w:hint="eastAsia"/>
          <w:color w:val="FF0000"/>
          <w:szCs w:val="21"/>
        </w:rPr>
        <w:t>：</w:t>
      </w:r>
    </w:p>
    <w:p w14:paraId="15699CFF" w14:textId="77777777" w:rsidR="00F861A1" w:rsidRDefault="0066256E">
      <w:pPr>
        <w:rPr>
          <w:color w:val="FF0000"/>
        </w:rPr>
      </w:pPr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F</w:t>
      </w:r>
    </w:p>
    <w:p w14:paraId="0FB89E0F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15</w:t>
      </w:r>
    </w:p>
    <w:p w14:paraId="38945A80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每个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chunk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具有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sample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的个数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15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；</w:t>
      </w:r>
    </w:p>
    <w:p w14:paraId="2E60AB0E" w14:textId="77777777" w:rsidR="00F861A1" w:rsidRDefault="0066256E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sample description index</w:t>
      </w:r>
      <w:r>
        <w:rPr>
          <w:rFonts w:ascii="Times New Roman" w:hAnsi="Times New Roman" w:cs="Times New Roman" w:hint="eastAsia"/>
          <w:color w:val="FF0000"/>
          <w:szCs w:val="21"/>
        </w:rPr>
        <w:t>：</w:t>
      </w:r>
    </w:p>
    <w:p w14:paraId="4D8F07A9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1</w:t>
      </w:r>
    </w:p>
    <w:p w14:paraId="0325B47E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</w:t>
      </w:r>
    </w:p>
    <w:p w14:paraId="5889EDEF" w14:textId="77777777" w:rsidR="00F861A1" w:rsidRDefault="0066256E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这些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ample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description index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都是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一般用默认值即可；</w:t>
      </w:r>
    </w:p>
    <w:p w14:paraId="3E79D174" w14:textId="77777777" w:rsidR="00F861A1" w:rsidRDefault="0066256E">
      <w:r>
        <w:rPr>
          <w:rFonts w:hint="eastAsia"/>
        </w:rPr>
        <w:t>其它三元组信息分析大同小异，这里不再赘述。</w:t>
      </w:r>
    </w:p>
    <w:p w14:paraId="626521A3" w14:textId="77777777" w:rsidR="00F861A1" w:rsidRDefault="0066256E">
      <w:r>
        <w:rPr>
          <w:rFonts w:hint="eastAsia"/>
        </w:rPr>
        <w:lastRenderedPageBreak/>
        <w:t>顺便看下音频</w:t>
      </w:r>
      <w:r>
        <w:rPr>
          <w:rFonts w:hint="eastAsia"/>
        </w:rPr>
        <w:t>Track</w:t>
      </w:r>
      <w:r>
        <w:rPr>
          <w:rFonts w:hint="eastAsia"/>
        </w:rPr>
        <w:t>的各个音频</w:t>
      </w:r>
      <w:r>
        <w:rPr>
          <w:rFonts w:hint="eastAsia"/>
        </w:rPr>
        <w:t>Sample</w:t>
      </w:r>
      <w:r>
        <w:rPr>
          <w:rFonts w:hint="eastAsia"/>
        </w:rPr>
        <w:t>和</w:t>
      </w:r>
      <w:r>
        <w:rPr>
          <w:rFonts w:hint="eastAsia"/>
        </w:rPr>
        <w:t>chunk</w:t>
      </w:r>
      <w:r>
        <w:rPr>
          <w:rFonts w:hint="eastAsia"/>
        </w:rPr>
        <w:t>的映射关系：</w:t>
      </w:r>
    </w:p>
    <w:p w14:paraId="5CC84387" w14:textId="77777777" w:rsidR="00F861A1" w:rsidRDefault="0066256E">
      <w:r>
        <w:rPr>
          <w:noProof/>
        </w:rPr>
        <w:drawing>
          <wp:inline distT="0" distB="0" distL="114300" distR="114300" wp14:anchorId="2385DDE9" wp14:editId="619EF8CD">
            <wp:extent cx="4949825" cy="3686810"/>
            <wp:effectExtent l="0" t="0" r="3175" b="8890"/>
            <wp:docPr id="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7FAB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Stsz</w:t>
      </w:r>
      <w:proofErr w:type="spellEnd"/>
      <w:r>
        <w:rPr>
          <w:rFonts w:hint="eastAsia"/>
          <w:b/>
          <w:bCs/>
        </w:rPr>
        <w:t xml:space="preserve"> Box:</w:t>
      </w:r>
    </w:p>
    <w:p w14:paraId="11D56CA2" w14:textId="77777777" w:rsidR="00F861A1" w:rsidRDefault="0066256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前面分析了</w:t>
      </w:r>
      <w:r>
        <w:rPr>
          <w:rFonts w:asciiTheme="minorEastAsia" w:hAnsiTheme="minorEastAsia" w:cstheme="minorEastAsia" w:hint="eastAsia"/>
        </w:rPr>
        <w:t>sample</w: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 w:hint="eastAsia"/>
        </w:rPr>
        <w:t>PTS</w:t>
      </w:r>
      <w:r>
        <w:rPr>
          <w:rFonts w:asciiTheme="minorEastAsia" w:hAnsiTheme="minorEastAsia" w:cstheme="minorEastAsia" w:hint="eastAsia"/>
        </w:rPr>
        <w:t>、</w:t>
      </w:r>
      <w:r>
        <w:rPr>
          <w:rFonts w:asciiTheme="minorEastAsia" w:hAnsiTheme="minorEastAsia" w:cstheme="minorEastAsia" w:hint="eastAsia"/>
        </w:rPr>
        <w:t>DTS</w:t>
      </w:r>
      <w:r>
        <w:rPr>
          <w:rFonts w:asciiTheme="minorEastAsia" w:hAnsiTheme="minorEastAsia" w:cstheme="minorEastAsia" w:hint="eastAsia"/>
        </w:rPr>
        <w:t>等，也分析了</w:t>
      </w:r>
      <w:r>
        <w:rPr>
          <w:rFonts w:asciiTheme="minorEastAsia" w:hAnsiTheme="minorEastAsia" w:cstheme="minorEastAsia" w:hint="eastAsia"/>
        </w:rPr>
        <w:t>chunk</w:t>
      </w:r>
      <w:r>
        <w:rPr>
          <w:rFonts w:asciiTheme="minorEastAsia" w:hAnsiTheme="minorEastAsia" w:cstheme="minorEastAsia" w:hint="eastAsia"/>
        </w:rPr>
        <w:t>里面</w:t>
      </w:r>
      <w:r>
        <w:rPr>
          <w:rFonts w:asciiTheme="minorEastAsia" w:hAnsiTheme="minorEastAsia" w:cstheme="minorEastAsia" w:hint="eastAsia"/>
        </w:rPr>
        <w:t>sample</w:t>
      </w:r>
      <w:r>
        <w:rPr>
          <w:rFonts w:asciiTheme="minorEastAsia" w:hAnsiTheme="minorEastAsia" w:cstheme="minorEastAsia" w:hint="eastAsia"/>
        </w:rPr>
        <w:t>的信息，但是没有分析</w:t>
      </w:r>
      <w:r>
        <w:rPr>
          <w:rFonts w:asciiTheme="minorEastAsia" w:hAnsiTheme="minorEastAsia" w:cstheme="minorEastAsia" w:hint="eastAsia"/>
        </w:rPr>
        <w:t>sample</w:t>
      </w:r>
      <w:r>
        <w:rPr>
          <w:rFonts w:asciiTheme="minorEastAsia" w:hAnsiTheme="minorEastAsia" w:cstheme="minorEastAsia" w:hint="eastAsia"/>
        </w:rPr>
        <w:t>的大小，这是我们在文件读取和解析</w:t>
      </w:r>
      <w:r>
        <w:rPr>
          <w:rFonts w:asciiTheme="minorEastAsia" w:hAnsiTheme="minorEastAsia" w:cstheme="minorEastAsia" w:hint="eastAsia"/>
        </w:rPr>
        <w:t>Sample</w:t>
      </w:r>
      <w:r>
        <w:rPr>
          <w:rFonts w:asciiTheme="minorEastAsia" w:hAnsiTheme="minorEastAsia" w:cstheme="minorEastAsia" w:hint="eastAsia"/>
        </w:rPr>
        <w:t>的关键。这里给出每个</w:t>
      </w:r>
      <w:r>
        <w:rPr>
          <w:rFonts w:asciiTheme="minorEastAsia" w:hAnsiTheme="minorEastAsia" w:cstheme="minorEastAsia" w:hint="eastAsia"/>
        </w:rPr>
        <w:t>Sample</w: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 w:hint="eastAsia"/>
        </w:rPr>
        <w:t>Size</w:t>
      </w:r>
      <w:r>
        <w:rPr>
          <w:rFonts w:asciiTheme="minorEastAsia" w:hAnsiTheme="minorEastAsia" w:cstheme="minorEastAsia" w:hint="eastAsia"/>
        </w:rPr>
        <w:t>即包含的字节数。</w:t>
      </w:r>
    </w:p>
    <w:p w14:paraId="43B54E74" w14:textId="77777777" w:rsidR="00F861A1" w:rsidRDefault="0066256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包含了媒体中全部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sample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的数目和一张给出每个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sample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大小的表。这个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box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相对来说体积是比较大的。</w:t>
      </w:r>
    </w:p>
    <w:p w14:paraId="1D8F9C8C" w14:textId="77777777" w:rsidR="00F861A1" w:rsidRDefault="0066256E">
      <w:r>
        <w:rPr>
          <w:rFonts w:ascii="宋体" w:eastAsia="宋体" w:hAnsi="宋体" w:cs="宋体" w:hint="eastAsia"/>
          <w:b/>
          <w:bCs/>
          <w:color w:val="000000"/>
          <w:szCs w:val="21"/>
          <w:shd w:val="clear" w:color="auto" w:fill="FFFFFF"/>
        </w:rPr>
        <w:t>实例分析：</w:t>
      </w:r>
    </w:p>
    <w:p w14:paraId="2975699F" w14:textId="77777777" w:rsidR="00F861A1" w:rsidRDefault="0066256E">
      <w:r>
        <w:rPr>
          <w:noProof/>
        </w:rPr>
        <w:drawing>
          <wp:inline distT="0" distB="0" distL="114300" distR="114300" wp14:anchorId="2ABBC36A" wp14:editId="0044856A">
            <wp:extent cx="4082415" cy="3359150"/>
            <wp:effectExtent l="0" t="0" r="13335" b="1270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CC89" w14:textId="77777777" w:rsidR="00F861A1" w:rsidRDefault="006625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从上到下就是</w:t>
      </w:r>
      <w:r>
        <w:rPr>
          <w:rFonts w:ascii="宋体" w:eastAsia="宋体" w:hAnsi="宋体" w:cs="宋体" w:hint="eastAsia"/>
        </w:rPr>
        <w:t>6796</w:t>
      </w:r>
      <w:r>
        <w:rPr>
          <w:rFonts w:ascii="宋体" w:eastAsia="宋体" w:hAnsi="宋体" w:cs="宋体" w:hint="eastAsia"/>
        </w:rPr>
        <w:t>个</w:t>
      </w:r>
      <w:r>
        <w:rPr>
          <w:rFonts w:ascii="宋体" w:eastAsia="宋体" w:hAnsi="宋体" w:cs="宋体" w:hint="eastAsia"/>
        </w:rPr>
        <w:t>Sample</w:t>
      </w:r>
      <w:r>
        <w:rPr>
          <w:rFonts w:ascii="宋体" w:eastAsia="宋体" w:hAnsi="宋体" w:cs="宋体" w:hint="eastAsia"/>
        </w:rPr>
        <w:t>的大小。</w:t>
      </w:r>
    </w:p>
    <w:p w14:paraId="7AF05A17" w14:textId="77777777" w:rsidR="00F861A1" w:rsidRDefault="0066256E">
      <w:r>
        <w:rPr>
          <w:noProof/>
        </w:rPr>
        <w:drawing>
          <wp:inline distT="0" distB="0" distL="114300" distR="114300" wp14:anchorId="5FBEE70F" wp14:editId="39B30317">
            <wp:extent cx="5271135" cy="2265045"/>
            <wp:effectExtent l="0" t="0" r="5715" b="1905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18A4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Header:</w:t>
      </w:r>
    </w:p>
    <w:p w14:paraId="7E67482E" w14:textId="77777777" w:rsidR="00F861A1" w:rsidRDefault="0066256E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此</w:t>
      </w:r>
      <w:r>
        <w:rPr>
          <w:rFonts w:asciiTheme="minorEastAsia" w:hAnsiTheme="minorEastAsia" w:cstheme="minorEastAsia" w:hint="eastAsia"/>
        </w:rPr>
        <w:t>Box</w: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 w:hint="eastAsia"/>
        </w:rPr>
        <w:t>Full Box</w:t>
      </w:r>
      <w:r>
        <w:rPr>
          <w:rFonts w:asciiTheme="minorEastAsia" w:hAnsiTheme="minorEastAsia" w:cstheme="minorEastAsia" w:hint="eastAsia"/>
        </w:rPr>
        <w:t>，同样含有</w:t>
      </w:r>
      <w:r>
        <w:rPr>
          <w:rFonts w:asciiTheme="minorEastAsia" w:hAnsiTheme="minorEastAsia" w:cstheme="minorEastAsia" w:hint="eastAsia"/>
        </w:rPr>
        <w:t>version</w:t>
      </w:r>
      <w:r>
        <w:rPr>
          <w:rFonts w:asciiTheme="minorEastAsia" w:hAnsiTheme="minorEastAsia" w:cstheme="minorEastAsia" w:hint="eastAsia"/>
        </w:rPr>
        <w:t>和</w:t>
      </w:r>
      <w:r>
        <w:rPr>
          <w:rFonts w:asciiTheme="minorEastAsia" w:hAnsiTheme="minorEastAsia" w:cstheme="minorEastAsia" w:hint="eastAsia"/>
        </w:rPr>
        <w:t>flag</w:t>
      </w:r>
      <w:r>
        <w:rPr>
          <w:rFonts w:asciiTheme="minorEastAsia" w:hAnsiTheme="minorEastAsia" w:cstheme="minorEastAsia" w:hint="eastAsia"/>
        </w:rPr>
        <w:t>字段，其中</w:t>
      </w:r>
      <w:r>
        <w:rPr>
          <w:rFonts w:asciiTheme="minorEastAsia" w:hAnsiTheme="minorEastAsia" w:cstheme="minorEastAsia" w:hint="eastAsia"/>
        </w:rPr>
        <w:t>flag</w: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 w:hint="eastAsia"/>
        </w:rPr>
        <w:t>0</w:t>
      </w:r>
      <w:r>
        <w:rPr>
          <w:rFonts w:asciiTheme="minorEastAsia" w:hAnsiTheme="minorEastAsia" w:cstheme="minorEastAsia" w:hint="eastAsia"/>
        </w:rPr>
        <w:t>。</w:t>
      </w:r>
    </w:p>
    <w:p w14:paraId="5B490F9C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: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23"/>
        <w:gridCol w:w="3294"/>
      </w:tblGrid>
      <w:tr w:rsidR="00F861A1" w14:paraId="7F549938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CE8BA1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738368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290FD5D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73A49AFE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B8701A3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sample size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556B3A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A3663E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指定默认的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sample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大小，如果每个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sample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大小不相等，则这个字段值为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每个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sample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大小存在下表中。</w:t>
            </w:r>
          </w:p>
        </w:tc>
      </w:tr>
      <w:tr w:rsidR="00F861A1" w14:paraId="61633A89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DAF3F1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333333"/>
                <w:sz w:val="21"/>
                <w:szCs w:val="21"/>
                <w:shd w:val="clear" w:color="auto" w:fill="FFFFFF"/>
              </w:rPr>
              <w:t>sample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CD2D2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84A31B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该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track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中所有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的数量</w:t>
            </w:r>
          </w:p>
        </w:tc>
      </w:tr>
      <w:tr w:rsidR="00F861A1" w14:paraId="5DDEBC7C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6C984E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entry size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BFCFB78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3480B1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每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的大小</w:t>
            </w:r>
          </w:p>
        </w:tc>
      </w:tr>
    </w:tbl>
    <w:p w14:paraId="44F1CB4C" w14:textId="77777777" w:rsidR="00F861A1" w:rsidRDefault="00F861A1">
      <w:pPr>
        <w:rPr>
          <w:b/>
          <w:bCs/>
        </w:rPr>
      </w:pPr>
    </w:p>
    <w:p w14:paraId="0B10EBD1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ample size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:</w:t>
      </w:r>
    </w:p>
    <w:p w14:paraId="23337629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0 00</w:t>
      </w:r>
    </w:p>
    <w:p w14:paraId="0848D671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0</w:t>
      </w:r>
    </w:p>
    <w:p w14:paraId="6D5774D4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说明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sample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的具体大小在表后面项目中</w:t>
      </w:r>
      <w:r>
        <w:rPr>
          <w:rFonts w:ascii="Times New Roman" w:hAnsi="Times New Roman" w:cs="Times New Roman" w:hint="eastAsia"/>
          <w:szCs w:val="21"/>
        </w:rPr>
        <w:t>entry size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；</w:t>
      </w:r>
    </w:p>
    <w:p w14:paraId="4F29E9AB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sample count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15F61A51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1A 8C</w:t>
      </w:r>
    </w:p>
    <w:p w14:paraId="1D5C5D0F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6796</w:t>
      </w:r>
    </w:p>
    <w:p w14:paraId="7B6AD4CC" w14:textId="77777777" w:rsidR="00F861A1" w:rsidRDefault="0066256E">
      <w:r>
        <w:rPr>
          <w:rFonts w:hint="eastAsia"/>
        </w:rPr>
        <w:t>说明本</w:t>
      </w:r>
      <w:r>
        <w:rPr>
          <w:rFonts w:hint="eastAsia"/>
        </w:rPr>
        <w:t>Track</w:t>
      </w:r>
      <w:r>
        <w:rPr>
          <w:rFonts w:hint="eastAsia"/>
        </w:rPr>
        <w:t>的大小为</w:t>
      </w:r>
      <w:r>
        <w:rPr>
          <w:rFonts w:hint="eastAsia"/>
        </w:rPr>
        <w:t>6789</w:t>
      </w:r>
      <w:r>
        <w:rPr>
          <w:rFonts w:hint="eastAsia"/>
        </w:rPr>
        <w:t>个</w:t>
      </w:r>
    </w:p>
    <w:p w14:paraId="4C7299D5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Cs w:val="21"/>
        </w:rPr>
        <w:t>entry size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638466CE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3 4D</w:t>
      </w:r>
    </w:p>
    <w:p w14:paraId="6968D249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845</w:t>
      </w:r>
    </w:p>
    <w:p w14:paraId="75583879" w14:textId="77777777" w:rsidR="00F861A1" w:rsidRDefault="0066256E">
      <w:r>
        <w:rPr>
          <w:rFonts w:hint="eastAsia"/>
        </w:rPr>
        <w:t>说明第一个</w:t>
      </w:r>
      <w:r>
        <w:rPr>
          <w:rFonts w:hint="eastAsia"/>
        </w:rPr>
        <w:t>sample</w:t>
      </w:r>
      <w:r>
        <w:rPr>
          <w:rFonts w:hint="eastAsia"/>
        </w:rPr>
        <w:t>大小为</w:t>
      </w:r>
      <w:r>
        <w:rPr>
          <w:rFonts w:hint="eastAsia"/>
        </w:rPr>
        <w:t>845</w:t>
      </w:r>
      <w:r>
        <w:rPr>
          <w:rFonts w:hint="eastAsia"/>
        </w:rPr>
        <w:t>字节</w:t>
      </w:r>
    </w:p>
    <w:tbl>
      <w:tblPr>
        <w:tblStyle w:val="a6"/>
        <w:tblW w:w="7613" w:type="dxa"/>
        <w:tblLayout w:type="fixed"/>
        <w:tblLook w:val="04A0" w:firstRow="1" w:lastRow="0" w:firstColumn="1" w:lastColumn="0" w:noHBand="0" w:noVBand="1"/>
      </w:tblPr>
      <w:tblGrid>
        <w:gridCol w:w="1138"/>
        <w:gridCol w:w="1704"/>
        <w:gridCol w:w="1564"/>
        <w:gridCol w:w="1607"/>
        <w:gridCol w:w="1600"/>
      </w:tblGrid>
      <w:tr w:rsidR="00F861A1" w14:paraId="52D58FAD" w14:textId="77777777">
        <w:tc>
          <w:tcPr>
            <w:tcW w:w="1138" w:type="dxa"/>
          </w:tcPr>
          <w:p w14:paraId="547B60C2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ample num</w:t>
            </w:r>
          </w:p>
        </w:tc>
        <w:tc>
          <w:tcPr>
            <w:tcW w:w="1704" w:type="dxa"/>
          </w:tcPr>
          <w:p w14:paraId="1C3BD469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3E508321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7" w:type="dxa"/>
          </w:tcPr>
          <w:p w14:paraId="31C371AA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</w:tcPr>
          <w:p w14:paraId="31EC5715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F861A1" w14:paraId="74DF6797" w14:textId="77777777">
        <w:tc>
          <w:tcPr>
            <w:tcW w:w="1138" w:type="dxa"/>
            <w:shd w:val="clear" w:color="auto" w:fill="E2EFD9" w:themeFill="accent6" w:themeFillTint="32"/>
          </w:tcPr>
          <w:p w14:paraId="65F5D1E3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entry size</w:t>
            </w:r>
          </w:p>
        </w:tc>
        <w:tc>
          <w:tcPr>
            <w:tcW w:w="1704" w:type="dxa"/>
            <w:shd w:val="clear" w:color="auto" w:fill="E2EFD9" w:themeFill="accent6" w:themeFillTint="32"/>
          </w:tcPr>
          <w:p w14:paraId="2281DCD7" w14:textId="4DF67674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x00 00 03 4</w:t>
            </w:r>
            <w:proofErr w:type="gram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564" w:type="dxa"/>
            <w:shd w:val="clear" w:color="auto" w:fill="E2EFD9" w:themeFill="accent6" w:themeFillTint="32"/>
          </w:tcPr>
          <w:p w14:paraId="6B01E2BE" w14:textId="7FBE43A1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x00 00 0</w:t>
            </w:r>
            <w:r w:rsidR="0068529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6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607" w:type="dxa"/>
            <w:shd w:val="clear" w:color="auto" w:fill="E2EFD9" w:themeFill="accent6" w:themeFillTint="32"/>
          </w:tcPr>
          <w:p w14:paraId="42648D88" w14:textId="39C2241F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x00 00 0</w:t>
            </w:r>
            <w:r w:rsidR="0068529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600" w:type="dxa"/>
            <w:shd w:val="clear" w:color="auto" w:fill="E2EFD9" w:themeFill="accent6" w:themeFillTint="32"/>
          </w:tcPr>
          <w:p w14:paraId="269673A6" w14:textId="0F8AE930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x00 00 0</w:t>
            </w:r>
            <w:r w:rsidR="0068529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</w:tr>
    </w:tbl>
    <w:p w14:paraId="39960637" w14:textId="77777777" w:rsidR="00F861A1" w:rsidRDefault="00F861A1"/>
    <w:p w14:paraId="4B793748" w14:textId="77777777" w:rsidR="00F861A1" w:rsidRDefault="0066256E">
      <w:r>
        <w:rPr>
          <w:rFonts w:hint="eastAsia"/>
        </w:rPr>
        <w:t>现在我们分析了</w:t>
      </w:r>
      <w:r>
        <w:rPr>
          <w:rFonts w:hint="eastAsia"/>
        </w:rPr>
        <w:t>sample</w:t>
      </w:r>
      <w:r>
        <w:rPr>
          <w:rFonts w:hint="eastAsia"/>
        </w:rPr>
        <w:t>的大小，也分析了</w:t>
      </w:r>
      <w:r>
        <w:rPr>
          <w:rFonts w:hint="eastAsia"/>
        </w:rPr>
        <w:t>sample</w:t>
      </w:r>
      <w:r>
        <w:rPr>
          <w:rFonts w:hint="eastAsia"/>
        </w:rPr>
        <w:t>和</w:t>
      </w:r>
      <w:r>
        <w:rPr>
          <w:rFonts w:hint="eastAsia"/>
        </w:rPr>
        <w:t>chunk</w:t>
      </w:r>
      <w:r>
        <w:rPr>
          <w:rFonts w:hint="eastAsia"/>
        </w:rPr>
        <w:t>的映射关系，现在分析最后一个</w:t>
      </w:r>
      <w:proofErr w:type="spellStart"/>
      <w:r>
        <w:rPr>
          <w:rFonts w:hint="eastAsia"/>
        </w:rPr>
        <w:t>Stbl</w:t>
      </w:r>
      <w:proofErr w:type="spellEnd"/>
      <w:r>
        <w:rPr>
          <w:rFonts w:hint="eastAsia"/>
        </w:rPr>
        <w:t>的子</w:t>
      </w:r>
      <w:r>
        <w:rPr>
          <w:rFonts w:hint="eastAsia"/>
        </w:rPr>
        <w:t>Box</w:t>
      </w:r>
      <w:r>
        <w:rPr>
          <w:rFonts w:hint="eastAsia"/>
        </w:rPr>
        <w:t>，该</w:t>
      </w:r>
      <w:r>
        <w:rPr>
          <w:rFonts w:hint="eastAsia"/>
        </w:rPr>
        <w:t>Box</w:t>
      </w:r>
      <w:r>
        <w:rPr>
          <w:rFonts w:hint="eastAsia"/>
        </w:rPr>
        <w:t>将给出每个</w:t>
      </w:r>
      <w:r>
        <w:rPr>
          <w:rFonts w:hint="eastAsia"/>
        </w:rPr>
        <w:t>Trunk</w:t>
      </w:r>
      <w:r>
        <w:rPr>
          <w:rFonts w:hint="eastAsia"/>
        </w:rPr>
        <w:t>在文件的偏移量。</w:t>
      </w:r>
    </w:p>
    <w:p w14:paraId="044AB40E" w14:textId="77777777" w:rsidR="00F861A1" w:rsidRDefault="0066256E">
      <w:r>
        <w:rPr>
          <w:rFonts w:hint="eastAsia"/>
        </w:rPr>
        <w:t>分析下音频</w:t>
      </w:r>
      <w:r>
        <w:rPr>
          <w:rFonts w:hint="eastAsia"/>
        </w:rPr>
        <w:t xml:space="preserve">Track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sz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各个</w:t>
      </w:r>
      <w:r>
        <w:rPr>
          <w:rFonts w:hint="eastAsia"/>
        </w:rPr>
        <w:t>Sample</w:t>
      </w:r>
      <w:r>
        <w:rPr>
          <w:rFonts w:hint="eastAsia"/>
        </w:rPr>
        <w:t>的大小：</w:t>
      </w:r>
    </w:p>
    <w:p w14:paraId="40EA29F8" w14:textId="77777777" w:rsidR="00F861A1" w:rsidRDefault="0066256E">
      <w:r>
        <w:rPr>
          <w:noProof/>
        </w:rPr>
        <w:drawing>
          <wp:inline distT="0" distB="0" distL="114300" distR="114300" wp14:anchorId="238A6D03" wp14:editId="1084D5E6">
            <wp:extent cx="5271135" cy="4077335"/>
            <wp:effectExtent l="0" t="0" r="5715" b="18415"/>
            <wp:docPr id="7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E15D" w14:textId="77777777" w:rsidR="00F861A1" w:rsidRDefault="0066256E">
      <w:pPr>
        <w:rPr>
          <w:b/>
          <w:bCs/>
        </w:rPr>
      </w:pPr>
      <w:proofErr w:type="spellStart"/>
      <w:r>
        <w:rPr>
          <w:rFonts w:hint="eastAsia"/>
          <w:b/>
          <w:bCs/>
        </w:rPr>
        <w:t>Stco</w:t>
      </w:r>
      <w:proofErr w:type="spellEnd"/>
      <w:r>
        <w:rPr>
          <w:rFonts w:hint="eastAsia"/>
          <w:b/>
          <w:bCs/>
        </w:rPr>
        <w:t xml:space="preserve"> Box</w:t>
      </w:r>
    </w:p>
    <w:p w14:paraId="56CA978F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简介</w:t>
      </w:r>
      <w:r>
        <w:rPr>
          <w:rFonts w:hint="eastAsia"/>
          <w:b/>
          <w:bCs/>
        </w:rPr>
        <w:t>:</w:t>
      </w:r>
    </w:p>
    <w:p w14:paraId="35251CA5" w14:textId="77777777" w:rsidR="00F861A1" w:rsidRDefault="0066256E">
      <w:r>
        <w:rPr>
          <w:rFonts w:hint="eastAsia"/>
        </w:rPr>
        <w:t>该</w:t>
      </w:r>
      <w:r>
        <w:rPr>
          <w:rFonts w:hint="eastAsia"/>
        </w:rPr>
        <w:t>Box</w:t>
      </w:r>
      <w:r>
        <w:rPr>
          <w:rFonts w:hint="eastAsia"/>
        </w:rPr>
        <w:t>存储了</w:t>
      </w:r>
      <w:r>
        <w:rPr>
          <w:rFonts w:hint="eastAsia"/>
        </w:rPr>
        <w:t>Chunk Offset</w:t>
      </w:r>
      <w:r>
        <w:rPr>
          <w:rFonts w:hint="eastAsia"/>
        </w:rPr>
        <w:t>，表示了每个</w:t>
      </w:r>
      <w:r>
        <w:rPr>
          <w:rFonts w:hint="eastAsia"/>
        </w:rPr>
        <w:t>Chunk</w:t>
      </w:r>
      <w:r>
        <w:rPr>
          <w:rFonts w:hint="eastAsia"/>
        </w:rPr>
        <w:t>在文件中的位置，这样我们就能找到了</w:t>
      </w:r>
      <w:r>
        <w:rPr>
          <w:rFonts w:hint="eastAsia"/>
        </w:rPr>
        <w:t>chunk</w:t>
      </w:r>
      <w:r>
        <w:rPr>
          <w:rFonts w:hint="eastAsia"/>
        </w:rPr>
        <w:t>在文件的偏移量，然后根据其它表的关联关系就可以读取每个</w:t>
      </w:r>
      <w:r>
        <w:rPr>
          <w:rFonts w:hint="eastAsia"/>
        </w:rPr>
        <w:t>Sample</w:t>
      </w:r>
      <w:r>
        <w:rPr>
          <w:rFonts w:hint="eastAsia"/>
        </w:rPr>
        <w:t>的大小。</w:t>
      </w:r>
    </w:p>
    <w:p w14:paraId="6BC8BBA8" w14:textId="77777777" w:rsidR="00F861A1" w:rsidRDefault="00F861A1"/>
    <w:p w14:paraId="0ED41472" w14:textId="77777777" w:rsidR="00F861A1" w:rsidRDefault="0066256E">
      <w:r>
        <w:rPr>
          <w:noProof/>
        </w:rPr>
        <w:lastRenderedPageBreak/>
        <w:drawing>
          <wp:inline distT="0" distB="0" distL="114300" distR="114300" wp14:anchorId="530E88CF" wp14:editId="6FA34623">
            <wp:extent cx="4953635" cy="3212465"/>
            <wp:effectExtent l="0" t="0" r="18415" b="698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08FE" w14:textId="77777777" w:rsidR="00F861A1" w:rsidRDefault="0066256E">
      <w:r>
        <w:rPr>
          <w:rFonts w:hint="eastAsia"/>
        </w:rPr>
        <w:t>这张表中我们发现了有</w:t>
      </w:r>
      <w:r>
        <w:rPr>
          <w:rFonts w:hint="eastAsia"/>
        </w:rPr>
        <w:t>chunk</w:t>
      </w:r>
      <w:r>
        <w:rPr>
          <w:rFonts w:hint="eastAsia"/>
        </w:rPr>
        <w:t>的数量是</w:t>
      </w:r>
      <w:r>
        <w:rPr>
          <w:rFonts w:hint="eastAsia"/>
        </w:rPr>
        <w:t>486</w:t>
      </w:r>
      <w:r>
        <w:rPr>
          <w:rFonts w:hint="eastAsia"/>
        </w:rPr>
        <w:t>个，这和</w:t>
      </w:r>
      <w:proofErr w:type="spellStart"/>
      <w:r>
        <w:rPr>
          <w:rFonts w:hint="eastAsia"/>
        </w:rPr>
        <w:t>Stsc</w:t>
      </w:r>
      <w:proofErr w:type="spellEnd"/>
      <w:r>
        <w:rPr>
          <w:rFonts w:hint="eastAsia"/>
        </w:rPr>
        <w:t xml:space="preserve"> Bo</w:t>
      </w:r>
      <w:r>
        <w:rPr>
          <w:rFonts w:hint="eastAsia"/>
        </w:rPr>
        <w:t>x</w:t>
      </w:r>
      <w:r>
        <w:rPr>
          <w:rFonts w:hint="eastAsia"/>
        </w:rPr>
        <w:t>分析得出的结论是一致的。</w:t>
      </w:r>
      <w:r>
        <w:rPr>
          <w:rFonts w:hint="eastAsia"/>
        </w:rPr>
        <w:t>同时给出了每个</w:t>
      </w:r>
      <w:r>
        <w:rPr>
          <w:rFonts w:hint="eastAsia"/>
        </w:rPr>
        <w:t>chunk</w:t>
      </w:r>
      <w:r>
        <w:rPr>
          <w:rFonts w:hint="eastAsia"/>
        </w:rPr>
        <w:t>的在文件的偏移量。</w:t>
      </w:r>
    </w:p>
    <w:p w14:paraId="0362DF3B" w14:textId="77777777" w:rsidR="00F861A1" w:rsidRDefault="0066256E">
      <w:pPr>
        <w:rPr>
          <w:b/>
          <w:bCs/>
        </w:rPr>
      </w:pPr>
      <w:r>
        <w:rPr>
          <w:noProof/>
        </w:rPr>
        <w:drawing>
          <wp:inline distT="0" distB="0" distL="114300" distR="114300" wp14:anchorId="65C69DDB" wp14:editId="0FA2BF31">
            <wp:extent cx="5106670" cy="1387475"/>
            <wp:effectExtent l="0" t="0" r="17780" b="3175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7DBB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Header:</w:t>
      </w:r>
    </w:p>
    <w:p w14:paraId="2A561141" w14:textId="77777777" w:rsidR="00F861A1" w:rsidRDefault="0066256E">
      <w:pPr>
        <w:rPr>
          <w:b/>
          <w:bCs/>
        </w:rPr>
      </w:pPr>
      <w:r>
        <w:rPr>
          <w:rFonts w:asciiTheme="minorEastAsia" w:hAnsiTheme="minorEastAsia" w:cstheme="minorEastAsia" w:hint="eastAsia"/>
        </w:rPr>
        <w:t>此</w:t>
      </w:r>
      <w:r>
        <w:rPr>
          <w:rFonts w:asciiTheme="minorEastAsia" w:hAnsiTheme="minorEastAsia" w:cstheme="minorEastAsia" w:hint="eastAsia"/>
        </w:rPr>
        <w:t>Box</w: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 w:hint="eastAsia"/>
        </w:rPr>
        <w:t>Full Box</w:t>
      </w:r>
      <w:r>
        <w:rPr>
          <w:rFonts w:asciiTheme="minorEastAsia" w:hAnsiTheme="minorEastAsia" w:cstheme="minorEastAsia" w:hint="eastAsia"/>
        </w:rPr>
        <w:t>，同样含有</w:t>
      </w:r>
      <w:r>
        <w:rPr>
          <w:rFonts w:asciiTheme="minorEastAsia" w:hAnsiTheme="minorEastAsia" w:cstheme="minorEastAsia" w:hint="eastAsia"/>
        </w:rPr>
        <w:t>version</w:t>
      </w:r>
      <w:r>
        <w:rPr>
          <w:rFonts w:asciiTheme="minorEastAsia" w:hAnsiTheme="minorEastAsia" w:cstheme="minorEastAsia" w:hint="eastAsia"/>
        </w:rPr>
        <w:t>和</w:t>
      </w:r>
      <w:r>
        <w:rPr>
          <w:rFonts w:asciiTheme="minorEastAsia" w:hAnsiTheme="minorEastAsia" w:cstheme="minorEastAsia" w:hint="eastAsia"/>
        </w:rPr>
        <w:t>flag</w:t>
      </w:r>
      <w:r>
        <w:rPr>
          <w:rFonts w:asciiTheme="minorEastAsia" w:hAnsiTheme="minorEastAsia" w:cstheme="minorEastAsia" w:hint="eastAsia"/>
        </w:rPr>
        <w:t>字段，其中</w:t>
      </w:r>
      <w:r>
        <w:rPr>
          <w:rFonts w:asciiTheme="minorEastAsia" w:hAnsiTheme="minorEastAsia" w:cstheme="minorEastAsia" w:hint="eastAsia"/>
        </w:rPr>
        <w:t>flag</w: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 w:hint="eastAsia"/>
        </w:rPr>
        <w:t>0</w:t>
      </w:r>
      <w:r>
        <w:rPr>
          <w:rFonts w:asciiTheme="minorEastAsia" w:hAnsiTheme="minorEastAsia" w:cstheme="minorEastAsia" w:hint="eastAsia"/>
        </w:rPr>
        <w:t>。</w:t>
      </w:r>
    </w:p>
    <w:p w14:paraId="42E0A56F" w14:textId="77777777" w:rsidR="00F861A1" w:rsidRDefault="0066256E">
      <w:pPr>
        <w:rPr>
          <w:b/>
          <w:bCs/>
        </w:rPr>
      </w:pPr>
      <w:r>
        <w:rPr>
          <w:rFonts w:hint="eastAsia"/>
          <w:b/>
          <w:bCs/>
        </w:rPr>
        <w:t>Box Data</w:t>
      </w:r>
      <w:r>
        <w:rPr>
          <w:rFonts w:hint="eastAsia"/>
          <w:b/>
          <w:bCs/>
        </w:rPr>
        <w:t>：</w:t>
      </w:r>
    </w:p>
    <w:tbl>
      <w:tblPr>
        <w:tblW w:w="8238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23"/>
        <w:gridCol w:w="3294"/>
      </w:tblGrid>
      <w:tr w:rsidR="00F861A1" w14:paraId="0DC740E4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F37745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</w:pPr>
            <w:r>
              <w:rPr>
                <w:rFonts w:ascii="Georgia" w:eastAsia="Georgia" w:hAnsi="Georgia" w:cs="Georgia"/>
                <w:color w:val="333333"/>
                <w:sz w:val="21"/>
                <w:szCs w:val="21"/>
              </w:rPr>
              <w:t>字段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D77A984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字节数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2AEFA5C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意义</w:t>
            </w:r>
          </w:p>
        </w:tc>
      </w:tr>
      <w:tr w:rsidR="00F861A1" w14:paraId="577DECE7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011176A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entry coun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ABC0AE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AFB5879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chunk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的总个数</w:t>
            </w:r>
          </w:p>
        </w:tc>
      </w:tr>
      <w:tr w:rsidR="00F861A1" w14:paraId="58F2064C" w14:textId="77777777">
        <w:trPr>
          <w:jc w:val="center"/>
        </w:trPr>
        <w:tc>
          <w:tcPr>
            <w:tcW w:w="31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4F636AF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hunk offset</w:t>
            </w:r>
          </w:p>
        </w:tc>
        <w:tc>
          <w:tcPr>
            <w:tcW w:w="18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49C861B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2EFD9" w:themeFill="accent6" w:themeFillTint="32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3D18BEE" w14:textId="77777777" w:rsidR="00F861A1" w:rsidRDefault="0066256E">
            <w:pPr>
              <w:pStyle w:val="a5"/>
              <w:widowControl/>
              <w:spacing w:before="150" w:beforeAutospacing="0" w:after="150" w:afterAutospacing="0" w:line="27" w:lineRule="atLeast"/>
              <w:rPr>
                <w:rFonts w:ascii="宋体" w:eastAsia="宋体" w:hAnsi="宋体" w:cs="宋体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每个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chunk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在文件中的位置</w:t>
            </w:r>
          </w:p>
        </w:tc>
      </w:tr>
    </w:tbl>
    <w:p w14:paraId="57E86D78" w14:textId="77777777" w:rsidR="00F861A1" w:rsidRDefault="00F861A1">
      <w:pPr>
        <w:rPr>
          <w:b/>
          <w:bCs/>
        </w:rPr>
      </w:pPr>
    </w:p>
    <w:p w14:paraId="0ABC88F6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entry count:</w:t>
      </w:r>
    </w:p>
    <w:p w14:paraId="7DDEFC36" w14:textId="77777777" w:rsidR="00F861A1" w:rsidRDefault="0066256E">
      <w:r>
        <w:rPr>
          <w:rFonts w:hint="eastAsia"/>
        </w:rPr>
        <w:t>十六进制：</w:t>
      </w:r>
      <w:r>
        <w:rPr>
          <w:rFonts w:hint="eastAsia"/>
          <w:color w:val="FF0000"/>
        </w:rPr>
        <w:t>0x00 00 01 E6</w:t>
      </w:r>
    </w:p>
    <w:p w14:paraId="6E7EA252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486</w:t>
      </w:r>
    </w:p>
    <w:p w14:paraId="0B2603A0" w14:textId="77777777" w:rsidR="00F861A1" w:rsidRDefault="0066256E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说明本文件的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chunk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数量总和是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486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</w:p>
    <w:p w14:paraId="4C65D0E3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FF0000"/>
          <w:szCs w:val="21"/>
        </w:rPr>
        <w:t>Chunk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offset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:</w:t>
      </w:r>
    </w:p>
    <w:p w14:paraId="790B8468" w14:textId="77777777" w:rsidR="00F861A1" w:rsidRDefault="0066256E">
      <w:r>
        <w:rPr>
          <w:rFonts w:hint="eastAsia"/>
        </w:rPr>
        <w:lastRenderedPageBreak/>
        <w:t>十六进制：</w:t>
      </w:r>
      <w:r>
        <w:rPr>
          <w:rFonts w:hint="eastAsia"/>
          <w:color w:val="FF0000"/>
        </w:rPr>
        <w:t>0x00 01 A6 A5</w:t>
      </w:r>
    </w:p>
    <w:p w14:paraId="49E371DB" w14:textId="77777777" w:rsidR="00F861A1" w:rsidRDefault="0066256E">
      <w:pPr>
        <w:rPr>
          <w:rFonts w:ascii="Times New Roman" w:eastAsia="宋体" w:hAnsi="Times New Roman" w:cs="Times New Roman"/>
          <w:color w:val="FF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  <w:shd w:val="clear" w:color="auto" w:fill="FFFFFF"/>
        </w:rPr>
        <w:t>十进制：</w:t>
      </w:r>
      <w:r>
        <w:rPr>
          <w:rFonts w:ascii="Times New Roman" w:eastAsia="宋体" w:hAnsi="Times New Roman" w:cs="Times New Roman" w:hint="eastAsia"/>
          <w:color w:val="FF0000"/>
          <w:szCs w:val="21"/>
          <w:shd w:val="clear" w:color="auto" w:fill="FFFFFF"/>
        </w:rPr>
        <w:t>108197</w:t>
      </w:r>
    </w:p>
    <w:p w14:paraId="3593C3F0" w14:textId="77777777" w:rsidR="00F861A1" w:rsidRDefault="0066256E">
      <w:r>
        <w:rPr>
          <w:rFonts w:hint="eastAsia"/>
        </w:rPr>
        <w:t>说明本文件第一个</w:t>
      </w:r>
      <w:r>
        <w:rPr>
          <w:rFonts w:hint="eastAsia"/>
        </w:rPr>
        <w:t>chunk</w:t>
      </w:r>
      <w:r>
        <w:rPr>
          <w:rFonts w:hint="eastAsia"/>
        </w:rPr>
        <w:t>的偏移量是</w:t>
      </w:r>
      <w:r>
        <w:rPr>
          <w:rFonts w:hint="eastAsia"/>
        </w:rPr>
        <w:t>6575</w:t>
      </w:r>
      <w:r>
        <w:rPr>
          <w:rFonts w:hint="eastAsia"/>
        </w:rPr>
        <w:t>字节</w:t>
      </w:r>
      <w:r>
        <w:rPr>
          <w:rFonts w:hint="eastAsia"/>
        </w:rPr>
        <w:t>,</w:t>
      </w:r>
      <w:r>
        <w:rPr>
          <w:rFonts w:hint="eastAsia"/>
        </w:rPr>
        <w:t>我们再分析了后面四个</w:t>
      </w:r>
      <w:r>
        <w:rPr>
          <w:rFonts w:hint="eastAsia"/>
        </w:rPr>
        <w:t>chunk</w:t>
      </w:r>
      <w:r>
        <w:rPr>
          <w:rFonts w:hint="eastAsia"/>
        </w:rPr>
        <w:t>的偏移量：</w:t>
      </w:r>
    </w:p>
    <w:tbl>
      <w:tblPr>
        <w:tblStyle w:val="a6"/>
        <w:tblW w:w="8177" w:type="dxa"/>
        <w:tblLayout w:type="fixed"/>
        <w:tblLook w:val="04A0" w:firstRow="1" w:lastRow="0" w:firstColumn="1" w:lastColumn="0" w:noHBand="0" w:noVBand="1"/>
      </w:tblPr>
      <w:tblGrid>
        <w:gridCol w:w="1138"/>
        <w:gridCol w:w="1704"/>
        <w:gridCol w:w="1757"/>
        <w:gridCol w:w="1735"/>
        <w:gridCol w:w="1843"/>
      </w:tblGrid>
      <w:tr w:rsidR="00F861A1" w14:paraId="74A1CB43" w14:textId="77777777">
        <w:tc>
          <w:tcPr>
            <w:tcW w:w="1138" w:type="dxa"/>
          </w:tcPr>
          <w:p w14:paraId="00D09ED1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hunk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ndex</w:t>
            </w:r>
          </w:p>
        </w:tc>
        <w:tc>
          <w:tcPr>
            <w:tcW w:w="1704" w:type="dxa"/>
          </w:tcPr>
          <w:p w14:paraId="5E69561F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7" w:type="dxa"/>
          </w:tcPr>
          <w:p w14:paraId="0A19C4D3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14:paraId="19A07E43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3D189F3D" w14:textId="77777777" w:rsidR="00F861A1" w:rsidRDefault="006625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</w:tr>
      <w:tr w:rsidR="00F861A1" w14:paraId="2976DDFB" w14:textId="77777777">
        <w:tc>
          <w:tcPr>
            <w:tcW w:w="1138" w:type="dxa"/>
            <w:shd w:val="clear" w:color="auto" w:fill="E2EFD9" w:themeFill="accent6" w:themeFillTint="32"/>
          </w:tcPr>
          <w:p w14:paraId="7DFFBCF3" w14:textId="77777777" w:rsidR="00F861A1" w:rsidRDefault="0066256E">
            <w:pPr>
              <w:rPr>
                <w:rFonts w:asciiTheme="minorEastAsia" w:hAnsiTheme="minorEastAsia" w:cs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chunk size</w:t>
            </w:r>
          </w:p>
        </w:tc>
        <w:tc>
          <w:tcPr>
            <w:tcW w:w="1704" w:type="dxa"/>
            <w:shd w:val="clear" w:color="auto" w:fill="E2EFD9" w:themeFill="accent6" w:themeFillTint="32"/>
          </w:tcPr>
          <w:p w14:paraId="5700C0F8" w14:textId="77777777" w:rsidR="00F861A1" w:rsidRDefault="0066256E">
            <w:pPr>
              <w:rPr>
                <w:rFonts w:asciiTheme="minorEastAsia" w:hAnsiTheme="minorEastAsia" w:cs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0x00 01 A6 A5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(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  <w:shd w:val="clear" w:color="auto" w:fill="FFFFFF"/>
              </w:rPr>
              <w:t>108197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)</w:t>
            </w:r>
          </w:p>
        </w:tc>
        <w:tc>
          <w:tcPr>
            <w:tcW w:w="1757" w:type="dxa"/>
            <w:shd w:val="clear" w:color="auto" w:fill="E2EFD9" w:themeFill="accent6" w:themeFillTint="32"/>
          </w:tcPr>
          <w:p w14:paraId="52F7CC53" w14:textId="77777777" w:rsidR="00F861A1" w:rsidRDefault="0066256E">
            <w:pPr>
              <w:rPr>
                <w:rFonts w:asciiTheme="minorEastAsia" w:hAnsiTheme="minorEastAsia" w:cs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0x0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01 C5 A6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(116134)</w:t>
            </w:r>
          </w:p>
        </w:tc>
        <w:tc>
          <w:tcPr>
            <w:tcW w:w="1735" w:type="dxa"/>
            <w:shd w:val="clear" w:color="auto" w:fill="E2EFD9" w:themeFill="accent6" w:themeFillTint="32"/>
          </w:tcPr>
          <w:p w14:paraId="07666B04" w14:textId="77777777" w:rsidR="00F861A1" w:rsidRDefault="0066256E">
            <w:pPr>
              <w:rPr>
                <w:rFonts w:asciiTheme="minorEastAsia" w:hAnsiTheme="minorEastAsia" w:cs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0x00 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3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3 1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F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144159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)</w:t>
            </w:r>
          </w:p>
        </w:tc>
        <w:tc>
          <w:tcPr>
            <w:tcW w:w="1843" w:type="dxa"/>
            <w:shd w:val="clear" w:color="auto" w:fill="E2EFD9" w:themeFill="accent6" w:themeFillTint="32"/>
          </w:tcPr>
          <w:p w14:paraId="7F242A47" w14:textId="77777777" w:rsidR="00F861A1" w:rsidRDefault="0066256E">
            <w:pPr>
              <w:rPr>
                <w:rFonts w:asciiTheme="minorEastAsia" w:hAnsiTheme="minorEastAsia" w:cs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0x00 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D6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5"/>
                <w:szCs w:val="15"/>
              </w:rPr>
              <w:t>76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(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185974</w:t>
            </w:r>
            <w:r>
              <w:rPr>
                <w:rFonts w:asciiTheme="minorEastAsia" w:hAnsiTheme="minorEastAsia" w:cstheme="minorEastAsia" w:hint="eastAsia"/>
                <w:b/>
                <w:bCs/>
                <w:color w:val="FF0000"/>
                <w:sz w:val="15"/>
                <w:szCs w:val="15"/>
              </w:rPr>
              <w:t>)</w:t>
            </w:r>
          </w:p>
        </w:tc>
      </w:tr>
    </w:tbl>
    <w:p w14:paraId="502EA725" w14:textId="77777777" w:rsidR="00F861A1" w:rsidRDefault="0066256E">
      <w:r>
        <w:rPr>
          <w:rFonts w:hint="eastAsia"/>
        </w:rPr>
        <w:t>我们发现是和上面工具分析的结果是一致的。</w:t>
      </w:r>
    </w:p>
    <w:p w14:paraId="28CF22CA" w14:textId="77777777" w:rsidR="00F861A1" w:rsidRDefault="0066256E">
      <w:r>
        <w:rPr>
          <w:rFonts w:hint="eastAsia"/>
        </w:rPr>
        <w:t>音频</w:t>
      </w:r>
      <w:r>
        <w:rPr>
          <w:rFonts w:hint="eastAsia"/>
        </w:rPr>
        <w:t>Trac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co</w:t>
      </w:r>
      <w:proofErr w:type="spellEnd"/>
      <w:r>
        <w:rPr>
          <w:rFonts w:hint="eastAsia"/>
        </w:rPr>
        <w:t xml:space="preserve"> Box</w:t>
      </w:r>
      <w:r>
        <w:rPr>
          <w:rFonts w:hint="eastAsia"/>
        </w:rPr>
        <w:t>顺便分析下：</w:t>
      </w:r>
    </w:p>
    <w:p w14:paraId="2D766BE3" w14:textId="77777777" w:rsidR="00F861A1" w:rsidRDefault="0066256E">
      <w:r>
        <w:rPr>
          <w:noProof/>
        </w:rPr>
        <w:drawing>
          <wp:inline distT="0" distB="0" distL="114300" distR="114300" wp14:anchorId="718D6C1A" wp14:editId="59790F37">
            <wp:extent cx="4822190" cy="3667125"/>
            <wp:effectExtent l="0" t="0" r="16510" b="9525"/>
            <wp:docPr id="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A866" w14:textId="77777777" w:rsidR="00F861A1" w:rsidRDefault="0066256E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stco</w:t>
      </w:r>
      <w:proofErr w:type="spellEnd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有两种形式，如果你的视频过大的话，就有可能造成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chunk</w:t>
      </w:r>
      <w:r>
        <w:rPr>
          <w:rFonts w:ascii="Times New Roman" w:eastAsia="宋体" w:hAnsi="Times New Roman" w:cs="Times New Roman" w:hint="eastAsia"/>
          <w:color w:val="404040"/>
          <w:szCs w:val="21"/>
          <w:shd w:val="clear" w:color="auto" w:fill="FFFFFF"/>
        </w:rPr>
        <w:t xml:space="preserve">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offset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超过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32bit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的限制。所以，这里针对大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Video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额外创建了一个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co64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的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Box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。它的功效等价于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stco</w:t>
      </w:r>
      <w:proofErr w:type="spellEnd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，也是用来表示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sample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在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mdat</w:t>
      </w:r>
      <w:proofErr w:type="spellEnd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box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中的位置。只是，里面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chunk_offset</w:t>
      </w:r>
      <w:proofErr w:type="spellEnd"/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是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 xml:space="preserve"> 64bit </w:t>
      </w:r>
      <w:r>
        <w:rPr>
          <w:rFonts w:ascii="Times New Roman" w:eastAsia="Segoe UI Emoji" w:hAnsi="Times New Roman" w:cs="Times New Roman"/>
          <w:color w:val="404040"/>
          <w:szCs w:val="21"/>
          <w:shd w:val="clear" w:color="auto" w:fill="FFFFFF"/>
        </w:rPr>
        <w:t>的。</w:t>
      </w:r>
    </w:p>
    <w:p w14:paraId="60EA2F17" w14:textId="77777777" w:rsidR="00F861A1" w:rsidRDefault="0066256E">
      <w:pPr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H.264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数据打包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MP4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文件步骤：</w:t>
      </w:r>
    </w:p>
    <w:p w14:paraId="131D5DA0" w14:textId="77777777" w:rsidR="00F861A1" w:rsidRDefault="0066256E">
      <w:pPr>
        <w:numPr>
          <w:ilvl w:val="0"/>
          <w:numId w:val="8"/>
        </w:num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构造</w:t>
      </w:r>
      <w:proofErr w:type="spellStart"/>
      <w:r>
        <w:rPr>
          <w:rFonts w:asciiTheme="minorEastAsia" w:hAnsiTheme="minorEastAsia" w:cstheme="minorEastAsia" w:hint="eastAsia"/>
          <w:szCs w:val="21"/>
        </w:rPr>
        <w:t>Ftyp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Box</w:t>
      </w:r>
      <w:r>
        <w:rPr>
          <w:rFonts w:asciiTheme="minorEastAsia" w:hAnsiTheme="minorEastAsia" w:cstheme="minorEastAsia" w:hint="eastAsia"/>
          <w:szCs w:val="21"/>
        </w:rPr>
        <w:t>，这是</w:t>
      </w:r>
      <w:r>
        <w:rPr>
          <w:rFonts w:asciiTheme="minorEastAsia" w:hAnsiTheme="minorEastAsia" w:cstheme="minorEastAsia" w:hint="eastAsia"/>
          <w:szCs w:val="21"/>
        </w:rPr>
        <w:t>MP4</w:t>
      </w:r>
      <w:r>
        <w:rPr>
          <w:rFonts w:asciiTheme="minorEastAsia" w:hAnsiTheme="minorEastAsia" w:cstheme="minorEastAsia" w:hint="eastAsia"/>
          <w:szCs w:val="21"/>
        </w:rPr>
        <w:t>文件的基本标识，基本按照规范构造即可；</w:t>
      </w:r>
    </w:p>
    <w:p w14:paraId="689D758D" w14:textId="77777777" w:rsidR="00F861A1" w:rsidRDefault="0066256E">
      <w:pPr>
        <w:numPr>
          <w:ilvl w:val="0"/>
          <w:numId w:val="8"/>
        </w:num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构造</w:t>
      </w:r>
      <w:proofErr w:type="spellStart"/>
      <w:r>
        <w:rPr>
          <w:rFonts w:asciiTheme="minorEastAsia" w:hAnsiTheme="minorEastAsia" w:cstheme="minorEastAsia" w:hint="eastAsia"/>
          <w:szCs w:val="21"/>
        </w:rPr>
        <w:t>Mdat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Box</w:t>
      </w:r>
      <w:r>
        <w:rPr>
          <w:rFonts w:asciiTheme="minorEastAsia" w:hAnsiTheme="minorEastAsia" w:cstheme="minorEastAsia" w:hint="eastAsia"/>
          <w:szCs w:val="21"/>
        </w:rPr>
        <w:t>，这里面都是音视频媒体数据，将</w:t>
      </w:r>
      <w:r>
        <w:rPr>
          <w:rFonts w:asciiTheme="minorEastAsia" w:hAnsiTheme="minorEastAsia" w:cstheme="minorEastAsia" w:hint="eastAsia"/>
          <w:szCs w:val="21"/>
        </w:rPr>
        <w:t>NALU</w:t>
      </w:r>
      <w:r>
        <w:rPr>
          <w:rFonts w:asciiTheme="minorEastAsia" w:hAnsiTheme="minorEastAsia" w:cstheme="minorEastAsia" w:hint="eastAsia"/>
          <w:szCs w:val="21"/>
        </w:rPr>
        <w:t>数据封装成一个个</w:t>
      </w:r>
      <w:r>
        <w:rPr>
          <w:rFonts w:asciiTheme="minorEastAsia" w:hAnsiTheme="minorEastAsia" w:cstheme="minorEastAsia" w:hint="eastAsia"/>
          <w:szCs w:val="21"/>
        </w:rPr>
        <w:t>Sample</w:t>
      </w:r>
      <w:r>
        <w:rPr>
          <w:rFonts w:asciiTheme="minorEastAsia" w:hAnsiTheme="minorEastAsia" w:cstheme="minorEastAsia" w:hint="eastAsia"/>
          <w:szCs w:val="21"/>
        </w:rPr>
        <w:t>，从</w:t>
      </w:r>
      <w:r>
        <w:rPr>
          <w:rFonts w:asciiTheme="minorEastAsia" w:hAnsiTheme="minorEastAsia" w:cstheme="minorEastAsia" w:hint="eastAsia"/>
          <w:szCs w:val="21"/>
        </w:rPr>
        <w:t>上到下排列起来即可；</w:t>
      </w:r>
    </w:p>
    <w:p w14:paraId="7BB3856D" w14:textId="77777777" w:rsidR="00F861A1" w:rsidRDefault="0066256E">
      <w:pPr>
        <w:numPr>
          <w:ilvl w:val="0"/>
          <w:numId w:val="8"/>
        </w:num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构造</w:t>
      </w:r>
      <w:proofErr w:type="spellStart"/>
      <w:r>
        <w:rPr>
          <w:rFonts w:asciiTheme="minorEastAsia" w:hAnsiTheme="minorEastAsia" w:cstheme="minorEastAsia" w:hint="eastAsia"/>
          <w:szCs w:val="21"/>
        </w:rPr>
        <w:t>Moov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Box,</w:t>
      </w:r>
      <w:r>
        <w:rPr>
          <w:rFonts w:asciiTheme="minorEastAsia" w:hAnsiTheme="minorEastAsia" w:cstheme="minorEastAsia" w:hint="eastAsia"/>
          <w:szCs w:val="21"/>
        </w:rPr>
        <w:t>这个</w:t>
      </w:r>
      <w:r>
        <w:rPr>
          <w:rFonts w:asciiTheme="minorEastAsia" w:hAnsiTheme="minorEastAsia" w:cstheme="minorEastAsia" w:hint="eastAsia"/>
          <w:szCs w:val="21"/>
        </w:rPr>
        <w:t>Box</w:t>
      </w:r>
      <w:r>
        <w:rPr>
          <w:rFonts w:asciiTheme="minorEastAsia" w:hAnsiTheme="minorEastAsia" w:cstheme="minorEastAsia" w:hint="eastAsia"/>
          <w:szCs w:val="21"/>
        </w:rPr>
        <w:t>，先构造除了</w:t>
      </w:r>
      <w:proofErr w:type="spellStart"/>
      <w:r>
        <w:rPr>
          <w:rFonts w:asciiTheme="minorEastAsia" w:hAnsiTheme="minorEastAsia" w:cstheme="minorEastAsia" w:hint="eastAsia"/>
          <w:szCs w:val="21"/>
        </w:rPr>
        <w:t>stbl</w:t>
      </w:r>
      <w:proofErr w:type="spellEnd"/>
      <w:r>
        <w:rPr>
          <w:rFonts w:asciiTheme="minorEastAsia" w:hAnsiTheme="minorEastAsia" w:cstheme="minorEastAsia" w:hint="eastAsia"/>
          <w:szCs w:val="21"/>
        </w:rPr>
        <w:t>的其它</w:t>
      </w:r>
      <w:r>
        <w:rPr>
          <w:rFonts w:asciiTheme="minorEastAsia" w:hAnsiTheme="minorEastAsia" w:cstheme="minorEastAsia" w:hint="eastAsia"/>
          <w:szCs w:val="21"/>
        </w:rPr>
        <w:t>Box,</w:t>
      </w:r>
      <w:r>
        <w:rPr>
          <w:rFonts w:asciiTheme="minorEastAsia" w:hAnsiTheme="minorEastAsia" w:cstheme="minorEastAsia" w:hint="eastAsia"/>
          <w:szCs w:val="21"/>
        </w:rPr>
        <w:t>这样从子</w:t>
      </w:r>
      <w:r>
        <w:rPr>
          <w:rFonts w:asciiTheme="minorEastAsia" w:hAnsiTheme="minorEastAsia" w:cstheme="minorEastAsia" w:hint="eastAsia"/>
          <w:szCs w:val="21"/>
        </w:rPr>
        <w:t>Box</w:t>
      </w:r>
      <w:r>
        <w:rPr>
          <w:rFonts w:asciiTheme="minorEastAsia" w:hAnsiTheme="minorEastAsia" w:cstheme="minorEastAsia" w:hint="eastAsia"/>
          <w:szCs w:val="21"/>
        </w:rPr>
        <w:t>，一直按照层次构造上来，这些</w:t>
      </w:r>
      <w:r>
        <w:rPr>
          <w:rFonts w:asciiTheme="minorEastAsia" w:hAnsiTheme="minorEastAsia" w:cstheme="minorEastAsia" w:hint="eastAsia"/>
          <w:szCs w:val="21"/>
        </w:rPr>
        <w:t>Box</w:t>
      </w:r>
      <w:r>
        <w:rPr>
          <w:rFonts w:asciiTheme="minorEastAsia" w:hAnsiTheme="minorEastAsia" w:cstheme="minorEastAsia" w:hint="eastAsia"/>
          <w:szCs w:val="21"/>
        </w:rPr>
        <w:t>的基本信息是明确的，个别信息通过解析</w:t>
      </w:r>
      <w:r>
        <w:rPr>
          <w:rFonts w:asciiTheme="minorEastAsia" w:hAnsiTheme="minorEastAsia" w:cstheme="minorEastAsia" w:hint="eastAsia"/>
          <w:szCs w:val="21"/>
        </w:rPr>
        <w:t>SPS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PPS</w:t>
      </w:r>
      <w:r>
        <w:rPr>
          <w:rFonts w:asciiTheme="minorEastAsia" w:hAnsiTheme="minorEastAsia" w:cstheme="minorEastAsia" w:hint="eastAsia"/>
          <w:szCs w:val="21"/>
        </w:rPr>
        <w:t>是可以明确知道的，所以上文已经明确了这些</w:t>
      </w:r>
      <w:r>
        <w:rPr>
          <w:rFonts w:asciiTheme="minorEastAsia" w:hAnsiTheme="minorEastAsia" w:cstheme="minorEastAsia" w:hint="eastAsia"/>
          <w:szCs w:val="21"/>
        </w:rPr>
        <w:t>Box</w:t>
      </w:r>
      <w:r>
        <w:rPr>
          <w:rFonts w:asciiTheme="minorEastAsia" w:hAnsiTheme="minorEastAsia" w:cstheme="minorEastAsia" w:hint="eastAsia"/>
          <w:szCs w:val="21"/>
        </w:rPr>
        <w:t>的字段，所以构造起来并不难；</w:t>
      </w:r>
    </w:p>
    <w:p w14:paraId="31129352" w14:textId="77777777" w:rsidR="00F861A1" w:rsidRDefault="0066256E">
      <w:pPr>
        <w:numPr>
          <w:ilvl w:val="0"/>
          <w:numId w:val="8"/>
        </w:num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构造</w:t>
      </w:r>
      <w:proofErr w:type="spellStart"/>
      <w:r>
        <w:rPr>
          <w:rFonts w:asciiTheme="minorEastAsia" w:hAnsiTheme="minorEastAsia" w:cstheme="minorEastAsia" w:hint="eastAsia"/>
          <w:szCs w:val="21"/>
        </w:rPr>
        <w:t>Moov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Box</w:t>
      </w:r>
      <w:r>
        <w:rPr>
          <w:rFonts w:asciiTheme="minorEastAsia" w:hAnsiTheme="minorEastAsia" w:cstheme="minorEastAsia" w:hint="eastAsia"/>
          <w:szCs w:val="21"/>
        </w:rPr>
        <w:t>的</w:t>
      </w:r>
      <w:proofErr w:type="spellStart"/>
      <w:r>
        <w:rPr>
          <w:rFonts w:asciiTheme="minorEastAsia" w:hAnsiTheme="minorEastAsia" w:cstheme="minorEastAsia" w:hint="eastAsia"/>
          <w:szCs w:val="21"/>
        </w:rPr>
        <w:t>Stbl</w:t>
      </w:r>
      <w:proofErr w:type="spellEnd"/>
      <w:r>
        <w:rPr>
          <w:rFonts w:asciiTheme="minorEastAsia" w:hAnsiTheme="minorEastAsia" w:cstheme="minorEastAsia" w:hint="eastAsia"/>
          <w:szCs w:val="21"/>
        </w:rPr>
        <w:t>部分，这部分要封装：</w:t>
      </w:r>
    </w:p>
    <w:p w14:paraId="30AA79D8" w14:textId="77777777" w:rsidR="00F861A1" w:rsidRDefault="0066256E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PS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PPS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hAnsiTheme="minorEastAsia" w:cstheme="minorEastAsia" w:hint="eastAsia"/>
          <w:szCs w:val="21"/>
        </w:rPr>
        <w:t>NALU</w:t>
      </w:r>
      <w:r>
        <w:rPr>
          <w:rFonts w:asciiTheme="minorEastAsia" w:hAnsiTheme="minorEastAsia" w:cstheme="minorEastAsia" w:hint="eastAsia"/>
          <w:szCs w:val="21"/>
        </w:rPr>
        <w:t>数据</w:t>
      </w:r>
    </w:p>
    <w:p w14:paraId="17113122" w14:textId="77777777" w:rsidR="00F861A1" w:rsidRDefault="0066256E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也要构造时间戳</w:t>
      </w:r>
      <w:r>
        <w:rPr>
          <w:rFonts w:asciiTheme="minorEastAsia" w:hAnsiTheme="minorEastAsia" w:cstheme="minorEastAsia" w:hint="eastAsia"/>
          <w:szCs w:val="21"/>
        </w:rPr>
        <w:t>PTS</w:t>
      </w:r>
      <w:r>
        <w:rPr>
          <w:rFonts w:asciiTheme="minorEastAsia" w:hAnsiTheme="minorEastAsia" w:cstheme="minorEastAsia" w:hint="eastAsia"/>
          <w:szCs w:val="21"/>
        </w:rPr>
        <w:t>和</w:t>
      </w:r>
      <w:r>
        <w:rPr>
          <w:rFonts w:asciiTheme="minorEastAsia" w:hAnsiTheme="minorEastAsia" w:cstheme="minorEastAsia" w:hint="eastAsia"/>
          <w:szCs w:val="21"/>
        </w:rPr>
        <w:t>DTS</w:t>
      </w:r>
      <w:r>
        <w:rPr>
          <w:rFonts w:asciiTheme="minorEastAsia" w:hAnsiTheme="minorEastAsia" w:cstheme="minorEastAsia" w:hint="eastAsia"/>
          <w:szCs w:val="21"/>
        </w:rPr>
        <w:t>信息</w:t>
      </w:r>
    </w:p>
    <w:p w14:paraId="09969AC7" w14:textId="77777777" w:rsidR="00F861A1" w:rsidRDefault="0066256E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ample</w:t>
      </w:r>
      <w:r>
        <w:rPr>
          <w:rFonts w:asciiTheme="minorEastAsia" w:hAnsiTheme="minorEastAsia" w:cstheme="minorEastAsia" w:hint="eastAsia"/>
          <w:szCs w:val="21"/>
        </w:rPr>
        <w:t>的大小和数量</w:t>
      </w:r>
    </w:p>
    <w:p w14:paraId="71BC8B53" w14:textId="77777777" w:rsidR="00F861A1" w:rsidRDefault="0066256E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unk</w:t>
      </w:r>
      <w:r>
        <w:rPr>
          <w:rFonts w:asciiTheme="minorEastAsia" w:hAnsiTheme="minorEastAsia" w:cstheme="minorEastAsia" w:hint="eastAsia"/>
          <w:szCs w:val="21"/>
        </w:rPr>
        <w:t>的数量和在文件偏移量</w:t>
      </w:r>
    </w:p>
    <w:p w14:paraId="6939D07B" w14:textId="77777777" w:rsidR="00F861A1" w:rsidRDefault="0066256E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ample</w:t>
      </w:r>
      <w:r>
        <w:rPr>
          <w:rFonts w:asciiTheme="minorEastAsia" w:hAnsiTheme="minorEastAsia" w:cstheme="minorEastAsia" w:hint="eastAsia"/>
          <w:szCs w:val="21"/>
        </w:rPr>
        <w:t>和</w:t>
      </w:r>
      <w:r>
        <w:rPr>
          <w:rFonts w:asciiTheme="minorEastAsia" w:hAnsiTheme="minorEastAsia" w:cstheme="minorEastAsia" w:hint="eastAsia"/>
          <w:szCs w:val="21"/>
        </w:rPr>
        <w:t>Chunk</w:t>
      </w:r>
      <w:r>
        <w:rPr>
          <w:rFonts w:asciiTheme="minorEastAsia" w:hAnsiTheme="minorEastAsia" w:cstheme="minorEastAsia" w:hint="eastAsia"/>
          <w:szCs w:val="21"/>
        </w:rPr>
        <w:t>的映射关系等，</w:t>
      </w:r>
    </w:p>
    <w:p w14:paraId="69FFFD16" w14:textId="77777777" w:rsidR="00F861A1" w:rsidRDefault="0066256E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需要仔细处理，一旦构造错误都会播放失败；</w:t>
      </w:r>
    </w:p>
    <w:p w14:paraId="1C9D1F3E" w14:textId="77777777" w:rsidR="00F861A1" w:rsidRDefault="0066256E">
      <w:pPr>
        <w:numPr>
          <w:ilvl w:val="0"/>
          <w:numId w:val="8"/>
        </w:num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其中</w:t>
      </w:r>
      <w:proofErr w:type="spellStart"/>
      <w:r>
        <w:rPr>
          <w:rFonts w:asciiTheme="minorEastAsia" w:hAnsiTheme="minorEastAsia" w:cstheme="minorEastAsia" w:hint="eastAsia"/>
          <w:szCs w:val="21"/>
        </w:rPr>
        <w:t>Moov</w:t>
      </w:r>
      <w:proofErr w:type="spellEnd"/>
      <w:r>
        <w:rPr>
          <w:rFonts w:asciiTheme="minorEastAsia" w:hAnsiTheme="minorEastAsia" w:cstheme="minorEastAsia" w:hint="eastAsia"/>
          <w:szCs w:val="21"/>
        </w:rPr>
        <w:t>到底是放到</w:t>
      </w:r>
      <w:proofErr w:type="spellStart"/>
      <w:r>
        <w:rPr>
          <w:rFonts w:asciiTheme="minorEastAsia" w:hAnsiTheme="minorEastAsia" w:cstheme="minorEastAsia" w:hint="eastAsia"/>
          <w:szCs w:val="21"/>
        </w:rPr>
        <w:t>Mdat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Box</w:t>
      </w:r>
      <w:r>
        <w:rPr>
          <w:rFonts w:asciiTheme="minorEastAsia" w:hAnsiTheme="minorEastAsia" w:cstheme="minorEastAsia" w:hint="eastAsia"/>
          <w:szCs w:val="21"/>
        </w:rPr>
        <w:t>前面还是后面，需要在封装打包前确定后，因为会牵一发动全身，里面的信息都依赖在具体文件的位置，至于前面后面区别见下篇文章；</w:t>
      </w:r>
    </w:p>
    <w:p w14:paraId="52C456BA" w14:textId="77777777" w:rsidR="00F861A1" w:rsidRDefault="0066256E">
      <w:pPr>
        <w:numPr>
          <w:ilvl w:val="0"/>
          <w:numId w:val="8"/>
        </w:num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再填充一些你感兴趣的非必要信息</w:t>
      </w:r>
      <w:r>
        <w:rPr>
          <w:rFonts w:asciiTheme="minorEastAsia" w:hAnsiTheme="minorEastAsia" w:cstheme="minorEastAsia" w:hint="eastAsia"/>
          <w:szCs w:val="21"/>
        </w:rPr>
        <w:t>Box</w:t>
      </w:r>
      <w:r>
        <w:rPr>
          <w:rFonts w:asciiTheme="minorEastAsia" w:hAnsiTheme="minorEastAsia" w:cstheme="minorEastAsia" w:hint="eastAsia"/>
          <w:szCs w:val="21"/>
        </w:rPr>
        <w:t>，至此组装成整个</w:t>
      </w:r>
      <w:r>
        <w:rPr>
          <w:rFonts w:asciiTheme="minorEastAsia" w:hAnsiTheme="minorEastAsia" w:cstheme="minorEastAsia" w:hint="eastAsia"/>
          <w:szCs w:val="21"/>
        </w:rPr>
        <w:t>MP4</w:t>
      </w:r>
      <w:r>
        <w:rPr>
          <w:rFonts w:asciiTheme="minorEastAsia" w:hAnsiTheme="minorEastAsia" w:cstheme="minorEastAsia" w:hint="eastAsia"/>
          <w:szCs w:val="21"/>
        </w:rPr>
        <w:t>文件即可；</w:t>
      </w:r>
    </w:p>
    <w:p w14:paraId="5140092B" w14:textId="77777777" w:rsidR="00F861A1" w:rsidRDefault="00F861A1">
      <w:pPr>
        <w:rPr>
          <w:rFonts w:asciiTheme="minorEastAsia" w:hAnsiTheme="minorEastAsia" w:cstheme="minorEastAsia"/>
          <w:szCs w:val="21"/>
        </w:rPr>
      </w:pPr>
    </w:p>
    <w:p w14:paraId="20AC8A2B" w14:textId="77777777" w:rsidR="00F861A1" w:rsidRDefault="0066256E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MP4</w:t>
      </w:r>
      <w:r>
        <w:rPr>
          <w:rFonts w:asciiTheme="minorEastAsia" w:hAnsiTheme="minorEastAsia" w:cstheme="minorEastAsia" w:hint="eastAsia"/>
          <w:szCs w:val="21"/>
        </w:rPr>
        <w:t>的解封装代码比较长，看了几个开源项目都有上万行的代码量，不过只要严格按照</w:t>
      </w:r>
      <w:r>
        <w:rPr>
          <w:rFonts w:asciiTheme="minorEastAsia" w:hAnsiTheme="minorEastAsia" w:cstheme="minorEastAsia" w:hint="eastAsia"/>
          <w:szCs w:val="21"/>
        </w:rPr>
        <w:t>ISO</w:t>
      </w:r>
      <w:r>
        <w:rPr>
          <w:rFonts w:asciiTheme="minorEastAsia" w:hAnsiTheme="minorEastAsia" w:cstheme="minorEastAsia" w:hint="eastAsia"/>
          <w:szCs w:val="21"/>
        </w:rPr>
        <w:t>规范进行书写，问题不会太大，当然该关心</w:t>
      </w:r>
      <w:r>
        <w:rPr>
          <w:rFonts w:asciiTheme="minorEastAsia" w:hAnsiTheme="minorEastAsia" w:cstheme="minorEastAsia" w:hint="eastAsia"/>
          <w:szCs w:val="21"/>
        </w:rPr>
        <w:t>H265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 w:hint="eastAsia"/>
          <w:szCs w:val="21"/>
        </w:rPr>
        <w:t>Av1</w:t>
      </w:r>
      <w:r>
        <w:rPr>
          <w:rFonts w:asciiTheme="minorEastAsia" w:hAnsiTheme="minorEastAsia" w:cstheme="minorEastAsia" w:hint="eastAsia"/>
          <w:szCs w:val="21"/>
        </w:rPr>
        <w:t>等编码格式的打包，其实流程基本差不多，后面会慢慢介绍给大家，但是这篇是基础。</w:t>
      </w:r>
    </w:p>
    <w:p w14:paraId="163D5B68" w14:textId="77777777" w:rsidR="00F861A1" w:rsidRDefault="0066256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总结：</w:t>
      </w:r>
    </w:p>
    <w:p w14:paraId="4AE858B5" w14:textId="77777777" w:rsidR="00F861A1" w:rsidRDefault="0066256E">
      <w:r>
        <w:rPr>
          <w:rFonts w:hint="eastAsia"/>
        </w:rPr>
        <w:t>截止到这里我们</w:t>
      </w:r>
      <w:r>
        <w:rPr>
          <w:rFonts w:hint="eastAsia"/>
        </w:rPr>
        <w:t>分析完了所有核心</w:t>
      </w:r>
      <w:r>
        <w:rPr>
          <w:rFonts w:hint="eastAsia"/>
        </w:rPr>
        <w:t>Box</w:t>
      </w:r>
      <w:r>
        <w:rPr>
          <w:rFonts w:hint="eastAsia"/>
        </w:rPr>
        <w:t>的内容，包含了</w:t>
      </w:r>
      <w:r>
        <w:rPr>
          <w:rFonts w:hint="eastAsia"/>
        </w:rPr>
        <w:t>Box</w:t>
      </w:r>
      <w:r>
        <w:rPr>
          <w:rFonts w:hint="eastAsia"/>
        </w:rPr>
        <w:t>的作用，语法结构，各个字段值。同时用多种工具进行了交叉验证分析的结果。当然</w:t>
      </w:r>
      <w:r>
        <w:rPr>
          <w:rFonts w:hint="eastAsia"/>
        </w:rPr>
        <w:t>Box</w:t>
      </w:r>
      <w:r>
        <w:rPr>
          <w:rFonts w:hint="eastAsia"/>
        </w:rPr>
        <w:t>的总数量要达到</w:t>
      </w:r>
      <w:r>
        <w:rPr>
          <w:rFonts w:hint="eastAsia"/>
        </w:rPr>
        <w:t>70</w:t>
      </w:r>
      <w:r>
        <w:rPr>
          <w:rFonts w:hint="eastAsia"/>
        </w:rPr>
        <w:t>多个，其它都不是必须</w:t>
      </w:r>
      <w:r>
        <w:rPr>
          <w:rFonts w:hint="eastAsia"/>
        </w:rPr>
        <w:t>Box,</w:t>
      </w:r>
      <w:r>
        <w:rPr>
          <w:rFonts w:hint="eastAsia"/>
        </w:rPr>
        <w:t>如果后面用到会继续分享出来。</w:t>
      </w:r>
    </w:p>
    <w:p w14:paraId="4E9FECDF" w14:textId="77777777" w:rsidR="00F861A1" w:rsidRDefault="00F861A1"/>
    <w:sectPr w:rsidR="00F86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hell Dlg">
    <w:altName w:val="Segoe Print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6C37FC"/>
    <w:multiLevelType w:val="singleLevel"/>
    <w:tmpl w:val="866C37F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1CFB44E"/>
    <w:multiLevelType w:val="singleLevel"/>
    <w:tmpl w:val="B1CFB4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4323C20"/>
    <w:multiLevelType w:val="singleLevel"/>
    <w:tmpl w:val="D4323C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30762E6"/>
    <w:multiLevelType w:val="singleLevel"/>
    <w:tmpl w:val="E30762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870013C"/>
    <w:multiLevelType w:val="singleLevel"/>
    <w:tmpl w:val="F87001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969E82A"/>
    <w:multiLevelType w:val="singleLevel"/>
    <w:tmpl w:val="F969E82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B5EDA14"/>
    <w:multiLevelType w:val="singleLevel"/>
    <w:tmpl w:val="3B5EDA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604482F"/>
    <w:multiLevelType w:val="singleLevel"/>
    <w:tmpl w:val="6604482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A1"/>
    <w:rsid w:val="000E6652"/>
    <w:rsid w:val="00226586"/>
    <w:rsid w:val="00256260"/>
    <w:rsid w:val="002B601E"/>
    <w:rsid w:val="002F049B"/>
    <w:rsid w:val="00345324"/>
    <w:rsid w:val="0036116C"/>
    <w:rsid w:val="00372E69"/>
    <w:rsid w:val="00380C76"/>
    <w:rsid w:val="00382EE2"/>
    <w:rsid w:val="004F76C2"/>
    <w:rsid w:val="00622500"/>
    <w:rsid w:val="0066256E"/>
    <w:rsid w:val="00685297"/>
    <w:rsid w:val="00734B26"/>
    <w:rsid w:val="007D187E"/>
    <w:rsid w:val="00893352"/>
    <w:rsid w:val="008A4CC3"/>
    <w:rsid w:val="009B0EC2"/>
    <w:rsid w:val="00A16334"/>
    <w:rsid w:val="00B91833"/>
    <w:rsid w:val="00CA3169"/>
    <w:rsid w:val="00CE6F9E"/>
    <w:rsid w:val="00D569D9"/>
    <w:rsid w:val="00DC1CD4"/>
    <w:rsid w:val="00E70D7A"/>
    <w:rsid w:val="00F32BC1"/>
    <w:rsid w:val="00F32BEB"/>
    <w:rsid w:val="00F861A1"/>
    <w:rsid w:val="00FA4ACB"/>
    <w:rsid w:val="00FC3913"/>
    <w:rsid w:val="00FF2277"/>
    <w:rsid w:val="010B2E83"/>
    <w:rsid w:val="01104FEC"/>
    <w:rsid w:val="012E2B66"/>
    <w:rsid w:val="013A1F0F"/>
    <w:rsid w:val="01474B75"/>
    <w:rsid w:val="01666328"/>
    <w:rsid w:val="016C748A"/>
    <w:rsid w:val="0170298B"/>
    <w:rsid w:val="018129B0"/>
    <w:rsid w:val="018A1CBF"/>
    <w:rsid w:val="0199169B"/>
    <w:rsid w:val="01995590"/>
    <w:rsid w:val="01AF6A46"/>
    <w:rsid w:val="01B4210C"/>
    <w:rsid w:val="01D741ED"/>
    <w:rsid w:val="0205748B"/>
    <w:rsid w:val="020F2A70"/>
    <w:rsid w:val="02146041"/>
    <w:rsid w:val="021561BE"/>
    <w:rsid w:val="02226F10"/>
    <w:rsid w:val="02617044"/>
    <w:rsid w:val="02695A80"/>
    <w:rsid w:val="029B5588"/>
    <w:rsid w:val="029F7F41"/>
    <w:rsid w:val="02A35469"/>
    <w:rsid w:val="02AA5302"/>
    <w:rsid w:val="02B87C7B"/>
    <w:rsid w:val="02BB00E0"/>
    <w:rsid w:val="02C05A13"/>
    <w:rsid w:val="02D71D59"/>
    <w:rsid w:val="02D956D0"/>
    <w:rsid w:val="02E5308A"/>
    <w:rsid w:val="02F1367B"/>
    <w:rsid w:val="02F17ACD"/>
    <w:rsid w:val="031C3DC8"/>
    <w:rsid w:val="033864FB"/>
    <w:rsid w:val="033B6A20"/>
    <w:rsid w:val="03682667"/>
    <w:rsid w:val="036F202D"/>
    <w:rsid w:val="0394577D"/>
    <w:rsid w:val="03A46574"/>
    <w:rsid w:val="03AF3B33"/>
    <w:rsid w:val="03B65BDA"/>
    <w:rsid w:val="03B668BC"/>
    <w:rsid w:val="03BC641F"/>
    <w:rsid w:val="03CD316E"/>
    <w:rsid w:val="03D85CDA"/>
    <w:rsid w:val="03F23C16"/>
    <w:rsid w:val="043D5FBD"/>
    <w:rsid w:val="043F01ED"/>
    <w:rsid w:val="044767A8"/>
    <w:rsid w:val="0452091F"/>
    <w:rsid w:val="045D443B"/>
    <w:rsid w:val="047031C7"/>
    <w:rsid w:val="047D14F7"/>
    <w:rsid w:val="047F2CC3"/>
    <w:rsid w:val="04985CE7"/>
    <w:rsid w:val="04A656E1"/>
    <w:rsid w:val="04D72AF2"/>
    <w:rsid w:val="04EE334C"/>
    <w:rsid w:val="04F35769"/>
    <w:rsid w:val="050A657D"/>
    <w:rsid w:val="05245F19"/>
    <w:rsid w:val="05284A6C"/>
    <w:rsid w:val="053B23E7"/>
    <w:rsid w:val="05440B96"/>
    <w:rsid w:val="05714B03"/>
    <w:rsid w:val="05B4368D"/>
    <w:rsid w:val="05B45DD5"/>
    <w:rsid w:val="05B718D9"/>
    <w:rsid w:val="05BA37AF"/>
    <w:rsid w:val="05BD4111"/>
    <w:rsid w:val="05D00ACA"/>
    <w:rsid w:val="05DB7897"/>
    <w:rsid w:val="05EE15AD"/>
    <w:rsid w:val="06142BB8"/>
    <w:rsid w:val="061E1E65"/>
    <w:rsid w:val="0636356A"/>
    <w:rsid w:val="064A394A"/>
    <w:rsid w:val="064C5942"/>
    <w:rsid w:val="066A2B4D"/>
    <w:rsid w:val="066B4302"/>
    <w:rsid w:val="06835629"/>
    <w:rsid w:val="069A726B"/>
    <w:rsid w:val="06AA668C"/>
    <w:rsid w:val="06B8013F"/>
    <w:rsid w:val="06CB1F36"/>
    <w:rsid w:val="06CB6360"/>
    <w:rsid w:val="06CC4B52"/>
    <w:rsid w:val="06D83CB2"/>
    <w:rsid w:val="06EA4D59"/>
    <w:rsid w:val="070C4899"/>
    <w:rsid w:val="070F609D"/>
    <w:rsid w:val="07182DC8"/>
    <w:rsid w:val="072D073A"/>
    <w:rsid w:val="073D023A"/>
    <w:rsid w:val="07707BB0"/>
    <w:rsid w:val="07771DFE"/>
    <w:rsid w:val="077F286B"/>
    <w:rsid w:val="07953152"/>
    <w:rsid w:val="079B7524"/>
    <w:rsid w:val="079F319E"/>
    <w:rsid w:val="07A30414"/>
    <w:rsid w:val="07BE6B09"/>
    <w:rsid w:val="07E30D02"/>
    <w:rsid w:val="07FE759F"/>
    <w:rsid w:val="080A4936"/>
    <w:rsid w:val="08172AE7"/>
    <w:rsid w:val="08515775"/>
    <w:rsid w:val="085877B8"/>
    <w:rsid w:val="085B6901"/>
    <w:rsid w:val="08667E2C"/>
    <w:rsid w:val="08692BD7"/>
    <w:rsid w:val="08881893"/>
    <w:rsid w:val="08962526"/>
    <w:rsid w:val="08967479"/>
    <w:rsid w:val="089958E4"/>
    <w:rsid w:val="089C0522"/>
    <w:rsid w:val="08A30634"/>
    <w:rsid w:val="08A4240E"/>
    <w:rsid w:val="08C61800"/>
    <w:rsid w:val="08C81FFD"/>
    <w:rsid w:val="08DE28DA"/>
    <w:rsid w:val="08DE7216"/>
    <w:rsid w:val="08EB781B"/>
    <w:rsid w:val="08FB3C41"/>
    <w:rsid w:val="091A60B2"/>
    <w:rsid w:val="092B2CB9"/>
    <w:rsid w:val="09405B49"/>
    <w:rsid w:val="096A682D"/>
    <w:rsid w:val="097610A4"/>
    <w:rsid w:val="09785520"/>
    <w:rsid w:val="097E7AF2"/>
    <w:rsid w:val="098C1987"/>
    <w:rsid w:val="09923540"/>
    <w:rsid w:val="0998684B"/>
    <w:rsid w:val="09B0446A"/>
    <w:rsid w:val="09B64FC3"/>
    <w:rsid w:val="09C50EE7"/>
    <w:rsid w:val="09D34FFB"/>
    <w:rsid w:val="09F315ED"/>
    <w:rsid w:val="0A3A1B76"/>
    <w:rsid w:val="0A465FD2"/>
    <w:rsid w:val="0A5851BF"/>
    <w:rsid w:val="0A5A5BCF"/>
    <w:rsid w:val="0A6711EC"/>
    <w:rsid w:val="0A724ADA"/>
    <w:rsid w:val="0A7A3488"/>
    <w:rsid w:val="0A7E06EF"/>
    <w:rsid w:val="0A9D1AAD"/>
    <w:rsid w:val="0AA84FFE"/>
    <w:rsid w:val="0AAA51C1"/>
    <w:rsid w:val="0AB06E7E"/>
    <w:rsid w:val="0ABD2EBD"/>
    <w:rsid w:val="0ACD2DCF"/>
    <w:rsid w:val="0AD33CA0"/>
    <w:rsid w:val="0AF11848"/>
    <w:rsid w:val="0B3F5A17"/>
    <w:rsid w:val="0B416F6D"/>
    <w:rsid w:val="0B5D77A0"/>
    <w:rsid w:val="0B6369C7"/>
    <w:rsid w:val="0B721F40"/>
    <w:rsid w:val="0B7E5ABF"/>
    <w:rsid w:val="0B877C5C"/>
    <w:rsid w:val="0BAC7661"/>
    <w:rsid w:val="0BAE3BCF"/>
    <w:rsid w:val="0BE01E5E"/>
    <w:rsid w:val="0BF51056"/>
    <w:rsid w:val="0BFE22C9"/>
    <w:rsid w:val="0C062392"/>
    <w:rsid w:val="0C092404"/>
    <w:rsid w:val="0C1675A1"/>
    <w:rsid w:val="0C1A36E1"/>
    <w:rsid w:val="0C322F6F"/>
    <w:rsid w:val="0C5D4F86"/>
    <w:rsid w:val="0C5F2D54"/>
    <w:rsid w:val="0C7D5C16"/>
    <w:rsid w:val="0C8729E1"/>
    <w:rsid w:val="0C890756"/>
    <w:rsid w:val="0C8B5425"/>
    <w:rsid w:val="0C9C312B"/>
    <w:rsid w:val="0CBF6CD7"/>
    <w:rsid w:val="0CC72115"/>
    <w:rsid w:val="0CCC554E"/>
    <w:rsid w:val="0CD50C54"/>
    <w:rsid w:val="0CEA0D60"/>
    <w:rsid w:val="0CED4D66"/>
    <w:rsid w:val="0CEF3923"/>
    <w:rsid w:val="0CF73D56"/>
    <w:rsid w:val="0CFA4D49"/>
    <w:rsid w:val="0D0E0E62"/>
    <w:rsid w:val="0D1F108C"/>
    <w:rsid w:val="0D3D451F"/>
    <w:rsid w:val="0D5B2EED"/>
    <w:rsid w:val="0D661077"/>
    <w:rsid w:val="0D6A3606"/>
    <w:rsid w:val="0D6D455B"/>
    <w:rsid w:val="0D737073"/>
    <w:rsid w:val="0D7B5F3C"/>
    <w:rsid w:val="0D7C59BE"/>
    <w:rsid w:val="0D842F26"/>
    <w:rsid w:val="0DBB6B43"/>
    <w:rsid w:val="0DBF61B3"/>
    <w:rsid w:val="0DC50B48"/>
    <w:rsid w:val="0DCE428F"/>
    <w:rsid w:val="0DEF0FE8"/>
    <w:rsid w:val="0E242F28"/>
    <w:rsid w:val="0E462B7E"/>
    <w:rsid w:val="0E4F3F5B"/>
    <w:rsid w:val="0E55571B"/>
    <w:rsid w:val="0E75306A"/>
    <w:rsid w:val="0E787011"/>
    <w:rsid w:val="0E882FF1"/>
    <w:rsid w:val="0E8B1C75"/>
    <w:rsid w:val="0EA422A4"/>
    <w:rsid w:val="0EB67C6A"/>
    <w:rsid w:val="0EC1300B"/>
    <w:rsid w:val="0ED421ED"/>
    <w:rsid w:val="0ED505E8"/>
    <w:rsid w:val="0EDE76BD"/>
    <w:rsid w:val="0EF63BD3"/>
    <w:rsid w:val="0F0F6D5D"/>
    <w:rsid w:val="0F1B4051"/>
    <w:rsid w:val="0F432B66"/>
    <w:rsid w:val="0F482C18"/>
    <w:rsid w:val="0F4F66CA"/>
    <w:rsid w:val="0F510BBE"/>
    <w:rsid w:val="0F705E73"/>
    <w:rsid w:val="0F747B03"/>
    <w:rsid w:val="0F78028D"/>
    <w:rsid w:val="0F7B2CD1"/>
    <w:rsid w:val="0F863C9D"/>
    <w:rsid w:val="0F864607"/>
    <w:rsid w:val="0FAC1975"/>
    <w:rsid w:val="0FB33011"/>
    <w:rsid w:val="0FBF11DC"/>
    <w:rsid w:val="0FC278B7"/>
    <w:rsid w:val="0FC627AF"/>
    <w:rsid w:val="0FF63DA7"/>
    <w:rsid w:val="10030FCB"/>
    <w:rsid w:val="1025016B"/>
    <w:rsid w:val="102D3B1B"/>
    <w:rsid w:val="103A61EC"/>
    <w:rsid w:val="1042169F"/>
    <w:rsid w:val="10571372"/>
    <w:rsid w:val="10733C5B"/>
    <w:rsid w:val="10890BC3"/>
    <w:rsid w:val="108E0B2A"/>
    <w:rsid w:val="108E3B62"/>
    <w:rsid w:val="109A334E"/>
    <w:rsid w:val="10A34FA9"/>
    <w:rsid w:val="10B07DEA"/>
    <w:rsid w:val="10BD4F1A"/>
    <w:rsid w:val="10C255BA"/>
    <w:rsid w:val="10FD127B"/>
    <w:rsid w:val="11043C25"/>
    <w:rsid w:val="111466A9"/>
    <w:rsid w:val="11230530"/>
    <w:rsid w:val="112A62D7"/>
    <w:rsid w:val="113046B2"/>
    <w:rsid w:val="11436F29"/>
    <w:rsid w:val="11456CBD"/>
    <w:rsid w:val="115645AE"/>
    <w:rsid w:val="116329DC"/>
    <w:rsid w:val="116A3F6B"/>
    <w:rsid w:val="117B645E"/>
    <w:rsid w:val="119F3198"/>
    <w:rsid w:val="11A06419"/>
    <w:rsid w:val="11A11C7D"/>
    <w:rsid w:val="11B71992"/>
    <w:rsid w:val="11BF536B"/>
    <w:rsid w:val="11C14263"/>
    <w:rsid w:val="11CC7230"/>
    <w:rsid w:val="11DA4ED0"/>
    <w:rsid w:val="11EC016E"/>
    <w:rsid w:val="11FE2DD5"/>
    <w:rsid w:val="12047167"/>
    <w:rsid w:val="12106C2D"/>
    <w:rsid w:val="121F45AE"/>
    <w:rsid w:val="122161C8"/>
    <w:rsid w:val="12277EE7"/>
    <w:rsid w:val="124D64B3"/>
    <w:rsid w:val="12574C61"/>
    <w:rsid w:val="126D4CB6"/>
    <w:rsid w:val="12733C85"/>
    <w:rsid w:val="127F357F"/>
    <w:rsid w:val="12875740"/>
    <w:rsid w:val="128C43E3"/>
    <w:rsid w:val="12936CEB"/>
    <w:rsid w:val="12B23B84"/>
    <w:rsid w:val="12B247F5"/>
    <w:rsid w:val="12B342EA"/>
    <w:rsid w:val="12DA096E"/>
    <w:rsid w:val="12EE5E7B"/>
    <w:rsid w:val="12F35BCF"/>
    <w:rsid w:val="12FC6D9A"/>
    <w:rsid w:val="130B0256"/>
    <w:rsid w:val="13130E3C"/>
    <w:rsid w:val="1324464D"/>
    <w:rsid w:val="13342774"/>
    <w:rsid w:val="134D0D9A"/>
    <w:rsid w:val="13682030"/>
    <w:rsid w:val="13690EEA"/>
    <w:rsid w:val="13742994"/>
    <w:rsid w:val="13742CC6"/>
    <w:rsid w:val="1377526E"/>
    <w:rsid w:val="13796A1A"/>
    <w:rsid w:val="137E4481"/>
    <w:rsid w:val="13856129"/>
    <w:rsid w:val="13A4639D"/>
    <w:rsid w:val="13AB1875"/>
    <w:rsid w:val="13AF691C"/>
    <w:rsid w:val="13B07BC6"/>
    <w:rsid w:val="13B5077B"/>
    <w:rsid w:val="13BD2B4A"/>
    <w:rsid w:val="13C94FCD"/>
    <w:rsid w:val="13E4043B"/>
    <w:rsid w:val="13E845A3"/>
    <w:rsid w:val="13FC1229"/>
    <w:rsid w:val="13FD3717"/>
    <w:rsid w:val="140331BD"/>
    <w:rsid w:val="14045B1E"/>
    <w:rsid w:val="14060381"/>
    <w:rsid w:val="140A6E34"/>
    <w:rsid w:val="140D1851"/>
    <w:rsid w:val="141219A0"/>
    <w:rsid w:val="1439124F"/>
    <w:rsid w:val="143A1201"/>
    <w:rsid w:val="14455C0F"/>
    <w:rsid w:val="1469495F"/>
    <w:rsid w:val="146F5B40"/>
    <w:rsid w:val="14842C61"/>
    <w:rsid w:val="14A808A0"/>
    <w:rsid w:val="14AE5AB7"/>
    <w:rsid w:val="14C343E5"/>
    <w:rsid w:val="14CD5993"/>
    <w:rsid w:val="14D77243"/>
    <w:rsid w:val="14DD48CE"/>
    <w:rsid w:val="14FE52DA"/>
    <w:rsid w:val="1500120A"/>
    <w:rsid w:val="15024E8F"/>
    <w:rsid w:val="150C4FE5"/>
    <w:rsid w:val="150E0961"/>
    <w:rsid w:val="15217D7F"/>
    <w:rsid w:val="15244762"/>
    <w:rsid w:val="15353C1E"/>
    <w:rsid w:val="153A1B92"/>
    <w:rsid w:val="153B25B7"/>
    <w:rsid w:val="15426138"/>
    <w:rsid w:val="154B076B"/>
    <w:rsid w:val="15653A61"/>
    <w:rsid w:val="15656945"/>
    <w:rsid w:val="15666E44"/>
    <w:rsid w:val="156D3770"/>
    <w:rsid w:val="157075C1"/>
    <w:rsid w:val="1584613A"/>
    <w:rsid w:val="15893A08"/>
    <w:rsid w:val="158F4F4B"/>
    <w:rsid w:val="15920E76"/>
    <w:rsid w:val="15D70D40"/>
    <w:rsid w:val="15DF46D0"/>
    <w:rsid w:val="15E818D9"/>
    <w:rsid w:val="15EB7F83"/>
    <w:rsid w:val="15EF73FB"/>
    <w:rsid w:val="15F9164A"/>
    <w:rsid w:val="15FC262E"/>
    <w:rsid w:val="15FF5B61"/>
    <w:rsid w:val="1611593C"/>
    <w:rsid w:val="16156E9B"/>
    <w:rsid w:val="16183685"/>
    <w:rsid w:val="161B2085"/>
    <w:rsid w:val="16264980"/>
    <w:rsid w:val="162D241C"/>
    <w:rsid w:val="162E33C7"/>
    <w:rsid w:val="164B0E83"/>
    <w:rsid w:val="165A0CC5"/>
    <w:rsid w:val="16675055"/>
    <w:rsid w:val="16744945"/>
    <w:rsid w:val="167818A8"/>
    <w:rsid w:val="1681421D"/>
    <w:rsid w:val="169D5582"/>
    <w:rsid w:val="169E4E8E"/>
    <w:rsid w:val="16B24047"/>
    <w:rsid w:val="16B638D3"/>
    <w:rsid w:val="16C6791A"/>
    <w:rsid w:val="16C70818"/>
    <w:rsid w:val="16D11547"/>
    <w:rsid w:val="16DB4AE1"/>
    <w:rsid w:val="16F45606"/>
    <w:rsid w:val="16F574E2"/>
    <w:rsid w:val="174A7CEA"/>
    <w:rsid w:val="174F29A8"/>
    <w:rsid w:val="17653898"/>
    <w:rsid w:val="17882567"/>
    <w:rsid w:val="178D6683"/>
    <w:rsid w:val="178E1064"/>
    <w:rsid w:val="179A00AD"/>
    <w:rsid w:val="17A64441"/>
    <w:rsid w:val="17C62566"/>
    <w:rsid w:val="17C82A72"/>
    <w:rsid w:val="17CB1409"/>
    <w:rsid w:val="17CE6BB3"/>
    <w:rsid w:val="17D3124E"/>
    <w:rsid w:val="17FA6778"/>
    <w:rsid w:val="180A5704"/>
    <w:rsid w:val="18147EDC"/>
    <w:rsid w:val="183D5862"/>
    <w:rsid w:val="184C2AED"/>
    <w:rsid w:val="1862668A"/>
    <w:rsid w:val="189643DD"/>
    <w:rsid w:val="18990CAE"/>
    <w:rsid w:val="18A2749B"/>
    <w:rsid w:val="18A4782B"/>
    <w:rsid w:val="18B10769"/>
    <w:rsid w:val="18B807AA"/>
    <w:rsid w:val="18C5214B"/>
    <w:rsid w:val="18CE301E"/>
    <w:rsid w:val="18D5162E"/>
    <w:rsid w:val="19194369"/>
    <w:rsid w:val="19280FD5"/>
    <w:rsid w:val="19366F4D"/>
    <w:rsid w:val="194E3181"/>
    <w:rsid w:val="195570C1"/>
    <w:rsid w:val="19571E95"/>
    <w:rsid w:val="196C4C29"/>
    <w:rsid w:val="197B5CBB"/>
    <w:rsid w:val="198524CD"/>
    <w:rsid w:val="199576E0"/>
    <w:rsid w:val="199855F7"/>
    <w:rsid w:val="19C22B56"/>
    <w:rsid w:val="19E44A07"/>
    <w:rsid w:val="19EB474B"/>
    <w:rsid w:val="19F46D96"/>
    <w:rsid w:val="19F65CB3"/>
    <w:rsid w:val="19F97A53"/>
    <w:rsid w:val="1A045C08"/>
    <w:rsid w:val="1A247BF4"/>
    <w:rsid w:val="1A3C5CC7"/>
    <w:rsid w:val="1A560AB7"/>
    <w:rsid w:val="1A672024"/>
    <w:rsid w:val="1A6A7413"/>
    <w:rsid w:val="1A931E53"/>
    <w:rsid w:val="1A990DE0"/>
    <w:rsid w:val="1AB40531"/>
    <w:rsid w:val="1ABD0282"/>
    <w:rsid w:val="1AC828FE"/>
    <w:rsid w:val="1ACA4F1F"/>
    <w:rsid w:val="1ADC3654"/>
    <w:rsid w:val="1AF262A8"/>
    <w:rsid w:val="1AFC4BD1"/>
    <w:rsid w:val="1B016CDD"/>
    <w:rsid w:val="1B1C0F0E"/>
    <w:rsid w:val="1B1E4C02"/>
    <w:rsid w:val="1B286EDB"/>
    <w:rsid w:val="1B32274C"/>
    <w:rsid w:val="1B4867DB"/>
    <w:rsid w:val="1B590308"/>
    <w:rsid w:val="1B5C0CBC"/>
    <w:rsid w:val="1B663CCD"/>
    <w:rsid w:val="1B665680"/>
    <w:rsid w:val="1B7916D5"/>
    <w:rsid w:val="1B811715"/>
    <w:rsid w:val="1B820D3C"/>
    <w:rsid w:val="1B82376A"/>
    <w:rsid w:val="1B8B7C5B"/>
    <w:rsid w:val="1B99115D"/>
    <w:rsid w:val="1BAC2547"/>
    <w:rsid w:val="1BAD74AC"/>
    <w:rsid w:val="1BB5444B"/>
    <w:rsid w:val="1BC73776"/>
    <w:rsid w:val="1BD87409"/>
    <w:rsid w:val="1BE35EEA"/>
    <w:rsid w:val="1BE72C57"/>
    <w:rsid w:val="1BE75FE5"/>
    <w:rsid w:val="1BFC5DDB"/>
    <w:rsid w:val="1C0C0FFE"/>
    <w:rsid w:val="1C180D0C"/>
    <w:rsid w:val="1C1E5723"/>
    <w:rsid w:val="1C30001E"/>
    <w:rsid w:val="1C4057A2"/>
    <w:rsid w:val="1C6B4551"/>
    <w:rsid w:val="1C6C1B10"/>
    <w:rsid w:val="1C6F23D0"/>
    <w:rsid w:val="1C8A3A9F"/>
    <w:rsid w:val="1C9B5082"/>
    <w:rsid w:val="1CAC66E3"/>
    <w:rsid w:val="1CB051C2"/>
    <w:rsid w:val="1CB97DCE"/>
    <w:rsid w:val="1CC42A0C"/>
    <w:rsid w:val="1CDC06D3"/>
    <w:rsid w:val="1CDC4C81"/>
    <w:rsid w:val="1D052D8D"/>
    <w:rsid w:val="1D0D66FA"/>
    <w:rsid w:val="1D1C6BF3"/>
    <w:rsid w:val="1D24160A"/>
    <w:rsid w:val="1D2E6CB8"/>
    <w:rsid w:val="1D3C486D"/>
    <w:rsid w:val="1D401675"/>
    <w:rsid w:val="1D6A1EFB"/>
    <w:rsid w:val="1D6C7D89"/>
    <w:rsid w:val="1DA00E78"/>
    <w:rsid w:val="1DA437D1"/>
    <w:rsid w:val="1DA572BA"/>
    <w:rsid w:val="1DBB04C3"/>
    <w:rsid w:val="1DBD09D5"/>
    <w:rsid w:val="1DC12FE8"/>
    <w:rsid w:val="1DCF4DF8"/>
    <w:rsid w:val="1DD3465C"/>
    <w:rsid w:val="1DD91622"/>
    <w:rsid w:val="1DEC3F91"/>
    <w:rsid w:val="1DEC5F64"/>
    <w:rsid w:val="1E095B8B"/>
    <w:rsid w:val="1E1A31CE"/>
    <w:rsid w:val="1E1F301F"/>
    <w:rsid w:val="1E1F4706"/>
    <w:rsid w:val="1E206EBB"/>
    <w:rsid w:val="1E253232"/>
    <w:rsid w:val="1E2A280B"/>
    <w:rsid w:val="1E571F9E"/>
    <w:rsid w:val="1E581F9E"/>
    <w:rsid w:val="1EB87788"/>
    <w:rsid w:val="1EB96700"/>
    <w:rsid w:val="1EBB733C"/>
    <w:rsid w:val="1ED37B3E"/>
    <w:rsid w:val="1ED60782"/>
    <w:rsid w:val="1ED762BE"/>
    <w:rsid w:val="1EDB78E9"/>
    <w:rsid w:val="1F277551"/>
    <w:rsid w:val="1F3E209B"/>
    <w:rsid w:val="1F445964"/>
    <w:rsid w:val="1F5D405F"/>
    <w:rsid w:val="1F6E2124"/>
    <w:rsid w:val="1F704D2E"/>
    <w:rsid w:val="1F7F2F9A"/>
    <w:rsid w:val="1F99038A"/>
    <w:rsid w:val="1F9A4411"/>
    <w:rsid w:val="1FB37F4B"/>
    <w:rsid w:val="1FCD1AEC"/>
    <w:rsid w:val="1FD33DF2"/>
    <w:rsid w:val="1FD85E0F"/>
    <w:rsid w:val="200343AE"/>
    <w:rsid w:val="20205AB1"/>
    <w:rsid w:val="20224EB2"/>
    <w:rsid w:val="202E508F"/>
    <w:rsid w:val="203478A5"/>
    <w:rsid w:val="204E6E98"/>
    <w:rsid w:val="2055198B"/>
    <w:rsid w:val="20554699"/>
    <w:rsid w:val="20573C5D"/>
    <w:rsid w:val="205D35EF"/>
    <w:rsid w:val="205F2344"/>
    <w:rsid w:val="20625551"/>
    <w:rsid w:val="206A456D"/>
    <w:rsid w:val="20731977"/>
    <w:rsid w:val="20954313"/>
    <w:rsid w:val="20AC5A01"/>
    <w:rsid w:val="20B0517C"/>
    <w:rsid w:val="20B57825"/>
    <w:rsid w:val="20C178FD"/>
    <w:rsid w:val="20EB6544"/>
    <w:rsid w:val="20EC5BAC"/>
    <w:rsid w:val="20F802AA"/>
    <w:rsid w:val="20FE2AB4"/>
    <w:rsid w:val="21005A38"/>
    <w:rsid w:val="212D29A8"/>
    <w:rsid w:val="212F0D3B"/>
    <w:rsid w:val="214C1C15"/>
    <w:rsid w:val="215B4F1E"/>
    <w:rsid w:val="215C5151"/>
    <w:rsid w:val="217E43B4"/>
    <w:rsid w:val="21A118C8"/>
    <w:rsid w:val="21A416E5"/>
    <w:rsid w:val="21A918BD"/>
    <w:rsid w:val="21BA2C14"/>
    <w:rsid w:val="21C66A71"/>
    <w:rsid w:val="21CB1933"/>
    <w:rsid w:val="21E45878"/>
    <w:rsid w:val="21EC1029"/>
    <w:rsid w:val="21F61F70"/>
    <w:rsid w:val="22193DB4"/>
    <w:rsid w:val="221D4E5E"/>
    <w:rsid w:val="222A7345"/>
    <w:rsid w:val="222C7364"/>
    <w:rsid w:val="222E2072"/>
    <w:rsid w:val="223670C3"/>
    <w:rsid w:val="223E5D20"/>
    <w:rsid w:val="22672EC0"/>
    <w:rsid w:val="227B74F5"/>
    <w:rsid w:val="228512D8"/>
    <w:rsid w:val="22852CF6"/>
    <w:rsid w:val="228D7B8C"/>
    <w:rsid w:val="22A97FFF"/>
    <w:rsid w:val="22B35D7D"/>
    <w:rsid w:val="22B94ED5"/>
    <w:rsid w:val="22EA7EDD"/>
    <w:rsid w:val="22F167CC"/>
    <w:rsid w:val="22F44113"/>
    <w:rsid w:val="22F54B84"/>
    <w:rsid w:val="22FB16D2"/>
    <w:rsid w:val="23115815"/>
    <w:rsid w:val="23227D90"/>
    <w:rsid w:val="23280383"/>
    <w:rsid w:val="232F08F2"/>
    <w:rsid w:val="233F5914"/>
    <w:rsid w:val="23463FB3"/>
    <w:rsid w:val="234A2A24"/>
    <w:rsid w:val="23593C2D"/>
    <w:rsid w:val="235D0E3D"/>
    <w:rsid w:val="2366178B"/>
    <w:rsid w:val="23803CB5"/>
    <w:rsid w:val="238F39E6"/>
    <w:rsid w:val="23AC2C51"/>
    <w:rsid w:val="23AF7F3C"/>
    <w:rsid w:val="23B7611F"/>
    <w:rsid w:val="23BD4E62"/>
    <w:rsid w:val="23C6272E"/>
    <w:rsid w:val="23DF445F"/>
    <w:rsid w:val="23E97A54"/>
    <w:rsid w:val="23F83AC2"/>
    <w:rsid w:val="240664BF"/>
    <w:rsid w:val="241B4125"/>
    <w:rsid w:val="24261502"/>
    <w:rsid w:val="2426305B"/>
    <w:rsid w:val="24561E2D"/>
    <w:rsid w:val="245F6C19"/>
    <w:rsid w:val="24620DAD"/>
    <w:rsid w:val="24696616"/>
    <w:rsid w:val="246F7D61"/>
    <w:rsid w:val="24875721"/>
    <w:rsid w:val="249266E2"/>
    <w:rsid w:val="24B06E27"/>
    <w:rsid w:val="24B5127A"/>
    <w:rsid w:val="24BA75EC"/>
    <w:rsid w:val="24CC43E5"/>
    <w:rsid w:val="24CE2B84"/>
    <w:rsid w:val="24FD6A11"/>
    <w:rsid w:val="250E6F44"/>
    <w:rsid w:val="25144494"/>
    <w:rsid w:val="251D79F7"/>
    <w:rsid w:val="25245C8C"/>
    <w:rsid w:val="252716D0"/>
    <w:rsid w:val="25365FB6"/>
    <w:rsid w:val="25386CD1"/>
    <w:rsid w:val="254914B6"/>
    <w:rsid w:val="254C3024"/>
    <w:rsid w:val="254C62E9"/>
    <w:rsid w:val="25732295"/>
    <w:rsid w:val="25913921"/>
    <w:rsid w:val="2597451E"/>
    <w:rsid w:val="25977B6B"/>
    <w:rsid w:val="259A37FE"/>
    <w:rsid w:val="25A55F7C"/>
    <w:rsid w:val="25CA67DF"/>
    <w:rsid w:val="25EA3ABE"/>
    <w:rsid w:val="25FB7F24"/>
    <w:rsid w:val="261950E7"/>
    <w:rsid w:val="262153D6"/>
    <w:rsid w:val="26360026"/>
    <w:rsid w:val="263849AB"/>
    <w:rsid w:val="263B21DF"/>
    <w:rsid w:val="26464255"/>
    <w:rsid w:val="265F28CB"/>
    <w:rsid w:val="266D525D"/>
    <w:rsid w:val="2693751A"/>
    <w:rsid w:val="26947C4D"/>
    <w:rsid w:val="26B977AD"/>
    <w:rsid w:val="26BF2217"/>
    <w:rsid w:val="26C31208"/>
    <w:rsid w:val="26DF529C"/>
    <w:rsid w:val="26E55C38"/>
    <w:rsid w:val="26F7593C"/>
    <w:rsid w:val="26F95F54"/>
    <w:rsid w:val="27165AD8"/>
    <w:rsid w:val="272B5CB7"/>
    <w:rsid w:val="27314D30"/>
    <w:rsid w:val="274D1903"/>
    <w:rsid w:val="27551D52"/>
    <w:rsid w:val="27646807"/>
    <w:rsid w:val="276C5D2C"/>
    <w:rsid w:val="276E17BC"/>
    <w:rsid w:val="277B2899"/>
    <w:rsid w:val="278F0509"/>
    <w:rsid w:val="27940FF5"/>
    <w:rsid w:val="27996389"/>
    <w:rsid w:val="27BD068C"/>
    <w:rsid w:val="27D715A3"/>
    <w:rsid w:val="27DA3F8D"/>
    <w:rsid w:val="27E12AED"/>
    <w:rsid w:val="2803327D"/>
    <w:rsid w:val="28045281"/>
    <w:rsid w:val="280555C9"/>
    <w:rsid w:val="280606C7"/>
    <w:rsid w:val="2817039E"/>
    <w:rsid w:val="281E69F0"/>
    <w:rsid w:val="28353F1C"/>
    <w:rsid w:val="28366519"/>
    <w:rsid w:val="284937BE"/>
    <w:rsid w:val="2853231D"/>
    <w:rsid w:val="286C37C3"/>
    <w:rsid w:val="28772846"/>
    <w:rsid w:val="288435D7"/>
    <w:rsid w:val="288A6E9B"/>
    <w:rsid w:val="28934F6C"/>
    <w:rsid w:val="28A3555D"/>
    <w:rsid w:val="28B56113"/>
    <w:rsid w:val="28BD5D5C"/>
    <w:rsid w:val="28BE6FF4"/>
    <w:rsid w:val="28CA0CEB"/>
    <w:rsid w:val="28CE69EA"/>
    <w:rsid w:val="28D51A3F"/>
    <w:rsid w:val="28D56813"/>
    <w:rsid w:val="28E15EEC"/>
    <w:rsid w:val="28FA7A7B"/>
    <w:rsid w:val="28FE3003"/>
    <w:rsid w:val="29062122"/>
    <w:rsid w:val="290C3423"/>
    <w:rsid w:val="29185845"/>
    <w:rsid w:val="291B137A"/>
    <w:rsid w:val="29205B9D"/>
    <w:rsid w:val="292501E6"/>
    <w:rsid w:val="29260F0E"/>
    <w:rsid w:val="293F4A90"/>
    <w:rsid w:val="293F5852"/>
    <w:rsid w:val="295A7D53"/>
    <w:rsid w:val="296116D0"/>
    <w:rsid w:val="296957E1"/>
    <w:rsid w:val="297B4492"/>
    <w:rsid w:val="2988582F"/>
    <w:rsid w:val="29904967"/>
    <w:rsid w:val="299B04AD"/>
    <w:rsid w:val="29A42C8C"/>
    <w:rsid w:val="29B21F6A"/>
    <w:rsid w:val="29D15FD4"/>
    <w:rsid w:val="29E26133"/>
    <w:rsid w:val="2A012A9C"/>
    <w:rsid w:val="2A152249"/>
    <w:rsid w:val="2A186E5C"/>
    <w:rsid w:val="2A347BC5"/>
    <w:rsid w:val="2A4F331D"/>
    <w:rsid w:val="2A7525E8"/>
    <w:rsid w:val="2A877F73"/>
    <w:rsid w:val="2AAC248F"/>
    <w:rsid w:val="2ABC2AFE"/>
    <w:rsid w:val="2ABD7C49"/>
    <w:rsid w:val="2ADA1375"/>
    <w:rsid w:val="2ADF139E"/>
    <w:rsid w:val="2AE86032"/>
    <w:rsid w:val="2AED6895"/>
    <w:rsid w:val="2B037A34"/>
    <w:rsid w:val="2B13662D"/>
    <w:rsid w:val="2B255796"/>
    <w:rsid w:val="2B3656F0"/>
    <w:rsid w:val="2B4926AD"/>
    <w:rsid w:val="2B523755"/>
    <w:rsid w:val="2B6810FE"/>
    <w:rsid w:val="2B69492C"/>
    <w:rsid w:val="2B712544"/>
    <w:rsid w:val="2B7C0424"/>
    <w:rsid w:val="2B875DA2"/>
    <w:rsid w:val="2BBE0D5A"/>
    <w:rsid w:val="2BC12DEA"/>
    <w:rsid w:val="2BCD5942"/>
    <w:rsid w:val="2BDF4CEF"/>
    <w:rsid w:val="2C00490B"/>
    <w:rsid w:val="2C016FE5"/>
    <w:rsid w:val="2C234449"/>
    <w:rsid w:val="2C62387D"/>
    <w:rsid w:val="2C701B5C"/>
    <w:rsid w:val="2C751BC1"/>
    <w:rsid w:val="2C7F0340"/>
    <w:rsid w:val="2C914CE6"/>
    <w:rsid w:val="2C992E1A"/>
    <w:rsid w:val="2CAB70BA"/>
    <w:rsid w:val="2CAF02D8"/>
    <w:rsid w:val="2CB53541"/>
    <w:rsid w:val="2CD36426"/>
    <w:rsid w:val="2CE65C4F"/>
    <w:rsid w:val="2CF525F1"/>
    <w:rsid w:val="2CF90F88"/>
    <w:rsid w:val="2CFD567D"/>
    <w:rsid w:val="2D0B5AAA"/>
    <w:rsid w:val="2D2A390A"/>
    <w:rsid w:val="2D3B754F"/>
    <w:rsid w:val="2D4807CF"/>
    <w:rsid w:val="2D4F09F5"/>
    <w:rsid w:val="2D687B40"/>
    <w:rsid w:val="2D6E5228"/>
    <w:rsid w:val="2D702F77"/>
    <w:rsid w:val="2D726FAF"/>
    <w:rsid w:val="2D832138"/>
    <w:rsid w:val="2D9C4754"/>
    <w:rsid w:val="2DA93DE8"/>
    <w:rsid w:val="2DAA716E"/>
    <w:rsid w:val="2DFC3B3B"/>
    <w:rsid w:val="2E001D56"/>
    <w:rsid w:val="2E150414"/>
    <w:rsid w:val="2E1D2FF8"/>
    <w:rsid w:val="2E296D89"/>
    <w:rsid w:val="2E3277F0"/>
    <w:rsid w:val="2E375A94"/>
    <w:rsid w:val="2E3B671E"/>
    <w:rsid w:val="2E69258C"/>
    <w:rsid w:val="2E916A8D"/>
    <w:rsid w:val="2EA57CB7"/>
    <w:rsid w:val="2EA71365"/>
    <w:rsid w:val="2EAA6948"/>
    <w:rsid w:val="2EB33CCC"/>
    <w:rsid w:val="2EC031E6"/>
    <w:rsid w:val="2EC15CA5"/>
    <w:rsid w:val="2EC90770"/>
    <w:rsid w:val="2ECA4A92"/>
    <w:rsid w:val="2ECB1AB4"/>
    <w:rsid w:val="2EDD3EDB"/>
    <w:rsid w:val="2EE770E9"/>
    <w:rsid w:val="2F085999"/>
    <w:rsid w:val="2F2029BB"/>
    <w:rsid w:val="2F2A2AD1"/>
    <w:rsid w:val="2F3013B8"/>
    <w:rsid w:val="2F613604"/>
    <w:rsid w:val="2F63037D"/>
    <w:rsid w:val="2F6827C6"/>
    <w:rsid w:val="2F6A4876"/>
    <w:rsid w:val="2F7F717B"/>
    <w:rsid w:val="2F9537DD"/>
    <w:rsid w:val="2F9D3807"/>
    <w:rsid w:val="2FA62978"/>
    <w:rsid w:val="2FA90179"/>
    <w:rsid w:val="2FBC6523"/>
    <w:rsid w:val="2FCD0EEC"/>
    <w:rsid w:val="2FCD237E"/>
    <w:rsid w:val="2FD065FF"/>
    <w:rsid w:val="2FFC0A7E"/>
    <w:rsid w:val="301577FC"/>
    <w:rsid w:val="30193A77"/>
    <w:rsid w:val="30262F45"/>
    <w:rsid w:val="302C2D49"/>
    <w:rsid w:val="30331C7E"/>
    <w:rsid w:val="30356525"/>
    <w:rsid w:val="30706BD7"/>
    <w:rsid w:val="30813C21"/>
    <w:rsid w:val="308910F0"/>
    <w:rsid w:val="30A53C13"/>
    <w:rsid w:val="30BE4970"/>
    <w:rsid w:val="30D74434"/>
    <w:rsid w:val="30D8287D"/>
    <w:rsid w:val="30E503F5"/>
    <w:rsid w:val="30ED69D9"/>
    <w:rsid w:val="30F06857"/>
    <w:rsid w:val="310E6006"/>
    <w:rsid w:val="31105209"/>
    <w:rsid w:val="31141BD5"/>
    <w:rsid w:val="31264B30"/>
    <w:rsid w:val="31270821"/>
    <w:rsid w:val="313B07A1"/>
    <w:rsid w:val="31481C71"/>
    <w:rsid w:val="314C73E6"/>
    <w:rsid w:val="316C1D6C"/>
    <w:rsid w:val="318F3B82"/>
    <w:rsid w:val="319024EC"/>
    <w:rsid w:val="319A0929"/>
    <w:rsid w:val="31CA538A"/>
    <w:rsid w:val="31DB2FC8"/>
    <w:rsid w:val="31DB35B2"/>
    <w:rsid w:val="320D34CD"/>
    <w:rsid w:val="32171096"/>
    <w:rsid w:val="321E3507"/>
    <w:rsid w:val="322A6CD8"/>
    <w:rsid w:val="32324ABE"/>
    <w:rsid w:val="3236039A"/>
    <w:rsid w:val="3243397E"/>
    <w:rsid w:val="32480858"/>
    <w:rsid w:val="325C0828"/>
    <w:rsid w:val="32607B6E"/>
    <w:rsid w:val="32635D56"/>
    <w:rsid w:val="3288673F"/>
    <w:rsid w:val="328C4E7A"/>
    <w:rsid w:val="32962777"/>
    <w:rsid w:val="32A36A6A"/>
    <w:rsid w:val="32C51025"/>
    <w:rsid w:val="32CA3606"/>
    <w:rsid w:val="32CF43E7"/>
    <w:rsid w:val="32D81BBB"/>
    <w:rsid w:val="32E556BD"/>
    <w:rsid w:val="32ED7968"/>
    <w:rsid w:val="32F44EA7"/>
    <w:rsid w:val="32FA4E92"/>
    <w:rsid w:val="33082889"/>
    <w:rsid w:val="331C0EFD"/>
    <w:rsid w:val="331F44E8"/>
    <w:rsid w:val="333B42FC"/>
    <w:rsid w:val="33406C7F"/>
    <w:rsid w:val="335C7B96"/>
    <w:rsid w:val="3366279C"/>
    <w:rsid w:val="336F1B43"/>
    <w:rsid w:val="33916D96"/>
    <w:rsid w:val="339A0D8C"/>
    <w:rsid w:val="33AB06F3"/>
    <w:rsid w:val="33DA1941"/>
    <w:rsid w:val="33DC7BF6"/>
    <w:rsid w:val="33E326E1"/>
    <w:rsid w:val="33F503D2"/>
    <w:rsid w:val="33F91173"/>
    <w:rsid w:val="34083C1C"/>
    <w:rsid w:val="340F3314"/>
    <w:rsid w:val="3421430C"/>
    <w:rsid w:val="34415747"/>
    <w:rsid w:val="34437FAD"/>
    <w:rsid w:val="344F1778"/>
    <w:rsid w:val="34563730"/>
    <w:rsid w:val="345E7407"/>
    <w:rsid w:val="3478553D"/>
    <w:rsid w:val="34866EA5"/>
    <w:rsid w:val="348A157F"/>
    <w:rsid w:val="34986E4E"/>
    <w:rsid w:val="349969E0"/>
    <w:rsid w:val="34BF594C"/>
    <w:rsid w:val="34CE75B3"/>
    <w:rsid w:val="34DE694E"/>
    <w:rsid w:val="34EA1108"/>
    <w:rsid w:val="350421F6"/>
    <w:rsid w:val="352C3C87"/>
    <w:rsid w:val="353F042D"/>
    <w:rsid w:val="3540048D"/>
    <w:rsid w:val="354815B2"/>
    <w:rsid w:val="355058D3"/>
    <w:rsid w:val="35732C65"/>
    <w:rsid w:val="357C1797"/>
    <w:rsid w:val="357C52C7"/>
    <w:rsid w:val="358F0D70"/>
    <w:rsid w:val="359877FE"/>
    <w:rsid w:val="35A81175"/>
    <w:rsid w:val="35AE24BB"/>
    <w:rsid w:val="35B40FF2"/>
    <w:rsid w:val="35D23952"/>
    <w:rsid w:val="35E15BB6"/>
    <w:rsid w:val="35E52244"/>
    <w:rsid w:val="35EA1FB8"/>
    <w:rsid w:val="35EB0271"/>
    <w:rsid w:val="35EE18E7"/>
    <w:rsid w:val="35FE473C"/>
    <w:rsid w:val="3614737C"/>
    <w:rsid w:val="36242559"/>
    <w:rsid w:val="363A73AB"/>
    <w:rsid w:val="365155C7"/>
    <w:rsid w:val="36531495"/>
    <w:rsid w:val="365D3AED"/>
    <w:rsid w:val="36947B35"/>
    <w:rsid w:val="36A94985"/>
    <w:rsid w:val="36B161D2"/>
    <w:rsid w:val="36BD4284"/>
    <w:rsid w:val="36DF397F"/>
    <w:rsid w:val="36F262A1"/>
    <w:rsid w:val="36F3655A"/>
    <w:rsid w:val="36FA248F"/>
    <w:rsid w:val="37027D23"/>
    <w:rsid w:val="37030A23"/>
    <w:rsid w:val="370A01A2"/>
    <w:rsid w:val="370F5350"/>
    <w:rsid w:val="372A4053"/>
    <w:rsid w:val="372A7B24"/>
    <w:rsid w:val="37375E57"/>
    <w:rsid w:val="37412FC3"/>
    <w:rsid w:val="375B64CA"/>
    <w:rsid w:val="376E2F17"/>
    <w:rsid w:val="377F0105"/>
    <w:rsid w:val="37855DC9"/>
    <w:rsid w:val="3792058B"/>
    <w:rsid w:val="37A677B6"/>
    <w:rsid w:val="37AC51BC"/>
    <w:rsid w:val="37C45F97"/>
    <w:rsid w:val="37C475E6"/>
    <w:rsid w:val="37C96D3D"/>
    <w:rsid w:val="37CE14BB"/>
    <w:rsid w:val="37D310F4"/>
    <w:rsid w:val="37E6550A"/>
    <w:rsid w:val="37F42F8D"/>
    <w:rsid w:val="37FE025E"/>
    <w:rsid w:val="38002B50"/>
    <w:rsid w:val="38082BB1"/>
    <w:rsid w:val="381A4D39"/>
    <w:rsid w:val="383B1301"/>
    <w:rsid w:val="384620F6"/>
    <w:rsid w:val="3847419A"/>
    <w:rsid w:val="38481C2F"/>
    <w:rsid w:val="38490901"/>
    <w:rsid w:val="384D0946"/>
    <w:rsid w:val="387E1E35"/>
    <w:rsid w:val="3887056B"/>
    <w:rsid w:val="391A3CAE"/>
    <w:rsid w:val="391B15D6"/>
    <w:rsid w:val="392C1932"/>
    <w:rsid w:val="3932226D"/>
    <w:rsid w:val="396C00FA"/>
    <w:rsid w:val="397408DA"/>
    <w:rsid w:val="39781BEF"/>
    <w:rsid w:val="39853129"/>
    <w:rsid w:val="39BD0FEE"/>
    <w:rsid w:val="39D57E00"/>
    <w:rsid w:val="39FC079F"/>
    <w:rsid w:val="3A1777A0"/>
    <w:rsid w:val="3A33296F"/>
    <w:rsid w:val="3A522C56"/>
    <w:rsid w:val="3A6E215E"/>
    <w:rsid w:val="3A8223E8"/>
    <w:rsid w:val="3A862A3D"/>
    <w:rsid w:val="3A872B5C"/>
    <w:rsid w:val="3A8D362E"/>
    <w:rsid w:val="3A8E1943"/>
    <w:rsid w:val="3A8F4A20"/>
    <w:rsid w:val="3A9A6284"/>
    <w:rsid w:val="3A9E1990"/>
    <w:rsid w:val="3AB94DBA"/>
    <w:rsid w:val="3ABE14EF"/>
    <w:rsid w:val="3AC544C7"/>
    <w:rsid w:val="3AD43484"/>
    <w:rsid w:val="3AD55966"/>
    <w:rsid w:val="3ADD46B2"/>
    <w:rsid w:val="3ADE5AB2"/>
    <w:rsid w:val="3B11290E"/>
    <w:rsid w:val="3B12640B"/>
    <w:rsid w:val="3B162732"/>
    <w:rsid w:val="3B220F4C"/>
    <w:rsid w:val="3B2402D4"/>
    <w:rsid w:val="3B3D0DE3"/>
    <w:rsid w:val="3B4703F9"/>
    <w:rsid w:val="3B6B7400"/>
    <w:rsid w:val="3B6C4257"/>
    <w:rsid w:val="3B7C26F7"/>
    <w:rsid w:val="3BA45484"/>
    <w:rsid w:val="3BB5088E"/>
    <w:rsid w:val="3BBC02DE"/>
    <w:rsid w:val="3BBC38AF"/>
    <w:rsid w:val="3BBE62FF"/>
    <w:rsid w:val="3BC754C3"/>
    <w:rsid w:val="3BD7152E"/>
    <w:rsid w:val="3BE97394"/>
    <w:rsid w:val="3BF049FF"/>
    <w:rsid w:val="3BF951C0"/>
    <w:rsid w:val="3C0512D6"/>
    <w:rsid w:val="3C0E5B91"/>
    <w:rsid w:val="3C2B4F4D"/>
    <w:rsid w:val="3C2B6366"/>
    <w:rsid w:val="3C4728F4"/>
    <w:rsid w:val="3C4A7C06"/>
    <w:rsid w:val="3C4C473A"/>
    <w:rsid w:val="3C7A5D65"/>
    <w:rsid w:val="3C826611"/>
    <w:rsid w:val="3C844DFB"/>
    <w:rsid w:val="3CB041E4"/>
    <w:rsid w:val="3CB14345"/>
    <w:rsid w:val="3CB65ECF"/>
    <w:rsid w:val="3CBE0724"/>
    <w:rsid w:val="3CC33152"/>
    <w:rsid w:val="3CD43FAD"/>
    <w:rsid w:val="3CD53A00"/>
    <w:rsid w:val="3CE72EEE"/>
    <w:rsid w:val="3CF811EC"/>
    <w:rsid w:val="3D301590"/>
    <w:rsid w:val="3D3505FE"/>
    <w:rsid w:val="3D4A64FA"/>
    <w:rsid w:val="3D51764E"/>
    <w:rsid w:val="3D536123"/>
    <w:rsid w:val="3D6A5ECA"/>
    <w:rsid w:val="3D743DE2"/>
    <w:rsid w:val="3D772B2B"/>
    <w:rsid w:val="3D9C7ECC"/>
    <w:rsid w:val="3DA625B9"/>
    <w:rsid w:val="3DA85CDD"/>
    <w:rsid w:val="3DB33283"/>
    <w:rsid w:val="3DC3154F"/>
    <w:rsid w:val="3DC74295"/>
    <w:rsid w:val="3DCB346F"/>
    <w:rsid w:val="3DF571F8"/>
    <w:rsid w:val="3E020098"/>
    <w:rsid w:val="3E11747D"/>
    <w:rsid w:val="3E140369"/>
    <w:rsid w:val="3E177376"/>
    <w:rsid w:val="3E301AD0"/>
    <w:rsid w:val="3E3330D9"/>
    <w:rsid w:val="3E453EB8"/>
    <w:rsid w:val="3E563CB1"/>
    <w:rsid w:val="3E5D27F0"/>
    <w:rsid w:val="3E5D42FF"/>
    <w:rsid w:val="3E6E19CE"/>
    <w:rsid w:val="3E7E18AF"/>
    <w:rsid w:val="3E9B0D7F"/>
    <w:rsid w:val="3EA31BA3"/>
    <w:rsid w:val="3EC26820"/>
    <w:rsid w:val="3ECD567E"/>
    <w:rsid w:val="3ED82F9B"/>
    <w:rsid w:val="3EE72EE0"/>
    <w:rsid w:val="3F056B22"/>
    <w:rsid w:val="3F076DCF"/>
    <w:rsid w:val="3F1673FE"/>
    <w:rsid w:val="3F210D72"/>
    <w:rsid w:val="3F222948"/>
    <w:rsid w:val="3F2E62DE"/>
    <w:rsid w:val="3F34355C"/>
    <w:rsid w:val="3F4261F3"/>
    <w:rsid w:val="3F4B0BB3"/>
    <w:rsid w:val="3F5A7025"/>
    <w:rsid w:val="3F642360"/>
    <w:rsid w:val="3FB06935"/>
    <w:rsid w:val="3FB16C89"/>
    <w:rsid w:val="3FC475B9"/>
    <w:rsid w:val="3FD217F6"/>
    <w:rsid w:val="3FE209D1"/>
    <w:rsid w:val="400A17C6"/>
    <w:rsid w:val="40131F36"/>
    <w:rsid w:val="40142809"/>
    <w:rsid w:val="401A6A3C"/>
    <w:rsid w:val="402736DB"/>
    <w:rsid w:val="40423A0C"/>
    <w:rsid w:val="404C4953"/>
    <w:rsid w:val="40595484"/>
    <w:rsid w:val="405D749B"/>
    <w:rsid w:val="40762668"/>
    <w:rsid w:val="408009D2"/>
    <w:rsid w:val="40992D6B"/>
    <w:rsid w:val="40B147F8"/>
    <w:rsid w:val="40D07CA1"/>
    <w:rsid w:val="40D86BE2"/>
    <w:rsid w:val="41157EF7"/>
    <w:rsid w:val="41271DCE"/>
    <w:rsid w:val="412A2EA6"/>
    <w:rsid w:val="414B2C5D"/>
    <w:rsid w:val="414B71CB"/>
    <w:rsid w:val="415871F1"/>
    <w:rsid w:val="415978F8"/>
    <w:rsid w:val="415C0CFB"/>
    <w:rsid w:val="41606805"/>
    <w:rsid w:val="41683066"/>
    <w:rsid w:val="41823AFE"/>
    <w:rsid w:val="419316B1"/>
    <w:rsid w:val="41952D6A"/>
    <w:rsid w:val="41A42A68"/>
    <w:rsid w:val="41AF17D6"/>
    <w:rsid w:val="41B174C2"/>
    <w:rsid w:val="41B54C70"/>
    <w:rsid w:val="41C164EC"/>
    <w:rsid w:val="41C31762"/>
    <w:rsid w:val="41D662D3"/>
    <w:rsid w:val="41EF67DA"/>
    <w:rsid w:val="4213323E"/>
    <w:rsid w:val="423D54DB"/>
    <w:rsid w:val="425F55E0"/>
    <w:rsid w:val="425F5C6B"/>
    <w:rsid w:val="426F5C7D"/>
    <w:rsid w:val="427421FE"/>
    <w:rsid w:val="42797F4A"/>
    <w:rsid w:val="427B7632"/>
    <w:rsid w:val="428456CE"/>
    <w:rsid w:val="42853072"/>
    <w:rsid w:val="42955965"/>
    <w:rsid w:val="429F53FC"/>
    <w:rsid w:val="42A33042"/>
    <w:rsid w:val="42AF38B6"/>
    <w:rsid w:val="42CF1B16"/>
    <w:rsid w:val="42D4346E"/>
    <w:rsid w:val="42DD6FFC"/>
    <w:rsid w:val="42F03F61"/>
    <w:rsid w:val="42FD5729"/>
    <w:rsid w:val="43106D07"/>
    <w:rsid w:val="43200CFE"/>
    <w:rsid w:val="43242C82"/>
    <w:rsid w:val="434B4C2E"/>
    <w:rsid w:val="434D1387"/>
    <w:rsid w:val="43562E19"/>
    <w:rsid w:val="43636326"/>
    <w:rsid w:val="43712534"/>
    <w:rsid w:val="437C24A6"/>
    <w:rsid w:val="439650AD"/>
    <w:rsid w:val="43BD348C"/>
    <w:rsid w:val="43FD717B"/>
    <w:rsid w:val="440B51C0"/>
    <w:rsid w:val="442C1B78"/>
    <w:rsid w:val="44363503"/>
    <w:rsid w:val="443D6FB1"/>
    <w:rsid w:val="444F7E68"/>
    <w:rsid w:val="44545AD3"/>
    <w:rsid w:val="445D2F3C"/>
    <w:rsid w:val="446E458B"/>
    <w:rsid w:val="44720719"/>
    <w:rsid w:val="449D5875"/>
    <w:rsid w:val="44B60DD3"/>
    <w:rsid w:val="44D12FBD"/>
    <w:rsid w:val="44D6141A"/>
    <w:rsid w:val="44FE3FA8"/>
    <w:rsid w:val="45034EE1"/>
    <w:rsid w:val="45115A5B"/>
    <w:rsid w:val="451D1BFE"/>
    <w:rsid w:val="451D3817"/>
    <w:rsid w:val="452210BA"/>
    <w:rsid w:val="454161C5"/>
    <w:rsid w:val="45447AFC"/>
    <w:rsid w:val="456C01C8"/>
    <w:rsid w:val="45791C7C"/>
    <w:rsid w:val="457E3198"/>
    <w:rsid w:val="45834CFE"/>
    <w:rsid w:val="45870DCA"/>
    <w:rsid w:val="4588337E"/>
    <w:rsid w:val="45A71A2F"/>
    <w:rsid w:val="45A9740C"/>
    <w:rsid w:val="45C36377"/>
    <w:rsid w:val="45D773E4"/>
    <w:rsid w:val="45F55AF2"/>
    <w:rsid w:val="45FA72AC"/>
    <w:rsid w:val="46003649"/>
    <w:rsid w:val="46016163"/>
    <w:rsid w:val="46051D4B"/>
    <w:rsid w:val="4606197D"/>
    <w:rsid w:val="4615417D"/>
    <w:rsid w:val="461674F4"/>
    <w:rsid w:val="462B276A"/>
    <w:rsid w:val="4636350B"/>
    <w:rsid w:val="463A775C"/>
    <w:rsid w:val="463E56D1"/>
    <w:rsid w:val="464E18C2"/>
    <w:rsid w:val="46523720"/>
    <w:rsid w:val="46536ED0"/>
    <w:rsid w:val="4665241A"/>
    <w:rsid w:val="46664F28"/>
    <w:rsid w:val="466D2AB1"/>
    <w:rsid w:val="46927086"/>
    <w:rsid w:val="46960D2C"/>
    <w:rsid w:val="469A64AD"/>
    <w:rsid w:val="469B45DB"/>
    <w:rsid w:val="46A45A14"/>
    <w:rsid w:val="46A74F7D"/>
    <w:rsid w:val="46B349B7"/>
    <w:rsid w:val="46D53BFD"/>
    <w:rsid w:val="46DE6449"/>
    <w:rsid w:val="46E812F2"/>
    <w:rsid w:val="47014689"/>
    <w:rsid w:val="470F0F35"/>
    <w:rsid w:val="47146BED"/>
    <w:rsid w:val="471F3DFE"/>
    <w:rsid w:val="47246C8D"/>
    <w:rsid w:val="47344876"/>
    <w:rsid w:val="473C3860"/>
    <w:rsid w:val="4741130A"/>
    <w:rsid w:val="474F61FB"/>
    <w:rsid w:val="4756229F"/>
    <w:rsid w:val="475F6942"/>
    <w:rsid w:val="47602E28"/>
    <w:rsid w:val="478E617F"/>
    <w:rsid w:val="479753AE"/>
    <w:rsid w:val="479801D9"/>
    <w:rsid w:val="47B133BD"/>
    <w:rsid w:val="47B22837"/>
    <w:rsid w:val="47B535F7"/>
    <w:rsid w:val="47B76A79"/>
    <w:rsid w:val="47EB36BC"/>
    <w:rsid w:val="47EC63F3"/>
    <w:rsid w:val="47F856E5"/>
    <w:rsid w:val="48064651"/>
    <w:rsid w:val="48070C44"/>
    <w:rsid w:val="481157F7"/>
    <w:rsid w:val="484413D6"/>
    <w:rsid w:val="484D021B"/>
    <w:rsid w:val="48692C14"/>
    <w:rsid w:val="487801F4"/>
    <w:rsid w:val="48972E7B"/>
    <w:rsid w:val="489F1B89"/>
    <w:rsid w:val="48AA2C76"/>
    <w:rsid w:val="48BC7754"/>
    <w:rsid w:val="48BE481F"/>
    <w:rsid w:val="48CF0A49"/>
    <w:rsid w:val="48ED162F"/>
    <w:rsid w:val="48F430B9"/>
    <w:rsid w:val="48F52143"/>
    <w:rsid w:val="49206700"/>
    <w:rsid w:val="493A6997"/>
    <w:rsid w:val="493F26BE"/>
    <w:rsid w:val="49500F08"/>
    <w:rsid w:val="495108EB"/>
    <w:rsid w:val="49857FE2"/>
    <w:rsid w:val="49C21CAC"/>
    <w:rsid w:val="49C74093"/>
    <w:rsid w:val="49D10CCF"/>
    <w:rsid w:val="49E302A3"/>
    <w:rsid w:val="49EF7DD9"/>
    <w:rsid w:val="49F1341E"/>
    <w:rsid w:val="4A070172"/>
    <w:rsid w:val="4A1A5649"/>
    <w:rsid w:val="4A2021FB"/>
    <w:rsid w:val="4A3345EB"/>
    <w:rsid w:val="4A337A05"/>
    <w:rsid w:val="4A4218D6"/>
    <w:rsid w:val="4A4618F0"/>
    <w:rsid w:val="4A544F01"/>
    <w:rsid w:val="4A597993"/>
    <w:rsid w:val="4A5D7231"/>
    <w:rsid w:val="4A630D39"/>
    <w:rsid w:val="4A8747D6"/>
    <w:rsid w:val="4A8F1157"/>
    <w:rsid w:val="4A9A1F11"/>
    <w:rsid w:val="4ABB19D2"/>
    <w:rsid w:val="4AC23C73"/>
    <w:rsid w:val="4AD268C2"/>
    <w:rsid w:val="4AE97871"/>
    <w:rsid w:val="4B0A2B02"/>
    <w:rsid w:val="4B3A48E3"/>
    <w:rsid w:val="4B3C3F42"/>
    <w:rsid w:val="4B4070EA"/>
    <w:rsid w:val="4B4864D4"/>
    <w:rsid w:val="4B494D7A"/>
    <w:rsid w:val="4B522827"/>
    <w:rsid w:val="4B5D2B37"/>
    <w:rsid w:val="4B5F3E5C"/>
    <w:rsid w:val="4B6A5DC5"/>
    <w:rsid w:val="4B720D68"/>
    <w:rsid w:val="4B780891"/>
    <w:rsid w:val="4B7A59B8"/>
    <w:rsid w:val="4B85653C"/>
    <w:rsid w:val="4B88233B"/>
    <w:rsid w:val="4BA1233E"/>
    <w:rsid w:val="4BA4103E"/>
    <w:rsid w:val="4BB1312D"/>
    <w:rsid w:val="4BB34D87"/>
    <w:rsid w:val="4BCE4E25"/>
    <w:rsid w:val="4BD939CD"/>
    <w:rsid w:val="4BDA6F2C"/>
    <w:rsid w:val="4BDD1AA7"/>
    <w:rsid w:val="4BE84FD4"/>
    <w:rsid w:val="4BF4274C"/>
    <w:rsid w:val="4BF46D86"/>
    <w:rsid w:val="4BFA482C"/>
    <w:rsid w:val="4C071D70"/>
    <w:rsid w:val="4C100520"/>
    <w:rsid w:val="4C1F45A2"/>
    <w:rsid w:val="4C3476DC"/>
    <w:rsid w:val="4C3667CE"/>
    <w:rsid w:val="4C3717A3"/>
    <w:rsid w:val="4C3C12B8"/>
    <w:rsid w:val="4C3D69B4"/>
    <w:rsid w:val="4C544369"/>
    <w:rsid w:val="4C5D0976"/>
    <w:rsid w:val="4C8F7007"/>
    <w:rsid w:val="4C9D2D92"/>
    <w:rsid w:val="4CA2594F"/>
    <w:rsid w:val="4CB93D1E"/>
    <w:rsid w:val="4CCB0D6F"/>
    <w:rsid w:val="4CDA3AD0"/>
    <w:rsid w:val="4CDD532C"/>
    <w:rsid w:val="4CDF51B7"/>
    <w:rsid w:val="4CE34763"/>
    <w:rsid w:val="4CEF3814"/>
    <w:rsid w:val="4D021189"/>
    <w:rsid w:val="4D0D7D83"/>
    <w:rsid w:val="4D0E48D6"/>
    <w:rsid w:val="4D312DC5"/>
    <w:rsid w:val="4D37083B"/>
    <w:rsid w:val="4D383ADE"/>
    <w:rsid w:val="4D430D10"/>
    <w:rsid w:val="4D567D26"/>
    <w:rsid w:val="4D68183A"/>
    <w:rsid w:val="4D74183D"/>
    <w:rsid w:val="4D7B78A3"/>
    <w:rsid w:val="4D8B666F"/>
    <w:rsid w:val="4D973A0D"/>
    <w:rsid w:val="4D9E0B65"/>
    <w:rsid w:val="4DA71C13"/>
    <w:rsid w:val="4DD84AE8"/>
    <w:rsid w:val="4DE4052E"/>
    <w:rsid w:val="4DF36D8E"/>
    <w:rsid w:val="4DF54816"/>
    <w:rsid w:val="4DF7040D"/>
    <w:rsid w:val="4DFD02FA"/>
    <w:rsid w:val="4E0D6047"/>
    <w:rsid w:val="4E175854"/>
    <w:rsid w:val="4E1E1340"/>
    <w:rsid w:val="4E2F6B5C"/>
    <w:rsid w:val="4E423DA2"/>
    <w:rsid w:val="4E4E254E"/>
    <w:rsid w:val="4E610758"/>
    <w:rsid w:val="4E6542A1"/>
    <w:rsid w:val="4E730757"/>
    <w:rsid w:val="4E7E4B9B"/>
    <w:rsid w:val="4E9410C7"/>
    <w:rsid w:val="4E977822"/>
    <w:rsid w:val="4E997FD5"/>
    <w:rsid w:val="4EAD42D6"/>
    <w:rsid w:val="4EC47D3F"/>
    <w:rsid w:val="4ED0005C"/>
    <w:rsid w:val="4ED24956"/>
    <w:rsid w:val="4ED676A0"/>
    <w:rsid w:val="4EF4663A"/>
    <w:rsid w:val="4EFB6F1A"/>
    <w:rsid w:val="4F0456C1"/>
    <w:rsid w:val="4F0E65FB"/>
    <w:rsid w:val="4F155060"/>
    <w:rsid w:val="4F17705E"/>
    <w:rsid w:val="4F253CF4"/>
    <w:rsid w:val="4F427F8B"/>
    <w:rsid w:val="4F443DDF"/>
    <w:rsid w:val="4F891C8B"/>
    <w:rsid w:val="4F923654"/>
    <w:rsid w:val="4FAB11AA"/>
    <w:rsid w:val="4FAE22AD"/>
    <w:rsid w:val="4FB7760C"/>
    <w:rsid w:val="4FBF1927"/>
    <w:rsid w:val="4FF5392D"/>
    <w:rsid w:val="500E01C5"/>
    <w:rsid w:val="50171F0A"/>
    <w:rsid w:val="50287BC1"/>
    <w:rsid w:val="503B212A"/>
    <w:rsid w:val="503B2A86"/>
    <w:rsid w:val="503D252E"/>
    <w:rsid w:val="50462A52"/>
    <w:rsid w:val="504C5DF5"/>
    <w:rsid w:val="504F2329"/>
    <w:rsid w:val="508378DA"/>
    <w:rsid w:val="50883240"/>
    <w:rsid w:val="509F5A28"/>
    <w:rsid w:val="50A50907"/>
    <w:rsid w:val="50A6730D"/>
    <w:rsid w:val="50AC33EF"/>
    <w:rsid w:val="50B11C90"/>
    <w:rsid w:val="50BD762F"/>
    <w:rsid w:val="50D13550"/>
    <w:rsid w:val="50EA1B1A"/>
    <w:rsid w:val="50EC0AA9"/>
    <w:rsid w:val="50F26C6F"/>
    <w:rsid w:val="5102703C"/>
    <w:rsid w:val="51117F5B"/>
    <w:rsid w:val="511843FD"/>
    <w:rsid w:val="5131073C"/>
    <w:rsid w:val="513642C9"/>
    <w:rsid w:val="514A0B11"/>
    <w:rsid w:val="51603355"/>
    <w:rsid w:val="517536A8"/>
    <w:rsid w:val="518E5F78"/>
    <w:rsid w:val="519123B8"/>
    <w:rsid w:val="51A01301"/>
    <w:rsid w:val="51A07150"/>
    <w:rsid w:val="51A139D4"/>
    <w:rsid w:val="51B824D3"/>
    <w:rsid w:val="51B867E2"/>
    <w:rsid w:val="51C87320"/>
    <w:rsid w:val="51F21C33"/>
    <w:rsid w:val="51FF5D78"/>
    <w:rsid w:val="52025C68"/>
    <w:rsid w:val="52071F3B"/>
    <w:rsid w:val="52344E3E"/>
    <w:rsid w:val="52423A84"/>
    <w:rsid w:val="5258415F"/>
    <w:rsid w:val="52627A13"/>
    <w:rsid w:val="52650925"/>
    <w:rsid w:val="526573FC"/>
    <w:rsid w:val="52855A21"/>
    <w:rsid w:val="52896682"/>
    <w:rsid w:val="52906592"/>
    <w:rsid w:val="52A624CA"/>
    <w:rsid w:val="52AE0BAC"/>
    <w:rsid w:val="52B86E4C"/>
    <w:rsid w:val="52BA3990"/>
    <w:rsid w:val="52D352F0"/>
    <w:rsid w:val="52D50C88"/>
    <w:rsid w:val="52FE03EE"/>
    <w:rsid w:val="53091DFC"/>
    <w:rsid w:val="531B4217"/>
    <w:rsid w:val="531F2519"/>
    <w:rsid w:val="533E6020"/>
    <w:rsid w:val="53430E9E"/>
    <w:rsid w:val="53471BED"/>
    <w:rsid w:val="53580289"/>
    <w:rsid w:val="536052BE"/>
    <w:rsid w:val="53651A06"/>
    <w:rsid w:val="53722AC1"/>
    <w:rsid w:val="53787655"/>
    <w:rsid w:val="53961C1A"/>
    <w:rsid w:val="53BB016D"/>
    <w:rsid w:val="53C50D30"/>
    <w:rsid w:val="53CF3BCD"/>
    <w:rsid w:val="53E669DA"/>
    <w:rsid w:val="53F74D79"/>
    <w:rsid w:val="54036CB3"/>
    <w:rsid w:val="541A4C76"/>
    <w:rsid w:val="54491071"/>
    <w:rsid w:val="54550813"/>
    <w:rsid w:val="545A2C23"/>
    <w:rsid w:val="545C1EC0"/>
    <w:rsid w:val="546F0D23"/>
    <w:rsid w:val="547A64E0"/>
    <w:rsid w:val="547F12B9"/>
    <w:rsid w:val="548A3F21"/>
    <w:rsid w:val="549A6266"/>
    <w:rsid w:val="54A204A9"/>
    <w:rsid w:val="54AE62AD"/>
    <w:rsid w:val="54B064A2"/>
    <w:rsid w:val="54B2292A"/>
    <w:rsid w:val="54C97D10"/>
    <w:rsid w:val="54CC6617"/>
    <w:rsid w:val="54D02CAD"/>
    <w:rsid w:val="54F3387D"/>
    <w:rsid w:val="54F419A1"/>
    <w:rsid w:val="54F676F1"/>
    <w:rsid w:val="550076E4"/>
    <w:rsid w:val="55010E1E"/>
    <w:rsid w:val="55022203"/>
    <w:rsid w:val="55056EC3"/>
    <w:rsid w:val="550C6BFE"/>
    <w:rsid w:val="55130559"/>
    <w:rsid w:val="551740BC"/>
    <w:rsid w:val="55226CD0"/>
    <w:rsid w:val="55280BF1"/>
    <w:rsid w:val="553B24D6"/>
    <w:rsid w:val="553D6B30"/>
    <w:rsid w:val="55432C0C"/>
    <w:rsid w:val="55595A6C"/>
    <w:rsid w:val="555B1FF0"/>
    <w:rsid w:val="555B7B4F"/>
    <w:rsid w:val="556457EB"/>
    <w:rsid w:val="55B374C6"/>
    <w:rsid w:val="55C00101"/>
    <w:rsid w:val="55C67B89"/>
    <w:rsid w:val="55CE2A30"/>
    <w:rsid w:val="55CF3137"/>
    <w:rsid w:val="55E47B3B"/>
    <w:rsid w:val="55FD32F9"/>
    <w:rsid w:val="56163FF0"/>
    <w:rsid w:val="563502C0"/>
    <w:rsid w:val="5637449A"/>
    <w:rsid w:val="563D24C8"/>
    <w:rsid w:val="564754DA"/>
    <w:rsid w:val="564A6AD8"/>
    <w:rsid w:val="56527A1C"/>
    <w:rsid w:val="565D49CA"/>
    <w:rsid w:val="56687398"/>
    <w:rsid w:val="56793BBB"/>
    <w:rsid w:val="56863130"/>
    <w:rsid w:val="56880B9F"/>
    <w:rsid w:val="568B7C5E"/>
    <w:rsid w:val="56A02A4A"/>
    <w:rsid w:val="56A34EE3"/>
    <w:rsid w:val="56B01686"/>
    <w:rsid w:val="56D06747"/>
    <w:rsid w:val="56D1136A"/>
    <w:rsid w:val="56D72B98"/>
    <w:rsid w:val="56EC7AD5"/>
    <w:rsid w:val="56F07BCA"/>
    <w:rsid w:val="56F73526"/>
    <w:rsid w:val="5700271F"/>
    <w:rsid w:val="571C7700"/>
    <w:rsid w:val="57235481"/>
    <w:rsid w:val="572D1939"/>
    <w:rsid w:val="5733180F"/>
    <w:rsid w:val="57836454"/>
    <w:rsid w:val="578D4DCF"/>
    <w:rsid w:val="57972FCD"/>
    <w:rsid w:val="57996757"/>
    <w:rsid w:val="57A55EBC"/>
    <w:rsid w:val="57B2475A"/>
    <w:rsid w:val="57B820C4"/>
    <w:rsid w:val="57D44DC5"/>
    <w:rsid w:val="57E41B1D"/>
    <w:rsid w:val="58085C53"/>
    <w:rsid w:val="580E0680"/>
    <w:rsid w:val="581A7D78"/>
    <w:rsid w:val="582E47D5"/>
    <w:rsid w:val="583B7403"/>
    <w:rsid w:val="58424A23"/>
    <w:rsid w:val="58625607"/>
    <w:rsid w:val="586D6109"/>
    <w:rsid w:val="588B3AC6"/>
    <w:rsid w:val="58BC3789"/>
    <w:rsid w:val="58C33365"/>
    <w:rsid w:val="58C73FD8"/>
    <w:rsid w:val="58E63E9A"/>
    <w:rsid w:val="58FA62BB"/>
    <w:rsid w:val="58FF2B5A"/>
    <w:rsid w:val="59231257"/>
    <w:rsid w:val="59272DFA"/>
    <w:rsid w:val="59287667"/>
    <w:rsid w:val="592D7527"/>
    <w:rsid w:val="593409B4"/>
    <w:rsid w:val="59367515"/>
    <w:rsid w:val="593B7AE7"/>
    <w:rsid w:val="59484B58"/>
    <w:rsid w:val="594D2346"/>
    <w:rsid w:val="595A5908"/>
    <w:rsid w:val="595F062F"/>
    <w:rsid w:val="59630F35"/>
    <w:rsid w:val="5970711F"/>
    <w:rsid w:val="59723488"/>
    <w:rsid w:val="597D5981"/>
    <w:rsid w:val="597F6F02"/>
    <w:rsid w:val="5996115F"/>
    <w:rsid w:val="59A2705B"/>
    <w:rsid w:val="59BF291D"/>
    <w:rsid w:val="59C33242"/>
    <w:rsid w:val="59CC3BF3"/>
    <w:rsid w:val="59DB7ABD"/>
    <w:rsid w:val="59EC1DAF"/>
    <w:rsid w:val="59F602A3"/>
    <w:rsid w:val="59F7704E"/>
    <w:rsid w:val="5A09146F"/>
    <w:rsid w:val="5A0A5147"/>
    <w:rsid w:val="5A117281"/>
    <w:rsid w:val="5A3E2D98"/>
    <w:rsid w:val="5A433B99"/>
    <w:rsid w:val="5A44279C"/>
    <w:rsid w:val="5A482AF9"/>
    <w:rsid w:val="5A544C85"/>
    <w:rsid w:val="5A647C89"/>
    <w:rsid w:val="5A7955B2"/>
    <w:rsid w:val="5A8451E4"/>
    <w:rsid w:val="5A887FC8"/>
    <w:rsid w:val="5A8D019F"/>
    <w:rsid w:val="5AA437B0"/>
    <w:rsid w:val="5AB60D86"/>
    <w:rsid w:val="5ACB6048"/>
    <w:rsid w:val="5AE40B1C"/>
    <w:rsid w:val="5B0B027F"/>
    <w:rsid w:val="5B1F2B1E"/>
    <w:rsid w:val="5B216A16"/>
    <w:rsid w:val="5B463B36"/>
    <w:rsid w:val="5B5624F9"/>
    <w:rsid w:val="5B5E1D9D"/>
    <w:rsid w:val="5B70616E"/>
    <w:rsid w:val="5B7B0618"/>
    <w:rsid w:val="5B8250E5"/>
    <w:rsid w:val="5B85021F"/>
    <w:rsid w:val="5B9A44FA"/>
    <w:rsid w:val="5BA845ED"/>
    <w:rsid w:val="5BAA7322"/>
    <w:rsid w:val="5BCA11B7"/>
    <w:rsid w:val="5BCF6603"/>
    <w:rsid w:val="5BD013C4"/>
    <w:rsid w:val="5BD0570F"/>
    <w:rsid w:val="5BD7593B"/>
    <w:rsid w:val="5C026ACF"/>
    <w:rsid w:val="5C131D41"/>
    <w:rsid w:val="5C14522E"/>
    <w:rsid w:val="5C437A7C"/>
    <w:rsid w:val="5C470BCD"/>
    <w:rsid w:val="5C487BB2"/>
    <w:rsid w:val="5C4A512C"/>
    <w:rsid w:val="5C4A73A8"/>
    <w:rsid w:val="5C57268C"/>
    <w:rsid w:val="5C5975C3"/>
    <w:rsid w:val="5C5C6D80"/>
    <w:rsid w:val="5C5E462A"/>
    <w:rsid w:val="5C7650DD"/>
    <w:rsid w:val="5C864F2D"/>
    <w:rsid w:val="5C92666F"/>
    <w:rsid w:val="5CAF20AE"/>
    <w:rsid w:val="5CB923B0"/>
    <w:rsid w:val="5CCF3D72"/>
    <w:rsid w:val="5D0F5DE0"/>
    <w:rsid w:val="5D1915DD"/>
    <w:rsid w:val="5D283629"/>
    <w:rsid w:val="5D302865"/>
    <w:rsid w:val="5D477F32"/>
    <w:rsid w:val="5D491151"/>
    <w:rsid w:val="5D635C96"/>
    <w:rsid w:val="5D687FA5"/>
    <w:rsid w:val="5D6D266D"/>
    <w:rsid w:val="5DD8282E"/>
    <w:rsid w:val="5DFF4AE5"/>
    <w:rsid w:val="5E0B6FA9"/>
    <w:rsid w:val="5E1962C1"/>
    <w:rsid w:val="5E202478"/>
    <w:rsid w:val="5E4B7F1A"/>
    <w:rsid w:val="5E6D7B1E"/>
    <w:rsid w:val="5E98499F"/>
    <w:rsid w:val="5EA36E25"/>
    <w:rsid w:val="5EA4463B"/>
    <w:rsid w:val="5EA94CE2"/>
    <w:rsid w:val="5ECC1A5F"/>
    <w:rsid w:val="5ED10DB0"/>
    <w:rsid w:val="5ED1125C"/>
    <w:rsid w:val="5EEE4CBB"/>
    <w:rsid w:val="5EFF1D7F"/>
    <w:rsid w:val="5F017ACA"/>
    <w:rsid w:val="5F0C56D1"/>
    <w:rsid w:val="5F113E28"/>
    <w:rsid w:val="5F15512A"/>
    <w:rsid w:val="5F2233DA"/>
    <w:rsid w:val="5F253287"/>
    <w:rsid w:val="5F5A0568"/>
    <w:rsid w:val="5F6554EC"/>
    <w:rsid w:val="5F721D19"/>
    <w:rsid w:val="5F9D38B0"/>
    <w:rsid w:val="5FA84B09"/>
    <w:rsid w:val="5FB04033"/>
    <w:rsid w:val="5FD63D56"/>
    <w:rsid w:val="5FE548AE"/>
    <w:rsid w:val="601351AE"/>
    <w:rsid w:val="602A5816"/>
    <w:rsid w:val="602E2AD9"/>
    <w:rsid w:val="60391D59"/>
    <w:rsid w:val="60392F0A"/>
    <w:rsid w:val="604933E0"/>
    <w:rsid w:val="60494B59"/>
    <w:rsid w:val="60534806"/>
    <w:rsid w:val="605B756B"/>
    <w:rsid w:val="60757961"/>
    <w:rsid w:val="60926BCE"/>
    <w:rsid w:val="60930D48"/>
    <w:rsid w:val="60A5523E"/>
    <w:rsid w:val="60C53B27"/>
    <w:rsid w:val="60EE7ADB"/>
    <w:rsid w:val="60F30485"/>
    <w:rsid w:val="60FC22E4"/>
    <w:rsid w:val="610F3B76"/>
    <w:rsid w:val="612803E8"/>
    <w:rsid w:val="612932C9"/>
    <w:rsid w:val="612C2A2D"/>
    <w:rsid w:val="61650233"/>
    <w:rsid w:val="61675A34"/>
    <w:rsid w:val="617764B4"/>
    <w:rsid w:val="618B688A"/>
    <w:rsid w:val="61921474"/>
    <w:rsid w:val="61B229B4"/>
    <w:rsid w:val="61CC60A8"/>
    <w:rsid w:val="61D51D50"/>
    <w:rsid w:val="61EA48E6"/>
    <w:rsid w:val="61F72CA9"/>
    <w:rsid w:val="620F2ADD"/>
    <w:rsid w:val="62303DA0"/>
    <w:rsid w:val="62683495"/>
    <w:rsid w:val="627860A6"/>
    <w:rsid w:val="628B457C"/>
    <w:rsid w:val="62994605"/>
    <w:rsid w:val="629F50FB"/>
    <w:rsid w:val="62AE3825"/>
    <w:rsid w:val="62D53C78"/>
    <w:rsid w:val="62D90A6C"/>
    <w:rsid w:val="62F44F01"/>
    <w:rsid w:val="630B1844"/>
    <w:rsid w:val="632315D0"/>
    <w:rsid w:val="634322DF"/>
    <w:rsid w:val="634D4888"/>
    <w:rsid w:val="63520641"/>
    <w:rsid w:val="636E1297"/>
    <w:rsid w:val="636E1A75"/>
    <w:rsid w:val="637126F3"/>
    <w:rsid w:val="637A3389"/>
    <w:rsid w:val="637D0F59"/>
    <w:rsid w:val="638A68C7"/>
    <w:rsid w:val="638E3C05"/>
    <w:rsid w:val="639A0807"/>
    <w:rsid w:val="63A50344"/>
    <w:rsid w:val="63AA4BED"/>
    <w:rsid w:val="63AD7498"/>
    <w:rsid w:val="63C126CE"/>
    <w:rsid w:val="63E17FA1"/>
    <w:rsid w:val="63F75DBA"/>
    <w:rsid w:val="63F93A18"/>
    <w:rsid w:val="64084B1B"/>
    <w:rsid w:val="64191850"/>
    <w:rsid w:val="641D592E"/>
    <w:rsid w:val="642263D2"/>
    <w:rsid w:val="64257B5E"/>
    <w:rsid w:val="64516802"/>
    <w:rsid w:val="64550FB1"/>
    <w:rsid w:val="645B6BFE"/>
    <w:rsid w:val="645E0A78"/>
    <w:rsid w:val="649135A4"/>
    <w:rsid w:val="64A101B8"/>
    <w:rsid w:val="64A34AC7"/>
    <w:rsid w:val="64AA42C2"/>
    <w:rsid w:val="64C9589D"/>
    <w:rsid w:val="64CD512C"/>
    <w:rsid w:val="64DC1D8B"/>
    <w:rsid w:val="64EB650E"/>
    <w:rsid w:val="64F52945"/>
    <w:rsid w:val="64F84F83"/>
    <w:rsid w:val="64FD4CEC"/>
    <w:rsid w:val="650F0CC5"/>
    <w:rsid w:val="65117DDC"/>
    <w:rsid w:val="651B64AC"/>
    <w:rsid w:val="653D0CB4"/>
    <w:rsid w:val="65681FF6"/>
    <w:rsid w:val="656A626A"/>
    <w:rsid w:val="656E3363"/>
    <w:rsid w:val="65713E60"/>
    <w:rsid w:val="658000CC"/>
    <w:rsid w:val="65927169"/>
    <w:rsid w:val="65A72DB8"/>
    <w:rsid w:val="65B00DA2"/>
    <w:rsid w:val="65BC7630"/>
    <w:rsid w:val="65C326BD"/>
    <w:rsid w:val="65C84E1B"/>
    <w:rsid w:val="65CF1E34"/>
    <w:rsid w:val="65DA5821"/>
    <w:rsid w:val="65F414B1"/>
    <w:rsid w:val="65FE657E"/>
    <w:rsid w:val="660C3AD2"/>
    <w:rsid w:val="66360156"/>
    <w:rsid w:val="667468E9"/>
    <w:rsid w:val="668B70EF"/>
    <w:rsid w:val="66907E15"/>
    <w:rsid w:val="669727A9"/>
    <w:rsid w:val="669B1EE1"/>
    <w:rsid w:val="66AD61FA"/>
    <w:rsid w:val="66B23688"/>
    <w:rsid w:val="66D50C18"/>
    <w:rsid w:val="66D83572"/>
    <w:rsid w:val="66DA2F4B"/>
    <w:rsid w:val="66FC4B28"/>
    <w:rsid w:val="67081010"/>
    <w:rsid w:val="670D2E3F"/>
    <w:rsid w:val="67332D6A"/>
    <w:rsid w:val="67491CE6"/>
    <w:rsid w:val="678D4A17"/>
    <w:rsid w:val="67934F68"/>
    <w:rsid w:val="67996021"/>
    <w:rsid w:val="679E07EB"/>
    <w:rsid w:val="67A4082F"/>
    <w:rsid w:val="67A72660"/>
    <w:rsid w:val="67A74073"/>
    <w:rsid w:val="67AF74EB"/>
    <w:rsid w:val="67C72162"/>
    <w:rsid w:val="67D906B4"/>
    <w:rsid w:val="67DC09D9"/>
    <w:rsid w:val="67F2787C"/>
    <w:rsid w:val="68123458"/>
    <w:rsid w:val="68171AC5"/>
    <w:rsid w:val="68181510"/>
    <w:rsid w:val="681D4B00"/>
    <w:rsid w:val="682F37F1"/>
    <w:rsid w:val="68423E22"/>
    <w:rsid w:val="68442015"/>
    <w:rsid w:val="685175D3"/>
    <w:rsid w:val="685E4E45"/>
    <w:rsid w:val="686A68D3"/>
    <w:rsid w:val="68983474"/>
    <w:rsid w:val="68B341DE"/>
    <w:rsid w:val="68B62172"/>
    <w:rsid w:val="68BB4334"/>
    <w:rsid w:val="68C07D7A"/>
    <w:rsid w:val="68D351F1"/>
    <w:rsid w:val="68E130E8"/>
    <w:rsid w:val="68E71EBB"/>
    <w:rsid w:val="68ED6EDF"/>
    <w:rsid w:val="68F53B29"/>
    <w:rsid w:val="68FC1514"/>
    <w:rsid w:val="69120FC6"/>
    <w:rsid w:val="69395127"/>
    <w:rsid w:val="6941323D"/>
    <w:rsid w:val="694B41FC"/>
    <w:rsid w:val="69551CF6"/>
    <w:rsid w:val="698E01D2"/>
    <w:rsid w:val="699A2D72"/>
    <w:rsid w:val="69A36649"/>
    <w:rsid w:val="69AC16F4"/>
    <w:rsid w:val="69B03EA5"/>
    <w:rsid w:val="69B92A5F"/>
    <w:rsid w:val="69C334DE"/>
    <w:rsid w:val="69C96267"/>
    <w:rsid w:val="69D21DB7"/>
    <w:rsid w:val="69D46D13"/>
    <w:rsid w:val="69E053B3"/>
    <w:rsid w:val="6A000219"/>
    <w:rsid w:val="6A03340A"/>
    <w:rsid w:val="6A2A4A5E"/>
    <w:rsid w:val="6A4812B5"/>
    <w:rsid w:val="6A6F23DB"/>
    <w:rsid w:val="6A6F561D"/>
    <w:rsid w:val="6AA14704"/>
    <w:rsid w:val="6AA70A97"/>
    <w:rsid w:val="6AC76B32"/>
    <w:rsid w:val="6ACC69D0"/>
    <w:rsid w:val="6ACD6942"/>
    <w:rsid w:val="6ACE3E37"/>
    <w:rsid w:val="6B043202"/>
    <w:rsid w:val="6B095D75"/>
    <w:rsid w:val="6B0D1018"/>
    <w:rsid w:val="6B123481"/>
    <w:rsid w:val="6B1A52F0"/>
    <w:rsid w:val="6B3B7C45"/>
    <w:rsid w:val="6B3F6BB1"/>
    <w:rsid w:val="6B510181"/>
    <w:rsid w:val="6B5818E6"/>
    <w:rsid w:val="6B78709B"/>
    <w:rsid w:val="6B8D12B0"/>
    <w:rsid w:val="6B9710AD"/>
    <w:rsid w:val="6B976CCD"/>
    <w:rsid w:val="6BC351E2"/>
    <w:rsid w:val="6BC465AF"/>
    <w:rsid w:val="6BCF183B"/>
    <w:rsid w:val="6BE231A0"/>
    <w:rsid w:val="6BFF2BEF"/>
    <w:rsid w:val="6C017540"/>
    <w:rsid w:val="6C0B21DF"/>
    <w:rsid w:val="6C205751"/>
    <w:rsid w:val="6C412D4F"/>
    <w:rsid w:val="6C4313C1"/>
    <w:rsid w:val="6C4372E6"/>
    <w:rsid w:val="6C4762AA"/>
    <w:rsid w:val="6C793E9D"/>
    <w:rsid w:val="6C886840"/>
    <w:rsid w:val="6C9E1C46"/>
    <w:rsid w:val="6C9F6A29"/>
    <w:rsid w:val="6CA80774"/>
    <w:rsid w:val="6CAF4F48"/>
    <w:rsid w:val="6CB34C62"/>
    <w:rsid w:val="6CB9206E"/>
    <w:rsid w:val="6CD82DD0"/>
    <w:rsid w:val="6CE9448D"/>
    <w:rsid w:val="6CEA42A8"/>
    <w:rsid w:val="6CF518B1"/>
    <w:rsid w:val="6D0D3462"/>
    <w:rsid w:val="6D1319D8"/>
    <w:rsid w:val="6D1F5086"/>
    <w:rsid w:val="6D263F04"/>
    <w:rsid w:val="6D27054A"/>
    <w:rsid w:val="6D345DC6"/>
    <w:rsid w:val="6D352EE7"/>
    <w:rsid w:val="6D3F46E8"/>
    <w:rsid w:val="6D4D4BE1"/>
    <w:rsid w:val="6D506998"/>
    <w:rsid w:val="6D5A3F45"/>
    <w:rsid w:val="6D6002DE"/>
    <w:rsid w:val="6D767477"/>
    <w:rsid w:val="6D7D1D8A"/>
    <w:rsid w:val="6D845DF2"/>
    <w:rsid w:val="6D8C0648"/>
    <w:rsid w:val="6D9127CC"/>
    <w:rsid w:val="6D97572E"/>
    <w:rsid w:val="6D9C1BE2"/>
    <w:rsid w:val="6DA7292B"/>
    <w:rsid w:val="6DAA460F"/>
    <w:rsid w:val="6DB00AD1"/>
    <w:rsid w:val="6DB9080E"/>
    <w:rsid w:val="6DBD0B75"/>
    <w:rsid w:val="6DC95058"/>
    <w:rsid w:val="6DD3055C"/>
    <w:rsid w:val="6DDC64B8"/>
    <w:rsid w:val="6DEB12FA"/>
    <w:rsid w:val="6DED6241"/>
    <w:rsid w:val="6E1C4737"/>
    <w:rsid w:val="6E580EBA"/>
    <w:rsid w:val="6E8128F0"/>
    <w:rsid w:val="6EA56647"/>
    <w:rsid w:val="6EBC738E"/>
    <w:rsid w:val="6EC43EBA"/>
    <w:rsid w:val="6EE15F0F"/>
    <w:rsid w:val="6EE269EF"/>
    <w:rsid w:val="6EF47048"/>
    <w:rsid w:val="6EF556C1"/>
    <w:rsid w:val="6F086AB9"/>
    <w:rsid w:val="6F0E14AF"/>
    <w:rsid w:val="6F10418E"/>
    <w:rsid w:val="6F1B5633"/>
    <w:rsid w:val="6F4D6E05"/>
    <w:rsid w:val="6F510405"/>
    <w:rsid w:val="6F5E74D7"/>
    <w:rsid w:val="6F6B0DBB"/>
    <w:rsid w:val="6F6C5ADA"/>
    <w:rsid w:val="6F706BFB"/>
    <w:rsid w:val="6F763A54"/>
    <w:rsid w:val="6F7B6D8E"/>
    <w:rsid w:val="6F8B3F76"/>
    <w:rsid w:val="6F917FE0"/>
    <w:rsid w:val="6F97343A"/>
    <w:rsid w:val="6FA40AEA"/>
    <w:rsid w:val="6FC37055"/>
    <w:rsid w:val="6FCA50B0"/>
    <w:rsid w:val="6FDC1BC0"/>
    <w:rsid w:val="6FE40251"/>
    <w:rsid w:val="6FFF0372"/>
    <w:rsid w:val="700024F0"/>
    <w:rsid w:val="700D1E51"/>
    <w:rsid w:val="70247803"/>
    <w:rsid w:val="705027F2"/>
    <w:rsid w:val="7060737B"/>
    <w:rsid w:val="70607512"/>
    <w:rsid w:val="708A7130"/>
    <w:rsid w:val="708E6181"/>
    <w:rsid w:val="70A34C79"/>
    <w:rsid w:val="70A370F3"/>
    <w:rsid w:val="70C82312"/>
    <w:rsid w:val="70D04C70"/>
    <w:rsid w:val="70D41610"/>
    <w:rsid w:val="70E46414"/>
    <w:rsid w:val="70E97D38"/>
    <w:rsid w:val="70F50C2F"/>
    <w:rsid w:val="711702C2"/>
    <w:rsid w:val="71324E67"/>
    <w:rsid w:val="713B5199"/>
    <w:rsid w:val="71746427"/>
    <w:rsid w:val="717E33D3"/>
    <w:rsid w:val="717E48B6"/>
    <w:rsid w:val="718657CE"/>
    <w:rsid w:val="71A33E06"/>
    <w:rsid w:val="71B30D3B"/>
    <w:rsid w:val="71B81871"/>
    <w:rsid w:val="71C50370"/>
    <w:rsid w:val="71C96EDD"/>
    <w:rsid w:val="71D762F9"/>
    <w:rsid w:val="72023156"/>
    <w:rsid w:val="720355C4"/>
    <w:rsid w:val="720A4D24"/>
    <w:rsid w:val="72116439"/>
    <w:rsid w:val="72144672"/>
    <w:rsid w:val="722D4591"/>
    <w:rsid w:val="725110F9"/>
    <w:rsid w:val="725119A2"/>
    <w:rsid w:val="72641091"/>
    <w:rsid w:val="726C2FF4"/>
    <w:rsid w:val="72736A72"/>
    <w:rsid w:val="72740064"/>
    <w:rsid w:val="72C974BA"/>
    <w:rsid w:val="72D10D75"/>
    <w:rsid w:val="72DC70A2"/>
    <w:rsid w:val="72DF5BC5"/>
    <w:rsid w:val="72E10629"/>
    <w:rsid w:val="73040D6B"/>
    <w:rsid w:val="730E3F93"/>
    <w:rsid w:val="7322214A"/>
    <w:rsid w:val="732246A7"/>
    <w:rsid w:val="732E3FA0"/>
    <w:rsid w:val="733E4604"/>
    <w:rsid w:val="733F67F7"/>
    <w:rsid w:val="73625353"/>
    <w:rsid w:val="73647909"/>
    <w:rsid w:val="737546FB"/>
    <w:rsid w:val="7387478C"/>
    <w:rsid w:val="738E431F"/>
    <w:rsid w:val="73980DA9"/>
    <w:rsid w:val="739F7A9E"/>
    <w:rsid w:val="73B10995"/>
    <w:rsid w:val="73BA1180"/>
    <w:rsid w:val="73C04BF3"/>
    <w:rsid w:val="73F57314"/>
    <w:rsid w:val="74063FF1"/>
    <w:rsid w:val="74065844"/>
    <w:rsid w:val="740D3F65"/>
    <w:rsid w:val="7441191C"/>
    <w:rsid w:val="744E58C5"/>
    <w:rsid w:val="74606F8C"/>
    <w:rsid w:val="746C6D5C"/>
    <w:rsid w:val="746E53FC"/>
    <w:rsid w:val="748027CE"/>
    <w:rsid w:val="748606A8"/>
    <w:rsid w:val="748901D0"/>
    <w:rsid w:val="74927B45"/>
    <w:rsid w:val="74980DCA"/>
    <w:rsid w:val="749E3B04"/>
    <w:rsid w:val="74B85613"/>
    <w:rsid w:val="74C91348"/>
    <w:rsid w:val="74E02E81"/>
    <w:rsid w:val="74E21660"/>
    <w:rsid w:val="74E5322D"/>
    <w:rsid w:val="74EC6EBC"/>
    <w:rsid w:val="74F073BD"/>
    <w:rsid w:val="75073D96"/>
    <w:rsid w:val="75074D67"/>
    <w:rsid w:val="75086491"/>
    <w:rsid w:val="75177260"/>
    <w:rsid w:val="752C26A3"/>
    <w:rsid w:val="75365A3A"/>
    <w:rsid w:val="7541371D"/>
    <w:rsid w:val="75450122"/>
    <w:rsid w:val="754C6607"/>
    <w:rsid w:val="755A1A2B"/>
    <w:rsid w:val="755F3A56"/>
    <w:rsid w:val="756031F4"/>
    <w:rsid w:val="75674D7C"/>
    <w:rsid w:val="75683D81"/>
    <w:rsid w:val="756E04F7"/>
    <w:rsid w:val="758013F9"/>
    <w:rsid w:val="758202B6"/>
    <w:rsid w:val="758D47E5"/>
    <w:rsid w:val="759F6539"/>
    <w:rsid w:val="75A31EBD"/>
    <w:rsid w:val="75A95436"/>
    <w:rsid w:val="75B1640A"/>
    <w:rsid w:val="75B32712"/>
    <w:rsid w:val="75B7067C"/>
    <w:rsid w:val="75D341C9"/>
    <w:rsid w:val="75D44903"/>
    <w:rsid w:val="75E71C9B"/>
    <w:rsid w:val="760649EC"/>
    <w:rsid w:val="76081AF8"/>
    <w:rsid w:val="7611566C"/>
    <w:rsid w:val="761806F7"/>
    <w:rsid w:val="76224066"/>
    <w:rsid w:val="763C6331"/>
    <w:rsid w:val="764F09A3"/>
    <w:rsid w:val="766271A6"/>
    <w:rsid w:val="767C2CDA"/>
    <w:rsid w:val="767E217B"/>
    <w:rsid w:val="7691316B"/>
    <w:rsid w:val="769E42CE"/>
    <w:rsid w:val="76A83256"/>
    <w:rsid w:val="76A93A13"/>
    <w:rsid w:val="76B65C43"/>
    <w:rsid w:val="76D244F3"/>
    <w:rsid w:val="76DD0546"/>
    <w:rsid w:val="76E77A08"/>
    <w:rsid w:val="770246E8"/>
    <w:rsid w:val="770C4324"/>
    <w:rsid w:val="770E5DB8"/>
    <w:rsid w:val="77115F7A"/>
    <w:rsid w:val="77192075"/>
    <w:rsid w:val="771D466A"/>
    <w:rsid w:val="77450CC6"/>
    <w:rsid w:val="77520C78"/>
    <w:rsid w:val="775F289B"/>
    <w:rsid w:val="77672DC8"/>
    <w:rsid w:val="777B246B"/>
    <w:rsid w:val="77801B21"/>
    <w:rsid w:val="77A12DB3"/>
    <w:rsid w:val="77A4530A"/>
    <w:rsid w:val="77A84CEC"/>
    <w:rsid w:val="77B43171"/>
    <w:rsid w:val="77BB0123"/>
    <w:rsid w:val="78290E11"/>
    <w:rsid w:val="782E2AF3"/>
    <w:rsid w:val="783E385D"/>
    <w:rsid w:val="783F481D"/>
    <w:rsid w:val="783F690A"/>
    <w:rsid w:val="785F233E"/>
    <w:rsid w:val="78687D81"/>
    <w:rsid w:val="786F6738"/>
    <w:rsid w:val="789770E6"/>
    <w:rsid w:val="78B22A1A"/>
    <w:rsid w:val="78C0539A"/>
    <w:rsid w:val="78DA1389"/>
    <w:rsid w:val="79011CE6"/>
    <w:rsid w:val="79053E4C"/>
    <w:rsid w:val="791E63CC"/>
    <w:rsid w:val="792646C0"/>
    <w:rsid w:val="793A16BE"/>
    <w:rsid w:val="795C35CE"/>
    <w:rsid w:val="7960079F"/>
    <w:rsid w:val="796C6DCE"/>
    <w:rsid w:val="796D70B3"/>
    <w:rsid w:val="7972522E"/>
    <w:rsid w:val="798467C5"/>
    <w:rsid w:val="798F7707"/>
    <w:rsid w:val="79A34EF0"/>
    <w:rsid w:val="79A81E89"/>
    <w:rsid w:val="79B52BC5"/>
    <w:rsid w:val="79BB5CC9"/>
    <w:rsid w:val="79C4618E"/>
    <w:rsid w:val="79C607E7"/>
    <w:rsid w:val="79D05954"/>
    <w:rsid w:val="79E34664"/>
    <w:rsid w:val="79E71A59"/>
    <w:rsid w:val="7A2139D9"/>
    <w:rsid w:val="7A2273A9"/>
    <w:rsid w:val="7A2C06C5"/>
    <w:rsid w:val="7A2F16E6"/>
    <w:rsid w:val="7A3C4626"/>
    <w:rsid w:val="7A5A2841"/>
    <w:rsid w:val="7A5A383E"/>
    <w:rsid w:val="7A616E53"/>
    <w:rsid w:val="7A631D64"/>
    <w:rsid w:val="7A6F1D8F"/>
    <w:rsid w:val="7A870F7E"/>
    <w:rsid w:val="7A967F92"/>
    <w:rsid w:val="7A9B732C"/>
    <w:rsid w:val="7AB16F63"/>
    <w:rsid w:val="7AD534A3"/>
    <w:rsid w:val="7B0E02EA"/>
    <w:rsid w:val="7B0F1AED"/>
    <w:rsid w:val="7B1007F2"/>
    <w:rsid w:val="7B20296E"/>
    <w:rsid w:val="7B280437"/>
    <w:rsid w:val="7B311674"/>
    <w:rsid w:val="7B387C05"/>
    <w:rsid w:val="7B3B1FB2"/>
    <w:rsid w:val="7B432A2D"/>
    <w:rsid w:val="7B464744"/>
    <w:rsid w:val="7B580995"/>
    <w:rsid w:val="7B820458"/>
    <w:rsid w:val="7B837519"/>
    <w:rsid w:val="7B851BF7"/>
    <w:rsid w:val="7BAB132C"/>
    <w:rsid w:val="7BAE1D4D"/>
    <w:rsid w:val="7BB573D6"/>
    <w:rsid w:val="7BCC7BA3"/>
    <w:rsid w:val="7BDD398F"/>
    <w:rsid w:val="7BFF4031"/>
    <w:rsid w:val="7C07149F"/>
    <w:rsid w:val="7C0B5312"/>
    <w:rsid w:val="7C0B6E28"/>
    <w:rsid w:val="7C33169A"/>
    <w:rsid w:val="7C405A9A"/>
    <w:rsid w:val="7C44418F"/>
    <w:rsid w:val="7C4B509E"/>
    <w:rsid w:val="7C4D020F"/>
    <w:rsid w:val="7C5C324D"/>
    <w:rsid w:val="7C5F1193"/>
    <w:rsid w:val="7CAC578E"/>
    <w:rsid w:val="7CBE3ECC"/>
    <w:rsid w:val="7CEE1805"/>
    <w:rsid w:val="7CF128D4"/>
    <w:rsid w:val="7CF27C89"/>
    <w:rsid w:val="7CF30070"/>
    <w:rsid w:val="7CF96719"/>
    <w:rsid w:val="7D034F8F"/>
    <w:rsid w:val="7D0F0D9F"/>
    <w:rsid w:val="7D2142BC"/>
    <w:rsid w:val="7D2334FE"/>
    <w:rsid w:val="7D2A6B9E"/>
    <w:rsid w:val="7D3023B9"/>
    <w:rsid w:val="7D40236E"/>
    <w:rsid w:val="7D47264A"/>
    <w:rsid w:val="7D4D126D"/>
    <w:rsid w:val="7D60169B"/>
    <w:rsid w:val="7D61414D"/>
    <w:rsid w:val="7D664746"/>
    <w:rsid w:val="7D7C0DA6"/>
    <w:rsid w:val="7D7C462B"/>
    <w:rsid w:val="7D884D82"/>
    <w:rsid w:val="7D9078BE"/>
    <w:rsid w:val="7DAD4364"/>
    <w:rsid w:val="7DE43054"/>
    <w:rsid w:val="7DF34B2C"/>
    <w:rsid w:val="7E0473EF"/>
    <w:rsid w:val="7E1735D5"/>
    <w:rsid w:val="7E502625"/>
    <w:rsid w:val="7E520542"/>
    <w:rsid w:val="7E524097"/>
    <w:rsid w:val="7E5F3C17"/>
    <w:rsid w:val="7E6B2248"/>
    <w:rsid w:val="7EA0627B"/>
    <w:rsid w:val="7ECE2516"/>
    <w:rsid w:val="7ECF4C52"/>
    <w:rsid w:val="7EE5136B"/>
    <w:rsid w:val="7EF07F0C"/>
    <w:rsid w:val="7EFE5525"/>
    <w:rsid w:val="7EFF291F"/>
    <w:rsid w:val="7F010E79"/>
    <w:rsid w:val="7F060BD0"/>
    <w:rsid w:val="7F135777"/>
    <w:rsid w:val="7F1B0047"/>
    <w:rsid w:val="7F220879"/>
    <w:rsid w:val="7F342095"/>
    <w:rsid w:val="7F414A59"/>
    <w:rsid w:val="7F6343FC"/>
    <w:rsid w:val="7F770EC4"/>
    <w:rsid w:val="7F81481F"/>
    <w:rsid w:val="7F86269C"/>
    <w:rsid w:val="7F8B4E2C"/>
    <w:rsid w:val="7F8F65F6"/>
    <w:rsid w:val="7FA20EDA"/>
    <w:rsid w:val="7FA56A93"/>
    <w:rsid w:val="7FAD0C60"/>
    <w:rsid w:val="7FC45194"/>
    <w:rsid w:val="7FD31C0A"/>
    <w:rsid w:val="7FDB5288"/>
    <w:rsid w:val="7FDC17DF"/>
    <w:rsid w:val="7FE4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AA4FA"/>
  <w15:docId w15:val="{F9844625-FF0D-4AA8-8CB7-44F1AFD1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www.ftyps.com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iki.multimedia.cx/index.php?title=MPEG-4_Audio" TargetMode="External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42A5F-44CD-4AD8-BC5C-2EBA0E6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60</Pages>
  <Words>4324</Words>
  <Characters>24647</Characters>
  <Application>Microsoft Office Word</Application>
  <DocSecurity>0</DocSecurity>
  <Lines>205</Lines>
  <Paragraphs>57</Paragraphs>
  <ScaleCrop>false</ScaleCrop>
  <Company/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6815</dc:creator>
  <cp:lastModifiedBy>小楚 梁</cp:lastModifiedBy>
  <cp:revision>15</cp:revision>
  <dcterms:created xsi:type="dcterms:W3CDTF">2014-10-29T12:08:00Z</dcterms:created>
  <dcterms:modified xsi:type="dcterms:W3CDTF">2021-04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